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86" w:rsidRPr="00136D34" w:rsidRDefault="00554986" w:rsidP="00350D6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54986" w:rsidRPr="00136D34" w:rsidRDefault="00554986" w:rsidP="00350D6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54986" w:rsidRPr="00136D34" w:rsidRDefault="00554986" w:rsidP="00350D6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F64F73">
        <w:rPr>
          <w:rFonts w:ascii="Times New Roman" w:hAnsi="Times New Roman" w:cs="Times New Roman"/>
          <w:b/>
          <w:bCs/>
          <w:sz w:val="28"/>
          <w:szCs w:val="28"/>
        </w:rPr>
        <w:t>40.1</w:t>
      </w:r>
      <w:r w:rsidR="00600F55" w:rsidRPr="00600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6D34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CE5B25">
        <w:rPr>
          <w:rFonts w:ascii="Times New Roman" w:hAnsi="Times New Roman" w:cs="Times New Roman"/>
          <w:b/>
          <w:bCs/>
          <w:sz w:val="28"/>
          <w:szCs w:val="28"/>
        </w:rPr>
        <w:t>ОПОП-</w:t>
      </w:r>
      <w:r w:rsidRPr="00136D34">
        <w:rPr>
          <w:rFonts w:ascii="Times New Roman" w:hAnsi="Times New Roman" w:cs="Times New Roman"/>
          <w:b/>
          <w:bCs/>
          <w:sz w:val="28"/>
          <w:szCs w:val="28"/>
        </w:rPr>
        <w:t xml:space="preserve">ППССЗ </w:t>
      </w:r>
    </w:p>
    <w:p w:rsidR="00554986" w:rsidRPr="00136D34" w:rsidRDefault="00554986" w:rsidP="00350D6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23.02.01 </w:t>
      </w:r>
    </w:p>
    <w:p w:rsidR="00554986" w:rsidRPr="00136D34" w:rsidRDefault="00554986" w:rsidP="00350D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986" w:rsidRPr="00136D34" w:rsidRDefault="00554986" w:rsidP="00350D62">
      <w:pPr>
        <w:widowControl w:val="0"/>
        <w:autoSpaceDE w:val="0"/>
        <w:autoSpaceDN w:val="0"/>
        <w:spacing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554986" w:rsidRPr="00136D34" w:rsidRDefault="00554986" w:rsidP="00350D62">
      <w:pPr>
        <w:widowControl w:val="0"/>
        <w:autoSpaceDE w:val="0"/>
        <w:autoSpaceDN w:val="0"/>
        <w:spacing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554986" w:rsidRPr="00136D34" w:rsidRDefault="00554986" w:rsidP="00350D62">
      <w:pPr>
        <w:widowControl w:val="0"/>
        <w:tabs>
          <w:tab w:val="left" w:pos="4653"/>
        </w:tabs>
        <w:autoSpaceDE w:val="0"/>
        <w:autoSpaceDN w:val="0"/>
        <w:spacing w:after="0" w:line="240" w:lineRule="auto"/>
        <w:ind w:left="50"/>
        <w:jc w:val="center"/>
        <w:rPr>
          <w:rFonts w:ascii="Times New Roman" w:hAnsi="Times New Roman" w:cs="Times New Roman"/>
          <w:sz w:val="26"/>
        </w:rPr>
      </w:pPr>
    </w:p>
    <w:p w:rsidR="00554986" w:rsidRPr="00136D34" w:rsidRDefault="00554986" w:rsidP="00350D62">
      <w:pPr>
        <w:widowControl w:val="0"/>
        <w:tabs>
          <w:tab w:val="left" w:pos="4653"/>
        </w:tabs>
        <w:autoSpaceDE w:val="0"/>
        <w:autoSpaceDN w:val="0"/>
        <w:spacing w:after="0" w:line="240" w:lineRule="auto"/>
        <w:ind w:left="50"/>
        <w:jc w:val="center"/>
        <w:rPr>
          <w:rFonts w:ascii="Times New Roman" w:hAnsi="Times New Roman" w:cs="Times New Roman"/>
          <w:sz w:val="26"/>
        </w:rPr>
      </w:pPr>
    </w:p>
    <w:p w:rsidR="00554986" w:rsidRPr="00136D34" w:rsidRDefault="00554986" w:rsidP="00350D62">
      <w:pPr>
        <w:widowControl w:val="0"/>
        <w:tabs>
          <w:tab w:val="left" w:pos="4653"/>
        </w:tabs>
        <w:autoSpaceDE w:val="0"/>
        <w:autoSpaceDN w:val="0"/>
        <w:spacing w:after="0" w:line="240" w:lineRule="auto"/>
        <w:ind w:left="50"/>
        <w:jc w:val="center"/>
        <w:rPr>
          <w:rFonts w:ascii="Times New Roman" w:hAnsi="Times New Roman" w:cs="Times New Roman"/>
          <w:sz w:val="26"/>
        </w:rPr>
      </w:pPr>
    </w:p>
    <w:p w:rsidR="00554986" w:rsidRPr="00136D34" w:rsidRDefault="00554986" w:rsidP="00350D62">
      <w:pPr>
        <w:widowControl w:val="0"/>
        <w:tabs>
          <w:tab w:val="left" w:pos="4653"/>
        </w:tabs>
        <w:autoSpaceDE w:val="0"/>
        <w:autoSpaceDN w:val="0"/>
        <w:spacing w:after="0" w:line="240" w:lineRule="auto"/>
        <w:ind w:left="50"/>
        <w:jc w:val="center"/>
        <w:rPr>
          <w:rFonts w:ascii="Times New Roman" w:hAnsi="Times New Roman" w:cs="Times New Roman"/>
          <w:sz w:val="26"/>
        </w:rPr>
      </w:pPr>
    </w:p>
    <w:p w:rsidR="00554986" w:rsidRPr="00136D34" w:rsidRDefault="00554986" w:rsidP="00350D62">
      <w:pPr>
        <w:widowControl w:val="0"/>
        <w:tabs>
          <w:tab w:val="left" w:pos="4653"/>
        </w:tabs>
        <w:autoSpaceDE w:val="0"/>
        <w:autoSpaceDN w:val="0"/>
        <w:spacing w:after="0" w:line="240" w:lineRule="auto"/>
        <w:ind w:left="50"/>
        <w:jc w:val="center"/>
        <w:rPr>
          <w:rFonts w:ascii="Times New Roman" w:hAnsi="Times New Roman" w:cs="Times New Roman"/>
          <w:sz w:val="28"/>
          <w:szCs w:val="28"/>
        </w:rPr>
      </w:pPr>
    </w:p>
    <w:p w:rsidR="00554986" w:rsidRPr="00136D34" w:rsidRDefault="00554986" w:rsidP="00350D6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554986" w:rsidRPr="00136D34" w:rsidRDefault="00554986" w:rsidP="00350D6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BE00BC" w:rsidRPr="00136D34" w:rsidRDefault="00BE00BC" w:rsidP="00350D6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BE00BC" w:rsidRPr="00136D34" w:rsidRDefault="00BE00BC" w:rsidP="00350D6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554986" w:rsidRPr="00136D34" w:rsidRDefault="00554986" w:rsidP="00350D6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1"/>
          <w:szCs w:val="28"/>
        </w:rPr>
      </w:pPr>
    </w:p>
    <w:p w:rsidR="00554986" w:rsidRPr="00136D34" w:rsidRDefault="00554986" w:rsidP="00350D6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1"/>
          <w:szCs w:val="28"/>
        </w:rPr>
      </w:pPr>
    </w:p>
    <w:p w:rsidR="00554986" w:rsidRPr="00136D34" w:rsidRDefault="00554986" w:rsidP="00350D62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w w:val="105"/>
          <w:sz w:val="28"/>
          <w:szCs w:val="28"/>
        </w:rPr>
        <w:t>ФОНД</w:t>
      </w:r>
      <w:r w:rsidRPr="00136D34">
        <w:rPr>
          <w:rFonts w:ascii="Times New Roman" w:hAnsi="Times New Roman" w:cs="Times New Roman"/>
          <w:b/>
          <w:bCs/>
          <w:spacing w:val="6"/>
          <w:w w:val="105"/>
          <w:sz w:val="28"/>
          <w:szCs w:val="28"/>
        </w:rPr>
        <w:t xml:space="preserve"> </w:t>
      </w:r>
      <w:r w:rsidRPr="00136D34">
        <w:rPr>
          <w:rFonts w:ascii="Times New Roman" w:hAnsi="Times New Roman" w:cs="Times New Roman"/>
          <w:b/>
          <w:bCs/>
          <w:w w:val="105"/>
          <w:sz w:val="28"/>
          <w:szCs w:val="28"/>
        </w:rPr>
        <w:t>ОЦЕНОЧНЫХ</w:t>
      </w:r>
      <w:r w:rsidRPr="00136D34">
        <w:rPr>
          <w:rFonts w:ascii="Times New Roman" w:hAnsi="Times New Roman" w:cs="Times New Roman"/>
          <w:b/>
          <w:bCs/>
          <w:spacing w:val="42"/>
          <w:w w:val="105"/>
          <w:sz w:val="28"/>
          <w:szCs w:val="28"/>
        </w:rPr>
        <w:t xml:space="preserve"> </w:t>
      </w:r>
      <w:r w:rsidRPr="00136D34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СРЕДСТВ</w:t>
      </w:r>
    </w:p>
    <w:p w:rsidR="00554986" w:rsidRPr="00136D34" w:rsidRDefault="00554986" w:rsidP="00350D62">
      <w:pPr>
        <w:widowControl w:val="0"/>
        <w:autoSpaceDE w:val="0"/>
        <w:autoSpaceDN w:val="0"/>
        <w:spacing w:after="0" w:line="240" w:lineRule="auto"/>
        <w:ind w:left="175" w:right="2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ПРОФЕССИОНАЛЬНОГО </w:t>
      </w:r>
      <w:r w:rsidRPr="00136D34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МОДУЛЯ</w:t>
      </w:r>
    </w:p>
    <w:p w:rsidR="007E1F18" w:rsidRPr="00136D34" w:rsidRDefault="007E1F18" w:rsidP="00350D62">
      <w:pPr>
        <w:pStyle w:val="8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136D34">
        <w:rPr>
          <w:rFonts w:ascii="Times New Roman" w:hAnsi="Times New Roman" w:cs="Times New Roman"/>
          <w:b/>
          <w:color w:val="auto"/>
          <w:sz w:val="32"/>
          <w:szCs w:val="32"/>
        </w:rPr>
        <w:t xml:space="preserve">ПМ.04. ВЫПОЛНЕНИЕ РАБОТ ПО ОДНОЙ ИЛИ НЕСКОЛЬКИМ ПРОФЕССИЯМ РАБОЧИХ, ДОЛЖНОСТЯМ СЛУЖАЩИХ </w:t>
      </w:r>
    </w:p>
    <w:p w:rsidR="007E1F18" w:rsidRPr="00136D34" w:rsidRDefault="007E1F18" w:rsidP="00350D62">
      <w:pPr>
        <w:pStyle w:val="8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136D34">
        <w:rPr>
          <w:rFonts w:ascii="Times New Roman" w:hAnsi="Times New Roman" w:cs="Times New Roman"/>
          <w:b/>
          <w:color w:val="auto"/>
          <w:sz w:val="32"/>
          <w:szCs w:val="32"/>
        </w:rPr>
        <w:t>(17244 ПРИЁМОСДАТЧИК ГРУЗА И БАГАЖА)</w:t>
      </w:r>
    </w:p>
    <w:p w:rsidR="00554986" w:rsidRPr="00136D34" w:rsidRDefault="00554986" w:rsidP="00350D6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BE00BC" w:rsidRPr="00136D34" w:rsidRDefault="00BE00BC" w:rsidP="00BE00BC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Pr="00136D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4986" w:rsidRPr="00136D34" w:rsidRDefault="00554986" w:rsidP="00350D6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23.02.01 Организация перевозок и управление на транспорте (по видам)</w:t>
      </w:r>
    </w:p>
    <w:p w:rsidR="00554986" w:rsidRPr="00136D34" w:rsidRDefault="00554986" w:rsidP="00350D6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(Базовая подготовка среднего профессионального образования)</w:t>
      </w:r>
    </w:p>
    <w:p w:rsidR="00554986" w:rsidRPr="00136D34" w:rsidRDefault="00554986" w:rsidP="00350D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554986" w:rsidRPr="00136D34" w:rsidRDefault="00554986" w:rsidP="00350D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554986" w:rsidRPr="00136D34" w:rsidRDefault="00554986" w:rsidP="00350D6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554986" w:rsidRPr="00136D34" w:rsidRDefault="00554986" w:rsidP="00350D6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F18" w:rsidRPr="00136D34" w:rsidRDefault="007E1F18" w:rsidP="00350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0BC" w:rsidRPr="00136D34" w:rsidRDefault="00BE00BC">
      <w:pPr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136D34">
        <w:rPr>
          <w:rFonts w:ascii="Times New Roman" w:hAnsi="Times New Roman" w:cs="Times New Roman"/>
          <w:sz w:val="28"/>
          <w:szCs w:val="28"/>
        </w:rPr>
        <w:t xml:space="preserve"> </w:t>
      </w:r>
      <w:r w:rsidRPr="00136D34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7E1F18" w:rsidRPr="00136D34" w:rsidRDefault="007E1F18" w:rsidP="0035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готовность</w:t>
      </w:r>
      <w:r w:rsidRPr="00136D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6D34">
        <w:rPr>
          <w:rFonts w:ascii="Times New Roman" w:hAnsi="Times New Roman" w:cs="Times New Roman"/>
          <w:sz w:val="28"/>
          <w:szCs w:val="28"/>
        </w:rPr>
        <w:t xml:space="preserve">обучающегося к выполнению вида деятельности: </w:t>
      </w:r>
      <w:r w:rsidR="00235D87">
        <w:rPr>
          <w:rFonts w:ascii="Times New Roman" w:hAnsi="Times New Roman" w:cs="Times New Roman"/>
          <w:i/>
          <w:sz w:val="28"/>
          <w:szCs w:val="28"/>
        </w:rPr>
        <w:t>В</w:t>
      </w:r>
      <w:r w:rsidR="00BE00BC" w:rsidRPr="00136D34">
        <w:rPr>
          <w:rFonts w:ascii="Times New Roman" w:hAnsi="Times New Roman" w:cs="Times New Roman"/>
          <w:i/>
          <w:sz w:val="28"/>
          <w:szCs w:val="28"/>
        </w:rPr>
        <w:t>ыполнение работ по одной или нескольким профессиям рабочих, должностям служащих (17244 Приёмосдатчик груза и багажа) (</w:t>
      </w:r>
      <w:r w:rsidR="00585E67" w:rsidRPr="00585E67">
        <w:rPr>
          <w:rFonts w:ascii="Times New Roman" w:hAnsi="Times New Roman" w:cs="Times New Roman"/>
          <w:i/>
          <w:sz w:val="28"/>
          <w:szCs w:val="28"/>
        </w:rPr>
        <w:t>Выполнение погрузочно-разгрузочных операций, проверка состояния и правильности размещения и крепления груза в вагонах, на грузовом терминале (складе) согласно техническим условиям размещения и крепления груза или правилам перевозки груза</w:t>
      </w:r>
      <w:r w:rsidRPr="00136D3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36D34">
        <w:rPr>
          <w:rFonts w:ascii="Times New Roman" w:hAnsi="Times New Roman" w:cs="Times New Roman"/>
          <w:sz w:val="28"/>
          <w:szCs w:val="28"/>
        </w:rPr>
        <w:t xml:space="preserve">по </w:t>
      </w:r>
      <w:r w:rsidRPr="00136D34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СПО </w:t>
      </w:r>
      <w:r w:rsidRPr="00136D34">
        <w:rPr>
          <w:rFonts w:ascii="Times New Roman" w:hAnsi="Times New Roman" w:cs="Times New Roman"/>
          <w:sz w:val="28"/>
          <w:szCs w:val="28"/>
        </w:rPr>
        <w:t>23.02.01 Организация перевозок и управление на транспорте (по видам)</w:t>
      </w:r>
      <w:r w:rsidRPr="00136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D34">
        <w:rPr>
          <w:rFonts w:ascii="Times New Roman" w:hAnsi="Times New Roman" w:cs="Times New Roman"/>
          <w:sz w:val="28"/>
          <w:szCs w:val="28"/>
        </w:rPr>
        <w:t xml:space="preserve">и составляющих его профессиональных компетенций, а также общие компетенции, формирующиеся в процессе освоения ППССЗ в целом. </w:t>
      </w:r>
    </w:p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="00F64F73">
        <w:rPr>
          <w:rFonts w:ascii="Times New Roman" w:hAnsi="Times New Roman" w:cs="Times New Roman"/>
          <w:b/>
          <w:bCs/>
          <w:sz w:val="28"/>
          <w:szCs w:val="28"/>
        </w:rPr>
        <w:t>квалификационный экзамен</w:t>
      </w:r>
      <w:r w:rsidRPr="00136D34">
        <w:rPr>
          <w:rFonts w:ascii="Times New Roman" w:hAnsi="Times New Roman" w:cs="Times New Roman"/>
          <w:sz w:val="28"/>
          <w:szCs w:val="28"/>
        </w:rPr>
        <w:t xml:space="preserve">. Итогом </w:t>
      </w:r>
      <w:r w:rsidR="00F64F73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Pr="00136D34">
        <w:rPr>
          <w:rFonts w:ascii="Times New Roman" w:hAnsi="Times New Roman" w:cs="Times New Roman"/>
          <w:sz w:val="28"/>
          <w:szCs w:val="28"/>
        </w:rPr>
        <w:t xml:space="preserve"> является однозначное решение: </w:t>
      </w:r>
      <w:r w:rsidRPr="00136D34">
        <w:rPr>
          <w:rFonts w:ascii="Times New Roman" w:hAnsi="Times New Roman" w:cs="Times New Roman"/>
          <w:bCs/>
          <w:i/>
          <w:sz w:val="28"/>
          <w:szCs w:val="28"/>
        </w:rPr>
        <w:t>«Вид деятельности освоен»</w:t>
      </w:r>
      <w:r w:rsidRPr="00136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6D34">
        <w:rPr>
          <w:rFonts w:ascii="Times New Roman" w:hAnsi="Times New Roman" w:cs="Times New Roman"/>
          <w:bCs/>
          <w:sz w:val="28"/>
          <w:szCs w:val="28"/>
        </w:rPr>
        <w:t>или</w:t>
      </w:r>
      <w:r w:rsidRPr="00136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6D34">
        <w:rPr>
          <w:rFonts w:ascii="Times New Roman" w:hAnsi="Times New Roman" w:cs="Times New Roman"/>
          <w:bCs/>
          <w:i/>
          <w:sz w:val="28"/>
          <w:szCs w:val="28"/>
        </w:rPr>
        <w:t>«Вид деятельности не освоен</w:t>
      </w:r>
      <w:r w:rsidRPr="00136D3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36D34">
        <w:rPr>
          <w:rFonts w:ascii="Times New Roman" w:hAnsi="Times New Roman" w:cs="Times New Roman"/>
          <w:sz w:val="28"/>
          <w:szCs w:val="28"/>
        </w:rPr>
        <w:t>.</w:t>
      </w:r>
    </w:p>
    <w:p w:rsidR="00BE00BC" w:rsidRPr="00136D34" w:rsidRDefault="00BE00BC" w:rsidP="00350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BE00BC" w:rsidRPr="00136D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36D34">
        <w:rPr>
          <w:rFonts w:ascii="Times New Roman" w:hAnsi="Times New Roman" w:cs="Times New Roman"/>
          <w:b/>
          <w:bCs/>
          <w:sz w:val="28"/>
          <w:szCs w:val="28"/>
        </w:rPr>
        <w:t xml:space="preserve"> Система контроля и оценки освоения программы профессионального модуля</w:t>
      </w:r>
    </w:p>
    <w:p w:rsidR="00554986" w:rsidRPr="00136D34" w:rsidRDefault="00554986" w:rsidP="00350D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.1.1</w:t>
      </w:r>
      <w:r w:rsidR="00BE00BC" w:rsidRPr="00136D34">
        <w:rPr>
          <w:rFonts w:ascii="Times New Roman" w:hAnsi="Times New Roman" w:cs="Times New Roman"/>
          <w:sz w:val="28"/>
          <w:szCs w:val="28"/>
        </w:rPr>
        <w:t>.</w:t>
      </w:r>
      <w:r w:rsidRPr="00136D34">
        <w:rPr>
          <w:rFonts w:ascii="Times New Roman" w:hAnsi="Times New Roman" w:cs="Times New Roman"/>
          <w:sz w:val="28"/>
          <w:szCs w:val="28"/>
        </w:rPr>
        <w:t xml:space="preserve"> Профессиональный модуль </w:t>
      </w:r>
      <w:r w:rsidR="007E1F18" w:rsidRPr="00136D34">
        <w:rPr>
          <w:rFonts w:ascii="Times New Roman" w:hAnsi="Times New Roman" w:cs="Times New Roman"/>
          <w:sz w:val="28"/>
          <w:szCs w:val="28"/>
        </w:rPr>
        <w:t>ПМ.04. Выполнение работ по одной или нескольким профессиям рабочих, должностям служащих (17244</w:t>
      </w:r>
      <w:r w:rsidR="00BE00BC" w:rsidRPr="00136D34">
        <w:rPr>
          <w:rFonts w:ascii="Times New Roman" w:hAnsi="Times New Roman" w:cs="Times New Roman"/>
          <w:sz w:val="28"/>
          <w:szCs w:val="28"/>
        </w:rPr>
        <w:t> </w:t>
      </w:r>
      <w:r w:rsidR="007E1F18" w:rsidRPr="00136D34">
        <w:rPr>
          <w:rFonts w:ascii="Times New Roman" w:hAnsi="Times New Roman" w:cs="Times New Roman"/>
          <w:sz w:val="28"/>
          <w:szCs w:val="28"/>
        </w:rPr>
        <w:t xml:space="preserve">Приёмосдатчик груза и багажа), </w:t>
      </w:r>
      <w:r w:rsidRPr="00136D34">
        <w:rPr>
          <w:rFonts w:ascii="Times New Roman" w:hAnsi="Times New Roman" w:cs="Times New Roman"/>
          <w:sz w:val="28"/>
          <w:szCs w:val="28"/>
        </w:rPr>
        <w:t>состоит из следующих основных элементов оценивания:</w:t>
      </w:r>
    </w:p>
    <w:p w:rsidR="00BE00BC" w:rsidRPr="00136D34" w:rsidRDefault="00BE00BC" w:rsidP="00350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Таблица 1 – Элементы оцени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60"/>
        <w:gridCol w:w="3402"/>
      </w:tblGrid>
      <w:tr w:rsidR="00554986" w:rsidRPr="00136D34" w:rsidTr="00C83844">
        <w:trPr>
          <w:trHeight w:val="443"/>
        </w:trPr>
        <w:tc>
          <w:tcPr>
            <w:tcW w:w="3119" w:type="dxa"/>
            <w:vMerge w:val="restart"/>
            <w:vAlign w:val="center"/>
            <w:hideMark/>
          </w:tcPr>
          <w:p w:rsidR="00554986" w:rsidRPr="00136D34" w:rsidRDefault="00554986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554986" w:rsidRPr="00136D34" w:rsidRDefault="00554986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554986" w:rsidRPr="00136D34" w:rsidTr="00C83844">
        <w:trPr>
          <w:trHeight w:val="381"/>
        </w:trPr>
        <w:tc>
          <w:tcPr>
            <w:tcW w:w="3119" w:type="dxa"/>
            <w:vMerge/>
            <w:vAlign w:val="center"/>
            <w:hideMark/>
          </w:tcPr>
          <w:p w:rsidR="00554986" w:rsidRPr="00136D34" w:rsidRDefault="00554986" w:rsidP="009C5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554986" w:rsidRPr="00136D34" w:rsidRDefault="00554986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136D34">
              <w:rPr>
                <w:rStyle w:val="a7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402" w:type="dxa"/>
            <w:vAlign w:val="center"/>
            <w:hideMark/>
          </w:tcPr>
          <w:p w:rsidR="00554986" w:rsidRPr="00136D34" w:rsidRDefault="00554986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</w:t>
            </w:r>
            <w:r w:rsidRPr="00136D34">
              <w:rPr>
                <w:rStyle w:val="a7"/>
                <w:rFonts w:ascii="Times New Roman" w:hAnsi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BE00BC" w:rsidRPr="00136D34" w:rsidTr="00C83844">
        <w:trPr>
          <w:trHeight w:val="326"/>
        </w:trPr>
        <w:tc>
          <w:tcPr>
            <w:tcW w:w="9781" w:type="dxa"/>
            <w:gridSpan w:val="3"/>
            <w:vAlign w:val="center"/>
            <w:hideMark/>
          </w:tcPr>
          <w:p w:rsidR="00BE00BC" w:rsidRPr="00136D34" w:rsidRDefault="00BE00BC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34">
              <w:rPr>
                <w:rStyle w:val="23"/>
                <w:rFonts w:eastAsia="Georgia"/>
                <w:sz w:val="24"/>
                <w:szCs w:val="24"/>
              </w:rPr>
              <w:t xml:space="preserve">на базе основного общего </w:t>
            </w:r>
            <w:r w:rsidRPr="00136D3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 w:rsidRPr="00136D34">
              <w:rPr>
                <w:rStyle w:val="23"/>
                <w:rFonts w:eastAsia="Georgia"/>
                <w:sz w:val="24"/>
                <w:szCs w:val="24"/>
              </w:rPr>
              <w:t xml:space="preserve"> (очная форма обучения)</w:t>
            </w:r>
          </w:p>
        </w:tc>
      </w:tr>
      <w:tr w:rsidR="00BE00BC" w:rsidRPr="00136D34" w:rsidTr="00C83844">
        <w:trPr>
          <w:trHeight w:val="603"/>
        </w:trPr>
        <w:tc>
          <w:tcPr>
            <w:tcW w:w="3119" w:type="dxa"/>
            <w:hideMark/>
          </w:tcPr>
          <w:p w:rsidR="00BE00BC" w:rsidRPr="00136D34" w:rsidRDefault="00BE00BC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Style w:val="10pt"/>
                <w:rFonts w:eastAsia="Calibri"/>
                <w:sz w:val="24"/>
                <w:szCs w:val="24"/>
              </w:rPr>
              <w:t>МДК.04.01. Специальные технологии</w:t>
            </w:r>
          </w:p>
        </w:tc>
        <w:tc>
          <w:tcPr>
            <w:tcW w:w="3260" w:type="dxa"/>
          </w:tcPr>
          <w:p w:rsidR="00BE00BC" w:rsidRPr="00136D34" w:rsidRDefault="00BE00BC" w:rsidP="009C5EF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>(6 семестр)</w:t>
            </w:r>
          </w:p>
        </w:tc>
        <w:tc>
          <w:tcPr>
            <w:tcW w:w="3402" w:type="dxa"/>
          </w:tcPr>
          <w:p w:rsidR="009C5EF2" w:rsidRPr="00136D34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9C5EF2" w:rsidRPr="00136D34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9C5EF2" w:rsidRPr="00136D34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9C5EF2" w:rsidRPr="00136D34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BE00BC" w:rsidRPr="00136D34" w:rsidRDefault="009C5EF2" w:rsidP="00F6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F73" w:rsidRPr="00136D34">
              <w:rPr>
                <w:rStyle w:val="115pt"/>
                <w:rFonts w:eastAsia="Calibri"/>
                <w:sz w:val="24"/>
                <w:szCs w:val="24"/>
              </w:rPr>
              <w:t xml:space="preserve">квалификационный </w:t>
            </w:r>
            <w:r w:rsidRPr="00136D34">
              <w:rPr>
                <w:rStyle w:val="115pt"/>
                <w:rFonts w:eastAsia="Calibri"/>
                <w:sz w:val="24"/>
                <w:szCs w:val="24"/>
              </w:rPr>
              <w:t>экзамен</w:t>
            </w:r>
          </w:p>
        </w:tc>
      </w:tr>
      <w:tr w:rsidR="00BE00BC" w:rsidRPr="00136D34" w:rsidTr="00C83844">
        <w:trPr>
          <w:trHeight w:val="618"/>
        </w:trPr>
        <w:tc>
          <w:tcPr>
            <w:tcW w:w="3119" w:type="dxa"/>
            <w:hideMark/>
          </w:tcPr>
          <w:p w:rsidR="00BE00BC" w:rsidRPr="00136D34" w:rsidRDefault="00BE00BC" w:rsidP="009C5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Style w:val="10pt"/>
                <w:sz w:val="24"/>
                <w:szCs w:val="24"/>
              </w:rPr>
              <w:t>ПП.04.01. Производственная практика (17244 Приемосдатчик груза и багажа)</w:t>
            </w:r>
          </w:p>
        </w:tc>
        <w:tc>
          <w:tcPr>
            <w:tcW w:w="3260" w:type="dxa"/>
          </w:tcPr>
          <w:p w:rsidR="00BE00BC" w:rsidRPr="00136D34" w:rsidRDefault="00BE00BC" w:rsidP="00E55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E55F11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)</w:t>
            </w:r>
          </w:p>
        </w:tc>
        <w:tc>
          <w:tcPr>
            <w:tcW w:w="3402" w:type="dxa"/>
          </w:tcPr>
          <w:p w:rsidR="00BE00BC" w:rsidRPr="00136D34" w:rsidRDefault="00BE00BC" w:rsidP="004B46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за ходом выполнения и оценка реальных умений, знаний и </w:t>
            </w:r>
            <w:r w:rsidR="004B46B4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</w:t>
            </w:r>
            <w:r w:rsidRPr="0013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DA7BF8" w:rsidRPr="00136D34" w:rsidTr="00A4501A">
        <w:trPr>
          <w:trHeight w:val="618"/>
        </w:trPr>
        <w:tc>
          <w:tcPr>
            <w:tcW w:w="3119" w:type="dxa"/>
            <w:vAlign w:val="center"/>
            <w:hideMark/>
          </w:tcPr>
          <w:p w:rsidR="00DA7BF8" w:rsidRPr="00DA640C" w:rsidRDefault="00DA7BF8" w:rsidP="00A4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М.04 </w:t>
            </w: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 (17244 Приёмосдатчик груза и багажа)</w:t>
            </w:r>
          </w:p>
        </w:tc>
        <w:tc>
          <w:tcPr>
            <w:tcW w:w="6662" w:type="dxa"/>
            <w:gridSpan w:val="2"/>
          </w:tcPr>
          <w:p w:rsidR="00DA7BF8" w:rsidRPr="00136D34" w:rsidRDefault="00DA7BF8" w:rsidP="00E55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E55F11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)</w:t>
            </w:r>
          </w:p>
        </w:tc>
      </w:tr>
      <w:tr w:rsidR="00BE00BC" w:rsidRPr="00136D34" w:rsidTr="00C83844">
        <w:trPr>
          <w:trHeight w:val="249"/>
        </w:trPr>
        <w:tc>
          <w:tcPr>
            <w:tcW w:w="9781" w:type="dxa"/>
            <w:gridSpan w:val="3"/>
            <w:hideMark/>
          </w:tcPr>
          <w:p w:rsidR="00BE00BC" w:rsidRPr="00136D34" w:rsidRDefault="00BE00BC" w:rsidP="009C5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  <w:b/>
                <w:sz w:val="24"/>
                <w:szCs w:val="24"/>
              </w:rPr>
              <w:t>на базе среднего общего образования (очная форма обучения)</w:t>
            </w:r>
          </w:p>
        </w:tc>
      </w:tr>
      <w:tr w:rsidR="00BE00BC" w:rsidRPr="00136D34" w:rsidTr="00C83844">
        <w:trPr>
          <w:trHeight w:val="618"/>
        </w:trPr>
        <w:tc>
          <w:tcPr>
            <w:tcW w:w="3119" w:type="dxa"/>
            <w:hideMark/>
          </w:tcPr>
          <w:p w:rsidR="00BE00BC" w:rsidRPr="00136D34" w:rsidRDefault="00BE00BC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Style w:val="10pt"/>
                <w:rFonts w:eastAsia="Calibri"/>
                <w:sz w:val="24"/>
                <w:szCs w:val="24"/>
              </w:rPr>
              <w:t>МДК.04.01. Специальные технологии</w:t>
            </w:r>
          </w:p>
        </w:tc>
        <w:tc>
          <w:tcPr>
            <w:tcW w:w="3260" w:type="dxa"/>
          </w:tcPr>
          <w:p w:rsidR="00BE00BC" w:rsidRPr="00136D34" w:rsidRDefault="00BE00BC" w:rsidP="009C5EF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>(4 семестр)</w:t>
            </w:r>
          </w:p>
        </w:tc>
        <w:tc>
          <w:tcPr>
            <w:tcW w:w="3402" w:type="dxa"/>
          </w:tcPr>
          <w:p w:rsidR="009C5EF2" w:rsidRPr="00136D34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9C5EF2" w:rsidRPr="00136D34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9C5EF2" w:rsidRPr="00136D34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9C5EF2" w:rsidRPr="00136D34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BE00BC" w:rsidRPr="00136D34" w:rsidRDefault="009C5EF2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F73"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F73" w:rsidRPr="00136D34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BE00BC" w:rsidRPr="00136D34" w:rsidTr="00C83844">
        <w:trPr>
          <w:trHeight w:val="618"/>
        </w:trPr>
        <w:tc>
          <w:tcPr>
            <w:tcW w:w="3119" w:type="dxa"/>
            <w:hideMark/>
          </w:tcPr>
          <w:p w:rsidR="00BE00BC" w:rsidRPr="00136D34" w:rsidRDefault="00BE00BC" w:rsidP="009C5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Style w:val="10pt"/>
                <w:sz w:val="24"/>
                <w:szCs w:val="24"/>
              </w:rPr>
              <w:t>ПП.04.01. Производственная практика (17244 Приемосдатчик груза и багажа)</w:t>
            </w:r>
          </w:p>
        </w:tc>
        <w:tc>
          <w:tcPr>
            <w:tcW w:w="3260" w:type="dxa"/>
          </w:tcPr>
          <w:p w:rsidR="00BE00BC" w:rsidRPr="00136D34" w:rsidRDefault="00BE00BC" w:rsidP="00E55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E55F1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)</w:t>
            </w:r>
          </w:p>
        </w:tc>
        <w:tc>
          <w:tcPr>
            <w:tcW w:w="3402" w:type="dxa"/>
          </w:tcPr>
          <w:p w:rsidR="00BE00BC" w:rsidRPr="00136D34" w:rsidRDefault="00BE00BC" w:rsidP="004B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за ходом выполнения и оценка реальных умений, знаний и </w:t>
            </w:r>
            <w:r w:rsidR="004B46B4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</w:t>
            </w:r>
          </w:p>
        </w:tc>
      </w:tr>
      <w:tr w:rsidR="00DA7BF8" w:rsidRPr="00136D34" w:rsidTr="00A4501A">
        <w:trPr>
          <w:trHeight w:val="618"/>
        </w:trPr>
        <w:tc>
          <w:tcPr>
            <w:tcW w:w="3119" w:type="dxa"/>
            <w:vAlign w:val="center"/>
          </w:tcPr>
          <w:p w:rsidR="00DA7BF8" w:rsidRPr="00DA640C" w:rsidRDefault="00DA7BF8" w:rsidP="00A4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0C"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 (17244 Приёмосдатчик груза и багажа)</w:t>
            </w:r>
          </w:p>
        </w:tc>
        <w:tc>
          <w:tcPr>
            <w:tcW w:w="6662" w:type="dxa"/>
            <w:gridSpan w:val="2"/>
          </w:tcPr>
          <w:p w:rsidR="00DA7BF8" w:rsidRPr="00136D34" w:rsidRDefault="00DA7BF8" w:rsidP="00E55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E55F1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)</w:t>
            </w:r>
          </w:p>
        </w:tc>
      </w:tr>
      <w:tr w:rsidR="00BE00BC" w:rsidRPr="00136D34" w:rsidTr="00C83844">
        <w:trPr>
          <w:trHeight w:val="301"/>
        </w:trPr>
        <w:tc>
          <w:tcPr>
            <w:tcW w:w="9781" w:type="dxa"/>
            <w:gridSpan w:val="3"/>
            <w:vAlign w:val="center"/>
          </w:tcPr>
          <w:p w:rsidR="00BE00BC" w:rsidRPr="00136D34" w:rsidRDefault="00BE00BC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sz w:val="24"/>
                <w:szCs w:val="24"/>
              </w:rPr>
              <w:t>на базе среднего общего образования (заочная форма обучения)</w:t>
            </w:r>
          </w:p>
        </w:tc>
      </w:tr>
      <w:tr w:rsidR="00BE00BC" w:rsidRPr="00136D34" w:rsidTr="00C83844">
        <w:trPr>
          <w:trHeight w:val="618"/>
        </w:trPr>
        <w:tc>
          <w:tcPr>
            <w:tcW w:w="3119" w:type="dxa"/>
          </w:tcPr>
          <w:p w:rsidR="00BE00BC" w:rsidRPr="00136D34" w:rsidRDefault="00BE00BC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Style w:val="10pt"/>
                <w:rFonts w:eastAsia="Calibri"/>
                <w:sz w:val="24"/>
                <w:szCs w:val="24"/>
              </w:rPr>
              <w:t>МДК.04.01. Специальные технологии</w:t>
            </w:r>
          </w:p>
        </w:tc>
        <w:tc>
          <w:tcPr>
            <w:tcW w:w="3260" w:type="dxa"/>
          </w:tcPr>
          <w:p w:rsidR="00BE00BC" w:rsidRPr="00136D34" w:rsidRDefault="00BE00BC" w:rsidP="009C5EF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>(3 курс)</w:t>
            </w:r>
          </w:p>
        </w:tc>
        <w:tc>
          <w:tcPr>
            <w:tcW w:w="3402" w:type="dxa"/>
          </w:tcPr>
          <w:p w:rsidR="009C5EF2" w:rsidRPr="00136D34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9C5EF2" w:rsidRPr="00136D34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9C5EF2" w:rsidRPr="00136D34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9C5EF2" w:rsidRPr="00136D34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BE00BC" w:rsidRPr="00136D34" w:rsidRDefault="009C5EF2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F73"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F73" w:rsidRPr="00136D34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BE00BC" w:rsidRPr="00136D34" w:rsidTr="00C83844">
        <w:trPr>
          <w:trHeight w:val="618"/>
        </w:trPr>
        <w:tc>
          <w:tcPr>
            <w:tcW w:w="3119" w:type="dxa"/>
          </w:tcPr>
          <w:p w:rsidR="00BE00BC" w:rsidRPr="00136D34" w:rsidRDefault="00BE00BC" w:rsidP="009C5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Style w:val="10pt"/>
                <w:sz w:val="24"/>
                <w:szCs w:val="24"/>
              </w:rPr>
              <w:t>ПП.04.01. Производственная практика (17244 Приемосдатчик груза и багажа)</w:t>
            </w:r>
          </w:p>
        </w:tc>
        <w:tc>
          <w:tcPr>
            <w:tcW w:w="3260" w:type="dxa"/>
          </w:tcPr>
          <w:p w:rsidR="00F64F73" w:rsidRPr="00F64F73" w:rsidRDefault="00F64F73" w:rsidP="00F6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7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(3 курс)</w:t>
            </w:r>
          </w:p>
          <w:p w:rsidR="00BE00BC" w:rsidRPr="00136D34" w:rsidRDefault="00F64F73" w:rsidP="00F6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7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(4 курс)</w:t>
            </w:r>
          </w:p>
        </w:tc>
        <w:tc>
          <w:tcPr>
            <w:tcW w:w="3402" w:type="dxa"/>
          </w:tcPr>
          <w:p w:rsidR="00BE00BC" w:rsidRPr="00136D34" w:rsidRDefault="00BE00BC" w:rsidP="004B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за ходом выполнения и оценка реальных умений, знаний и </w:t>
            </w:r>
            <w:r w:rsidR="004B46B4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</w:t>
            </w:r>
          </w:p>
        </w:tc>
      </w:tr>
      <w:tr w:rsidR="00DA7BF8" w:rsidRPr="00136D34" w:rsidTr="00A4501A">
        <w:trPr>
          <w:trHeight w:val="618"/>
        </w:trPr>
        <w:tc>
          <w:tcPr>
            <w:tcW w:w="3119" w:type="dxa"/>
            <w:vAlign w:val="center"/>
          </w:tcPr>
          <w:p w:rsidR="00DA7BF8" w:rsidRPr="00DA640C" w:rsidRDefault="00DA7BF8" w:rsidP="00A4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0C"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 (17244 Приёмосдатчик груза и багажа)</w:t>
            </w:r>
          </w:p>
        </w:tc>
        <w:tc>
          <w:tcPr>
            <w:tcW w:w="6662" w:type="dxa"/>
            <w:gridSpan w:val="2"/>
          </w:tcPr>
          <w:p w:rsidR="00DA7BF8" w:rsidRPr="00136D34" w:rsidRDefault="00DA7BF8" w:rsidP="00F6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36D34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4 курс)</w:t>
            </w:r>
          </w:p>
        </w:tc>
      </w:tr>
    </w:tbl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.2</w:t>
      </w:r>
      <w:r w:rsidR="00C83844" w:rsidRPr="00136D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36D34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своения модуля, подлежащие проверке</w:t>
      </w:r>
    </w:p>
    <w:p w:rsidR="00554986" w:rsidRPr="00136D34" w:rsidRDefault="00554986" w:rsidP="00350D62">
      <w:pPr>
        <w:pStyle w:val="2"/>
        <w:spacing w:before="0" w:line="240" w:lineRule="auto"/>
        <w:ind w:firstLine="70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36D3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итогам изучения модуля подлежат проверке – уровень и качество освоения профессиональных и общих компетенций, </w:t>
      </w:r>
      <w:r w:rsidR="004B46B4">
        <w:rPr>
          <w:rFonts w:ascii="Times New Roman" w:hAnsi="Times New Roman"/>
          <w:b w:val="0"/>
          <w:bCs w:val="0"/>
          <w:color w:val="auto"/>
          <w:sz w:val="28"/>
          <w:szCs w:val="28"/>
        </w:rPr>
        <w:t>навыков</w:t>
      </w:r>
      <w:r w:rsidRPr="00136D3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умений и знаний в соответствии с требованиями </w:t>
      </w:r>
      <w:r w:rsidRPr="00136D34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136D3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1F18" w:rsidRPr="00136D34">
        <w:rPr>
          <w:rFonts w:ascii="Times New Roman" w:hAnsi="Times New Roman"/>
          <w:b w:val="0"/>
          <w:color w:val="auto"/>
          <w:sz w:val="28"/>
          <w:szCs w:val="28"/>
        </w:rPr>
        <w:t>23.02.01 Организация перевозок и управление на транспорте (по видам)</w:t>
      </w:r>
    </w:p>
    <w:p w:rsidR="007E1F18" w:rsidRPr="00136D34" w:rsidRDefault="007E1F18" w:rsidP="00350D62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Таблица 2 – Профессиональные и общие компетен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6"/>
        <w:gridCol w:w="4945"/>
      </w:tblGrid>
      <w:tr w:rsidR="00554986" w:rsidRPr="00136D34" w:rsidTr="00C83844">
        <w:trPr>
          <w:trHeight w:val="1041"/>
        </w:trPr>
        <w:tc>
          <w:tcPr>
            <w:tcW w:w="4836" w:type="dxa"/>
            <w:vAlign w:val="center"/>
            <w:hideMark/>
          </w:tcPr>
          <w:p w:rsidR="00554986" w:rsidRPr="00136D34" w:rsidRDefault="00554986" w:rsidP="00350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4945" w:type="dxa"/>
            <w:vAlign w:val="center"/>
            <w:hideMark/>
          </w:tcPr>
          <w:p w:rsidR="00554986" w:rsidRPr="00136D34" w:rsidRDefault="00554986" w:rsidP="00350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7E1F18" w:rsidRPr="00136D34" w:rsidTr="00C83844">
        <w:trPr>
          <w:trHeight w:val="604"/>
        </w:trPr>
        <w:tc>
          <w:tcPr>
            <w:tcW w:w="4836" w:type="dxa"/>
            <w:hideMark/>
          </w:tcPr>
          <w:p w:rsidR="007E1F18" w:rsidRPr="00136D34" w:rsidRDefault="00585E67" w:rsidP="00350D62">
            <w:pPr>
              <w:pStyle w:val="a8"/>
              <w:jc w:val="both"/>
              <w:rPr>
                <w:rStyle w:val="9"/>
              </w:rPr>
            </w:pPr>
            <w:r w:rsidRPr="00006E97">
              <w:rPr>
                <w:rStyle w:val="aff1"/>
              </w:rPr>
              <w:t xml:space="preserve">ПК 4.1. </w:t>
            </w:r>
            <w:r w:rsidRPr="00F12116">
              <w:rPr>
                <w:rStyle w:val="aff1"/>
              </w:rPr>
              <w:t>Выполнение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  <w:r w:rsidRPr="00006E97">
              <w:rPr>
                <w:rStyle w:val="aff1"/>
              </w:rPr>
              <w:t>.</w:t>
            </w:r>
          </w:p>
        </w:tc>
        <w:tc>
          <w:tcPr>
            <w:tcW w:w="4945" w:type="dxa"/>
          </w:tcPr>
          <w:p w:rsidR="00585E67" w:rsidRPr="00585E67" w:rsidRDefault="00585E67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E67">
              <w:rPr>
                <w:rFonts w:ascii="Times New Roman" w:hAnsi="Times New Roman" w:cs="Times New Roman"/>
                <w:sz w:val="24"/>
                <w:szCs w:val="24"/>
              </w:rPr>
              <w:t>пределение объема работ на основе сменного задания при работе с грузом, погруженным в вагон, принятым на грузовой терминал (склад), согласно техническим условиям размещения и крепления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ли правилам перевозки груза;</w:t>
            </w:r>
          </w:p>
          <w:p w:rsidR="00585E67" w:rsidRPr="00585E67" w:rsidRDefault="00585E67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5E67">
              <w:rPr>
                <w:rFonts w:ascii="Times New Roman" w:hAnsi="Times New Roman" w:cs="Times New Roman"/>
                <w:sz w:val="24"/>
                <w:szCs w:val="24"/>
              </w:rPr>
              <w:t>роверка хранения в открытых и закрытых складах, вагонах груза, подлежащего выгрузке и выдаче его на местах общего пользования станций, согласно техническим условиям размещения и крепления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ли правилам перевозки груза;</w:t>
            </w:r>
          </w:p>
          <w:p w:rsidR="00585E67" w:rsidRPr="00585E67" w:rsidRDefault="00585E67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5E67">
              <w:rPr>
                <w:rFonts w:ascii="Times New Roman" w:hAnsi="Times New Roman" w:cs="Times New Roman"/>
                <w:sz w:val="24"/>
                <w:szCs w:val="24"/>
              </w:rPr>
              <w:t>роверка состояния весовых приборов и взвешивание погруженного вагона, контроль массы груза и внесение отметки в журнал регистрации согласно техническим условиям размещения и крепления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ли правилам перевозки груза;</w:t>
            </w:r>
          </w:p>
          <w:p w:rsidR="00585E67" w:rsidRPr="00585E67" w:rsidRDefault="00585E67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E67">
              <w:rPr>
                <w:rFonts w:ascii="Times New Roman" w:hAnsi="Times New Roman" w:cs="Times New Roman"/>
                <w:sz w:val="24"/>
                <w:szCs w:val="24"/>
              </w:rPr>
              <w:t>аспределение заданий между исполнителями, выполняющими погрузочно-разгрузочные операции при работе с грузом, погруженным в вагон, принятым на грузовой терминал (склад), согласно техническим условиям размещения и крепления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ли правилам перевозки груза;</w:t>
            </w:r>
          </w:p>
          <w:p w:rsidR="00585E67" w:rsidRPr="00585E67" w:rsidRDefault="00585E67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5E67">
              <w:rPr>
                <w:rFonts w:ascii="Times New Roman" w:hAnsi="Times New Roman" w:cs="Times New Roman"/>
                <w:sz w:val="24"/>
                <w:szCs w:val="24"/>
              </w:rPr>
              <w:t>редъявление вагона под погрузку в коммерческом отношении и внесение отметки в журнал регистрации согласно техническим условиям размещения и крепления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ли правилам перевозки груза;</w:t>
            </w:r>
          </w:p>
          <w:p w:rsidR="00585E67" w:rsidRPr="00585E67" w:rsidRDefault="00585E67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5E67">
              <w:rPr>
                <w:rFonts w:ascii="Times New Roman" w:hAnsi="Times New Roman" w:cs="Times New Roman"/>
                <w:sz w:val="24"/>
                <w:szCs w:val="24"/>
              </w:rPr>
              <w:t>рием груза к перевозке согласно техническим условиям размещения и крепления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ли правилам перевозки груза;</w:t>
            </w:r>
          </w:p>
          <w:p w:rsidR="007E1F18" w:rsidRPr="00136D34" w:rsidRDefault="00585E67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E67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в автоматизированных системах и на бумажных носителях отчетной </w:t>
            </w:r>
            <w:r w:rsidRPr="0058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  <w:r w:rsidR="007E1F18" w:rsidRPr="00136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5E67" w:rsidRPr="00585E67" w:rsidRDefault="007E1F18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1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="0058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>ользоваться автоматизированными системам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;</w:t>
            </w:r>
          </w:p>
          <w:p w:rsidR="00585E67" w:rsidRPr="00585E67" w:rsidRDefault="00585E67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1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5E67">
              <w:rPr>
                <w:rFonts w:ascii="Times New Roman" w:hAnsi="Times New Roman" w:cs="Times New Roman"/>
                <w:sz w:val="24"/>
                <w:szCs w:val="24"/>
              </w:rPr>
              <w:t>ользоваться устройствами связ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;</w:t>
            </w:r>
          </w:p>
          <w:p w:rsidR="00585E67" w:rsidRPr="00585E67" w:rsidRDefault="00585E67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1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5E67">
              <w:rPr>
                <w:rFonts w:ascii="Times New Roman" w:hAnsi="Times New Roman" w:cs="Times New Roman"/>
                <w:sz w:val="24"/>
                <w:szCs w:val="24"/>
              </w:rPr>
              <w:t>ользоваться весовыми приборам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;</w:t>
            </w:r>
          </w:p>
          <w:p w:rsidR="00585E67" w:rsidRPr="00585E67" w:rsidRDefault="00E01854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1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="004D10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>пределять неисправности весовых приборов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  <w:p w:rsidR="00585E67" w:rsidRPr="00585E67" w:rsidRDefault="00E01854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1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4D10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>ормативно-технически</w:t>
            </w:r>
            <w:r w:rsidR="004D10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</w:t>
            </w:r>
            <w:r w:rsidR="004D101F">
              <w:rPr>
                <w:rFonts w:ascii="Times New Roman" w:hAnsi="Times New Roman" w:cs="Times New Roman"/>
                <w:sz w:val="24"/>
                <w:szCs w:val="24"/>
              </w:rPr>
              <w:t>х документов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погрузочно-разгрузочных операций при работе с грузом, погруженным в вагон, принятым на грузовой терминал (склад);</w:t>
            </w:r>
          </w:p>
          <w:p w:rsidR="00585E67" w:rsidRPr="00585E67" w:rsidRDefault="00E01854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8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916B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r w:rsidR="00916B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916B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 крепления груза в вагонах при выполнении погрузочно-разгрузочных операций при работе с грузом, погруженным в вагон;</w:t>
            </w:r>
          </w:p>
          <w:p w:rsidR="00585E67" w:rsidRPr="00585E67" w:rsidRDefault="00E01854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8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916B86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вагонов и поряд</w:t>
            </w:r>
            <w:r w:rsidR="00916B8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систем и установок в них в объеме, 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м для выполнения трудовых функций;</w:t>
            </w:r>
          </w:p>
          <w:p w:rsidR="00585E67" w:rsidRPr="00585E67" w:rsidRDefault="00E01854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8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916B86" w:rsidRPr="00916B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E67" w:rsidRPr="00916B86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 груза в части, регламентирующей выполнение трудовых функций;</w:t>
            </w:r>
          </w:p>
          <w:p w:rsidR="00585E67" w:rsidRPr="00585E67" w:rsidRDefault="00E01854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8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916B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>асположени</w:t>
            </w:r>
            <w:r w:rsidR="00916B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 xml:space="preserve">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;</w:t>
            </w:r>
          </w:p>
          <w:p w:rsidR="00585E67" w:rsidRPr="00585E67" w:rsidRDefault="00E01854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8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916B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 w:rsidR="00916B8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 xml:space="preserve"> приема, составления и передачи информационных сообщений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;</w:t>
            </w:r>
          </w:p>
          <w:p w:rsidR="00585E67" w:rsidRPr="00585E67" w:rsidRDefault="00E01854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8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916B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 w:rsidR="00916B8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втоматизированных системах при выполнении погрузочно-разгрузочных операций при работе с грузом, погруженным в вагон, принятым на грузовой терминал (склад);</w:t>
            </w:r>
          </w:p>
          <w:p w:rsidR="00585E67" w:rsidRPr="00916B86" w:rsidRDefault="00E01854" w:rsidP="00585E67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8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916B86" w:rsidRPr="00916B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E67" w:rsidRPr="00916B86">
              <w:rPr>
                <w:rFonts w:ascii="Times New Roman" w:hAnsi="Times New Roman" w:cs="Times New Roman"/>
                <w:sz w:val="24"/>
                <w:szCs w:val="24"/>
              </w:rPr>
              <w:t>равил технической эксплуатации железных дорог в части, регламентирующей выполнение трудовых функций</w:t>
            </w:r>
          </w:p>
          <w:p w:rsidR="007E1F18" w:rsidRPr="00136D34" w:rsidRDefault="00E01854" w:rsidP="00916B86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B8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916B86" w:rsidRPr="00916B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5E67" w:rsidRPr="00916B86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 w:rsidR="00916B86" w:rsidRPr="00916B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85E67" w:rsidRPr="00916B86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электробезопасности</w:t>
            </w:r>
            <w:r w:rsidR="00585E67" w:rsidRPr="00585E67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части, регламентирующей выполнение трудовых функций.</w:t>
            </w:r>
          </w:p>
        </w:tc>
      </w:tr>
      <w:tr w:rsidR="007E1F18" w:rsidRPr="00136D34" w:rsidTr="00C83844">
        <w:trPr>
          <w:trHeight w:val="619"/>
        </w:trPr>
        <w:tc>
          <w:tcPr>
            <w:tcW w:w="4836" w:type="dxa"/>
            <w:hideMark/>
          </w:tcPr>
          <w:p w:rsidR="007E1F18" w:rsidRPr="00136D34" w:rsidRDefault="00585E67" w:rsidP="00350D62">
            <w:pPr>
              <w:pStyle w:val="a8"/>
              <w:jc w:val="both"/>
              <w:rPr>
                <w:rFonts w:cs="Times New Roman"/>
              </w:rPr>
            </w:pPr>
            <w:r w:rsidRPr="00006E97">
              <w:rPr>
                <w:rStyle w:val="aff1"/>
              </w:rPr>
              <w:lastRenderedPageBreak/>
              <w:t xml:space="preserve">ПК 4.2. </w:t>
            </w:r>
            <w:r w:rsidRPr="00F12116">
              <w:rPr>
                <w:rStyle w:val="aff1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  <w:r w:rsidRPr="00006E97">
              <w:rPr>
                <w:rStyle w:val="aff1"/>
              </w:rPr>
              <w:t>.</w:t>
            </w:r>
          </w:p>
        </w:tc>
        <w:tc>
          <w:tcPr>
            <w:tcW w:w="4945" w:type="dxa"/>
          </w:tcPr>
          <w:p w:rsidR="00585E67" w:rsidRPr="00916B86" w:rsidRDefault="00585E67" w:rsidP="00585E67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16B86">
              <w:rPr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;</w:t>
            </w:r>
          </w:p>
          <w:p w:rsidR="00585E67" w:rsidRPr="00916B86" w:rsidRDefault="00585E67" w:rsidP="00585E67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16B86">
              <w:rPr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;</w:t>
            </w:r>
          </w:p>
          <w:p w:rsidR="007E1F18" w:rsidRPr="00916B86" w:rsidRDefault="00585E67" w:rsidP="00585E67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16B86">
              <w:rPr>
                <w:sz w:val="24"/>
                <w:szCs w:val="24"/>
              </w:rPr>
              <w:t xml:space="preserve">ведение в автоматизированных системах и на бумажных носителях отчетной документации по коммерческому осмотру вагонов согласно техническим условиям размещения и крепления груза или правилам </w:t>
            </w:r>
            <w:r w:rsidRPr="00916B86">
              <w:rPr>
                <w:sz w:val="24"/>
                <w:szCs w:val="24"/>
              </w:rPr>
              <w:lastRenderedPageBreak/>
              <w:t>перевозки груза</w:t>
            </w:r>
            <w:r w:rsidR="007E1F18" w:rsidRPr="00916B86">
              <w:rPr>
                <w:sz w:val="24"/>
                <w:szCs w:val="24"/>
              </w:rPr>
              <w:t>;</w:t>
            </w:r>
          </w:p>
          <w:p w:rsidR="00E01854" w:rsidRPr="00916B86" w:rsidRDefault="007E1F18" w:rsidP="00E01854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16B86">
              <w:rPr>
                <w:sz w:val="24"/>
                <w:szCs w:val="24"/>
              </w:rPr>
              <w:t xml:space="preserve">демонстрация умений </w:t>
            </w:r>
            <w:r w:rsidR="00916B86" w:rsidRPr="00916B86">
              <w:rPr>
                <w:sz w:val="24"/>
                <w:szCs w:val="24"/>
              </w:rPr>
              <w:t>о</w:t>
            </w:r>
            <w:r w:rsidR="00E01854" w:rsidRPr="00916B86">
              <w:rPr>
                <w:sz w:val="24"/>
                <w:szCs w:val="24"/>
              </w:rPr>
              <w:t>пределять нарушения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E01854" w:rsidRPr="00916B86" w:rsidRDefault="00E01854" w:rsidP="00E01854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16B86">
              <w:rPr>
                <w:sz w:val="24"/>
                <w:szCs w:val="24"/>
              </w:rPr>
              <w:t xml:space="preserve">демонстрация умений </w:t>
            </w:r>
            <w:r w:rsidR="00916B86" w:rsidRPr="00916B86">
              <w:rPr>
                <w:sz w:val="24"/>
                <w:szCs w:val="24"/>
              </w:rPr>
              <w:t>п</w:t>
            </w:r>
            <w:r w:rsidRPr="00916B86">
              <w:rPr>
                <w:sz w:val="24"/>
                <w:szCs w:val="24"/>
              </w:rPr>
              <w:t>ользоваться автоматизированными системами при оформлении документации о результатах коммерческого осмотра вагонов согласно техническим условиям размещения и крепления груза или правилам перевозки груза;</w:t>
            </w:r>
          </w:p>
          <w:p w:rsidR="00E01854" w:rsidRPr="00916B86" w:rsidRDefault="00E01854" w:rsidP="00E01854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16B86">
              <w:rPr>
                <w:sz w:val="24"/>
                <w:szCs w:val="24"/>
              </w:rPr>
              <w:t xml:space="preserve">демонстрация умений </w:t>
            </w:r>
            <w:r w:rsidR="00916B86" w:rsidRPr="00916B86">
              <w:rPr>
                <w:sz w:val="24"/>
                <w:szCs w:val="24"/>
              </w:rPr>
              <w:t>п</w:t>
            </w:r>
            <w:r w:rsidRPr="00916B86">
              <w:rPr>
                <w:sz w:val="24"/>
                <w:szCs w:val="24"/>
              </w:rPr>
              <w:t>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  <w:p w:rsidR="00E01854" w:rsidRPr="00916B86" w:rsidRDefault="00E01854" w:rsidP="00E01854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16B86">
              <w:rPr>
                <w:sz w:val="24"/>
                <w:szCs w:val="24"/>
              </w:rPr>
              <w:t xml:space="preserve">демонстрация знаний </w:t>
            </w:r>
            <w:r w:rsidR="00916B86" w:rsidRPr="00916B86">
              <w:rPr>
                <w:sz w:val="24"/>
                <w:szCs w:val="24"/>
              </w:rPr>
              <w:t>н</w:t>
            </w:r>
            <w:r w:rsidRPr="00916B86">
              <w:rPr>
                <w:sz w:val="24"/>
                <w:szCs w:val="24"/>
              </w:rPr>
              <w:t>ормативно-технически</w:t>
            </w:r>
            <w:r w:rsidR="00916B86" w:rsidRPr="00916B86">
              <w:rPr>
                <w:sz w:val="24"/>
                <w:szCs w:val="24"/>
              </w:rPr>
              <w:t>х</w:t>
            </w:r>
            <w:r w:rsidRPr="00916B86">
              <w:rPr>
                <w:sz w:val="24"/>
                <w:szCs w:val="24"/>
              </w:rPr>
              <w:t xml:space="preserve"> и руководящи</w:t>
            </w:r>
            <w:r w:rsidR="00916B86" w:rsidRPr="00916B86">
              <w:rPr>
                <w:sz w:val="24"/>
                <w:szCs w:val="24"/>
              </w:rPr>
              <w:t>х</w:t>
            </w:r>
            <w:r w:rsidRPr="00916B86">
              <w:rPr>
                <w:sz w:val="24"/>
                <w:szCs w:val="24"/>
              </w:rPr>
              <w:t xml:space="preserve"> документ</w:t>
            </w:r>
            <w:r w:rsidR="00916B86" w:rsidRPr="00916B86">
              <w:rPr>
                <w:sz w:val="24"/>
                <w:szCs w:val="24"/>
              </w:rPr>
              <w:t>ов</w:t>
            </w:r>
            <w:r w:rsidRPr="00916B86">
              <w:rPr>
                <w:sz w:val="24"/>
                <w:szCs w:val="24"/>
              </w:rPr>
              <w:t xml:space="preserve"> по проверке состояния и правильности размещения и крепления груза в вагоне;</w:t>
            </w:r>
          </w:p>
          <w:p w:rsidR="00E01854" w:rsidRPr="00916B86" w:rsidRDefault="00E01854" w:rsidP="00E01854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16B86">
              <w:rPr>
                <w:sz w:val="24"/>
                <w:szCs w:val="24"/>
              </w:rPr>
              <w:t xml:space="preserve">демонстрация знаний </w:t>
            </w:r>
            <w:r w:rsidR="00916B86" w:rsidRPr="00916B86">
              <w:rPr>
                <w:sz w:val="24"/>
                <w:szCs w:val="24"/>
              </w:rPr>
              <w:t>у</w:t>
            </w:r>
            <w:r w:rsidRPr="00916B86">
              <w:rPr>
                <w:sz w:val="24"/>
                <w:szCs w:val="24"/>
              </w:rPr>
              <w:t>стройств</w:t>
            </w:r>
            <w:r w:rsidR="00916B86" w:rsidRPr="00916B86">
              <w:rPr>
                <w:sz w:val="24"/>
                <w:szCs w:val="24"/>
              </w:rPr>
              <w:t>а</w:t>
            </w:r>
            <w:r w:rsidRPr="00916B86">
              <w:rPr>
                <w:sz w:val="24"/>
                <w:szCs w:val="24"/>
              </w:rPr>
              <w:t xml:space="preserve"> грузовых вагонов, поряд</w:t>
            </w:r>
            <w:r w:rsidR="00916B86" w:rsidRPr="00916B86">
              <w:rPr>
                <w:sz w:val="24"/>
                <w:szCs w:val="24"/>
              </w:rPr>
              <w:t>ка</w:t>
            </w:r>
            <w:r w:rsidRPr="00916B86">
              <w:rPr>
                <w:sz w:val="24"/>
                <w:szCs w:val="24"/>
              </w:rPr>
              <w:t xml:space="preserve"> обслуживания систем и установок грузовых вагонах в объеме, необходимом для выполнения трудовых функций;</w:t>
            </w:r>
          </w:p>
          <w:p w:rsidR="00E01854" w:rsidRPr="00916B86" w:rsidRDefault="00E01854" w:rsidP="00E01854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16B86">
              <w:rPr>
                <w:sz w:val="24"/>
                <w:szCs w:val="24"/>
              </w:rPr>
              <w:t xml:space="preserve">демонстрация знаний </w:t>
            </w:r>
            <w:r w:rsidR="00916B86" w:rsidRPr="00916B86">
              <w:rPr>
                <w:sz w:val="24"/>
                <w:szCs w:val="24"/>
              </w:rPr>
              <w:t>т</w:t>
            </w:r>
            <w:r w:rsidRPr="00916B86">
              <w:rPr>
                <w:sz w:val="24"/>
                <w:szCs w:val="24"/>
              </w:rPr>
              <w:t>ехнически</w:t>
            </w:r>
            <w:r w:rsidR="00916B86" w:rsidRPr="00916B86">
              <w:rPr>
                <w:sz w:val="24"/>
                <w:szCs w:val="24"/>
              </w:rPr>
              <w:t>х</w:t>
            </w:r>
            <w:r w:rsidRPr="00916B86">
              <w:rPr>
                <w:sz w:val="24"/>
                <w:szCs w:val="24"/>
              </w:rPr>
              <w:t xml:space="preserve"> услови</w:t>
            </w:r>
            <w:r w:rsidR="00916B86" w:rsidRPr="00916B86">
              <w:rPr>
                <w:sz w:val="24"/>
                <w:szCs w:val="24"/>
              </w:rPr>
              <w:t>й</w:t>
            </w:r>
            <w:r w:rsidRPr="00916B86">
              <w:rPr>
                <w:sz w:val="24"/>
                <w:szCs w:val="24"/>
              </w:rPr>
              <w:t xml:space="preserve"> размещения и крепления груза в вагоне при проверке состояния и правильности размещения и крепления груза в вагоне в объеме, необходимом для выполнения трудовых функций;</w:t>
            </w:r>
          </w:p>
          <w:p w:rsidR="00E01854" w:rsidRPr="00916B86" w:rsidRDefault="00E01854" w:rsidP="00E01854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16B86">
              <w:rPr>
                <w:sz w:val="24"/>
                <w:szCs w:val="24"/>
              </w:rPr>
              <w:t xml:space="preserve">демонстрация знаний </w:t>
            </w:r>
            <w:r w:rsidR="00916B86" w:rsidRPr="00916B86">
              <w:rPr>
                <w:sz w:val="24"/>
                <w:szCs w:val="24"/>
              </w:rPr>
              <w:t>п</w:t>
            </w:r>
            <w:r w:rsidRPr="00916B86">
              <w:rPr>
                <w:sz w:val="24"/>
                <w:szCs w:val="24"/>
              </w:rPr>
              <w:t>равил перевозки груза в части, регламентирующей выполнение трудовых функций;</w:t>
            </w:r>
          </w:p>
          <w:p w:rsidR="00E01854" w:rsidRPr="00916B86" w:rsidRDefault="00E01854" w:rsidP="00E01854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16B86">
              <w:rPr>
                <w:sz w:val="24"/>
                <w:szCs w:val="24"/>
              </w:rPr>
              <w:t xml:space="preserve">демонстрация </w:t>
            </w:r>
            <w:r w:rsidR="00916B86" w:rsidRPr="00916B86">
              <w:rPr>
                <w:sz w:val="24"/>
                <w:szCs w:val="24"/>
              </w:rPr>
              <w:t xml:space="preserve">знаний правил </w:t>
            </w:r>
            <w:r w:rsidRPr="00916B86">
              <w:rPr>
                <w:sz w:val="24"/>
                <w:szCs w:val="24"/>
              </w:rPr>
              <w:t>перевозки негабаритного и тяжеловесного груза при проверке состояния и правильности размещения и крепления груза в вагоне в части, регламентирующей выполнение трудовых функций;</w:t>
            </w:r>
          </w:p>
          <w:p w:rsidR="00E01854" w:rsidRPr="00916B86" w:rsidRDefault="00E01854" w:rsidP="00E01854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16B86">
              <w:rPr>
                <w:sz w:val="24"/>
                <w:szCs w:val="24"/>
              </w:rPr>
              <w:t xml:space="preserve">демонстрация </w:t>
            </w:r>
            <w:r w:rsidR="00916B86" w:rsidRPr="00916B86">
              <w:rPr>
                <w:sz w:val="24"/>
                <w:szCs w:val="24"/>
              </w:rPr>
              <w:t xml:space="preserve">знаний расположения негабаритных мест, электрифицированных </w:t>
            </w:r>
            <w:r w:rsidRPr="00916B86">
              <w:rPr>
                <w:sz w:val="24"/>
                <w:szCs w:val="24"/>
              </w:rPr>
              <w:t>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 в объеме, необходимом для выполнения трудовых функций;</w:t>
            </w:r>
          </w:p>
          <w:p w:rsidR="00E01854" w:rsidRPr="00916B86" w:rsidRDefault="00E01854" w:rsidP="00E01854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16B86">
              <w:rPr>
                <w:sz w:val="24"/>
                <w:szCs w:val="24"/>
              </w:rPr>
              <w:lastRenderedPageBreak/>
              <w:t xml:space="preserve">демонстрация </w:t>
            </w:r>
            <w:r w:rsidR="00916B86" w:rsidRPr="00916B86">
              <w:rPr>
                <w:sz w:val="24"/>
                <w:szCs w:val="24"/>
              </w:rPr>
              <w:t>знаний порядка работы в автоматизированных системах при проверке состояния и правильности размещения и крепления груза в вагоне;</w:t>
            </w:r>
          </w:p>
          <w:p w:rsidR="00E01854" w:rsidRPr="00916B86" w:rsidRDefault="00916B86" w:rsidP="00E01854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16B86">
              <w:rPr>
                <w:sz w:val="24"/>
                <w:szCs w:val="24"/>
              </w:rPr>
              <w:t>демонстрация знаний правил технической эксплуатации железных дорог в части, регламентирующей выполнение трудовых функций;</w:t>
            </w:r>
          </w:p>
          <w:p w:rsidR="007E1F18" w:rsidRPr="00916B86" w:rsidRDefault="00916B86" w:rsidP="00916B86">
            <w:pPr>
              <w:pStyle w:val="31"/>
              <w:spacing w:after="0" w:line="240" w:lineRule="auto"/>
              <w:ind w:right="57" w:firstLine="278"/>
              <w:jc w:val="both"/>
              <w:rPr>
                <w:color w:val="FF0000"/>
                <w:sz w:val="24"/>
                <w:szCs w:val="24"/>
              </w:rPr>
            </w:pPr>
            <w:r w:rsidRPr="00916B86">
              <w:rPr>
                <w:sz w:val="24"/>
                <w:szCs w:val="24"/>
              </w:rPr>
              <w:t xml:space="preserve">демонстрация знаний требований </w:t>
            </w:r>
            <w:r w:rsidR="00E01854" w:rsidRPr="00916B86">
              <w:rPr>
                <w:sz w:val="24"/>
                <w:szCs w:val="24"/>
              </w:rPr>
              <w:t>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7E1F18" w:rsidRPr="00136D34" w:rsidTr="00C83844">
        <w:trPr>
          <w:trHeight w:val="604"/>
        </w:trPr>
        <w:tc>
          <w:tcPr>
            <w:tcW w:w="4836" w:type="dxa"/>
            <w:hideMark/>
          </w:tcPr>
          <w:p w:rsidR="007E1F18" w:rsidRPr="00136D34" w:rsidRDefault="007E1F18" w:rsidP="0035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6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945" w:type="dxa"/>
          </w:tcPr>
          <w:p w:rsidR="007E1F18" w:rsidRPr="00136D34" w:rsidRDefault="007E1F18" w:rsidP="00350D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7E1F18" w:rsidRPr="00136D34" w:rsidRDefault="007E1F18" w:rsidP="00350D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7E1F18" w:rsidRPr="00136D34" w:rsidRDefault="007E1F18" w:rsidP="00350D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ставляет план действия; определяет необходимые ресурсы; </w:t>
            </w:r>
          </w:p>
          <w:p w:rsidR="007E1F18" w:rsidRPr="00136D34" w:rsidRDefault="007E1F18" w:rsidP="00350D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</w:tr>
      <w:tr w:rsidR="007E1F18" w:rsidRPr="00136D34" w:rsidTr="00C83844">
        <w:trPr>
          <w:trHeight w:val="619"/>
        </w:trPr>
        <w:tc>
          <w:tcPr>
            <w:tcW w:w="4836" w:type="dxa"/>
            <w:hideMark/>
          </w:tcPr>
          <w:p w:rsidR="007E1F18" w:rsidRPr="00136D34" w:rsidRDefault="007E1F18" w:rsidP="0035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6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945" w:type="dxa"/>
          </w:tcPr>
          <w:p w:rsidR="007E1F18" w:rsidRPr="00136D34" w:rsidRDefault="007E1F18" w:rsidP="00350D62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учающийся определяет задачи для поиска информации; </w:t>
            </w:r>
          </w:p>
          <w:p w:rsidR="007E1F18" w:rsidRPr="00136D34" w:rsidRDefault="007E1F18" w:rsidP="00350D62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пределяет необходимые источники информации; </w:t>
            </w:r>
          </w:p>
          <w:p w:rsidR="007E1F18" w:rsidRPr="00136D34" w:rsidRDefault="007E1F18" w:rsidP="00350D62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ланирует процесс поиска; </w:t>
            </w:r>
          </w:p>
          <w:p w:rsidR="007E1F18" w:rsidRPr="00136D34" w:rsidRDefault="007E1F18" w:rsidP="00350D62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7E1F18" w:rsidRPr="00136D34" w:rsidRDefault="007E1F18" w:rsidP="00350D62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ценивает практическую значимость результатов поиска; </w:t>
            </w:r>
          </w:p>
          <w:p w:rsidR="007E1F18" w:rsidRPr="00136D34" w:rsidRDefault="007E1F18" w:rsidP="00350D62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ормляет результаты поиска</w:t>
            </w:r>
          </w:p>
        </w:tc>
      </w:tr>
      <w:tr w:rsidR="007E1F18" w:rsidRPr="00136D34" w:rsidTr="00C83844">
        <w:trPr>
          <w:trHeight w:val="619"/>
        </w:trPr>
        <w:tc>
          <w:tcPr>
            <w:tcW w:w="4836" w:type="dxa"/>
            <w:hideMark/>
          </w:tcPr>
          <w:p w:rsidR="007E1F18" w:rsidRPr="00136D34" w:rsidRDefault="007E1F18" w:rsidP="0035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6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4945" w:type="dxa"/>
          </w:tcPr>
          <w:p w:rsidR="007E1F18" w:rsidRPr="00136D34" w:rsidRDefault="007E1F18" w:rsidP="0035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7E1F18" w:rsidRPr="00136D34" w:rsidRDefault="007E1F18" w:rsidP="00350D62">
            <w:pPr>
              <w:pStyle w:val="31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136D34">
              <w:rPr>
                <w:sz w:val="24"/>
                <w:szCs w:val="24"/>
              </w:rPr>
              <w:t>- демонстрирует умение 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</w:tr>
    </w:tbl>
    <w:p w:rsidR="00554986" w:rsidRPr="00136D34" w:rsidRDefault="00554986" w:rsidP="00350D62">
      <w:pPr>
        <w:tabs>
          <w:tab w:val="left" w:pos="1134"/>
        </w:tabs>
        <w:spacing w:after="0" w:line="240" w:lineRule="auto"/>
        <w:ind w:left="-567" w:firstLine="283"/>
        <w:rPr>
          <w:rFonts w:ascii="Times New Roman" w:hAnsi="Times New Roman" w:cs="Times New Roman"/>
          <w:sz w:val="28"/>
        </w:rPr>
      </w:pPr>
    </w:p>
    <w:p w:rsidR="00D62519" w:rsidRPr="00136D34" w:rsidRDefault="00D62519">
      <w:pPr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br w:type="page"/>
      </w:r>
    </w:p>
    <w:p w:rsidR="00554986" w:rsidRPr="00136D34" w:rsidRDefault="00554986" w:rsidP="00350D6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36D34">
        <w:rPr>
          <w:rFonts w:ascii="Times New Roman" w:hAnsi="Times New Roman"/>
          <w:b/>
          <w:sz w:val="28"/>
          <w:szCs w:val="28"/>
        </w:rPr>
        <w:lastRenderedPageBreak/>
        <w:t>Дидактические единицы «</w:t>
      </w:r>
      <w:r w:rsidR="004B46B4">
        <w:rPr>
          <w:rFonts w:ascii="Times New Roman" w:hAnsi="Times New Roman"/>
          <w:b/>
          <w:sz w:val="28"/>
          <w:szCs w:val="28"/>
        </w:rPr>
        <w:t>владеть навыками</w:t>
      </w:r>
      <w:r w:rsidRPr="00136D34">
        <w:rPr>
          <w:rFonts w:ascii="Times New Roman" w:hAnsi="Times New Roman"/>
          <w:b/>
          <w:sz w:val="28"/>
          <w:szCs w:val="28"/>
        </w:rPr>
        <w:t>», «уметь» и «знать»</w:t>
      </w:r>
    </w:p>
    <w:p w:rsidR="00554986" w:rsidRPr="00136D34" w:rsidRDefault="00554986" w:rsidP="00350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554986" w:rsidRPr="00136D34" w:rsidRDefault="00554986" w:rsidP="00350D6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54986" w:rsidRPr="00136D34" w:rsidRDefault="00554986" w:rsidP="00350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45117">
        <w:rPr>
          <w:rFonts w:ascii="Times New Roman" w:hAnsi="Times New Roman" w:cs="Times New Roman"/>
          <w:sz w:val="28"/>
          <w:szCs w:val="28"/>
        </w:rPr>
        <w:t>3</w:t>
      </w:r>
      <w:r w:rsidR="0059270E" w:rsidRPr="00136D34">
        <w:rPr>
          <w:rFonts w:ascii="Times New Roman" w:hAnsi="Times New Roman" w:cs="Times New Roman"/>
          <w:sz w:val="28"/>
          <w:szCs w:val="28"/>
        </w:rPr>
        <w:t xml:space="preserve"> -</w:t>
      </w:r>
      <w:r w:rsidRPr="00136D34">
        <w:rPr>
          <w:rFonts w:ascii="Times New Roman" w:hAnsi="Times New Roman" w:cs="Times New Roman"/>
          <w:sz w:val="28"/>
          <w:szCs w:val="28"/>
        </w:rPr>
        <w:t xml:space="preserve"> Перечень дидактических единиц в </w:t>
      </w:r>
      <w:r w:rsidR="00350D62" w:rsidRPr="00136D34">
        <w:rPr>
          <w:rFonts w:ascii="Times New Roman" w:hAnsi="Times New Roman" w:cs="Times New Roman"/>
          <w:sz w:val="28"/>
          <w:szCs w:val="28"/>
        </w:rPr>
        <w:t>ПМ</w:t>
      </w:r>
      <w:r w:rsidRPr="00136D34">
        <w:rPr>
          <w:rFonts w:ascii="Times New Roman" w:hAnsi="Times New Roman" w:cs="Times New Roman"/>
          <w:sz w:val="28"/>
          <w:szCs w:val="28"/>
        </w:rPr>
        <w:t xml:space="preserve"> и форм и методов контроля и оценки</w:t>
      </w:r>
    </w:p>
    <w:tbl>
      <w:tblPr>
        <w:tblStyle w:val="a4"/>
        <w:tblW w:w="9781" w:type="dxa"/>
        <w:tblInd w:w="108" w:type="dxa"/>
        <w:tblLook w:val="04A0"/>
      </w:tblPr>
      <w:tblGrid>
        <w:gridCol w:w="987"/>
        <w:gridCol w:w="2772"/>
        <w:gridCol w:w="2904"/>
        <w:gridCol w:w="3118"/>
      </w:tblGrid>
      <w:tr w:rsidR="00554986" w:rsidRPr="00136D34" w:rsidTr="00CA24F6">
        <w:tc>
          <w:tcPr>
            <w:tcW w:w="987" w:type="dxa"/>
          </w:tcPr>
          <w:p w:rsidR="00554986" w:rsidRPr="00136D34" w:rsidRDefault="00554986" w:rsidP="00350D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2772" w:type="dxa"/>
          </w:tcPr>
          <w:p w:rsidR="00554986" w:rsidRPr="00136D34" w:rsidRDefault="00554986" w:rsidP="00350D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04" w:type="dxa"/>
          </w:tcPr>
          <w:p w:rsidR="00554986" w:rsidRPr="00136D34" w:rsidRDefault="00554986" w:rsidP="00350D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118" w:type="dxa"/>
          </w:tcPr>
          <w:p w:rsidR="00554986" w:rsidRPr="00136D34" w:rsidRDefault="00554986" w:rsidP="00350D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54986" w:rsidRPr="00136D34" w:rsidTr="00CA24F6">
        <w:tc>
          <w:tcPr>
            <w:tcW w:w="9781" w:type="dxa"/>
            <w:gridSpan w:val="4"/>
          </w:tcPr>
          <w:p w:rsidR="00554986" w:rsidRPr="00136D34" w:rsidRDefault="004B46B4" w:rsidP="00350D62">
            <w:pPr>
              <w:pStyle w:val="11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 навыками</w:t>
            </w:r>
            <w:r w:rsidR="00554986" w:rsidRPr="00136D3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F0E22" w:rsidRPr="00136D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0E22" w:rsidRPr="00136D34">
              <w:rPr>
                <w:rFonts w:ascii="Times New Roman" w:hAnsi="Times New Roman"/>
                <w:b/>
                <w:i/>
                <w:sz w:val="24"/>
                <w:szCs w:val="24"/>
              </w:rPr>
              <w:t>С/01.3:</w:t>
            </w:r>
          </w:p>
        </w:tc>
      </w:tr>
      <w:tr w:rsidR="00554986" w:rsidRPr="00136D34" w:rsidTr="00CA24F6">
        <w:tc>
          <w:tcPr>
            <w:tcW w:w="987" w:type="dxa"/>
          </w:tcPr>
          <w:p w:rsidR="00554986" w:rsidRPr="00136D34" w:rsidRDefault="004B46B4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942B7" w:rsidRPr="00136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554986" w:rsidRPr="00136D34" w:rsidRDefault="00A4270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</w:rPr>
              <w:t>определения объема работ на основе сменного задания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</w:tcPr>
          <w:p w:rsidR="00B61D82" w:rsidRPr="00136D34" w:rsidRDefault="00B61D8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554986" w:rsidRPr="00136D34" w:rsidRDefault="00B61D8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8" w:type="dxa"/>
          </w:tcPr>
          <w:p w:rsidR="00554986" w:rsidRPr="00136D34" w:rsidRDefault="006449A2" w:rsidP="00644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6449A2" w:rsidRPr="00136D34" w:rsidTr="00CA24F6">
        <w:tc>
          <w:tcPr>
            <w:tcW w:w="987" w:type="dxa"/>
          </w:tcPr>
          <w:p w:rsidR="006449A2" w:rsidRPr="00136D34" w:rsidRDefault="004B46B4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449A2" w:rsidRPr="00136D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</w:rPr>
              <w:t>проверки хранения в открытых и закрытых складах, вагонах груза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</w:tcPr>
          <w:p w:rsidR="006449A2" w:rsidRPr="00136D34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6449A2" w:rsidRPr="00136D34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6449A2" w:rsidRPr="00136D34" w:rsidTr="00CA24F6">
        <w:tc>
          <w:tcPr>
            <w:tcW w:w="987" w:type="dxa"/>
          </w:tcPr>
          <w:p w:rsidR="006449A2" w:rsidRPr="00136D34" w:rsidRDefault="004B46B4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449A2" w:rsidRPr="00136D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</w:rPr>
              <w:t>проверки состояния весовых приборов и взвешивание погруженного вагона, контроль массы груза и внесение отметки в журнал регистрации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</w:tcPr>
          <w:p w:rsidR="006449A2" w:rsidRPr="00136D34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6449A2" w:rsidRPr="00136D34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6449A2" w:rsidRPr="00136D34" w:rsidTr="00CA24F6">
        <w:tc>
          <w:tcPr>
            <w:tcW w:w="987" w:type="dxa"/>
          </w:tcPr>
          <w:p w:rsidR="006449A2" w:rsidRPr="00136D34" w:rsidRDefault="004B46B4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449A2" w:rsidRPr="00136D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</w:rPr>
              <w:t xml:space="preserve">распределения заданий между исполнителями, выполняющими погрузочно-разгрузочные операции при работе с грузом, погруженным в вагон, </w:t>
            </w:r>
            <w:r w:rsidRPr="002B1EE8">
              <w:rPr>
                <w:rFonts w:ascii="Times New Roman" w:hAnsi="Times New Roman"/>
                <w:sz w:val="24"/>
              </w:rPr>
              <w:lastRenderedPageBreak/>
              <w:t>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</w:tcPr>
          <w:p w:rsidR="006449A2" w:rsidRPr="00136D34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6449A2" w:rsidRPr="00136D34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оценка эффективности и </w:t>
            </w: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качества выполнения профессиональных задач;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6449A2" w:rsidRPr="00136D34" w:rsidTr="00CA24F6">
        <w:tc>
          <w:tcPr>
            <w:tcW w:w="987" w:type="dxa"/>
          </w:tcPr>
          <w:p w:rsidR="006449A2" w:rsidRPr="00136D34" w:rsidRDefault="004B46B4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6449A2" w:rsidRPr="00136D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</w:rPr>
              <w:t>предъявления вагона под погрузку в коммерческом отношении и внесение отметки в журнал регистрации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</w:tcPr>
          <w:p w:rsidR="006449A2" w:rsidRPr="00136D34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6449A2" w:rsidRPr="00136D34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6449A2" w:rsidRPr="00136D34" w:rsidTr="00CA24F6">
        <w:tc>
          <w:tcPr>
            <w:tcW w:w="987" w:type="dxa"/>
          </w:tcPr>
          <w:p w:rsidR="006449A2" w:rsidRPr="00136D34" w:rsidRDefault="004B46B4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449A2" w:rsidRPr="00136D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</w:rPr>
              <w:t>приема груза к перевозк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</w:tcPr>
          <w:p w:rsidR="006449A2" w:rsidRPr="00136D34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6449A2" w:rsidRPr="00136D34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6449A2" w:rsidRPr="00136D34" w:rsidTr="00CA24F6">
        <w:tc>
          <w:tcPr>
            <w:tcW w:w="987" w:type="dxa"/>
          </w:tcPr>
          <w:p w:rsidR="006449A2" w:rsidRPr="00136D34" w:rsidRDefault="004B46B4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449A2" w:rsidRPr="00136D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</w:rPr>
              <w:t>оформления в автоматизированных системах и на бумажных носителях отчетной документаци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</w:tcPr>
          <w:p w:rsidR="006449A2" w:rsidRPr="00136D34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6449A2" w:rsidRPr="00136D34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554986" w:rsidRPr="00136D34" w:rsidTr="00CA24F6">
        <w:tc>
          <w:tcPr>
            <w:tcW w:w="9781" w:type="dxa"/>
            <w:gridSpan w:val="4"/>
          </w:tcPr>
          <w:p w:rsidR="00554986" w:rsidRPr="00136D34" w:rsidRDefault="00554986" w:rsidP="00350D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6449A2" w:rsidRPr="00136D34" w:rsidTr="00CA24F6">
        <w:trPr>
          <w:trHeight w:val="188"/>
        </w:trPr>
        <w:tc>
          <w:tcPr>
            <w:tcW w:w="987" w:type="dxa"/>
          </w:tcPr>
          <w:p w:rsidR="006449A2" w:rsidRPr="00136D34" w:rsidRDefault="006449A2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У1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  <w:szCs w:val="24"/>
              </w:rPr>
              <w:t>пользоваться автоматизированными системами при выполнении погрузочно-</w:t>
            </w:r>
            <w:r w:rsidRPr="002B1EE8">
              <w:rPr>
                <w:rFonts w:ascii="Times New Roman" w:hAnsi="Times New Roman"/>
                <w:sz w:val="24"/>
              </w:rPr>
              <w:t xml:space="preserve">разгрузочных операций при работе с грузом, погруженным в вагон, </w:t>
            </w:r>
            <w:r w:rsidRPr="002B1EE8">
              <w:rPr>
                <w:rFonts w:ascii="Times New Roman" w:hAnsi="Times New Roman"/>
                <w:sz w:val="24"/>
              </w:rPr>
              <w:lastRenderedPageBreak/>
              <w:t>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</w:tcPr>
          <w:p w:rsidR="006449A2" w:rsidRPr="00DA1745" w:rsidRDefault="006449A2" w:rsidP="009F4028">
            <w:pPr>
              <w:tabs>
                <w:tab w:val="left" w:pos="252"/>
              </w:tabs>
              <w:ind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DA17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умений </w:t>
            </w:r>
            <w:r w:rsidR="00DA1745" w:rsidRPr="00DA1745">
              <w:rPr>
                <w:rFonts w:ascii="Times New Roman" w:hAnsi="Times New Roman"/>
                <w:sz w:val="24"/>
                <w:szCs w:val="24"/>
              </w:rPr>
              <w:t>пользоваться автоматизированными системами при выполнении погрузочно-</w:t>
            </w:r>
            <w:r w:rsidR="00DA1745" w:rsidRPr="00DA1745">
              <w:rPr>
                <w:rFonts w:ascii="Times New Roman" w:hAnsi="Times New Roman"/>
                <w:sz w:val="24"/>
              </w:rPr>
              <w:t xml:space="preserve">разгрузочных операций при работе с грузом, погруженным в вагон, </w:t>
            </w:r>
            <w:r w:rsidR="00DA1745" w:rsidRPr="00DA1745">
              <w:rPr>
                <w:rFonts w:ascii="Times New Roman" w:hAnsi="Times New Roman"/>
                <w:sz w:val="24"/>
              </w:rPr>
              <w:lastRenderedPageBreak/>
              <w:t>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ая оценка деятельности (на практике, в ходе проведения практических занятий)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- отчет по производственной практике;</w:t>
            </w:r>
          </w:p>
          <w:p w:rsidR="006449A2" w:rsidRPr="00136D34" w:rsidRDefault="006449A2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6449A2" w:rsidRPr="00136D34" w:rsidTr="00CA24F6">
        <w:trPr>
          <w:trHeight w:val="188"/>
        </w:trPr>
        <w:tc>
          <w:tcPr>
            <w:tcW w:w="987" w:type="dxa"/>
          </w:tcPr>
          <w:p w:rsidR="006449A2" w:rsidRPr="00136D34" w:rsidRDefault="006449A2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У2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</w:rPr>
              <w:t>пользоваться устройствами связ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</w:tcPr>
          <w:p w:rsidR="006449A2" w:rsidRPr="00DA1745" w:rsidRDefault="006449A2" w:rsidP="009F4028">
            <w:pPr>
              <w:tabs>
                <w:tab w:val="left" w:pos="252"/>
              </w:tabs>
              <w:ind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A1745">
              <w:rPr>
                <w:rFonts w:ascii="Times New Roman" w:hAnsi="Times New Roman"/>
                <w:sz w:val="24"/>
                <w:szCs w:val="24"/>
              </w:rPr>
              <w:t xml:space="preserve">демонстрация умений </w:t>
            </w:r>
            <w:r w:rsidR="00DA1745" w:rsidRPr="00DA1745">
              <w:rPr>
                <w:rFonts w:ascii="Times New Roman" w:hAnsi="Times New Roman"/>
                <w:sz w:val="24"/>
              </w:rPr>
              <w:t>пользоваться устройствами связ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6449A2" w:rsidRPr="00136D34" w:rsidRDefault="006449A2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6449A2" w:rsidRPr="00136D34" w:rsidTr="00CA24F6">
        <w:trPr>
          <w:trHeight w:val="188"/>
        </w:trPr>
        <w:tc>
          <w:tcPr>
            <w:tcW w:w="987" w:type="dxa"/>
          </w:tcPr>
          <w:p w:rsidR="006449A2" w:rsidRPr="00136D34" w:rsidRDefault="006449A2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У3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</w:rPr>
              <w:t>пользоваться весовыми приборам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</w:tcPr>
          <w:p w:rsidR="006449A2" w:rsidRPr="00DA1745" w:rsidRDefault="006449A2" w:rsidP="009F4028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174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="00DA1745" w:rsidRPr="00DA1745">
              <w:rPr>
                <w:rFonts w:ascii="Times New Roman" w:hAnsi="Times New Roman"/>
                <w:sz w:val="24"/>
              </w:rPr>
              <w:t>пользоваться весовыми приборам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6449A2" w:rsidRPr="00136D34" w:rsidRDefault="006449A2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6449A2" w:rsidRPr="00136D34" w:rsidTr="00CA24F6">
        <w:tc>
          <w:tcPr>
            <w:tcW w:w="987" w:type="dxa"/>
          </w:tcPr>
          <w:p w:rsidR="006449A2" w:rsidRPr="00136D34" w:rsidRDefault="006449A2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У4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</w:rPr>
              <w:t>определять неисправности весовых приборов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</w:tcPr>
          <w:p w:rsidR="006449A2" w:rsidRPr="00DA1745" w:rsidRDefault="006449A2" w:rsidP="009F4028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4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="00DA1745" w:rsidRPr="00DA1745">
              <w:rPr>
                <w:rFonts w:ascii="Times New Roman" w:hAnsi="Times New Roman"/>
                <w:sz w:val="24"/>
              </w:rPr>
              <w:t>определять неисправности весовых приборов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6449A2" w:rsidRPr="00136D34" w:rsidRDefault="006449A2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D21B00" w:rsidRPr="00136D34" w:rsidTr="00CA24F6">
        <w:tc>
          <w:tcPr>
            <w:tcW w:w="9781" w:type="dxa"/>
            <w:gridSpan w:val="4"/>
          </w:tcPr>
          <w:p w:rsidR="00D21B00" w:rsidRPr="00136D34" w:rsidRDefault="00D21B00" w:rsidP="00350D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6449A2" w:rsidRPr="00136D34" w:rsidTr="00CA24F6">
        <w:tc>
          <w:tcPr>
            <w:tcW w:w="987" w:type="dxa"/>
          </w:tcPr>
          <w:p w:rsidR="006449A2" w:rsidRPr="00136D34" w:rsidRDefault="006449A2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  <w:szCs w:val="24"/>
              </w:rPr>
              <w:t>нормативно-</w:t>
            </w:r>
            <w:r w:rsidRPr="002B1EE8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и руководящие документы по выполнению погрузочно-разгрузочных операций при работе с грузом, погруженным в вагон, принятым на грузовой терминал (склад)</w:t>
            </w:r>
          </w:p>
        </w:tc>
        <w:tc>
          <w:tcPr>
            <w:tcW w:w="2904" w:type="dxa"/>
          </w:tcPr>
          <w:p w:rsidR="006449A2" w:rsidRPr="00051159" w:rsidRDefault="006449A2" w:rsidP="00051159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знаний </w:t>
            </w:r>
            <w:r w:rsidR="00051159" w:rsidRPr="00051159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технических и руководящих документов по выполнению погрузочно-разгрузочных операций при работе с грузом, погруженным в вагон, принятым на грузовой терминал (склад)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экспертная оценка </w:t>
            </w: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на практике, в ходе проведения практических занятий)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6449A2" w:rsidRPr="00136D34" w:rsidRDefault="006449A2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6449A2" w:rsidRPr="00136D34" w:rsidTr="00CA24F6">
        <w:tc>
          <w:tcPr>
            <w:tcW w:w="987" w:type="dxa"/>
          </w:tcPr>
          <w:p w:rsidR="006449A2" w:rsidRPr="00136D34" w:rsidRDefault="006449A2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З2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  <w:szCs w:val="24"/>
              </w:rPr>
              <w:t>технические условия размещения и крепления груза в вагонах при выполнении погрузочно-разгрузочных операций при работе с грузом, погруженным в вагон</w:t>
            </w:r>
          </w:p>
        </w:tc>
        <w:tc>
          <w:tcPr>
            <w:tcW w:w="2904" w:type="dxa"/>
          </w:tcPr>
          <w:p w:rsidR="006449A2" w:rsidRPr="00051159" w:rsidRDefault="006449A2" w:rsidP="00051159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115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051159" w:rsidRPr="00051159">
              <w:rPr>
                <w:rFonts w:ascii="Times New Roman" w:hAnsi="Times New Roman"/>
                <w:sz w:val="24"/>
                <w:szCs w:val="24"/>
              </w:rPr>
              <w:t>технических условий размещения и крепления груза в вагонах при выполнении погрузочно-разгрузочных операций при работе с грузом, погруженным в вагон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6449A2" w:rsidRPr="00136D34" w:rsidRDefault="006449A2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6449A2" w:rsidRPr="00136D34" w:rsidTr="00CA24F6">
        <w:tc>
          <w:tcPr>
            <w:tcW w:w="987" w:type="dxa"/>
          </w:tcPr>
          <w:p w:rsidR="006449A2" w:rsidRPr="00136D34" w:rsidRDefault="006449A2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З3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  <w:szCs w:val="24"/>
              </w:rPr>
              <w:t>устройство грузовых вагонов и порядок обслуживания систем и установок в них в объеме, необходимом для выполнения трудовых функций</w:t>
            </w:r>
          </w:p>
        </w:tc>
        <w:tc>
          <w:tcPr>
            <w:tcW w:w="2904" w:type="dxa"/>
          </w:tcPr>
          <w:p w:rsidR="006449A2" w:rsidRPr="00051159" w:rsidRDefault="006449A2" w:rsidP="00051159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115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051159" w:rsidRPr="00051159">
              <w:rPr>
                <w:rFonts w:ascii="Times New Roman" w:hAnsi="Times New Roman"/>
                <w:sz w:val="24"/>
                <w:szCs w:val="24"/>
              </w:rPr>
              <w:t>устройства грузовых вагонов и порядка обслуживания систем и установок в них в объеме, необходимом для выполнения трудовых функций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6449A2" w:rsidRPr="00136D34" w:rsidRDefault="006449A2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6449A2" w:rsidRPr="00136D34" w:rsidTr="00CA24F6">
        <w:tc>
          <w:tcPr>
            <w:tcW w:w="987" w:type="dxa"/>
          </w:tcPr>
          <w:p w:rsidR="006449A2" w:rsidRPr="00136D34" w:rsidRDefault="006449A2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З4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  <w:szCs w:val="24"/>
              </w:rPr>
              <w:t>правила перевозки груза в части, регламентирующей выполнение трудовых функций</w:t>
            </w:r>
          </w:p>
        </w:tc>
        <w:tc>
          <w:tcPr>
            <w:tcW w:w="2904" w:type="dxa"/>
          </w:tcPr>
          <w:p w:rsidR="006449A2" w:rsidRPr="00051159" w:rsidRDefault="006449A2" w:rsidP="00051159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115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051159" w:rsidRPr="00051159">
              <w:rPr>
                <w:rFonts w:ascii="Times New Roman" w:hAnsi="Times New Roman"/>
                <w:sz w:val="24"/>
                <w:szCs w:val="24"/>
              </w:rPr>
              <w:t>правил перевозки груза в части, регламентирующей выполнение трудовых функций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6449A2" w:rsidRPr="00136D34" w:rsidRDefault="006449A2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6449A2" w:rsidRPr="00136D34" w:rsidTr="00CA24F6">
        <w:tc>
          <w:tcPr>
            <w:tcW w:w="987" w:type="dxa"/>
          </w:tcPr>
          <w:p w:rsidR="006449A2" w:rsidRPr="00136D34" w:rsidRDefault="006449A2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З5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  <w:szCs w:val="24"/>
              </w:rPr>
              <w:t xml:space="preserve">расположение </w:t>
            </w:r>
            <w:r w:rsidRPr="002B1EE8">
              <w:rPr>
                <w:rFonts w:ascii="Times New Roman" w:hAnsi="Times New Roman"/>
                <w:sz w:val="24"/>
                <w:szCs w:val="24"/>
              </w:rPr>
              <w:lastRenderedPageBreak/>
              <w:t>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</w:tcPr>
          <w:p w:rsidR="006449A2" w:rsidRPr="00051159" w:rsidRDefault="006449A2" w:rsidP="009F4028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1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знаний </w:t>
            </w:r>
            <w:r w:rsidR="00051159" w:rsidRPr="00051159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я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экспертная оценка </w:t>
            </w: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на практике, в ходе проведения практических занятий)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6449A2" w:rsidRPr="00136D34" w:rsidRDefault="006449A2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6449A2" w:rsidRPr="00136D34" w:rsidTr="00CA24F6">
        <w:tc>
          <w:tcPr>
            <w:tcW w:w="987" w:type="dxa"/>
          </w:tcPr>
          <w:p w:rsidR="006449A2" w:rsidRPr="00136D34" w:rsidRDefault="006449A2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З6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  <w:szCs w:val="24"/>
              </w:rPr>
              <w:t>порядок приема, составления и передачи информационных сообщений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</w:tcPr>
          <w:p w:rsidR="006449A2" w:rsidRPr="00051159" w:rsidRDefault="006449A2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51159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="00051159" w:rsidRPr="00051159">
              <w:rPr>
                <w:rFonts w:ascii="Times New Roman" w:hAnsi="Times New Roman"/>
                <w:sz w:val="24"/>
                <w:szCs w:val="24"/>
              </w:rPr>
              <w:t>порядка приема, составления и передачи информационных сообщений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6449A2" w:rsidRPr="00136D34" w:rsidRDefault="006449A2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6449A2" w:rsidRPr="00136D34" w:rsidTr="00CA24F6">
        <w:tc>
          <w:tcPr>
            <w:tcW w:w="987" w:type="dxa"/>
          </w:tcPr>
          <w:p w:rsidR="006449A2" w:rsidRPr="00136D34" w:rsidRDefault="006449A2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З7</w:t>
            </w:r>
          </w:p>
        </w:tc>
        <w:tc>
          <w:tcPr>
            <w:tcW w:w="2772" w:type="dxa"/>
          </w:tcPr>
          <w:p w:rsidR="006449A2" w:rsidRPr="00136D34" w:rsidRDefault="00A42703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  <w:szCs w:val="24"/>
              </w:rPr>
              <w:t>порядок работы в автоматизированных системах при выполнении погрузочно-разгрузочных операций при работе с грузом, погруженным в вагон, принятым на грузовой терминал (склад)</w:t>
            </w:r>
          </w:p>
        </w:tc>
        <w:tc>
          <w:tcPr>
            <w:tcW w:w="2904" w:type="dxa"/>
          </w:tcPr>
          <w:p w:rsidR="006449A2" w:rsidRPr="00051159" w:rsidRDefault="006449A2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51159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="00051159" w:rsidRPr="00051159">
              <w:rPr>
                <w:rFonts w:ascii="Times New Roman" w:hAnsi="Times New Roman"/>
                <w:sz w:val="24"/>
                <w:szCs w:val="24"/>
              </w:rPr>
              <w:t>порядка работы в автоматизированных системах при выполнении погрузочно-разгрузочных операций при работе с грузом, погруженным в вагон, принятым на грузовой терминал (склад)</w:t>
            </w:r>
          </w:p>
        </w:tc>
        <w:tc>
          <w:tcPr>
            <w:tcW w:w="3118" w:type="dxa"/>
          </w:tcPr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6449A2" w:rsidRPr="00136D34" w:rsidRDefault="006449A2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6449A2" w:rsidRPr="00136D34" w:rsidRDefault="006449A2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051159" w:rsidRPr="00136D34" w:rsidTr="00CA24F6">
        <w:tc>
          <w:tcPr>
            <w:tcW w:w="987" w:type="dxa"/>
          </w:tcPr>
          <w:p w:rsidR="00051159" w:rsidRPr="00136D34" w:rsidRDefault="00051159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8</w:t>
            </w:r>
          </w:p>
        </w:tc>
        <w:tc>
          <w:tcPr>
            <w:tcW w:w="2772" w:type="dxa"/>
          </w:tcPr>
          <w:p w:rsidR="00051159" w:rsidRPr="002B1EE8" w:rsidRDefault="00051159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  <w:tc>
          <w:tcPr>
            <w:tcW w:w="2904" w:type="dxa"/>
          </w:tcPr>
          <w:p w:rsidR="00051159" w:rsidRPr="00051159" w:rsidRDefault="00051159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51159">
              <w:rPr>
                <w:rFonts w:ascii="Times New Roman" w:hAnsi="Times New Roman"/>
                <w:sz w:val="24"/>
                <w:szCs w:val="24"/>
              </w:rPr>
              <w:t>демонстрация знаний правил технической эксплуатации железных дорог в части, регламентирующей выполнение трудовых функций</w:t>
            </w:r>
          </w:p>
        </w:tc>
        <w:tc>
          <w:tcPr>
            <w:tcW w:w="3118" w:type="dxa"/>
          </w:tcPr>
          <w:p w:rsidR="00051159" w:rsidRPr="00136D34" w:rsidRDefault="00051159" w:rsidP="004D10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051159" w:rsidRPr="00136D34" w:rsidRDefault="00051159" w:rsidP="004D10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051159" w:rsidRPr="00136D34" w:rsidRDefault="00051159" w:rsidP="004D10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051159" w:rsidRPr="00136D34" w:rsidRDefault="00051159" w:rsidP="004D10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- отчет по производственной практике;</w:t>
            </w:r>
          </w:p>
          <w:p w:rsidR="00051159" w:rsidRPr="00136D34" w:rsidRDefault="00051159" w:rsidP="004D101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051159" w:rsidRPr="00136D34" w:rsidTr="00CA24F6">
        <w:tc>
          <w:tcPr>
            <w:tcW w:w="987" w:type="dxa"/>
          </w:tcPr>
          <w:p w:rsidR="00051159" w:rsidRPr="00136D34" w:rsidRDefault="00051159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9</w:t>
            </w:r>
          </w:p>
        </w:tc>
        <w:tc>
          <w:tcPr>
            <w:tcW w:w="2772" w:type="dxa"/>
          </w:tcPr>
          <w:p w:rsidR="00051159" w:rsidRPr="002B1EE8" w:rsidRDefault="00051159" w:rsidP="00A4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E8">
              <w:rPr>
                <w:rFonts w:ascii="Times New Roman" w:hAnsi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  <w:tc>
          <w:tcPr>
            <w:tcW w:w="2904" w:type="dxa"/>
          </w:tcPr>
          <w:p w:rsidR="00051159" w:rsidRPr="00051159" w:rsidRDefault="00051159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51159">
              <w:rPr>
                <w:rFonts w:ascii="Times New Roman" w:hAnsi="Times New Roman"/>
                <w:sz w:val="24"/>
                <w:szCs w:val="24"/>
              </w:rPr>
              <w:t>демонстрация знаний требований охраны труда, электробезопасности, пожарной безопасности в части, регламентирующей выполнение трудовых функций</w:t>
            </w:r>
          </w:p>
        </w:tc>
        <w:tc>
          <w:tcPr>
            <w:tcW w:w="3118" w:type="dxa"/>
          </w:tcPr>
          <w:p w:rsidR="00051159" w:rsidRPr="00136D34" w:rsidRDefault="00051159" w:rsidP="004D10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051159" w:rsidRPr="00136D34" w:rsidRDefault="00051159" w:rsidP="004D10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051159" w:rsidRPr="00136D34" w:rsidRDefault="00051159" w:rsidP="004D10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051159" w:rsidRPr="00136D34" w:rsidRDefault="00051159" w:rsidP="004D10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051159" w:rsidRPr="00136D34" w:rsidRDefault="00051159" w:rsidP="004D101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051159" w:rsidRPr="00136D34" w:rsidTr="00CA24F6">
        <w:tc>
          <w:tcPr>
            <w:tcW w:w="9781" w:type="dxa"/>
            <w:gridSpan w:val="4"/>
          </w:tcPr>
          <w:p w:rsidR="00051159" w:rsidRPr="00136D34" w:rsidRDefault="004B46B4" w:rsidP="00350D62">
            <w:pPr>
              <w:pStyle w:val="11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 навыками</w:t>
            </w:r>
            <w:r w:rsidR="00051159" w:rsidRPr="00136D3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51159" w:rsidRPr="00136D34">
              <w:rPr>
                <w:rFonts w:ascii="Times New Roman" w:hAnsi="Times New Roman"/>
                <w:b/>
                <w:i/>
                <w:sz w:val="24"/>
                <w:szCs w:val="24"/>
              </w:rPr>
              <w:t>С/02.3:</w:t>
            </w:r>
          </w:p>
        </w:tc>
      </w:tr>
      <w:tr w:rsidR="00051159" w:rsidRPr="00136D34" w:rsidTr="00CA24F6">
        <w:tc>
          <w:tcPr>
            <w:tcW w:w="987" w:type="dxa"/>
            <w:shd w:val="clear" w:color="auto" w:fill="FFFFFF" w:themeFill="background1"/>
          </w:tcPr>
          <w:p w:rsidR="00051159" w:rsidRPr="00136D34" w:rsidRDefault="004B46B4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51159" w:rsidRPr="00136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shd w:val="clear" w:color="auto" w:fill="FFFFFF" w:themeFill="background1"/>
          </w:tcPr>
          <w:p w:rsidR="00051159" w:rsidRPr="00136D34" w:rsidRDefault="00051159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D6621B">
              <w:rPr>
                <w:rFonts w:ascii="Times New Roman" w:hAnsi="Times New Roman"/>
              </w:rPr>
              <w:t>смотр</w:t>
            </w:r>
            <w:r>
              <w:rPr>
                <w:rFonts w:ascii="Times New Roman" w:hAnsi="Times New Roman"/>
              </w:rPr>
              <w:t>а</w:t>
            </w:r>
            <w:r w:rsidRPr="00D6621B">
              <w:rPr>
                <w:rFonts w:ascii="Times New Roman" w:hAnsi="Times New Roman"/>
              </w:rPr>
              <w:t xml:space="preserve">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  <w:shd w:val="clear" w:color="auto" w:fill="FFFFFF" w:themeFill="background1"/>
          </w:tcPr>
          <w:p w:rsidR="00051159" w:rsidRPr="00136D34" w:rsidRDefault="00051159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051159" w:rsidRPr="00136D34" w:rsidRDefault="00051159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8" w:type="dxa"/>
            <w:shd w:val="clear" w:color="auto" w:fill="FFFFFF" w:themeFill="background1"/>
          </w:tcPr>
          <w:p w:rsidR="00051159" w:rsidRPr="00136D34" w:rsidRDefault="00051159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051159" w:rsidRPr="00136D34" w:rsidTr="00CA24F6">
        <w:tc>
          <w:tcPr>
            <w:tcW w:w="987" w:type="dxa"/>
            <w:shd w:val="clear" w:color="auto" w:fill="FFFFFF" w:themeFill="background1"/>
          </w:tcPr>
          <w:p w:rsidR="00051159" w:rsidRPr="00136D34" w:rsidRDefault="004B46B4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51159" w:rsidRPr="00136D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shd w:val="clear" w:color="auto" w:fill="FFFFFF" w:themeFill="background1"/>
          </w:tcPr>
          <w:p w:rsidR="00051159" w:rsidRPr="00136D34" w:rsidRDefault="00051159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D6621B">
              <w:rPr>
                <w:rFonts w:ascii="Times New Roman" w:hAnsi="Times New Roman"/>
              </w:rPr>
              <w:t>ередач</w:t>
            </w:r>
            <w:r>
              <w:rPr>
                <w:rFonts w:ascii="Times New Roman" w:hAnsi="Times New Roman"/>
              </w:rPr>
              <w:t>и</w:t>
            </w:r>
            <w:r w:rsidRPr="00D6621B">
              <w:rPr>
                <w:rFonts w:ascii="Times New Roman" w:hAnsi="Times New Roman"/>
              </w:rPr>
              <w:t xml:space="preserve">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  <w:shd w:val="clear" w:color="auto" w:fill="FFFFFF" w:themeFill="background1"/>
          </w:tcPr>
          <w:p w:rsidR="00051159" w:rsidRPr="00136D34" w:rsidRDefault="00051159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051159" w:rsidRPr="00136D34" w:rsidRDefault="00051159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8" w:type="dxa"/>
            <w:shd w:val="clear" w:color="auto" w:fill="FFFFFF" w:themeFill="background1"/>
          </w:tcPr>
          <w:p w:rsidR="00051159" w:rsidRPr="00136D34" w:rsidRDefault="00051159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051159" w:rsidRPr="00136D34" w:rsidTr="00CA24F6">
        <w:tc>
          <w:tcPr>
            <w:tcW w:w="987" w:type="dxa"/>
            <w:shd w:val="clear" w:color="auto" w:fill="FFFFFF" w:themeFill="background1"/>
          </w:tcPr>
          <w:p w:rsidR="00051159" w:rsidRPr="00136D34" w:rsidRDefault="004B46B4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51159" w:rsidRPr="00136D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shd w:val="clear" w:color="auto" w:fill="FFFFFF" w:themeFill="background1"/>
          </w:tcPr>
          <w:p w:rsidR="00051159" w:rsidRPr="00136D34" w:rsidRDefault="00051159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D6621B">
              <w:rPr>
                <w:rFonts w:ascii="Times New Roman" w:hAnsi="Times New Roman"/>
              </w:rPr>
              <w:t>едени</w:t>
            </w:r>
            <w:r>
              <w:rPr>
                <w:rFonts w:ascii="Times New Roman" w:hAnsi="Times New Roman"/>
              </w:rPr>
              <w:t>я</w:t>
            </w:r>
            <w:r w:rsidRPr="00D6621B">
              <w:rPr>
                <w:rFonts w:ascii="Times New Roman" w:hAnsi="Times New Roman"/>
              </w:rPr>
              <w:t xml:space="preserve"> в автоматизированных системах и на бумажных носителях отчетной документации по коммерческому осмотру вагонов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  <w:shd w:val="clear" w:color="auto" w:fill="FFFFFF" w:themeFill="background1"/>
          </w:tcPr>
          <w:p w:rsidR="00051159" w:rsidRPr="00136D34" w:rsidRDefault="00051159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051159" w:rsidRPr="00136D34" w:rsidRDefault="00051159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8" w:type="dxa"/>
            <w:shd w:val="clear" w:color="auto" w:fill="FFFFFF" w:themeFill="background1"/>
          </w:tcPr>
          <w:p w:rsidR="00051159" w:rsidRPr="00136D34" w:rsidRDefault="00051159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051159" w:rsidRPr="00136D34" w:rsidTr="00235D87">
        <w:tc>
          <w:tcPr>
            <w:tcW w:w="9781" w:type="dxa"/>
            <w:gridSpan w:val="4"/>
            <w:shd w:val="clear" w:color="auto" w:fill="FFFFFF" w:themeFill="background1"/>
          </w:tcPr>
          <w:p w:rsidR="00051159" w:rsidRPr="00136D34" w:rsidRDefault="00051159" w:rsidP="00350D62">
            <w:pPr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051159" w:rsidRPr="00136D34" w:rsidTr="00CA24F6">
        <w:tc>
          <w:tcPr>
            <w:tcW w:w="987" w:type="dxa"/>
            <w:shd w:val="clear" w:color="auto" w:fill="FFFFFF" w:themeFill="background1"/>
          </w:tcPr>
          <w:p w:rsidR="00051159" w:rsidRPr="00136D34" w:rsidRDefault="00051159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У1</w:t>
            </w:r>
          </w:p>
        </w:tc>
        <w:tc>
          <w:tcPr>
            <w:tcW w:w="2772" w:type="dxa"/>
            <w:shd w:val="clear" w:color="auto" w:fill="FFFFFF" w:themeFill="background1"/>
          </w:tcPr>
          <w:p w:rsidR="00051159" w:rsidRPr="00136D34" w:rsidRDefault="00051159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57F">
              <w:rPr>
                <w:rFonts w:ascii="Times New Roman" w:hAnsi="Times New Roman"/>
                <w:sz w:val="24"/>
                <w:szCs w:val="24"/>
              </w:rPr>
              <w:t xml:space="preserve">определять нарушения размещения и крепления груза в вагоне согласно </w:t>
            </w:r>
            <w:r w:rsidRPr="0060657F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  <w:shd w:val="clear" w:color="auto" w:fill="FFFFFF" w:themeFill="background1"/>
          </w:tcPr>
          <w:p w:rsidR="00051159" w:rsidRPr="00DA1745" w:rsidRDefault="00051159" w:rsidP="009F4028">
            <w:pPr>
              <w:tabs>
                <w:tab w:val="left" w:pos="252"/>
              </w:tabs>
              <w:ind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DA17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умений определять нарушения размещения и крепления </w:t>
            </w:r>
            <w:r w:rsidRPr="00DA1745">
              <w:rPr>
                <w:rFonts w:ascii="Times New Roman" w:hAnsi="Times New Roman"/>
                <w:sz w:val="24"/>
                <w:szCs w:val="24"/>
              </w:rPr>
              <w:lastRenderedPageBreak/>
              <w:t>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118" w:type="dxa"/>
            <w:shd w:val="clear" w:color="auto" w:fill="FFFFFF" w:themeFill="background1"/>
          </w:tcPr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экспертная оценка деятельности (на практике, в ходе проведения </w:t>
            </w: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нятий)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051159" w:rsidRPr="00136D34" w:rsidRDefault="00051159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051159" w:rsidRPr="00136D34" w:rsidTr="00CA24F6">
        <w:tc>
          <w:tcPr>
            <w:tcW w:w="987" w:type="dxa"/>
            <w:shd w:val="clear" w:color="auto" w:fill="FFFFFF" w:themeFill="background1"/>
          </w:tcPr>
          <w:p w:rsidR="00051159" w:rsidRPr="00136D34" w:rsidRDefault="00051159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У2</w:t>
            </w:r>
          </w:p>
        </w:tc>
        <w:tc>
          <w:tcPr>
            <w:tcW w:w="2772" w:type="dxa"/>
            <w:shd w:val="clear" w:color="auto" w:fill="FFFFFF" w:themeFill="background1"/>
          </w:tcPr>
          <w:p w:rsidR="00051159" w:rsidRPr="00136D34" w:rsidRDefault="00051159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57F">
              <w:rPr>
                <w:rFonts w:ascii="Times New Roman" w:hAnsi="Times New Roman"/>
                <w:sz w:val="24"/>
                <w:szCs w:val="24"/>
              </w:rPr>
              <w:t>пользоваться автоматизированными системами при оформлении документации о результатах коммерческого осмотра вагонов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  <w:shd w:val="clear" w:color="auto" w:fill="FFFFFF" w:themeFill="background1"/>
          </w:tcPr>
          <w:p w:rsidR="00051159" w:rsidRPr="00DA1745" w:rsidRDefault="00051159" w:rsidP="009F4028">
            <w:pPr>
              <w:tabs>
                <w:tab w:val="left" w:pos="252"/>
              </w:tabs>
              <w:ind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A1745">
              <w:rPr>
                <w:rFonts w:ascii="Times New Roman" w:hAnsi="Times New Roman"/>
                <w:sz w:val="24"/>
                <w:szCs w:val="24"/>
              </w:rPr>
              <w:t>демонстрация умений пользоваться автоматизированными системами при оформлении документации о результатах коммерческого осмотра вагонов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118" w:type="dxa"/>
            <w:shd w:val="clear" w:color="auto" w:fill="FFFFFF" w:themeFill="background1"/>
          </w:tcPr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051159" w:rsidRPr="00136D34" w:rsidRDefault="00051159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051159" w:rsidRPr="00136D34" w:rsidTr="00CA24F6">
        <w:tc>
          <w:tcPr>
            <w:tcW w:w="987" w:type="dxa"/>
            <w:shd w:val="clear" w:color="auto" w:fill="FFFFFF" w:themeFill="background1"/>
          </w:tcPr>
          <w:p w:rsidR="00051159" w:rsidRPr="00136D34" w:rsidRDefault="00051159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У3</w:t>
            </w:r>
          </w:p>
        </w:tc>
        <w:tc>
          <w:tcPr>
            <w:tcW w:w="2772" w:type="dxa"/>
            <w:shd w:val="clear" w:color="auto" w:fill="FFFFFF" w:themeFill="background1"/>
          </w:tcPr>
          <w:p w:rsidR="00051159" w:rsidRPr="00136D34" w:rsidRDefault="00051159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57F">
              <w:rPr>
                <w:rFonts w:ascii="Times New Roman" w:hAnsi="Times New Roman"/>
                <w:sz w:val="24"/>
                <w:szCs w:val="24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904" w:type="dxa"/>
            <w:shd w:val="clear" w:color="auto" w:fill="FFFFFF" w:themeFill="background1"/>
          </w:tcPr>
          <w:p w:rsidR="00051159" w:rsidRPr="00DA1745" w:rsidRDefault="00051159" w:rsidP="009F4028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174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Pr="00DA1745">
              <w:rPr>
                <w:rFonts w:ascii="Times New Roman" w:hAnsi="Times New Roman"/>
                <w:sz w:val="24"/>
                <w:szCs w:val="24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118" w:type="dxa"/>
            <w:shd w:val="clear" w:color="auto" w:fill="FFFFFF" w:themeFill="background1"/>
          </w:tcPr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051159" w:rsidRPr="00136D34" w:rsidRDefault="00051159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051159" w:rsidRPr="00136D34" w:rsidTr="00235D87">
        <w:tc>
          <w:tcPr>
            <w:tcW w:w="9781" w:type="dxa"/>
            <w:gridSpan w:val="4"/>
            <w:shd w:val="clear" w:color="auto" w:fill="FFFFFF" w:themeFill="background1"/>
          </w:tcPr>
          <w:p w:rsidR="00051159" w:rsidRPr="00136D34" w:rsidRDefault="00051159" w:rsidP="00350D62">
            <w:pPr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051159" w:rsidRPr="00136D34" w:rsidTr="00CA24F6">
        <w:tc>
          <w:tcPr>
            <w:tcW w:w="987" w:type="dxa"/>
            <w:shd w:val="clear" w:color="auto" w:fill="FFFFFF" w:themeFill="background1"/>
          </w:tcPr>
          <w:p w:rsidR="00051159" w:rsidRPr="00136D34" w:rsidRDefault="00051159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2772" w:type="dxa"/>
            <w:shd w:val="clear" w:color="auto" w:fill="FFFFFF" w:themeFill="background1"/>
          </w:tcPr>
          <w:p w:rsidR="00051159" w:rsidRPr="00136D34" w:rsidRDefault="00051159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57F">
              <w:rPr>
                <w:rFonts w:ascii="Times New Roman" w:hAnsi="Times New Roman"/>
                <w:sz w:val="24"/>
                <w:szCs w:val="24"/>
              </w:rPr>
              <w:t>нормативно-технические и руководящие документы по проверке состояния и правильности размещения и крепления груза в вагоне</w:t>
            </w:r>
          </w:p>
        </w:tc>
        <w:tc>
          <w:tcPr>
            <w:tcW w:w="2904" w:type="dxa"/>
            <w:shd w:val="clear" w:color="auto" w:fill="FFFFFF" w:themeFill="background1"/>
          </w:tcPr>
          <w:p w:rsidR="00051159" w:rsidRPr="00051159" w:rsidRDefault="00051159" w:rsidP="00051159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5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Pr="00051159">
              <w:rPr>
                <w:rFonts w:ascii="Times New Roman" w:hAnsi="Times New Roman"/>
                <w:sz w:val="24"/>
                <w:szCs w:val="24"/>
              </w:rPr>
              <w:t>нормативно-технических и руководящих документов по проверке состояния и правильности размещения и крепления груза в вагоне</w:t>
            </w:r>
          </w:p>
        </w:tc>
        <w:tc>
          <w:tcPr>
            <w:tcW w:w="3118" w:type="dxa"/>
            <w:shd w:val="clear" w:color="auto" w:fill="FFFFFF" w:themeFill="background1"/>
          </w:tcPr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051159" w:rsidRPr="00136D34" w:rsidRDefault="00051159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051159" w:rsidRPr="00136D34" w:rsidTr="00CA24F6">
        <w:tc>
          <w:tcPr>
            <w:tcW w:w="987" w:type="dxa"/>
            <w:shd w:val="clear" w:color="auto" w:fill="FFFFFF" w:themeFill="background1"/>
          </w:tcPr>
          <w:p w:rsidR="00051159" w:rsidRPr="00136D34" w:rsidRDefault="00051159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З2</w:t>
            </w:r>
          </w:p>
        </w:tc>
        <w:tc>
          <w:tcPr>
            <w:tcW w:w="2772" w:type="dxa"/>
            <w:shd w:val="clear" w:color="auto" w:fill="FFFFFF" w:themeFill="background1"/>
          </w:tcPr>
          <w:p w:rsidR="00051159" w:rsidRPr="00136D34" w:rsidRDefault="00051159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57F">
              <w:rPr>
                <w:rFonts w:ascii="Times New Roman" w:hAnsi="Times New Roman"/>
                <w:sz w:val="24"/>
                <w:szCs w:val="24"/>
              </w:rPr>
              <w:t xml:space="preserve">устройство грузовых вагонов, порядок </w:t>
            </w:r>
            <w:r w:rsidRPr="0060657F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систем и установок грузовых вагонах в объеме, необходимом для выполнения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051159" w:rsidRPr="00051159" w:rsidRDefault="00051159" w:rsidP="00051159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1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знаний </w:t>
            </w:r>
            <w:r w:rsidRPr="00051159">
              <w:rPr>
                <w:rFonts w:ascii="Times New Roman" w:hAnsi="Times New Roman"/>
                <w:sz w:val="24"/>
                <w:szCs w:val="24"/>
              </w:rPr>
              <w:t xml:space="preserve">устройства грузовых </w:t>
            </w:r>
            <w:r w:rsidRPr="00051159">
              <w:rPr>
                <w:rFonts w:ascii="Times New Roman" w:hAnsi="Times New Roman"/>
                <w:sz w:val="24"/>
                <w:szCs w:val="24"/>
              </w:rPr>
              <w:lastRenderedPageBreak/>
              <w:t>вагонов, порядка обслуживания систем и установок грузовых вагонах в объеме, необходимом для выполнения трудовых функц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экспертная оценка деятельности (на практике, </w:t>
            </w: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в ходе проведения практических занятий)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051159" w:rsidRPr="00136D34" w:rsidRDefault="00051159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051159" w:rsidRPr="00136D34" w:rsidTr="00CA24F6">
        <w:tc>
          <w:tcPr>
            <w:tcW w:w="987" w:type="dxa"/>
            <w:shd w:val="clear" w:color="auto" w:fill="FFFFFF" w:themeFill="background1"/>
          </w:tcPr>
          <w:p w:rsidR="00051159" w:rsidRPr="00136D34" w:rsidRDefault="00051159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З3</w:t>
            </w:r>
          </w:p>
        </w:tc>
        <w:tc>
          <w:tcPr>
            <w:tcW w:w="2772" w:type="dxa"/>
            <w:shd w:val="clear" w:color="auto" w:fill="FFFFFF" w:themeFill="background1"/>
          </w:tcPr>
          <w:p w:rsidR="00051159" w:rsidRPr="00136D34" w:rsidRDefault="00051159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57F">
              <w:rPr>
                <w:rFonts w:ascii="Times New Roman" w:hAnsi="Times New Roman"/>
                <w:sz w:val="24"/>
                <w:szCs w:val="24"/>
              </w:rPr>
              <w:t>технические условия размещения и крепления груза в вагоне при проверке состояния и правильности размещения и крепления груза в вагоне в объеме, необходимом для выполнения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051159" w:rsidRPr="00051159" w:rsidRDefault="00051159" w:rsidP="00051159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115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Pr="00051159">
              <w:rPr>
                <w:rFonts w:ascii="Times New Roman" w:hAnsi="Times New Roman"/>
                <w:sz w:val="24"/>
                <w:szCs w:val="24"/>
              </w:rPr>
              <w:t>технических условий размещения и крепления груза в вагоне при проверке состояния и правильности размещения и крепления груза в вагоне в объеме, необходимом для выполнения трудовых функц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051159" w:rsidRPr="00136D34" w:rsidRDefault="00051159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051159" w:rsidRPr="00136D34" w:rsidTr="00CA24F6">
        <w:tc>
          <w:tcPr>
            <w:tcW w:w="987" w:type="dxa"/>
            <w:shd w:val="clear" w:color="auto" w:fill="FFFFFF" w:themeFill="background1"/>
          </w:tcPr>
          <w:p w:rsidR="00051159" w:rsidRPr="00136D34" w:rsidRDefault="00051159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З4</w:t>
            </w:r>
          </w:p>
        </w:tc>
        <w:tc>
          <w:tcPr>
            <w:tcW w:w="2772" w:type="dxa"/>
            <w:shd w:val="clear" w:color="auto" w:fill="FFFFFF" w:themeFill="background1"/>
          </w:tcPr>
          <w:p w:rsidR="00051159" w:rsidRPr="00136D34" w:rsidRDefault="00051159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57F">
              <w:rPr>
                <w:rFonts w:ascii="Times New Roman" w:hAnsi="Times New Roman"/>
                <w:sz w:val="24"/>
                <w:szCs w:val="24"/>
              </w:rPr>
              <w:t>правила перевозки груза в части, регламентирующей выполнение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051159" w:rsidRPr="00051159" w:rsidRDefault="00051159" w:rsidP="00051159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115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Pr="00051159">
              <w:rPr>
                <w:rFonts w:ascii="Times New Roman" w:hAnsi="Times New Roman"/>
                <w:sz w:val="24"/>
                <w:szCs w:val="24"/>
              </w:rPr>
              <w:t>правил перевозки груза в части, регламентирующей выполнение трудовых функц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051159" w:rsidRPr="00136D34" w:rsidRDefault="00051159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051159" w:rsidRPr="00136D34" w:rsidTr="00CA24F6">
        <w:tc>
          <w:tcPr>
            <w:tcW w:w="987" w:type="dxa"/>
            <w:shd w:val="clear" w:color="auto" w:fill="FFFFFF" w:themeFill="background1"/>
          </w:tcPr>
          <w:p w:rsidR="00051159" w:rsidRPr="00136D34" w:rsidRDefault="00051159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З5</w:t>
            </w:r>
          </w:p>
        </w:tc>
        <w:tc>
          <w:tcPr>
            <w:tcW w:w="2772" w:type="dxa"/>
            <w:shd w:val="clear" w:color="auto" w:fill="FFFFFF" w:themeFill="background1"/>
          </w:tcPr>
          <w:p w:rsidR="00051159" w:rsidRPr="00136D34" w:rsidRDefault="00051159" w:rsidP="00235D87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57F">
              <w:rPr>
                <w:rFonts w:ascii="Times New Roman" w:hAnsi="Times New Roman"/>
                <w:sz w:val="24"/>
                <w:szCs w:val="24"/>
              </w:rPr>
              <w:t>правила перевозки негабаритного и тяжеловесного груза при проверке состояния и правильности размещения и крепления груза в вагоне в части, регламентирующей выполнение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051159" w:rsidRPr="00051159" w:rsidRDefault="00051159" w:rsidP="00051159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115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Pr="00051159">
              <w:rPr>
                <w:rFonts w:ascii="Times New Roman" w:hAnsi="Times New Roman"/>
                <w:sz w:val="24"/>
                <w:szCs w:val="24"/>
              </w:rPr>
              <w:t>правил перевозки негабаритного и тяжеловесного груза при проверке состояния и правильности размещения и крепления груза в вагоне в части, регламентирующей выполнение трудовых функц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051159" w:rsidRPr="00136D34" w:rsidRDefault="00051159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051159" w:rsidRPr="00136D34" w:rsidTr="00CA24F6">
        <w:tc>
          <w:tcPr>
            <w:tcW w:w="987" w:type="dxa"/>
            <w:shd w:val="clear" w:color="auto" w:fill="FFFFFF" w:themeFill="background1"/>
          </w:tcPr>
          <w:p w:rsidR="00051159" w:rsidRPr="00136D34" w:rsidRDefault="00051159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З6</w:t>
            </w:r>
          </w:p>
        </w:tc>
        <w:tc>
          <w:tcPr>
            <w:tcW w:w="2772" w:type="dxa"/>
            <w:shd w:val="clear" w:color="auto" w:fill="FFFFFF" w:themeFill="background1"/>
          </w:tcPr>
          <w:p w:rsidR="00051159" w:rsidRPr="00136D34" w:rsidRDefault="00051159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57F">
              <w:rPr>
                <w:rFonts w:ascii="Times New Roman" w:hAnsi="Times New Roman"/>
                <w:sz w:val="24"/>
                <w:szCs w:val="24"/>
              </w:rPr>
              <w:t xml:space="preserve">расположение негабаритных мест, </w:t>
            </w:r>
            <w:r w:rsidRPr="0060657F">
              <w:rPr>
                <w:rFonts w:ascii="Times New Roman" w:hAnsi="Times New Roman"/>
                <w:sz w:val="24"/>
                <w:szCs w:val="24"/>
              </w:rPr>
              <w:lastRenderedPageBreak/>
              <w:t>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 в объеме, необходимом для выполнения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051159" w:rsidRPr="00051159" w:rsidRDefault="00051159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511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знаний расположения </w:t>
            </w:r>
            <w:r w:rsidRPr="00051159">
              <w:rPr>
                <w:rFonts w:ascii="Times New Roman" w:hAnsi="Times New Roman"/>
                <w:sz w:val="24"/>
                <w:szCs w:val="24"/>
              </w:rPr>
              <w:lastRenderedPageBreak/>
              <w:t>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 в объеме, необходимом для выполнения трудовых функц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экспертная оценка деятельности (на практике, </w:t>
            </w: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в ходе проведения практических занятий)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051159" w:rsidRPr="00136D34" w:rsidRDefault="00051159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051159" w:rsidRPr="00136D34" w:rsidTr="00CA24F6">
        <w:tc>
          <w:tcPr>
            <w:tcW w:w="987" w:type="dxa"/>
            <w:shd w:val="clear" w:color="auto" w:fill="FFFFFF" w:themeFill="background1"/>
          </w:tcPr>
          <w:p w:rsidR="00051159" w:rsidRPr="00136D34" w:rsidRDefault="00051159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З7</w:t>
            </w:r>
          </w:p>
        </w:tc>
        <w:tc>
          <w:tcPr>
            <w:tcW w:w="2772" w:type="dxa"/>
            <w:shd w:val="clear" w:color="auto" w:fill="FFFFFF" w:themeFill="background1"/>
          </w:tcPr>
          <w:p w:rsidR="00051159" w:rsidRPr="00136D34" w:rsidRDefault="00051159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57F">
              <w:rPr>
                <w:rFonts w:ascii="Times New Roman" w:hAnsi="Times New Roman"/>
                <w:sz w:val="24"/>
                <w:szCs w:val="24"/>
              </w:rPr>
              <w:t>порядок работы в автоматизированных системах при проверке состояния и правильности размещения и крепления груза в вагоне</w:t>
            </w:r>
          </w:p>
        </w:tc>
        <w:tc>
          <w:tcPr>
            <w:tcW w:w="2904" w:type="dxa"/>
            <w:shd w:val="clear" w:color="auto" w:fill="FFFFFF" w:themeFill="background1"/>
          </w:tcPr>
          <w:p w:rsidR="00051159" w:rsidRPr="00051159" w:rsidRDefault="00051159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51159">
              <w:rPr>
                <w:rFonts w:ascii="Times New Roman" w:hAnsi="Times New Roman"/>
                <w:sz w:val="24"/>
                <w:szCs w:val="24"/>
              </w:rPr>
              <w:t>демонстрация знаний порядка работы в автоматизированных системах при проверке состояния и правильности размещения и крепления груза в вагоне</w:t>
            </w:r>
          </w:p>
        </w:tc>
        <w:tc>
          <w:tcPr>
            <w:tcW w:w="3118" w:type="dxa"/>
            <w:shd w:val="clear" w:color="auto" w:fill="FFFFFF" w:themeFill="background1"/>
          </w:tcPr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051159" w:rsidRPr="00136D34" w:rsidRDefault="00051159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051159" w:rsidRPr="00136D34" w:rsidRDefault="00051159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051159" w:rsidRPr="00136D34" w:rsidTr="00CA24F6">
        <w:tc>
          <w:tcPr>
            <w:tcW w:w="987" w:type="dxa"/>
            <w:shd w:val="clear" w:color="auto" w:fill="FFFFFF" w:themeFill="background1"/>
          </w:tcPr>
          <w:p w:rsidR="00051159" w:rsidRPr="00136D34" w:rsidRDefault="00051159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F">
              <w:rPr>
                <w:rFonts w:ascii="Times New Roman" w:hAnsi="Times New Roman"/>
                <w:sz w:val="24"/>
                <w:szCs w:val="24"/>
              </w:rPr>
              <w:t>З8</w:t>
            </w:r>
          </w:p>
        </w:tc>
        <w:tc>
          <w:tcPr>
            <w:tcW w:w="2772" w:type="dxa"/>
            <w:shd w:val="clear" w:color="auto" w:fill="FFFFFF" w:themeFill="background1"/>
          </w:tcPr>
          <w:p w:rsidR="00051159" w:rsidRPr="0060657F" w:rsidRDefault="00051159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57F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051159" w:rsidRPr="00051159" w:rsidRDefault="00051159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159">
              <w:rPr>
                <w:rFonts w:ascii="Times New Roman" w:hAnsi="Times New Roman"/>
                <w:sz w:val="24"/>
                <w:szCs w:val="24"/>
              </w:rPr>
              <w:t>демонстрация знаний правил технической эксплуатации железных дорог в части, регламентирующей выполнение трудовых функц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051159" w:rsidRPr="00136D34" w:rsidRDefault="00051159" w:rsidP="00F64F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051159" w:rsidRPr="00136D34" w:rsidRDefault="00051159" w:rsidP="00F64F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051159" w:rsidRPr="00136D34" w:rsidRDefault="00051159" w:rsidP="00F64F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051159" w:rsidRPr="00136D34" w:rsidRDefault="00051159" w:rsidP="00F64F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051159" w:rsidRPr="00136D34" w:rsidRDefault="00051159" w:rsidP="00F64F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  <w:tr w:rsidR="00051159" w:rsidRPr="00136D34" w:rsidTr="00CA24F6">
        <w:tc>
          <w:tcPr>
            <w:tcW w:w="987" w:type="dxa"/>
            <w:shd w:val="clear" w:color="auto" w:fill="FFFFFF" w:themeFill="background1"/>
          </w:tcPr>
          <w:p w:rsidR="00051159" w:rsidRPr="00136D34" w:rsidRDefault="00051159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F">
              <w:rPr>
                <w:rFonts w:ascii="Times New Roman" w:hAnsi="Times New Roman"/>
                <w:sz w:val="24"/>
                <w:szCs w:val="24"/>
              </w:rPr>
              <w:t>З9</w:t>
            </w:r>
          </w:p>
        </w:tc>
        <w:tc>
          <w:tcPr>
            <w:tcW w:w="2772" w:type="dxa"/>
            <w:shd w:val="clear" w:color="auto" w:fill="FFFFFF" w:themeFill="background1"/>
          </w:tcPr>
          <w:p w:rsidR="00051159" w:rsidRPr="0060657F" w:rsidRDefault="00051159" w:rsidP="00A42703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57F">
              <w:rPr>
                <w:rFonts w:ascii="Times New Roman" w:hAnsi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051159" w:rsidRPr="00051159" w:rsidRDefault="00051159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159">
              <w:rPr>
                <w:rFonts w:ascii="Times New Roman" w:hAnsi="Times New Roman"/>
                <w:sz w:val="24"/>
                <w:szCs w:val="24"/>
              </w:rPr>
              <w:t>демонстрация знаний требований охраны труда, электробезопасности, пожарной безопасности в части, регламентирующей выполнение трудовых функц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051159" w:rsidRPr="00136D34" w:rsidRDefault="00051159" w:rsidP="00F64F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051159" w:rsidRPr="00136D34" w:rsidRDefault="00051159" w:rsidP="00F64F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051159" w:rsidRPr="00136D34" w:rsidRDefault="00051159" w:rsidP="00F64F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051159" w:rsidRPr="00136D34" w:rsidRDefault="00051159" w:rsidP="00F64F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отчет по </w:t>
            </w:r>
            <w:r w:rsidRPr="00136D34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практике;</w:t>
            </w:r>
          </w:p>
          <w:p w:rsidR="00051159" w:rsidRPr="00136D34" w:rsidRDefault="00051159" w:rsidP="00F64F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728">
              <w:rPr>
                <w:rStyle w:val="115pt"/>
                <w:rFonts w:eastAsia="Calibri"/>
                <w:sz w:val="24"/>
                <w:szCs w:val="24"/>
              </w:rPr>
              <w:t>квалификационный экзамен</w:t>
            </w:r>
          </w:p>
        </w:tc>
      </w:tr>
    </w:tbl>
    <w:p w:rsidR="00A42703" w:rsidRDefault="00A42703" w:rsidP="00350D62">
      <w:pPr>
        <w:pStyle w:val="a3"/>
        <w:spacing w:after="0" w:line="240" w:lineRule="auto"/>
        <w:ind w:left="675"/>
        <w:jc w:val="center"/>
        <w:rPr>
          <w:rFonts w:ascii="Times New Roman" w:hAnsi="Times New Roman"/>
          <w:b/>
          <w:sz w:val="28"/>
          <w:szCs w:val="28"/>
        </w:rPr>
      </w:pPr>
    </w:p>
    <w:p w:rsidR="00A42703" w:rsidRDefault="00A42703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4986" w:rsidRPr="00136D34" w:rsidRDefault="00554986" w:rsidP="00350D62">
      <w:pPr>
        <w:pStyle w:val="a3"/>
        <w:spacing w:after="0" w:line="240" w:lineRule="auto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136D34">
        <w:rPr>
          <w:rFonts w:ascii="Times New Roman" w:hAnsi="Times New Roman"/>
          <w:b/>
          <w:sz w:val="28"/>
          <w:szCs w:val="28"/>
        </w:rPr>
        <w:lastRenderedPageBreak/>
        <w:t>2. Оценка освоения междисциплинарного курса</w:t>
      </w:r>
    </w:p>
    <w:p w:rsidR="00554986" w:rsidRPr="00136D34" w:rsidRDefault="00554986" w:rsidP="00350D62">
      <w:pPr>
        <w:pStyle w:val="a3"/>
        <w:spacing w:after="0" w:line="240" w:lineRule="auto"/>
        <w:ind w:left="76"/>
        <w:rPr>
          <w:rFonts w:ascii="Times New Roman" w:hAnsi="Times New Roman"/>
          <w:b/>
          <w:sz w:val="28"/>
          <w:szCs w:val="28"/>
        </w:rPr>
      </w:pPr>
    </w:p>
    <w:p w:rsidR="00554986" w:rsidRPr="00136D34" w:rsidRDefault="00A244E1" w:rsidP="00A24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54986" w:rsidRPr="00136D34">
        <w:rPr>
          <w:rFonts w:ascii="Times New Roman" w:hAnsi="Times New Roman" w:cs="Times New Roman"/>
          <w:b/>
          <w:sz w:val="28"/>
          <w:szCs w:val="28"/>
        </w:rPr>
        <w:t>Формы и методы оценивания</w:t>
      </w:r>
      <w:r w:rsidRPr="00136D34">
        <w:rPr>
          <w:rFonts w:ascii="Times New Roman" w:hAnsi="Times New Roman" w:cs="Times New Roman"/>
          <w:b/>
          <w:sz w:val="28"/>
          <w:szCs w:val="28"/>
        </w:rPr>
        <w:t xml:space="preserve"> МДК.04.01 Специальные технологии</w:t>
      </w:r>
    </w:p>
    <w:p w:rsidR="00A244E1" w:rsidRPr="00136D34" w:rsidRDefault="00A244E1" w:rsidP="00A244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едметом оценки освоения МДК.</w:t>
      </w:r>
      <w:r w:rsidR="00115FF9" w:rsidRPr="00136D34">
        <w:rPr>
          <w:rFonts w:ascii="Times New Roman" w:hAnsi="Times New Roman" w:cs="Times New Roman"/>
          <w:sz w:val="28"/>
          <w:szCs w:val="28"/>
        </w:rPr>
        <w:t>04.01</w:t>
      </w:r>
      <w:r w:rsidRPr="00136D34">
        <w:rPr>
          <w:rFonts w:ascii="Times New Roman" w:hAnsi="Times New Roman" w:cs="Times New Roman"/>
          <w:sz w:val="28"/>
          <w:szCs w:val="28"/>
        </w:rPr>
        <w:t xml:space="preserve"> являются умения и знания.</w:t>
      </w:r>
    </w:p>
    <w:p w:rsidR="00A244E1" w:rsidRPr="00136D34" w:rsidRDefault="00A244E1" w:rsidP="00A244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A244E1" w:rsidRPr="00136D34" w:rsidRDefault="00A244E1" w:rsidP="00A244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устный опрос на лекциях, практических занятиях;</w:t>
      </w:r>
    </w:p>
    <w:p w:rsidR="00A244E1" w:rsidRPr="00136D34" w:rsidRDefault="00A244E1" w:rsidP="00A244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защита практических занятий;</w:t>
      </w:r>
    </w:p>
    <w:p w:rsidR="00A244E1" w:rsidRPr="00136D34" w:rsidRDefault="00A244E1" w:rsidP="00A244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тестирование;</w:t>
      </w:r>
    </w:p>
    <w:p w:rsidR="00A244E1" w:rsidRPr="00136D34" w:rsidRDefault="00A244E1" w:rsidP="00A244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</w:t>
      </w:r>
      <w:r w:rsidR="00115FF9" w:rsidRPr="00136D34">
        <w:rPr>
          <w:rFonts w:ascii="Times New Roman" w:hAnsi="Times New Roman" w:cs="Times New Roman"/>
          <w:sz w:val="28"/>
          <w:szCs w:val="28"/>
        </w:rPr>
        <w:t xml:space="preserve"> контроль самостоятельных работ.</w:t>
      </w:r>
    </w:p>
    <w:p w:rsidR="00A244E1" w:rsidRPr="00136D34" w:rsidRDefault="00A244E1" w:rsidP="00A244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4E1" w:rsidRPr="00136D34" w:rsidRDefault="00A244E1" w:rsidP="00A244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 xml:space="preserve">Оценка освоения МДК предусматривает сочетание накопительной системы оценивания и проведения </w:t>
      </w:r>
      <w:r w:rsidR="00115FF9" w:rsidRPr="00136D34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136D34">
        <w:rPr>
          <w:rFonts w:ascii="Times New Roman" w:hAnsi="Times New Roman" w:cs="Times New Roman"/>
          <w:sz w:val="28"/>
          <w:szCs w:val="28"/>
        </w:rPr>
        <w:t xml:space="preserve"> по МДК.</w:t>
      </w:r>
    </w:p>
    <w:p w:rsidR="00554986" w:rsidRPr="00136D34" w:rsidRDefault="00554986" w:rsidP="00350D62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21B00" w:rsidRPr="00B41779" w:rsidRDefault="005869F4" w:rsidP="005869F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41779">
        <w:rPr>
          <w:rFonts w:ascii="Times New Roman" w:hAnsi="Times New Roman"/>
          <w:b/>
          <w:sz w:val="28"/>
          <w:szCs w:val="28"/>
        </w:rPr>
        <w:t xml:space="preserve">2.2. </w:t>
      </w:r>
      <w:r w:rsidR="00554986" w:rsidRPr="00B41779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Pr="00B41779">
        <w:rPr>
          <w:rStyle w:val="10pt"/>
          <w:rFonts w:eastAsia="Calibri"/>
          <w:b/>
          <w:sz w:val="28"/>
          <w:szCs w:val="28"/>
        </w:rPr>
        <w:t>МДК.04.01 Специальные технологии</w:t>
      </w:r>
    </w:p>
    <w:tbl>
      <w:tblPr>
        <w:tblStyle w:val="a4"/>
        <w:tblW w:w="0" w:type="auto"/>
        <w:tblLook w:val="04A0"/>
      </w:tblPr>
      <w:tblGrid>
        <w:gridCol w:w="4925"/>
        <w:gridCol w:w="4929"/>
      </w:tblGrid>
      <w:tr w:rsidR="005869F4" w:rsidRPr="00136D34" w:rsidTr="00F94463">
        <w:tc>
          <w:tcPr>
            <w:tcW w:w="5068" w:type="dxa"/>
            <w:vAlign w:val="center"/>
          </w:tcPr>
          <w:p w:rsidR="005869F4" w:rsidRPr="00136D34" w:rsidRDefault="005869F4" w:rsidP="00F94463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5069" w:type="dxa"/>
            <w:vAlign w:val="center"/>
          </w:tcPr>
          <w:p w:rsidR="005869F4" w:rsidRPr="00136D34" w:rsidRDefault="005869F4" w:rsidP="00F94463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</w:p>
          <w:p w:rsidR="005869F4" w:rsidRPr="00136D34" w:rsidRDefault="005869F4" w:rsidP="00BD11B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>У, З, ОК, ПК</w:t>
            </w:r>
          </w:p>
        </w:tc>
      </w:tr>
      <w:tr w:rsidR="005869F4" w:rsidRPr="00136D34" w:rsidTr="00F94463">
        <w:tc>
          <w:tcPr>
            <w:tcW w:w="5068" w:type="dxa"/>
          </w:tcPr>
          <w:p w:rsidR="005869F4" w:rsidRPr="00136D34" w:rsidRDefault="005869F4" w:rsidP="00F94463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869F4" w:rsidRPr="00136D34" w:rsidRDefault="005869F4" w:rsidP="00F94463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5869F4" w:rsidRPr="00136D34" w:rsidRDefault="005869F4" w:rsidP="00246EC2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рактические занятия №1-</w:t>
            </w:r>
            <w:r w:rsidR="00246EC2" w:rsidRPr="00136D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9" w:type="dxa"/>
          </w:tcPr>
          <w:p w:rsidR="005869F4" w:rsidRPr="0043120D" w:rsidRDefault="005869F4" w:rsidP="005869F4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120D">
              <w:rPr>
                <w:rFonts w:ascii="Times New Roman" w:hAnsi="Times New Roman"/>
                <w:sz w:val="24"/>
                <w:szCs w:val="24"/>
              </w:rPr>
              <w:t>С/01.3: У1-У4, З1-З</w:t>
            </w:r>
            <w:r w:rsidR="0043120D" w:rsidRPr="0043120D">
              <w:rPr>
                <w:rFonts w:ascii="Times New Roman" w:hAnsi="Times New Roman"/>
                <w:sz w:val="24"/>
                <w:szCs w:val="24"/>
              </w:rPr>
              <w:t>9</w:t>
            </w:r>
            <w:r w:rsidRPr="0043120D">
              <w:rPr>
                <w:rFonts w:ascii="Times New Roman" w:hAnsi="Times New Roman"/>
                <w:sz w:val="24"/>
                <w:szCs w:val="24"/>
              </w:rPr>
              <w:t>,ПК 4.1</w:t>
            </w:r>
          </w:p>
          <w:p w:rsidR="005869F4" w:rsidRPr="0043120D" w:rsidRDefault="005869F4" w:rsidP="005869F4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120D">
              <w:rPr>
                <w:rFonts w:ascii="Times New Roman" w:hAnsi="Times New Roman"/>
                <w:sz w:val="24"/>
                <w:szCs w:val="24"/>
              </w:rPr>
              <w:t>С/02.3: У1-У</w:t>
            </w:r>
            <w:r w:rsidR="0043120D" w:rsidRPr="0043120D">
              <w:rPr>
                <w:rFonts w:ascii="Times New Roman" w:hAnsi="Times New Roman"/>
                <w:sz w:val="24"/>
                <w:szCs w:val="24"/>
              </w:rPr>
              <w:t>3</w:t>
            </w:r>
            <w:r w:rsidRPr="0043120D">
              <w:rPr>
                <w:rFonts w:ascii="Times New Roman" w:hAnsi="Times New Roman"/>
                <w:sz w:val="24"/>
                <w:szCs w:val="24"/>
              </w:rPr>
              <w:t>, З1-З</w:t>
            </w:r>
            <w:r w:rsidR="0043120D" w:rsidRPr="0043120D">
              <w:rPr>
                <w:rFonts w:ascii="Times New Roman" w:hAnsi="Times New Roman"/>
                <w:sz w:val="24"/>
                <w:szCs w:val="24"/>
              </w:rPr>
              <w:t>9</w:t>
            </w:r>
            <w:r w:rsidRPr="0043120D">
              <w:rPr>
                <w:rFonts w:ascii="Times New Roman" w:hAnsi="Times New Roman"/>
                <w:sz w:val="24"/>
                <w:szCs w:val="24"/>
              </w:rPr>
              <w:t>,ПК 4.2</w:t>
            </w:r>
          </w:p>
          <w:p w:rsidR="005869F4" w:rsidRPr="0043120D" w:rsidRDefault="005869F4" w:rsidP="00D45117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120D">
              <w:rPr>
                <w:rFonts w:ascii="Times New Roman" w:hAnsi="Times New Roman"/>
                <w:sz w:val="24"/>
                <w:szCs w:val="24"/>
              </w:rPr>
              <w:t>ОК 01, ОК 02, ОК 04</w:t>
            </w:r>
          </w:p>
        </w:tc>
      </w:tr>
    </w:tbl>
    <w:p w:rsidR="00D21B00" w:rsidRPr="00136D34" w:rsidRDefault="00D21B00" w:rsidP="00350D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C4A71" w:rsidRPr="00136D34" w:rsidRDefault="005C4A71" w:rsidP="005C4A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ОПРОСЫ ДЛЯ УСТНОГО ОПРОСА</w:t>
      </w:r>
    </w:p>
    <w:p w:rsidR="005C4A71" w:rsidRPr="00136D34" w:rsidRDefault="005C4A71" w:rsidP="005C4A71">
      <w:pPr>
        <w:shd w:val="clear" w:color="auto" w:fill="FFFFFF"/>
        <w:spacing w:after="0" w:line="240" w:lineRule="auto"/>
        <w:ind w:right="79"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5C4A71" w:rsidRPr="00136D34" w:rsidRDefault="005C4A71" w:rsidP="005C4A71">
      <w:pPr>
        <w:shd w:val="clear" w:color="auto" w:fill="FFFFFF"/>
        <w:spacing w:after="0" w:line="240" w:lineRule="auto"/>
        <w:ind w:right="7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Тема 1. Обязанности приемосдатчика груза и багажа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1. Объясните назначение Типовой должностной инструкции приемосдатчика груза и багажа ОАО «РЖД»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2. Перечислите основные технологические операции, выполняемые приемосдатчиком груза и багажа в процессе работы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3. Опишите обязанности приемосдатчика груза и багажа при приеме дежурства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4. Перечислите основные нормативные документы, устанавливающие должностные обязанности и ответственность приемосдатчика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5. Перечислите требования, предъявляемые приемосдатчику при выходе к самостоятельной работе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6. Опишите обязанности приемосдатчика груза и багажа при сдаче дежурства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7. Перечислите основные права приемосдатчика груза и багажа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8. Назовите лицо, которому подчиняется приемосдатчик при выполнении должностных обязанностей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9. Укажите нормативные акты и положения Инструкции, на основании которых производится проверка знаний, необходимых в работе приемосдатчика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10. Объясните, каким документом определяются операции, выполняемые приемосдатчиком на рабочем месте.</w:t>
      </w:r>
    </w:p>
    <w:p w:rsidR="005C4A71" w:rsidRPr="00136D34" w:rsidRDefault="005C4A71" w:rsidP="005C4A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2. </w:t>
      </w:r>
      <w:r w:rsidRPr="00136D34">
        <w:rPr>
          <w:rFonts w:ascii="Times New Roman" w:hAnsi="Times New Roman" w:cs="Times New Roman"/>
          <w:b/>
          <w:bCs/>
          <w:sz w:val="28"/>
          <w:szCs w:val="28"/>
        </w:rPr>
        <w:t>Операции по осмотру вагонов, подаваемых под погрузку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1. Укажите порядок предъявления вагонов грузового парка к техническому и коммерческому осмотру перед погрузкой на железнодорожной станции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2. Перечислите признаки пригодности вагона в коммерческом отношении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3. Объясните порядок оформления книг формы ВУ-14 или ВУ-14 МВЦ после проведения осмотра вагонов, подаваемых под погрузку (сдвоенную операцию) при отсутствии работников вагонного хозяйства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4. Поясните особенности оформления результатов осмотра вагонов перед погрузкой на опорной железнодорожной станции для других железнодорожных станций погрузки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5. Перечислите технические неисправности универсальных грузовых вагонов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6. Назовите графу в книге ВУ-14, в которой указан номер свидетельства технической исправности вагона для опасного груза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7. Укажите, кто выполняет технический осмотр вагона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8. Объясните порядок оформления книги формы ВУ-14 после проведения осмотра вагонов, подаваемых под погрузку (сдвоенную операцию), при присутствии работников вагонного хозяйства на железнодорожной станции осмотра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9. Расскажите, в какой журнал заносится запись о признании вагона годным под погрузку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10. Укажите назначение Книги предъявления вагонов грузового парка к техническому обслуживанию формы ВУ-14.</w:t>
      </w:r>
    </w:p>
    <w:p w:rsidR="005C4A71" w:rsidRPr="00136D34" w:rsidRDefault="005C4A71" w:rsidP="005C4A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A71" w:rsidRPr="00136D34" w:rsidRDefault="005C4A71" w:rsidP="005C4A71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Тема 3. Операции, выполняемые приемосдатчиком при под</w:t>
      </w:r>
      <w:r w:rsidRPr="00136D34">
        <w:rPr>
          <w:rFonts w:ascii="Times New Roman" w:hAnsi="Times New Roman" w:cs="Times New Roman"/>
          <w:b/>
          <w:bCs/>
          <w:sz w:val="28"/>
          <w:szCs w:val="28"/>
        </w:rPr>
        <w:t>аче и уборке вагонов и контейнеров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1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Укажите порядок подачи и уборки вагонов к местам погрузки / выгрузки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Поясните, на основании каких документов осуществляется учет времени нахождения вагонов на железнодорожном пути необщего пользования и взыскание платы за пользование вагонами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Объясните порядок заполнения Памятки приемосдатчика формы ГУ-45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4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Перечислите причины составления Акта общей формы ГУ-23 при заполнении Памятки приемосдатчика формы ГУ-45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5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Перечислите, что указывается в Акте общей формы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6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Поясните, как осуществляется учет времени нахождения вагонов, если подаваемая партия превышает вместимость мест погрузки и выгрузки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7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Объясните зачисление на простой вагонов без уведомления при подаче вагонов перевозчиком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8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Перечислите документы, которые грузоотправитель представляет вместе с погруженными вагонами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9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Поясните, что является началом и окончанием задержки вагонов,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lastRenderedPageBreak/>
        <w:t>10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Перечислите, что указывается в заголовке Памятки приемосдатчика на подачу и уборку вагонов форм ГУ-45, ГУ-45 ВЦ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C4A71" w:rsidRPr="00136D34" w:rsidRDefault="005C4A71" w:rsidP="005C4A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Тема 4. Операции, связанные с приемом грузов к перевозке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.</w:t>
      </w:r>
      <w:r w:rsidRPr="00136D34">
        <w:rPr>
          <w:rFonts w:ascii="Times New Roman" w:hAnsi="Times New Roman" w:cs="Times New Roman"/>
          <w:sz w:val="28"/>
          <w:szCs w:val="28"/>
        </w:rPr>
        <w:tab/>
        <w:t>Поясните, в какой книге производится регистрация уведомлений об окончании грузовой операции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2.</w:t>
      </w:r>
      <w:r w:rsidRPr="00136D34">
        <w:rPr>
          <w:rFonts w:ascii="Times New Roman" w:hAnsi="Times New Roman" w:cs="Times New Roman"/>
          <w:sz w:val="28"/>
          <w:szCs w:val="28"/>
        </w:rPr>
        <w:tab/>
        <w:t>Укажите, при предъявлении какого документа осуществляется наружный осмотр вагонов, контейнеров или груза, завозимого на склад железнодорожной станции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3.</w:t>
      </w:r>
      <w:r w:rsidRPr="00136D34">
        <w:rPr>
          <w:rFonts w:ascii="Times New Roman" w:hAnsi="Times New Roman" w:cs="Times New Roman"/>
          <w:sz w:val="28"/>
          <w:szCs w:val="28"/>
        </w:rPr>
        <w:tab/>
        <w:t>Поясните порядок регистрации уведомлений грузоотправителя об окончании грузовых операций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4.</w:t>
      </w:r>
      <w:r w:rsidRPr="00136D34">
        <w:rPr>
          <w:rFonts w:ascii="Times New Roman" w:hAnsi="Times New Roman" w:cs="Times New Roman"/>
          <w:sz w:val="28"/>
          <w:szCs w:val="28"/>
        </w:rPr>
        <w:tab/>
        <w:t>Укажите, что проверяет приемосдатчик при проведении наружного осмотра вагонов, контейнеров и грузов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5.</w:t>
      </w:r>
      <w:r w:rsidRPr="00136D34">
        <w:rPr>
          <w:rFonts w:ascii="Times New Roman" w:hAnsi="Times New Roman" w:cs="Times New Roman"/>
          <w:sz w:val="28"/>
          <w:szCs w:val="28"/>
        </w:rPr>
        <w:tab/>
        <w:t>Укажите места наложения запорно-пломбировочных устройств и знаки, наносимые на них. Перечислите виды ЗПУ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6.</w:t>
      </w:r>
      <w:r w:rsidRPr="00136D34">
        <w:rPr>
          <w:rFonts w:ascii="Times New Roman" w:hAnsi="Times New Roman" w:cs="Times New Roman"/>
          <w:sz w:val="28"/>
          <w:szCs w:val="28"/>
        </w:rPr>
        <w:tab/>
        <w:t>Опишите виды ЗПУ, которые применяются для пломбирования вагонов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7.</w:t>
      </w:r>
      <w:r w:rsidRPr="00136D34">
        <w:rPr>
          <w:rFonts w:ascii="Times New Roman" w:hAnsi="Times New Roman" w:cs="Times New Roman"/>
          <w:sz w:val="28"/>
          <w:szCs w:val="28"/>
        </w:rPr>
        <w:tab/>
        <w:t>Объясните назначение книги формы ГУ-34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9.</w:t>
      </w:r>
      <w:r w:rsidRPr="00136D34">
        <w:rPr>
          <w:rFonts w:ascii="Times New Roman" w:hAnsi="Times New Roman" w:cs="Times New Roman"/>
          <w:sz w:val="28"/>
          <w:szCs w:val="28"/>
        </w:rPr>
        <w:tab/>
        <w:t>Поясните назначение вагонного листа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0.</w:t>
      </w:r>
      <w:r w:rsidRPr="00136D34">
        <w:rPr>
          <w:rFonts w:ascii="Times New Roman" w:hAnsi="Times New Roman" w:cs="Times New Roman"/>
          <w:sz w:val="28"/>
          <w:szCs w:val="28"/>
        </w:rPr>
        <w:tab/>
        <w:t>Перечислите виды вагонных листов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1.</w:t>
      </w:r>
      <w:r w:rsidRPr="00136D34">
        <w:rPr>
          <w:rFonts w:ascii="Times New Roman" w:hAnsi="Times New Roman" w:cs="Times New Roman"/>
          <w:sz w:val="28"/>
          <w:szCs w:val="28"/>
        </w:rPr>
        <w:tab/>
        <w:t>Опишите порядок натурного осмотра вагонов (контейнеров)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2.</w:t>
      </w:r>
      <w:r w:rsidRPr="00136D34">
        <w:rPr>
          <w:rFonts w:ascii="Times New Roman" w:hAnsi="Times New Roman" w:cs="Times New Roman"/>
          <w:sz w:val="28"/>
          <w:szCs w:val="28"/>
        </w:rPr>
        <w:tab/>
        <w:t>Объясните проверку заполнения накладной в соответствии требованиями Правил перевозок грузов железнодорожным транспортом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4A71" w:rsidRPr="00136D34" w:rsidRDefault="005C4A71" w:rsidP="005C4A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Тема 5. Операции, проводимые приемосдатчиком на железнодорожных станциях в пути следования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.</w:t>
      </w:r>
      <w:r w:rsidRPr="00136D34">
        <w:rPr>
          <w:rFonts w:ascii="Times New Roman" w:hAnsi="Times New Roman" w:cs="Times New Roman"/>
          <w:sz w:val="28"/>
          <w:szCs w:val="28"/>
        </w:rPr>
        <w:tab/>
        <w:t>Перечислите операции, проводимые приемосдатчиком на железнодорожных станциях в пути следования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2.</w:t>
      </w:r>
      <w:r w:rsidRPr="00136D34">
        <w:rPr>
          <w:rFonts w:ascii="Times New Roman" w:hAnsi="Times New Roman" w:cs="Times New Roman"/>
          <w:sz w:val="28"/>
          <w:szCs w:val="28"/>
        </w:rPr>
        <w:tab/>
        <w:t>Объясните, что такое «коммерческий осмотр»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3.</w:t>
      </w:r>
      <w:r w:rsidRPr="00136D34">
        <w:rPr>
          <w:rFonts w:ascii="Times New Roman" w:hAnsi="Times New Roman" w:cs="Times New Roman"/>
          <w:sz w:val="28"/>
          <w:szCs w:val="28"/>
        </w:rPr>
        <w:tab/>
        <w:t>Перечислите виды коммерческих неисправностей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4.</w:t>
      </w:r>
      <w:r w:rsidRPr="00136D34">
        <w:rPr>
          <w:rFonts w:ascii="Times New Roman" w:hAnsi="Times New Roman" w:cs="Times New Roman"/>
          <w:sz w:val="28"/>
          <w:szCs w:val="28"/>
        </w:rPr>
        <w:tab/>
        <w:t>Поясните, для какой цели все прибывающие на железнодорожную станцию и отправленные с нее груженые вагоны должны быть осмотрены в коммерческом отношении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5.</w:t>
      </w:r>
      <w:r w:rsidRPr="00136D34">
        <w:rPr>
          <w:rFonts w:ascii="Times New Roman" w:hAnsi="Times New Roman" w:cs="Times New Roman"/>
          <w:sz w:val="28"/>
          <w:szCs w:val="28"/>
        </w:rPr>
        <w:tab/>
        <w:t>Опишите технологический процесс работы ПКО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6.</w:t>
      </w:r>
      <w:r w:rsidRPr="00136D34">
        <w:rPr>
          <w:rFonts w:ascii="Times New Roman" w:hAnsi="Times New Roman" w:cs="Times New Roman"/>
          <w:sz w:val="28"/>
          <w:szCs w:val="28"/>
        </w:rPr>
        <w:tab/>
        <w:t>Укажите, в скольких экземплярах составляется Акт общей формы ГУ-23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7.</w:t>
      </w:r>
      <w:r w:rsidRPr="00136D34">
        <w:rPr>
          <w:rFonts w:ascii="Times New Roman" w:hAnsi="Times New Roman" w:cs="Times New Roman"/>
          <w:sz w:val="28"/>
          <w:szCs w:val="28"/>
        </w:rPr>
        <w:tab/>
        <w:t>Назовите виды задержек грузов в пути следования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8.</w:t>
      </w:r>
      <w:r w:rsidRPr="00136D34">
        <w:rPr>
          <w:rFonts w:ascii="Times New Roman" w:hAnsi="Times New Roman" w:cs="Times New Roman"/>
          <w:sz w:val="28"/>
          <w:szCs w:val="28"/>
        </w:rPr>
        <w:tab/>
        <w:t>Перечислите вагоны, которые нельзя отправлять с железнодорожной станции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9.</w:t>
      </w:r>
      <w:r w:rsidRPr="00136D34">
        <w:rPr>
          <w:rFonts w:ascii="Times New Roman" w:hAnsi="Times New Roman" w:cs="Times New Roman"/>
          <w:sz w:val="28"/>
          <w:szCs w:val="28"/>
        </w:rPr>
        <w:tab/>
        <w:t>Поясните, где производят устранения коммерческих неисправностей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0.</w:t>
      </w:r>
      <w:r w:rsidRPr="00136D34">
        <w:rPr>
          <w:rFonts w:ascii="Times New Roman" w:hAnsi="Times New Roman" w:cs="Times New Roman"/>
          <w:sz w:val="28"/>
          <w:szCs w:val="28"/>
        </w:rPr>
        <w:tab/>
        <w:t>Перечислите действия приемосдатчика при задержке грузов в пути следования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1.</w:t>
      </w:r>
      <w:r w:rsidRPr="00136D34">
        <w:rPr>
          <w:rFonts w:ascii="Times New Roman" w:hAnsi="Times New Roman" w:cs="Times New Roman"/>
          <w:sz w:val="28"/>
          <w:szCs w:val="28"/>
        </w:rPr>
        <w:tab/>
        <w:t>Охарактеризуйте коммерческие неисправности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136D34">
        <w:rPr>
          <w:rFonts w:ascii="Times New Roman" w:hAnsi="Times New Roman" w:cs="Times New Roman"/>
          <w:sz w:val="28"/>
          <w:szCs w:val="28"/>
        </w:rPr>
        <w:tab/>
        <w:t>Опишите порядок действий при обнаружении вагонов с коммерческими неисправностями, угрожающими сохранности грузов и безопасности движения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3.</w:t>
      </w:r>
      <w:r w:rsidRPr="00136D34">
        <w:rPr>
          <w:rFonts w:ascii="Times New Roman" w:hAnsi="Times New Roman" w:cs="Times New Roman"/>
          <w:sz w:val="28"/>
          <w:szCs w:val="28"/>
        </w:rPr>
        <w:tab/>
        <w:t>Поясните порядок осмотра вагонов и поездов в коммерческом отношении на железнодорожных станциях, где нет пунктов коммерческого осмотра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4.</w:t>
      </w:r>
      <w:r w:rsidRPr="00136D34">
        <w:rPr>
          <w:rFonts w:ascii="Times New Roman" w:hAnsi="Times New Roman" w:cs="Times New Roman"/>
          <w:sz w:val="28"/>
          <w:szCs w:val="28"/>
        </w:rPr>
        <w:tab/>
        <w:t>Поясните, где оформляются результаты коммерческого осмотра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5.</w:t>
      </w:r>
      <w:r w:rsidRPr="00136D34">
        <w:rPr>
          <w:rFonts w:ascii="Times New Roman" w:hAnsi="Times New Roman" w:cs="Times New Roman"/>
          <w:sz w:val="28"/>
          <w:szCs w:val="28"/>
        </w:rPr>
        <w:tab/>
        <w:t>Назовите, для чего предназначена система АСКОПВ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4A71" w:rsidRPr="00136D34" w:rsidRDefault="005C4A71" w:rsidP="005C4A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Тема 6. Операции, выполняемые приемосдатчиком на железнодорожных станциях назначения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1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оясните, в какой книге регистрируют все прибывшие под выгрузку вагоны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2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Укажите случаи, когда производится выдача груза с проверкой состояния, массы и количества мест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3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Объясните порядок выдачи грузов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4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еречислите действия, которые выполняет приемосдатчик в СТЦ по отправкам, прибывшим на железнодорожную станцию назначения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5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Выясните, в каких случаях производится промывка вагонов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6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Объясните назначение маркировки выгруженных грузов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7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Опишите порядок выдачи грузов перевозчиком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8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оясните, какие вагоны считаются очищенными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9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еречислите документы, по которым оформляется хранение груза, и укажите срок бесплатного хранения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10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оясните, кто обеспечивает выгрузку грузов из вагонов в местах общего и необщего пользования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11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оясните, что является подтверждением фактической выдачи грузов без проверки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12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Укажите, какая масса груза считается правильной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4A71" w:rsidRPr="00136D34" w:rsidRDefault="005C4A71" w:rsidP="005C4A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Тема 7. Операции, выполняемые приемосдатчиком по размещению и хранению грузов на станционных складах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1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Охарактеризуйте основные типы складов и их специализацию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2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Объясните признаки специализации станционных складов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3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Опишите типы весов, периодичность их поверки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4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Укажите, какие технические средства предназначены для выполнения грузовых и коммерческих операций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5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еречислите обязанности приемосдатчика перед взвешиванием грузов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6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еречислите обязанности приемосдатчика после окончания взвешивания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7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оясните требования, которые предъявляются к приемосдатчику при размещении грузов на закрытых складах.</w:t>
      </w:r>
    </w:p>
    <w:p w:rsidR="005C4A71" w:rsidRPr="00136D34" w:rsidRDefault="005C4A71" w:rsidP="005C4A7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4A71" w:rsidRPr="00136D34" w:rsidRDefault="005C4A71" w:rsidP="005C4A7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4A71" w:rsidRPr="00136D34" w:rsidRDefault="005C4A71" w:rsidP="005C4A7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4A71" w:rsidRPr="00136D34" w:rsidRDefault="005C4A71" w:rsidP="005C4A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8. Актово-претензионная работа железнодорожной станции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1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еречислите виды актов, предусмотренных Правилами перевозок грузов железнодорожным транспортом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2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Укажите обстоятельства, при которых требуется составление коммерческого акта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3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еречислите обстоятельства, при которых требуется составление актов общей формы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4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одберите документы, которые прилагаются к коммерческому акту, и укажите, на основании какого документа он составляется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5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еречислите другие акты, предусмотренные Правилами перевозок грузов железнодорожным транспортом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6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оясните предназначение Акта экспертизы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7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Объясните, в каких случаях составляется Акт о техническом состоянии вагона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8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оясните, в скольких экземплярах составляется Акт вскрытия вагона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9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Укажите, когда составляется коммерческий акт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10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оясните, в скольких экземплярах составляется Акт общей формы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4A71" w:rsidRPr="00136D34" w:rsidRDefault="005C4A71" w:rsidP="005C4A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Тема 9. Технические условия погрузки и крепления грузов в вагонах и контейнерах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1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еречислите общие требования к размещению и креплению грузов на открытом железнодорожном подвижном составе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2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оясните назначение, порядок разработки, сроки действия МТУ и НТУ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3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Дайте определение понятия «габарит погрузки», укажите виды габарита, основные размеры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4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еречислите общие требования к средствам крепления грузов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5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Укажите требования к подкладкам, прокладкам, упорным и распорным брускам для крепления грузов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6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еречислите требования к растяжкам, обвязкам, увязкам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7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Укажите порядок проверки правильности размещения и крепления грузов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8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еречислите общие требования к размещению и креплению лесоматериалов на открытом железнодорожном подвижном составе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9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Укажите общие требования к размещению и креплению металлопродукции и лома черных металлов на открытом железнодорожном подвижном составе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10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еречислите средства крепления, используемые при размещении и креплении металлопродукции и лома черных металлов на открытом железнодорожном подвижном составе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11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Укажите общие требования к размещению и креплению грузов цилиндрической формы в железнодорожных полувагонах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12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Охарактеризуйте общие требования к размещению и креплению грузов с плоской опорой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lastRenderedPageBreak/>
        <w:t>13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еречислите общие требования к размещению и креплению железобетонных асбестоцементных изделий и конструкций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14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риведите общие требования к размещению и креплению технических средств на колесном и гусеничном ходу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15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Охарактеризуйте общие требования размещения и крепления грузов в крытых вагонах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16.</w:t>
      </w:r>
      <w:r w:rsidRPr="00136D34">
        <w:rPr>
          <w:rFonts w:ascii="Times New Roman" w:hAnsi="Times New Roman" w:cs="Times New Roman"/>
          <w:bCs/>
          <w:sz w:val="28"/>
          <w:szCs w:val="28"/>
        </w:rPr>
        <w:tab/>
        <w:t>Перечислите общие требования к размещению и креплению контейнеров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4A71" w:rsidRPr="00136D34" w:rsidRDefault="005C4A71" w:rsidP="005C4A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Тема 10. Автоматизированное рабочее место приемосдатчика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.</w:t>
      </w:r>
      <w:r w:rsidRPr="00136D34">
        <w:rPr>
          <w:rFonts w:ascii="Times New Roman" w:hAnsi="Times New Roman" w:cs="Times New Roman"/>
          <w:sz w:val="28"/>
          <w:szCs w:val="28"/>
        </w:rPr>
        <w:tab/>
        <w:t>Приведите порядок оформления Книги приема грузов к перевозке ф. ГУ-34 ВЦ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2.</w:t>
      </w:r>
      <w:r w:rsidRPr="00136D34">
        <w:rPr>
          <w:rFonts w:ascii="Times New Roman" w:hAnsi="Times New Roman" w:cs="Times New Roman"/>
          <w:sz w:val="28"/>
          <w:szCs w:val="28"/>
        </w:rPr>
        <w:tab/>
        <w:t>Укажите, как осуществляется отбор вагонов под погрузку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3.</w:t>
      </w:r>
      <w:r w:rsidRPr="00136D34">
        <w:rPr>
          <w:rFonts w:ascii="Times New Roman" w:hAnsi="Times New Roman" w:cs="Times New Roman"/>
          <w:sz w:val="28"/>
          <w:szCs w:val="28"/>
        </w:rPr>
        <w:tab/>
        <w:t>Охарактеризуйте информацию, содержащуюся в Книге выгрузки грузов ф. ГУ-44 ВЦ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4.</w:t>
      </w:r>
      <w:r w:rsidRPr="00136D34">
        <w:rPr>
          <w:rFonts w:ascii="Times New Roman" w:hAnsi="Times New Roman" w:cs="Times New Roman"/>
          <w:sz w:val="28"/>
          <w:szCs w:val="28"/>
        </w:rPr>
        <w:tab/>
        <w:t>Перечислите сведения, указанные в памятке приемосдатчика ф. ГУ-45 ВЦ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5.</w:t>
      </w:r>
      <w:r w:rsidRPr="00136D34">
        <w:rPr>
          <w:rFonts w:ascii="Times New Roman" w:hAnsi="Times New Roman" w:cs="Times New Roman"/>
          <w:sz w:val="28"/>
          <w:szCs w:val="28"/>
        </w:rPr>
        <w:tab/>
        <w:t>Опишите процесс подачи вагонов под грузовые и технические операции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6.</w:t>
      </w:r>
      <w:r w:rsidRPr="00136D34">
        <w:rPr>
          <w:rFonts w:ascii="Times New Roman" w:hAnsi="Times New Roman" w:cs="Times New Roman"/>
          <w:sz w:val="28"/>
          <w:szCs w:val="28"/>
        </w:rPr>
        <w:tab/>
        <w:t>Опишите порядок оформления Акта общей формы ГУ-23 ВЦ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7.</w:t>
      </w:r>
      <w:r w:rsidRPr="00136D34">
        <w:rPr>
          <w:rFonts w:ascii="Times New Roman" w:hAnsi="Times New Roman" w:cs="Times New Roman"/>
          <w:sz w:val="28"/>
          <w:szCs w:val="28"/>
        </w:rPr>
        <w:tab/>
        <w:t>Поясните назначение памятки приемосдатчика ф. ГУ-45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8.</w:t>
      </w:r>
      <w:r w:rsidRPr="00136D34">
        <w:rPr>
          <w:rFonts w:ascii="Times New Roman" w:hAnsi="Times New Roman" w:cs="Times New Roman"/>
          <w:sz w:val="28"/>
          <w:szCs w:val="28"/>
        </w:rPr>
        <w:tab/>
        <w:t>Поясните назначение Акта общей формы ГУ-23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4A71" w:rsidRPr="00136D34" w:rsidRDefault="005C4A71" w:rsidP="005C4A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Тема 11. Перевозка багажа и грузобагажа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.</w:t>
      </w:r>
      <w:r w:rsidRPr="00136D34">
        <w:rPr>
          <w:rFonts w:ascii="Times New Roman" w:hAnsi="Times New Roman" w:cs="Times New Roman"/>
          <w:sz w:val="28"/>
          <w:szCs w:val="28"/>
        </w:rPr>
        <w:tab/>
        <w:t>Перечислите условия приема багажа к перевозке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2.</w:t>
      </w:r>
      <w:r w:rsidRPr="00136D34">
        <w:rPr>
          <w:rFonts w:ascii="Times New Roman" w:hAnsi="Times New Roman" w:cs="Times New Roman"/>
          <w:sz w:val="28"/>
          <w:szCs w:val="28"/>
        </w:rPr>
        <w:tab/>
        <w:t>Перечислите условия приема грузобагажа к перевозке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3.</w:t>
      </w:r>
      <w:r w:rsidRPr="00136D34">
        <w:rPr>
          <w:rFonts w:ascii="Times New Roman" w:hAnsi="Times New Roman" w:cs="Times New Roman"/>
          <w:sz w:val="28"/>
          <w:szCs w:val="28"/>
        </w:rPr>
        <w:tab/>
        <w:t>Дайте определение понятия «багаж»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4.</w:t>
      </w:r>
      <w:r w:rsidRPr="00136D34">
        <w:rPr>
          <w:rFonts w:ascii="Times New Roman" w:hAnsi="Times New Roman" w:cs="Times New Roman"/>
          <w:sz w:val="28"/>
          <w:szCs w:val="28"/>
        </w:rPr>
        <w:tab/>
        <w:t>Укажите размер платы перевозчика за просрочку доставки багажа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5.</w:t>
      </w:r>
      <w:r w:rsidRPr="00136D34">
        <w:rPr>
          <w:rFonts w:ascii="Times New Roman" w:hAnsi="Times New Roman" w:cs="Times New Roman"/>
          <w:sz w:val="28"/>
          <w:szCs w:val="28"/>
        </w:rPr>
        <w:tab/>
        <w:t>Перечислите виды тары для перевозки грузобагажа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6.</w:t>
      </w:r>
      <w:r w:rsidRPr="00136D34">
        <w:rPr>
          <w:rFonts w:ascii="Times New Roman" w:hAnsi="Times New Roman" w:cs="Times New Roman"/>
          <w:sz w:val="28"/>
          <w:szCs w:val="28"/>
        </w:rPr>
        <w:tab/>
        <w:t>Опишите требования, предъявляемые приемосдатчику груза и багажа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7.</w:t>
      </w:r>
      <w:r w:rsidRPr="00136D34">
        <w:rPr>
          <w:rFonts w:ascii="Times New Roman" w:hAnsi="Times New Roman" w:cs="Times New Roman"/>
          <w:sz w:val="28"/>
          <w:szCs w:val="28"/>
        </w:rPr>
        <w:tab/>
        <w:t>Назовите обязанности приемосдатчика при приеме багажа и грузобагажа в вагоны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8.</w:t>
      </w:r>
      <w:r w:rsidRPr="00136D34">
        <w:rPr>
          <w:rFonts w:ascii="Times New Roman" w:hAnsi="Times New Roman" w:cs="Times New Roman"/>
          <w:sz w:val="28"/>
          <w:szCs w:val="28"/>
        </w:rPr>
        <w:tab/>
        <w:t>Перечислите запрещенные к перевозке грузы, перевозимые багажом и грузобагажом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9. Перечислите, какие нормативные документы должен знать приемосдатчик багажного отделения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4A71" w:rsidRPr="00136D34" w:rsidRDefault="005C4A71" w:rsidP="005C4A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Тема 12. Организация работы багажного отделения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.</w:t>
      </w:r>
      <w:r w:rsidRPr="00136D34">
        <w:rPr>
          <w:rFonts w:ascii="Times New Roman" w:hAnsi="Times New Roman" w:cs="Times New Roman"/>
          <w:sz w:val="28"/>
          <w:szCs w:val="28"/>
        </w:rPr>
        <w:tab/>
        <w:t>Опишите порядок приема багажа к перевозке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2.</w:t>
      </w:r>
      <w:r w:rsidRPr="00136D34">
        <w:rPr>
          <w:rFonts w:ascii="Times New Roman" w:hAnsi="Times New Roman" w:cs="Times New Roman"/>
          <w:sz w:val="28"/>
          <w:szCs w:val="28"/>
        </w:rPr>
        <w:tab/>
        <w:t>Опишите порядок приема грузобагажа к перевозке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3.</w:t>
      </w:r>
      <w:r w:rsidRPr="00136D34">
        <w:rPr>
          <w:rFonts w:ascii="Times New Roman" w:hAnsi="Times New Roman" w:cs="Times New Roman"/>
          <w:sz w:val="28"/>
          <w:szCs w:val="28"/>
        </w:rPr>
        <w:tab/>
        <w:t>Перечислите, какие сведения указываются в заявлении на прием грузобагажа формы ЛУ-63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4.</w:t>
      </w:r>
      <w:r w:rsidRPr="00136D34">
        <w:rPr>
          <w:rFonts w:ascii="Times New Roman" w:hAnsi="Times New Roman" w:cs="Times New Roman"/>
          <w:sz w:val="28"/>
          <w:szCs w:val="28"/>
        </w:rPr>
        <w:tab/>
        <w:t>Опишите процесс проверки проездных документов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5.</w:t>
      </w:r>
      <w:r w:rsidRPr="00136D34">
        <w:rPr>
          <w:rFonts w:ascii="Times New Roman" w:hAnsi="Times New Roman" w:cs="Times New Roman"/>
          <w:sz w:val="28"/>
          <w:szCs w:val="28"/>
        </w:rPr>
        <w:tab/>
        <w:t>Поясните порядок выдачи багажа на железнодорожной станции назначения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136D34">
        <w:rPr>
          <w:rFonts w:ascii="Times New Roman" w:hAnsi="Times New Roman" w:cs="Times New Roman"/>
          <w:sz w:val="28"/>
          <w:szCs w:val="28"/>
        </w:rPr>
        <w:tab/>
        <w:t>Поясните порядок выдачи грузобагажа на железнодорожной станции назначения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7.</w:t>
      </w:r>
      <w:r w:rsidRPr="00136D34">
        <w:rPr>
          <w:rFonts w:ascii="Times New Roman" w:hAnsi="Times New Roman" w:cs="Times New Roman"/>
          <w:sz w:val="28"/>
          <w:szCs w:val="28"/>
        </w:rPr>
        <w:tab/>
        <w:t>Поясните, как объявляется ценность багажа и грузобагажа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8.</w:t>
      </w:r>
      <w:r w:rsidRPr="00136D34">
        <w:rPr>
          <w:rFonts w:ascii="Times New Roman" w:hAnsi="Times New Roman" w:cs="Times New Roman"/>
          <w:sz w:val="28"/>
          <w:szCs w:val="28"/>
        </w:rPr>
        <w:tab/>
        <w:t>Опишите порядок заполнения ярлыка (ф. ЛУ-59)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9. Укажите, на какой вид багажа и грузобагажа не объявляется ценность.</w:t>
      </w:r>
    </w:p>
    <w:p w:rsidR="005C4A71" w:rsidRPr="00136D34" w:rsidRDefault="005C4A71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0. Укажите отличительные особенности приема и оформления грузобагажа от приема и оформления багажа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4A71" w:rsidRPr="00136D34" w:rsidRDefault="005C4A71" w:rsidP="005C4A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Тема 13. Охрана труда приемосдатчика груза и багажа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1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Перечислите общие требования к безопасности труда приемосдатчика груза и багажа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Укажите порядок проведения контроля за состоянием охраны труда и инструктажей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Поясните, в каких случаях не допускается исполнение приемосдатчиком трудовых обязанностей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4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Перечислите меры безопасности при выполнении погрузочно-разгрузочных работ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5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Укажите, в каких случаях проводится внеплановый инструктаж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6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Перечислите опасные и вредные производственные факторы при работе приемосдатчика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7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Перечислите меры безопасности для работников, связанных с обеспечением перевозочного процесса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8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Поясните содержание вводного инструктажа.</w:t>
      </w:r>
    </w:p>
    <w:p w:rsidR="005C4A71" w:rsidRPr="00136D34" w:rsidRDefault="005C4A71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9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Перечислите меры безопасности при использовании приставной лестницы в работе приемосдатчика груза и багажа.</w:t>
      </w:r>
    </w:p>
    <w:p w:rsidR="005C4A71" w:rsidRPr="00136D34" w:rsidRDefault="005C4A71" w:rsidP="005C4A71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10.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ab/>
        <w:t>Укажите, каким документом непосредственно приемосдатчик груза и багажа должен руководствоваться по вопросам обеспечения безопасности своего труда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  <w:r w:rsidRPr="00136D34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Критерии оценки устных ответов обучающихся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b/>
          <w:spacing w:val="1"/>
          <w:sz w:val="28"/>
          <w:szCs w:val="28"/>
        </w:rPr>
        <w:t>«5» баллов выставляется обучающемуся, если: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1) обучающийся полно излагает материал, дает правильное определение основных понятий;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3) излагает материал последовательно и правильно с точки зрения норм литературного языка;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4) отвечает самостоятельно, без наводящих вопросов преподавателя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b/>
          <w:spacing w:val="1"/>
          <w:sz w:val="28"/>
          <w:szCs w:val="28"/>
        </w:rPr>
        <w:t xml:space="preserve">«4» балла выставляется обучающемуся, если 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>обучающийся дает ответ, удовлетворяющий тем же требованиям, что и для оцен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b/>
          <w:spacing w:val="1"/>
          <w:sz w:val="28"/>
          <w:szCs w:val="28"/>
        </w:rPr>
        <w:t>«3»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6D34">
        <w:rPr>
          <w:rFonts w:ascii="Times New Roman" w:hAnsi="Times New Roman" w:cs="Times New Roman"/>
          <w:b/>
          <w:spacing w:val="1"/>
          <w:sz w:val="28"/>
          <w:szCs w:val="28"/>
        </w:rPr>
        <w:t xml:space="preserve">балла выставляется обучающемуся, если 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>обучающийся обнаруживает знание и понимание основных положений данной темы, но: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lastRenderedPageBreak/>
        <w:t>1) излагает материал неполно и допускает неточности в определении понятий или формулировке правил;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2) не умеет достаточно глубоко и доказательно обосновать свои суждения и привести свои примеры;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spacing w:val="1"/>
          <w:sz w:val="28"/>
          <w:szCs w:val="28"/>
        </w:rPr>
        <w:t>3) излагает материал непоследовательно и допускает ошибки в языковом оформлении излагаемого.</w:t>
      </w:r>
    </w:p>
    <w:p w:rsidR="005C4A71" w:rsidRPr="00136D34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D34">
        <w:rPr>
          <w:rFonts w:ascii="Times New Roman" w:hAnsi="Times New Roman" w:cs="Times New Roman"/>
          <w:b/>
          <w:spacing w:val="1"/>
          <w:sz w:val="28"/>
          <w:szCs w:val="28"/>
        </w:rPr>
        <w:t>«2» балла выставляется обучающемуся, если</w:t>
      </w:r>
      <w:r w:rsidRPr="00136D34">
        <w:rPr>
          <w:rFonts w:ascii="Times New Roman" w:hAnsi="Times New Roman" w:cs="Times New Roman"/>
          <w:spacing w:val="1"/>
          <w:sz w:val="28"/>
          <w:szCs w:val="28"/>
        </w:rPr>
        <w:t xml:space="preserve"> 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, которые являются серьезным препятствием к успешному овладению последующим материалом.</w:t>
      </w:r>
    </w:p>
    <w:p w:rsidR="00F94463" w:rsidRPr="00136D34" w:rsidRDefault="00F944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46EC2" w:rsidRPr="00136D34" w:rsidRDefault="00246EC2" w:rsidP="00246E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ИНСТРУКЦИОННЫЕ КАРТЫ ДЛЯ ПРОВЕДЕНИЯ ПРАКТИЧЕСКИХ ЗАНЯТИЙ</w:t>
      </w:r>
    </w:p>
    <w:p w:rsidR="00246EC2" w:rsidRPr="00136D34" w:rsidRDefault="00246EC2" w:rsidP="00246EC2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246EC2" w:rsidRPr="00136D34" w:rsidRDefault="00246EC2" w:rsidP="00246E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ТЕМЫ ПРАКТИЧЕСКИХ ЗАНЯТИЙ:</w:t>
      </w:r>
    </w:p>
    <w:p w:rsidR="00246EC2" w:rsidRPr="00136D34" w:rsidRDefault="00246EC2" w:rsidP="00246EC2">
      <w:pPr>
        <w:pStyle w:val="TableParagraph"/>
        <w:ind w:right="116"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136D34">
        <w:rPr>
          <w:rFonts w:ascii="Times New Roman" w:hAnsi="Times New Roman" w:cs="Times New Roman"/>
          <w:b/>
          <w:bCs/>
          <w:sz w:val="28"/>
          <w:szCs w:val="28"/>
        </w:rPr>
        <w:t>Операции по осмотру вагонов, подаваемых под погрузку</w:t>
      </w:r>
    </w:p>
    <w:p w:rsidR="00246EC2" w:rsidRPr="00136D34" w:rsidRDefault="00246EC2" w:rsidP="00246EC2">
      <w:pPr>
        <w:shd w:val="clear" w:color="auto" w:fill="FFFFFF"/>
        <w:spacing w:after="0" w:line="240" w:lineRule="auto"/>
        <w:ind w:right="4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1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Оформление Книги предъявления вагонов грузового парка к техническому осмотру (ф. ВУ-14 МВЦ)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Тема 3. Операции, выполняемые приемосдатчиком при под</w:t>
      </w:r>
      <w:r w:rsidRPr="00136D34">
        <w:rPr>
          <w:rFonts w:ascii="Times New Roman" w:hAnsi="Times New Roman" w:cs="Times New Roman"/>
          <w:b/>
          <w:bCs/>
          <w:sz w:val="28"/>
          <w:szCs w:val="28"/>
        </w:rPr>
        <w:t>аче и уборке вагонов и контейнеров</w:t>
      </w:r>
    </w:p>
    <w:p w:rsidR="00246EC2" w:rsidRPr="00136D34" w:rsidRDefault="00246EC2" w:rsidP="00246E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2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Оформление памятки приемосдатчика формы ГУ-45 (ГУ-45 ВЦ)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Тема 4. Операции, связанные с приемом грузов к перевозке</w:t>
      </w:r>
    </w:p>
    <w:p w:rsidR="00246EC2" w:rsidRPr="00136D34" w:rsidRDefault="00246EC2" w:rsidP="00246E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Проверка правильности заполнения транспортной железнодорожной накладной, проводимая одновременно с наружным осмотром вагонов (контейнеров)</w:t>
      </w:r>
    </w:p>
    <w:p w:rsidR="00246EC2" w:rsidRPr="00136D34" w:rsidRDefault="00246EC2" w:rsidP="00246E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4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Оформление вагонных листов форм ГУ-38а (ГУ-38а ВЦ), ГУ-386 (ГУ-38б ВЦ), ГУ-38в (ГУ-38в ВЦ), ГУ-38 г (ГУ-38г ВЦ)</w:t>
      </w:r>
    </w:p>
    <w:p w:rsidR="00246EC2" w:rsidRPr="00136D34" w:rsidRDefault="00246EC2" w:rsidP="00246E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5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Оформление Книги приема грузов к отправлению форм ГУ-34 (ГУ-34 ВЦ), ГУ-34к (ГУ-34к ВЦ)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Тема 6. Операции, выполняемые приемосдатчиком на железнодорожных станциях назначения</w:t>
      </w:r>
    </w:p>
    <w:p w:rsidR="00246EC2" w:rsidRPr="00136D34" w:rsidRDefault="00246EC2" w:rsidP="00246E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6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Оформление выгрузки и выдачи груза, заполнение Книги выгрузки грузов формы ГУ-44 (ГУ-44 ВЦ)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Тема 8. Актово-претензионная работа железнодорожной станции</w:t>
      </w:r>
    </w:p>
    <w:p w:rsidR="00246EC2" w:rsidRPr="00136D34" w:rsidRDefault="00246EC2" w:rsidP="00246E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7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Оформление Акта общей формы ГУ-23 (ГУ-23 ВЦ)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both"/>
        <w:rPr>
          <w:rStyle w:val="10pt"/>
          <w:b/>
          <w:bCs/>
          <w:sz w:val="28"/>
          <w:szCs w:val="28"/>
        </w:rPr>
      </w:pPr>
      <w:r w:rsidRPr="00136D34">
        <w:rPr>
          <w:rStyle w:val="10pt"/>
          <w:b/>
          <w:bCs/>
          <w:sz w:val="28"/>
          <w:szCs w:val="28"/>
        </w:rPr>
        <w:t>Тема 12. Организация работы багажного отделения</w:t>
      </w:r>
    </w:p>
    <w:p w:rsidR="00246EC2" w:rsidRPr="00136D34" w:rsidRDefault="00246EC2" w:rsidP="00246E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8</w:t>
      </w:r>
    </w:p>
    <w:p w:rsidR="00246EC2" w:rsidRPr="00136D34" w:rsidRDefault="00246EC2" w:rsidP="00246E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Оформление багажа и грузобагажа к перевозке. Заполнение книги отправления багажа и грузобагажа (ф. ЛУ-60)</w:t>
      </w:r>
    </w:p>
    <w:p w:rsidR="00246EC2" w:rsidRPr="00136D34" w:rsidRDefault="00246EC2" w:rsidP="00246E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 1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Оформление Книги предъявления вагонов грузового парка к техническому осмотру (ф. ВУ-14 МВЦ)</w:t>
      </w: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Заполнение книги формы ВУ-14.</w:t>
      </w:r>
    </w:p>
    <w:p w:rsidR="00246EC2" w:rsidRPr="00136D34" w:rsidRDefault="00246EC2" w:rsidP="00246EC2">
      <w:pPr>
        <w:spacing w:after="0" w:line="24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36D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36D34">
        <w:rPr>
          <w:rFonts w:ascii="Times New Roman" w:hAnsi="Times New Roman" w:cs="Times New Roman"/>
          <w:sz w:val="28"/>
          <w:szCs w:val="28"/>
        </w:rPr>
        <w:t>научиться оформлять вагонный лист на повагонную отправку; заполнять книгу технического обслуживания вагонов формы ВУ-14.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  <w:r w:rsidRPr="00136D34">
        <w:rPr>
          <w:rFonts w:ascii="Times New Roman" w:hAnsi="Times New Roman" w:cs="Times New Roman"/>
          <w:b/>
          <w:sz w:val="28"/>
          <w:szCs w:val="28"/>
        </w:rPr>
        <w:t>:</w:t>
      </w:r>
    </w:p>
    <w:p w:rsidR="00246EC2" w:rsidRPr="00136D34" w:rsidRDefault="00246EC2" w:rsidP="00522BD8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 зависимости от варианта определить: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станцию и дорогу отправления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станцию и дорогу назначения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наименование грузоотправителя и грузополучателя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наименование груза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объем перевозки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тип подвижного состава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грузоподъемность вагона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вид отправки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скорость транспортировки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расстояние перевозки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дату приема груза к перевозке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дату выгрузки груза на станции назначения.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522BD8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Заполнить книгу технического обслуживания вагонов формы ВУ-14.</w:t>
      </w:r>
    </w:p>
    <w:p w:rsidR="00246EC2" w:rsidRPr="00136D34" w:rsidRDefault="00246EC2" w:rsidP="00522BD8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оставить штемпели: станции и дороги отправления, о годности вагона в техническом отношении.</w:t>
      </w:r>
    </w:p>
    <w:p w:rsidR="00246EC2" w:rsidRPr="00136D34" w:rsidRDefault="00246EC2" w:rsidP="00522BD8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>
      <w:pPr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 2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Оформление памятки приемосдатчика формы ГУ-45 (ГУ-45 ВЦ)</w:t>
      </w:r>
    </w:p>
    <w:p w:rsidR="00246EC2" w:rsidRPr="00136D34" w:rsidRDefault="00246EC2" w:rsidP="00246EC2">
      <w:pPr>
        <w:spacing w:after="0" w:line="24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36D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36D34">
        <w:rPr>
          <w:rFonts w:ascii="Times New Roman" w:hAnsi="Times New Roman" w:cs="Times New Roman"/>
          <w:sz w:val="28"/>
          <w:szCs w:val="28"/>
        </w:rPr>
        <w:t xml:space="preserve">научиться оформлять Памятку приемосдатчика ф.ГУ-45 </w:t>
      </w: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  <w:r w:rsidRPr="00136D34">
        <w:rPr>
          <w:rFonts w:ascii="Times New Roman" w:hAnsi="Times New Roman" w:cs="Times New Roman"/>
          <w:b/>
          <w:sz w:val="28"/>
          <w:szCs w:val="28"/>
        </w:rPr>
        <w:t>:</w:t>
      </w:r>
    </w:p>
    <w:p w:rsidR="00246EC2" w:rsidRPr="00136D34" w:rsidRDefault="00246EC2" w:rsidP="00522BD8">
      <w:pPr>
        <w:numPr>
          <w:ilvl w:val="0"/>
          <w:numId w:val="15"/>
        </w:num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 зависимости от варианта определи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2336"/>
        <w:gridCol w:w="1305"/>
        <w:gridCol w:w="1418"/>
        <w:gridCol w:w="1418"/>
        <w:gridCol w:w="1969"/>
      </w:tblGrid>
      <w:tr w:rsidR="00246EC2" w:rsidRPr="00136D34" w:rsidTr="004463A6">
        <w:tc>
          <w:tcPr>
            <w:tcW w:w="1145" w:type="dxa"/>
            <w:vAlign w:val="center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2518" w:type="dxa"/>
            <w:vAlign w:val="center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руза</w:t>
            </w:r>
          </w:p>
        </w:tc>
        <w:tc>
          <w:tcPr>
            <w:tcW w:w="1511" w:type="dxa"/>
            <w:vAlign w:val="center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Время в часах</w:t>
            </w:r>
          </w:p>
        </w:tc>
        <w:tc>
          <w:tcPr>
            <w:tcW w:w="1511" w:type="dxa"/>
            <w:vAlign w:val="center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Время подачи, час.мин.</w:t>
            </w:r>
          </w:p>
        </w:tc>
        <w:tc>
          <w:tcPr>
            <w:tcW w:w="1511" w:type="dxa"/>
            <w:vAlign w:val="center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Время уборки, час.мин.</w:t>
            </w:r>
          </w:p>
        </w:tc>
        <w:tc>
          <w:tcPr>
            <w:tcW w:w="2084" w:type="dxa"/>
            <w:vAlign w:val="center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Плата за пользование вагонами, руб.</w:t>
            </w:r>
          </w:p>
        </w:tc>
      </w:tr>
      <w:tr w:rsidR="00246EC2" w:rsidRPr="00136D34" w:rsidTr="004463A6">
        <w:tc>
          <w:tcPr>
            <w:tcW w:w="1145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18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C2" w:rsidRPr="00136D34" w:rsidTr="004463A6">
        <w:tc>
          <w:tcPr>
            <w:tcW w:w="1145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18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C2" w:rsidRPr="00136D34" w:rsidTr="004463A6">
        <w:tc>
          <w:tcPr>
            <w:tcW w:w="1145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18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C2" w:rsidRPr="00136D34" w:rsidTr="004463A6">
        <w:tc>
          <w:tcPr>
            <w:tcW w:w="1145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18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Лесные грузы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C2" w:rsidRPr="00136D34" w:rsidTr="004463A6">
        <w:tc>
          <w:tcPr>
            <w:tcW w:w="1145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18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C2" w:rsidRPr="00136D34" w:rsidTr="004463A6">
        <w:tc>
          <w:tcPr>
            <w:tcW w:w="1145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18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C2" w:rsidRPr="00136D34" w:rsidTr="004463A6">
        <w:tc>
          <w:tcPr>
            <w:tcW w:w="1145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18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C2" w:rsidRPr="00136D34" w:rsidTr="004463A6">
        <w:tc>
          <w:tcPr>
            <w:tcW w:w="1145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18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C2" w:rsidRPr="00136D34" w:rsidTr="004463A6">
        <w:tc>
          <w:tcPr>
            <w:tcW w:w="1145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18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C2" w:rsidRPr="00136D34" w:rsidTr="004463A6">
        <w:tc>
          <w:tcPr>
            <w:tcW w:w="1145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18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Кислота соляная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511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46EC2" w:rsidRPr="00136D34" w:rsidRDefault="00246EC2" w:rsidP="0024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EC2" w:rsidRPr="00136D34" w:rsidRDefault="00246EC2" w:rsidP="0024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522BD8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Оформить Памятку приемосдатчика вышеуказанного груза.</w:t>
      </w:r>
    </w:p>
    <w:p w:rsidR="00246EC2" w:rsidRPr="00136D34" w:rsidRDefault="00246EC2" w:rsidP="00522BD8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Указать время подачи вагона под выгрузку или погрузку.</w:t>
      </w:r>
    </w:p>
    <w:p w:rsidR="00246EC2" w:rsidRPr="00136D34" w:rsidRDefault="00246EC2" w:rsidP="00522BD8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ычислить время выгрузки или погрузки.</w:t>
      </w:r>
    </w:p>
    <w:p w:rsidR="00246EC2" w:rsidRPr="00136D34" w:rsidRDefault="00246EC2" w:rsidP="00522BD8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Начислить плату за пользование вагонами. Тарифное руководство № 2, Таблица №5</w:t>
      </w:r>
    </w:p>
    <w:p w:rsidR="00246EC2" w:rsidRPr="00136D34" w:rsidRDefault="00246EC2" w:rsidP="00522BD8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Начислить сбор за подачу/уборку вагона на расстояние 2,5 км. Тарифное руководство № 3, Таблица №8.</w:t>
      </w:r>
    </w:p>
    <w:p w:rsidR="00246EC2" w:rsidRPr="00136D34" w:rsidRDefault="00246EC2" w:rsidP="00522BD8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Начислить сбор за маневровую работу. Тарифное руководство № 3, Таблица № 12. За каждые 0,5 часа 263 руб.</w:t>
      </w:r>
    </w:p>
    <w:p w:rsidR="00246EC2" w:rsidRPr="00136D34" w:rsidRDefault="00246EC2" w:rsidP="00522BD8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246EC2" w:rsidRPr="00136D34" w:rsidRDefault="00246EC2">
      <w:pPr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br w:type="page"/>
      </w: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 3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Проверка правильности заполнения транспортной железнодорожной накладной, проводимая одновременно с наружным осмотром вагонов (контейнеров)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36D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36D34">
        <w:rPr>
          <w:rFonts w:ascii="Times New Roman" w:hAnsi="Times New Roman" w:cs="Times New Roman"/>
          <w:sz w:val="28"/>
          <w:szCs w:val="28"/>
        </w:rPr>
        <w:t>научиться оформлять комплект перевозочных документов.</w:t>
      </w: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  <w:r w:rsidRPr="00136D34">
        <w:rPr>
          <w:rFonts w:ascii="Times New Roman" w:hAnsi="Times New Roman" w:cs="Times New Roman"/>
          <w:b/>
          <w:sz w:val="28"/>
          <w:szCs w:val="28"/>
        </w:rPr>
        <w:t>:</w:t>
      </w:r>
    </w:p>
    <w:p w:rsidR="00246EC2" w:rsidRPr="00136D34" w:rsidRDefault="00246EC2" w:rsidP="00522BD8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 зависимости от варианта определить: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станцию и дорогу отправления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станцию и дорогу назначения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наименование грузоотправителя и грузополучателя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наименование груза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объем перевозки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тип подвижного состава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грузоподъемность вагона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вид отправки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скорость транспортировки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расстояние перевозки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дату приема груза к перевозке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дату выгрузки груза на станции назна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"/>
        <w:gridCol w:w="968"/>
        <w:gridCol w:w="968"/>
        <w:gridCol w:w="968"/>
        <w:gridCol w:w="968"/>
        <w:gridCol w:w="968"/>
        <w:gridCol w:w="1002"/>
        <w:gridCol w:w="968"/>
        <w:gridCol w:w="968"/>
        <w:gridCol w:w="999"/>
      </w:tblGrid>
      <w:tr w:rsidR="00246EC2" w:rsidRPr="00136D34" w:rsidTr="004463A6">
        <w:tc>
          <w:tcPr>
            <w:tcW w:w="10206" w:type="dxa"/>
            <w:gridSpan w:val="10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</w:t>
            </w:r>
          </w:p>
        </w:tc>
      </w:tr>
      <w:tr w:rsidR="00246EC2" w:rsidRPr="00136D34" w:rsidTr="004463A6"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17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46EC2" w:rsidRPr="00136D34" w:rsidTr="004463A6">
        <w:tc>
          <w:tcPr>
            <w:tcW w:w="10206" w:type="dxa"/>
            <w:gridSpan w:val="10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246EC2" w:rsidRPr="00136D34" w:rsidTr="004463A6">
        <w:trPr>
          <w:cantSplit/>
          <w:trHeight w:val="1653"/>
        </w:trPr>
        <w:tc>
          <w:tcPr>
            <w:tcW w:w="1021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Автол</w:t>
            </w: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Ацетон</w:t>
            </w: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Глицерин</w:t>
            </w: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Спирт этиловый (этанол)</w:t>
            </w: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Патока</w:t>
            </w: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 xml:space="preserve">Мазут </w:t>
            </w:r>
          </w:p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топочный</w:t>
            </w: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Мыло жидкое техн.</w:t>
            </w: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Олифа</w:t>
            </w:r>
          </w:p>
        </w:tc>
        <w:tc>
          <w:tcPr>
            <w:tcW w:w="1017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 xml:space="preserve">Парафины </w:t>
            </w:r>
          </w:p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неф. жид.</w:t>
            </w:r>
          </w:p>
        </w:tc>
      </w:tr>
      <w:tr w:rsidR="00246EC2" w:rsidRPr="00136D34" w:rsidTr="004463A6">
        <w:tc>
          <w:tcPr>
            <w:tcW w:w="10206" w:type="dxa"/>
            <w:gridSpan w:val="10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Масса груза, кг</w:t>
            </w:r>
          </w:p>
        </w:tc>
      </w:tr>
      <w:tr w:rsidR="00246EC2" w:rsidRPr="00136D34" w:rsidTr="004463A6">
        <w:trPr>
          <w:trHeight w:val="264"/>
        </w:trPr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42 000</w:t>
            </w:r>
          </w:p>
        </w:tc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49 000</w:t>
            </w:r>
          </w:p>
        </w:tc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54 000</w:t>
            </w:r>
          </w:p>
        </w:tc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56 000</w:t>
            </w:r>
          </w:p>
        </w:tc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47 000</w:t>
            </w:r>
          </w:p>
        </w:tc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52 000</w:t>
            </w:r>
          </w:p>
        </w:tc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64 000</w:t>
            </w:r>
          </w:p>
        </w:tc>
        <w:tc>
          <w:tcPr>
            <w:tcW w:w="1021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017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65 000</w:t>
            </w:r>
          </w:p>
        </w:tc>
      </w:tr>
    </w:tbl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522BD8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Оформить накладную на перевозку вышеуказанного груза.</w:t>
      </w:r>
    </w:p>
    <w:p w:rsidR="00246EC2" w:rsidRPr="00136D34" w:rsidRDefault="00246EC2" w:rsidP="00522BD8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246EC2" w:rsidRPr="00136D34" w:rsidRDefault="00246EC2" w:rsidP="0024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>
      <w:pPr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 4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Оформление вагонных листов форм ГУ-38а (ГУ-38а ВЦ), ГУ-386 (ГУ-38б ВЦ), ГУ-38в (ГУ-38в ВЦ), ГУ-38 г (ГУ-38г ВЦ)</w:t>
      </w:r>
    </w:p>
    <w:p w:rsidR="00246EC2" w:rsidRPr="00136D34" w:rsidRDefault="00246EC2" w:rsidP="00246EC2">
      <w:pPr>
        <w:spacing w:after="0" w:line="24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36D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36D34">
        <w:rPr>
          <w:rFonts w:ascii="Times New Roman" w:hAnsi="Times New Roman" w:cs="Times New Roman"/>
          <w:sz w:val="28"/>
          <w:szCs w:val="28"/>
        </w:rPr>
        <w:t>научиться оформлять вагонный лист.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  <w:r w:rsidRPr="00136D34">
        <w:rPr>
          <w:rFonts w:ascii="Times New Roman" w:hAnsi="Times New Roman" w:cs="Times New Roman"/>
          <w:b/>
          <w:sz w:val="28"/>
          <w:szCs w:val="28"/>
        </w:rPr>
        <w:t>:</w:t>
      </w:r>
    </w:p>
    <w:p w:rsidR="00246EC2" w:rsidRPr="00136D34" w:rsidRDefault="00246EC2" w:rsidP="00522BD8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В зависимости от варианта определить:</w:t>
      </w:r>
    </w:p>
    <w:p w:rsidR="00246EC2" w:rsidRPr="00136D34" w:rsidRDefault="00246EC2" w:rsidP="00246EC2">
      <w:pPr>
        <w:pStyle w:val="a3"/>
        <w:tabs>
          <w:tab w:val="left" w:pos="851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- станцию и дорогу отправления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 xml:space="preserve">  - станцию и дорогу назначения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 xml:space="preserve">  - наименование грузоотправителя и грузополучателя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 xml:space="preserve">  - наименование груза;</w:t>
      </w:r>
    </w:p>
    <w:p w:rsidR="00246EC2" w:rsidRPr="00136D34" w:rsidRDefault="00246EC2" w:rsidP="00246EC2">
      <w:pPr>
        <w:pStyle w:val="a3"/>
        <w:tabs>
          <w:tab w:val="left" w:pos="851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- объем перевозки;</w:t>
      </w:r>
    </w:p>
    <w:p w:rsidR="00246EC2" w:rsidRPr="00136D34" w:rsidRDefault="00246EC2" w:rsidP="00246EC2">
      <w:pPr>
        <w:pStyle w:val="a3"/>
        <w:tabs>
          <w:tab w:val="left" w:pos="851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- тип подвижного состава;</w:t>
      </w:r>
    </w:p>
    <w:p w:rsidR="00246EC2" w:rsidRPr="00136D34" w:rsidRDefault="00246EC2" w:rsidP="00246EC2">
      <w:pPr>
        <w:pStyle w:val="a3"/>
        <w:tabs>
          <w:tab w:val="left" w:pos="851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- грузоподъемность вагона;</w:t>
      </w:r>
    </w:p>
    <w:p w:rsidR="00246EC2" w:rsidRPr="00136D34" w:rsidRDefault="00246EC2" w:rsidP="00246EC2">
      <w:pPr>
        <w:pStyle w:val="a3"/>
        <w:tabs>
          <w:tab w:val="left" w:pos="851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- вид отправки;</w:t>
      </w:r>
    </w:p>
    <w:p w:rsidR="00246EC2" w:rsidRPr="00136D34" w:rsidRDefault="00246EC2" w:rsidP="00246EC2">
      <w:pPr>
        <w:pStyle w:val="a3"/>
        <w:tabs>
          <w:tab w:val="left" w:pos="851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- скорость транспортировки;</w:t>
      </w:r>
    </w:p>
    <w:p w:rsidR="00246EC2" w:rsidRPr="00136D34" w:rsidRDefault="00246EC2" w:rsidP="00246EC2">
      <w:pPr>
        <w:pStyle w:val="a3"/>
        <w:tabs>
          <w:tab w:val="left" w:pos="851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- расстояние перевозки;</w:t>
      </w:r>
    </w:p>
    <w:p w:rsidR="00246EC2" w:rsidRPr="00136D34" w:rsidRDefault="00246EC2" w:rsidP="00246EC2">
      <w:pPr>
        <w:pStyle w:val="a3"/>
        <w:tabs>
          <w:tab w:val="left" w:pos="851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-дату приема груза к перевозке;</w:t>
      </w:r>
    </w:p>
    <w:p w:rsidR="00246EC2" w:rsidRPr="00136D34" w:rsidRDefault="00246EC2" w:rsidP="00246EC2">
      <w:pPr>
        <w:pStyle w:val="a3"/>
        <w:tabs>
          <w:tab w:val="left" w:pos="851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-дату выгрузки груза на станции назначения.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522BD8">
      <w:pPr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Оформить вагонный лист  в зависимости от варианта на повагонную, маршрутную, групповую, мелкую отправку вышеуказанного груза.</w:t>
      </w:r>
    </w:p>
    <w:p w:rsidR="00246EC2" w:rsidRPr="00136D34" w:rsidRDefault="00246EC2" w:rsidP="00522BD8">
      <w:pPr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оставить штемпели: станции и дороги отправления, о годности вагона в техническом отношении.</w:t>
      </w:r>
    </w:p>
    <w:p w:rsidR="00246EC2" w:rsidRPr="00136D34" w:rsidRDefault="00246EC2" w:rsidP="00522BD8">
      <w:pPr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Сделать отметку в графе «Груз размещен и закреплен согласно Техническим условиям главы….».</w:t>
      </w:r>
    </w:p>
    <w:p w:rsidR="00246EC2" w:rsidRPr="00136D34" w:rsidRDefault="00246EC2" w:rsidP="00522BD8">
      <w:pPr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>
      <w:pPr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 5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Книги приема грузов к отправлению форм ГУ-34 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(ГУ-34 ВЦ), ГУ-34к (ГУ-34к ВЦ)</w:t>
      </w:r>
    </w:p>
    <w:p w:rsidR="00246EC2" w:rsidRPr="00136D34" w:rsidRDefault="00246EC2" w:rsidP="00246EC2">
      <w:pPr>
        <w:spacing w:after="0" w:line="24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36D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36D34">
        <w:rPr>
          <w:rFonts w:ascii="Times New Roman" w:hAnsi="Times New Roman" w:cs="Times New Roman"/>
          <w:sz w:val="28"/>
          <w:szCs w:val="28"/>
        </w:rPr>
        <w:t>научиться оформлять книгу приема грузов к отправлению</w:t>
      </w:r>
      <w:r w:rsidRPr="00136D34">
        <w:rPr>
          <w:rFonts w:ascii="Times New Roman" w:hAnsi="Times New Roman" w:cs="Times New Roman"/>
          <w:bCs/>
          <w:sz w:val="28"/>
          <w:szCs w:val="28"/>
        </w:rPr>
        <w:t xml:space="preserve"> ГУ-34 (ГУ-34 ВЦ), ГУ-34к (ГУ-34к ВЦ)</w:t>
      </w:r>
      <w:r w:rsidRPr="00136D34">
        <w:rPr>
          <w:rFonts w:ascii="Times New Roman" w:hAnsi="Times New Roman" w:cs="Times New Roman"/>
          <w:sz w:val="28"/>
          <w:szCs w:val="28"/>
        </w:rPr>
        <w:t>.</w:t>
      </w: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  <w:r w:rsidRPr="00136D34">
        <w:rPr>
          <w:rFonts w:ascii="Times New Roman" w:hAnsi="Times New Roman" w:cs="Times New Roman"/>
          <w:b/>
          <w:sz w:val="28"/>
          <w:szCs w:val="28"/>
        </w:rPr>
        <w:t>: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. В зависимости от варианта определить: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станцию и дорогу отправления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станцию и дорогу назначения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наименование грузоотправителя и грузополучателя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наименование груза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объем перевозки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тип подвижного состава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грузоподъемность вагона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вид отправки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скорость транспортировки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расстояние перевозки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дату приема груза к перевозке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дату выгрузки груза на станции назначения.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 xml:space="preserve">2.  Оформить книгу приема грузов к отправлению </w:t>
      </w:r>
      <w:r w:rsidRPr="00136D34">
        <w:rPr>
          <w:rFonts w:ascii="Times New Roman" w:hAnsi="Times New Roman" w:cs="Times New Roman"/>
          <w:bCs/>
          <w:sz w:val="28"/>
          <w:szCs w:val="28"/>
        </w:rPr>
        <w:t>ГУ-34 (ГУ-34 ВЦ), ГУ-34к (ГУ-34к ВЦ)</w:t>
      </w:r>
      <w:r w:rsidRPr="00136D34">
        <w:rPr>
          <w:rFonts w:ascii="Times New Roman" w:hAnsi="Times New Roman" w:cs="Times New Roman"/>
          <w:sz w:val="28"/>
          <w:szCs w:val="28"/>
        </w:rPr>
        <w:t>.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3. Сделать вывод.</w:t>
      </w:r>
    </w:p>
    <w:p w:rsidR="00246EC2" w:rsidRPr="00136D34" w:rsidRDefault="00246EC2" w:rsidP="0024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>
      <w:pPr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 6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Оформление выгрузки и выдачи груза, заполнение Книги выгрузки грузов формы ГУ-44 (ГУ-44 ВЦ)</w:t>
      </w:r>
    </w:p>
    <w:p w:rsidR="00246EC2" w:rsidRPr="00136D34" w:rsidRDefault="00246EC2" w:rsidP="0024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36D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36D34">
        <w:rPr>
          <w:rFonts w:ascii="Times New Roman" w:hAnsi="Times New Roman" w:cs="Times New Roman"/>
          <w:sz w:val="28"/>
          <w:szCs w:val="28"/>
        </w:rPr>
        <w:t xml:space="preserve">научиться оформлять Книги по прибытию и выгрузке грузов </w:t>
      </w:r>
      <w:r w:rsidRPr="00136D34">
        <w:rPr>
          <w:rFonts w:ascii="Times New Roman" w:hAnsi="Times New Roman" w:cs="Times New Roman"/>
          <w:bCs/>
          <w:sz w:val="28"/>
          <w:szCs w:val="28"/>
        </w:rPr>
        <w:t>ГУ-44 (ГУ-44 ВЦ).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  <w:r w:rsidRPr="00136D34">
        <w:rPr>
          <w:rFonts w:ascii="Times New Roman" w:hAnsi="Times New Roman" w:cs="Times New Roman"/>
          <w:b/>
          <w:sz w:val="28"/>
          <w:szCs w:val="28"/>
        </w:rPr>
        <w:t>:</w:t>
      </w:r>
    </w:p>
    <w:p w:rsidR="00246EC2" w:rsidRPr="00136D34" w:rsidRDefault="00246EC2" w:rsidP="00522BD8">
      <w:pPr>
        <w:numPr>
          <w:ilvl w:val="0"/>
          <w:numId w:val="14"/>
        </w:numPr>
        <w:tabs>
          <w:tab w:val="clear" w:pos="-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 зависимости от варианта определить: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станцию и дорогу отправления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станцию и дорогу назначения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наименование грузоотправителя и грузополучателя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наименование груза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объем перевозки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тип подвижного состава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грузоподъемность вагона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вид отправки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дату выгрузки груза на станции назначения.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522B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 xml:space="preserve">Оформить Книгу по выгрузке груза ф. </w:t>
      </w:r>
      <w:r w:rsidRPr="00136D34">
        <w:rPr>
          <w:rFonts w:ascii="Times New Roman" w:hAnsi="Times New Roman" w:cs="Times New Roman"/>
          <w:bCs/>
          <w:sz w:val="28"/>
          <w:szCs w:val="28"/>
        </w:rPr>
        <w:t>ГУ-44 (ГУ-44 ВЦ)</w:t>
      </w:r>
    </w:p>
    <w:p w:rsidR="00246EC2" w:rsidRPr="00136D34" w:rsidRDefault="00246EC2" w:rsidP="00522B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</w:pPr>
      <w:r w:rsidRPr="00136D34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  <w:br w:type="page"/>
      </w: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 7</w:t>
      </w:r>
    </w:p>
    <w:p w:rsidR="00246EC2" w:rsidRPr="00136D34" w:rsidRDefault="00246EC2" w:rsidP="00246EC2">
      <w:pPr>
        <w:shd w:val="clear" w:color="auto" w:fill="FFFFFF"/>
        <w:tabs>
          <w:tab w:val="left" w:pos="2599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Оформление Акта общей формы ГУ-23 (ГУ-23 ВЦ)</w:t>
      </w:r>
    </w:p>
    <w:p w:rsidR="00246EC2" w:rsidRPr="00136D34" w:rsidRDefault="00246EC2" w:rsidP="00246E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36D34">
        <w:rPr>
          <w:rFonts w:ascii="Times New Roman" w:hAnsi="Times New Roman" w:cs="Times New Roman"/>
          <w:b/>
          <w:sz w:val="28"/>
          <w:szCs w:val="28"/>
        </w:rPr>
        <w:t>:</w:t>
      </w:r>
      <w:r w:rsidRPr="00136D34">
        <w:rPr>
          <w:rFonts w:ascii="Times New Roman" w:hAnsi="Times New Roman" w:cs="Times New Roman"/>
          <w:sz w:val="28"/>
          <w:szCs w:val="28"/>
        </w:rPr>
        <w:t xml:space="preserve"> научиться составлять акт общей формы </w:t>
      </w:r>
      <w:r w:rsidRPr="00136D34">
        <w:rPr>
          <w:rFonts w:ascii="Times New Roman" w:hAnsi="Times New Roman" w:cs="Times New Roman"/>
          <w:bCs/>
          <w:sz w:val="28"/>
          <w:szCs w:val="28"/>
        </w:rPr>
        <w:t>ГУ-23 (ГУ-23 ВЦ)</w:t>
      </w: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  <w:r w:rsidRPr="00136D34">
        <w:rPr>
          <w:rFonts w:ascii="Times New Roman" w:hAnsi="Times New Roman" w:cs="Times New Roman"/>
          <w:b/>
          <w:sz w:val="28"/>
          <w:szCs w:val="28"/>
        </w:rPr>
        <w:t>:</w:t>
      </w: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1. Составить акт общей формы ф. ГУ-23 по обстоятельствам, приведенным ниж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8221"/>
      </w:tblGrid>
      <w:tr w:rsidR="00246EC2" w:rsidRPr="00136D34" w:rsidTr="00246E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Обстоятельства, вызвавшие составление акта общей формы. Вагоны прибыли на станцию Киров</w:t>
            </w:r>
          </w:p>
        </w:tc>
      </w:tr>
      <w:tr w:rsidR="00246EC2" w:rsidRPr="00136D34" w:rsidTr="00246E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C2" w:rsidRPr="00136D34" w:rsidRDefault="00246EC2" w:rsidP="00246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Вагон прибыл из Лянгасово с оборванным ЗПУ, недостает 1 пачки стали</w:t>
            </w:r>
          </w:p>
        </w:tc>
      </w:tr>
      <w:tr w:rsidR="00246EC2" w:rsidRPr="00136D34" w:rsidTr="00246E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C2" w:rsidRPr="00136D34" w:rsidRDefault="00246EC2" w:rsidP="00246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Вагон прибыл с открытым потолочным люком, нет 6 мешков сахара</w:t>
            </w:r>
          </w:p>
        </w:tc>
      </w:tr>
      <w:tr w:rsidR="00246EC2" w:rsidRPr="00136D34" w:rsidTr="00246E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C2" w:rsidRPr="00136D34" w:rsidRDefault="00246EC2" w:rsidP="00246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Вагон прибыл с приоткрытой дверью на 200 мм. Недостает 2 ковров</w:t>
            </w:r>
          </w:p>
        </w:tc>
      </w:tr>
      <w:tr w:rsidR="00246EC2" w:rsidRPr="00136D34" w:rsidTr="00246E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C2" w:rsidRPr="00136D34" w:rsidRDefault="00246EC2" w:rsidP="00246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Вагон прибыл с ЗПУ попутной станции Поздино. Акт общей формы отсутствует. Недостало 3 мешков муки.</w:t>
            </w:r>
          </w:p>
        </w:tc>
      </w:tr>
      <w:tr w:rsidR="00246EC2" w:rsidRPr="00136D34" w:rsidTr="00246E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C2" w:rsidRPr="00136D34" w:rsidRDefault="00246EC2" w:rsidP="00246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Вагон прибыл с просрочкой в доставке скоропортящегося груза</w:t>
            </w:r>
          </w:p>
        </w:tc>
      </w:tr>
      <w:tr w:rsidR="00246EC2" w:rsidRPr="00136D34" w:rsidTr="00246E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C2" w:rsidRPr="00136D34" w:rsidRDefault="00246EC2" w:rsidP="00246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Вагон прибыл с подмочкой груза - бумага</w:t>
            </w:r>
          </w:p>
        </w:tc>
      </w:tr>
    </w:tbl>
    <w:p w:rsidR="00246EC2" w:rsidRPr="00136D34" w:rsidRDefault="00246EC2" w:rsidP="00246EC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2. Указать правила составления акта общей формы.</w:t>
      </w: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3. Описать, в скольких экземплярах составляется акт ф. ГУ-23, и кем подписывается.</w:t>
      </w: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4. На основании акта общей формы составить рапорт приемосдатчика.</w:t>
      </w: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5. Сделать вывод.</w:t>
      </w:r>
    </w:p>
    <w:p w:rsidR="00246EC2" w:rsidRPr="00136D34" w:rsidRDefault="00246EC2" w:rsidP="00246EC2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</w:pPr>
    </w:p>
    <w:p w:rsidR="00246EC2" w:rsidRPr="00136D34" w:rsidRDefault="00246EC2" w:rsidP="00246EC2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</w:pPr>
      <w:r w:rsidRPr="00136D34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  <w:br w:type="page"/>
      </w:r>
    </w:p>
    <w:p w:rsidR="00246EC2" w:rsidRPr="00136D34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 8</w:t>
      </w:r>
    </w:p>
    <w:p w:rsidR="00246EC2" w:rsidRPr="00136D34" w:rsidRDefault="00246EC2" w:rsidP="00246E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Оформление багажа и грузобагажа к перевозке. Заполнение книги отправления багажа и грузобагажа (ф. ЛУ-60)</w:t>
      </w:r>
    </w:p>
    <w:p w:rsidR="00246EC2" w:rsidRPr="00136D34" w:rsidRDefault="00246EC2" w:rsidP="00246E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136D34">
        <w:rPr>
          <w:rFonts w:ascii="Times New Roman" w:hAnsi="Times New Roman" w:cs="Times New Roman"/>
          <w:b/>
          <w:sz w:val="28"/>
          <w:szCs w:val="28"/>
        </w:rPr>
        <w:t>:</w:t>
      </w:r>
      <w:r w:rsidRPr="00136D34"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Pr="00136D34">
        <w:rPr>
          <w:rFonts w:ascii="Times New Roman" w:hAnsi="Times New Roman" w:cs="Times New Roman"/>
          <w:bCs/>
          <w:sz w:val="28"/>
          <w:szCs w:val="28"/>
        </w:rPr>
        <w:t>оформлять багаж и грузобагаж к перевозке. Заполнение книги отправления багажа и грузобагажа (ф. ЛУ-60)</w:t>
      </w: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  <w:r w:rsidRPr="00136D34">
        <w:rPr>
          <w:rFonts w:ascii="Times New Roman" w:hAnsi="Times New Roman" w:cs="Times New Roman"/>
          <w:b/>
          <w:sz w:val="28"/>
          <w:szCs w:val="28"/>
        </w:rPr>
        <w:t>:</w:t>
      </w:r>
    </w:p>
    <w:p w:rsidR="00246EC2" w:rsidRPr="00136D34" w:rsidRDefault="00246EC2" w:rsidP="00522BD8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В зависимости от варианта определить: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станцию и дорогу назначения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число мест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род упаковки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 вес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D34">
        <w:rPr>
          <w:rFonts w:ascii="Times New Roman" w:hAnsi="Times New Roman" w:cs="Times New Roman"/>
          <w:sz w:val="28"/>
          <w:szCs w:val="28"/>
        </w:rPr>
        <w:t xml:space="preserve">- </w:t>
      </w:r>
      <w:r w:rsidRPr="00136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 (фамилия, имя, отчество) получателя и его адрес с указанием почтового индекса;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-н</w:t>
      </w:r>
      <w:r w:rsidRPr="00136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менование (фамилия, имя, отчество) отправителя и его адрес с указанием почтового индекса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"/>
        <w:gridCol w:w="980"/>
        <w:gridCol w:w="968"/>
        <w:gridCol w:w="980"/>
        <w:gridCol w:w="969"/>
        <w:gridCol w:w="969"/>
        <w:gridCol w:w="977"/>
        <w:gridCol w:w="981"/>
        <w:gridCol w:w="969"/>
        <w:gridCol w:w="986"/>
      </w:tblGrid>
      <w:tr w:rsidR="00246EC2" w:rsidRPr="00136D34" w:rsidTr="004463A6">
        <w:tc>
          <w:tcPr>
            <w:tcW w:w="10030" w:type="dxa"/>
            <w:gridSpan w:val="10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</w:t>
            </w:r>
          </w:p>
        </w:tc>
      </w:tr>
      <w:tr w:rsidR="00246EC2" w:rsidRPr="00136D34" w:rsidTr="004463A6">
        <w:tc>
          <w:tcPr>
            <w:tcW w:w="1001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1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2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11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02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02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7" w:type="dxa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46EC2" w:rsidRPr="00136D34" w:rsidTr="004463A6">
        <w:tc>
          <w:tcPr>
            <w:tcW w:w="10030" w:type="dxa"/>
            <w:gridSpan w:val="10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246EC2" w:rsidRPr="00136D34" w:rsidTr="004463A6">
        <w:trPr>
          <w:cantSplit/>
          <w:trHeight w:val="1653"/>
        </w:trPr>
        <w:tc>
          <w:tcPr>
            <w:tcW w:w="1001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Багаж</w:t>
            </w:r>
          </w:p>
        </w:tc>
        <w:tc>
          <w:tcPr>
            <w:tcW w:w="1001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Ггрузобагаж</w:t>
            </w:r>
          </w:p>
        </w:tc>
        <w:tc>
          <w:tcPr>
            <w:tcW w:w="1001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Багаж</w:t>
            </w:r>
          </w:p>
        </w:tc>
        <w:tc>
          <w:tcPr>
            <w:tcW w:w="1001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Ггрузобагаж</w:t>
            </w:r>
          </w:p>
        </w:tc>
        <w:tc>
          <w:tcPr>
            <w:tcW w:w="1002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Багаж</w:t>
            </w:r>
          </w:p>
        </w:tc>
        <w:tc>
          <w:tcPr>
            <w:tcW w:w="1002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Ггрузобагаж</w:t>
            </w:r>
          </w:p>
        </w:tc>
        <w:tc>
          <w:tcPr>
            <w:tcW w:w="1011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Багаж</w:t>
            </w:r>
          </w:p>
        </w:tc>
        <w:tc>
          <w:tcPr>
            <w:tcW w:w="1002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Ггрузобагаж</w:t>
            </w:r>
          </w:p>
        </w:tc>
        <w:tc>
          <w:tcPr>
            <w:tcW w:w="1002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Багаж</w:t>
            </w:r>
          </w:p>
        </w:tc>
        <w:tc>
          <w:tcPr>
            <w:tcW w:w="1007" w:type="dxa"/>
            <w:shd w:val="clear" w:color="auto" w:fill="auto"/>
            <w:textDirection w:val="btLr"/>
            <w:vAlign w:val="center"/>
          </w:tcPr>
          <w:p w:rsidR="00246EC2" w:rsidRPr="00136D34" w:rsidRDefault="00246EC2" w:rsidP="00246EC2">
            <w:pPr>
              <w:tabs>
                <w:tab w:val="left" w:pos="8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Ггрузобагаж</w:t>
            </w:r>
          </w:p>
        </w:tc>
      </w:tr>
      <w:tr w:rsidR="00246EC2" w:rsidRPr="00136D34" w:rsidTr="004463A6">
        <w:tc>
          <w:tcPr>
            <w:tcW w:w="10030" w:type="dxa"/>
            <w:gridSpan w:val="10"/>
            <w:shd w:val="clear" w:color="auto" w:fill="auto"/>
          </w:tcPr>
          <w:p w:rsidR="00246EC2" w:rsidRPr="00136D34" w:rsidRDefault="00246EC2" w:rsidP="00246EC2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b/>
                <w:sz w:val="28"/>
                <w:szCs w:val="28"/>
              </w:rPr>
              <w:t>Масса груза, кг</w:t>
            </w:r>
          </w:p>
        </w:tc>
      </w:tr>
      <w:tr w:rsidR="00246EC2" w:rsidRPr="00136D34" w:rsidTr="004463A6">
        <w:trPr>
          <w:trHeight w:val="264"/>
        </w:trPr>
        <w:tc>
          <w:tcPr>
            <w:tcW w:w="1001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001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1721</w:t>
            </w:r>
          </w:p>
        </w:tc>
        <w:tc>
          <w:tcPr>
            <w:tcW w:w="1001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001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  <w:tc>
          <w:tcPr>
            <w:tcW w:w="1002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002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1011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002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  <w:tc>
          <w:tcPr>
            <w:tcW w:w="1002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007" w:type="dxa"/>
            <w:shd w:val="clear" w:color="auto" w:fill="auto"/>
          </w:tcPr>
          <w:p w:rsidR="00246EC2" w:rsidRPr="00136D34" w:rsidRDefault="00246EC2" w:rsidP="0024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34">
              <w:rPr>
                <w:rFonts w:ascii="Times New Roman" w:hAnsi="Times New Roman" w:cs="Times New Roman"/>
                <w:sz w:val="28"/>
                <w:szCs w:val="28"/>
              </w:rPr>
              <w:t>2252</w:t>
            </w:r>
          </w:p>
        </w:tc>
      </w:tr>
    </w:tbl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522BD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 xml:space="preserve">Оформить </w:t>
      </w:r>
      <w:r w:rsidRPr="00136D34">
        <w:rPr>
          <w:rFonts w:ascii="Times New Roman" w:hAnsi="Times New Roman"/>
          <w:bCs/>
          <w:sz w:val="28"/>
          <w:szCs w:val="28"/>
        </w:rPr>
        <w:t>книгу отправления багажа и грузобагажа (ф. ЛУ-60)</w:t>
      </w:r>
    </w:p>
    <w:p w:rsidR="00246EC2" w:rsidRPr="00136D34" w:rsidRDefault="00246EC2" w:rsidP="00246EC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522BD8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Сделать вывод.</w:t>
      </w:r>
    </w:p>
    <w:p w:rsidR="00246EC2" w:rsidRPr="00136D34" w:rsidRDefault="00246EC2" w:rsidP="0024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EC2" w:rsidRPr="00136D34" w:rsidRDefault="00246EC2" w:rsidP="00246EC2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</w:pPr>
      <w:r w:rsidRPr="00136D34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  <w:br w:type="page"/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</w:pPr>
      <w:r w:rsidRPr="00136D34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  <w:lastRenderedPageBreak/>
        <w:t>Критерии оценивания практических занятий</w:t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Результатом работы по каждому практическому занятию является оформление отчета и его защита. Оценку за практическое занятие преподаватель выставляет после защиты отчета.</w:t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36D34">
        <w:rPr>
          <w:rFonts w:ascii="Times New Roman" w:eastAsia="TimesNewRomanPSMT" w:hAnsi="Times New Roman" w:cs="Times New Roman"/>
          <w:bCs/>
          <w:sz w:val="28"/>
          <w:szCs w:val="28"/>
        </w:rPr>
        <w:t>Практические занятия</w:t>
      </w:r>
      <w:bookmarkStart w:id="0" w:name="_GoBack"/>
      <w:bookmarkEnd w:id="0"/>
      <w:r w:rsidRPr="00136D34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цениваются по пятибалльной шкале:</w:t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36D34">
        <w:rPr>
          <w:rFonts w:ascii="Times New Roman" w:eastAsia="TimesNewRomanPSMT" w:hAnsi="Times New Roman" w:cs="Times New Roman"/>
          <w:b/>
          <w:bCs/>
          <w:sz w:val="28"/>
          <w:szCs w:val="28"/>
        </w:rPr>
        <w:t>«5» баллов выставляется обучающемуся, если:</w:t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36D34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работа выполнена полностью и правильно; работа выполнена по плану с учетом всех требований; </w:t>
      </w:r>
      <w:r w:rsidRPr="00136D34">
        <w:rPr>
          <w:rFonts w:ascii="Times New Roman" w:hAnsi="Times New Roman" w:cs="Times New Roman"/>
          <w:sz w:val="28"/>
          <w:szCs w:val="28"/>
        </w:rPr>
        <w:t xml:space="preserve">работа выполнена самостоятельно; работа сдана с соблюдением всех сроков; соблюдены все правила оформления отчета; </w:t>
      </w:r>
      <w:r w:rsidRPr="00136D34">
        <w:rPr>
          <w:rFonts w:ascii="Times New Roman" w:eastAsia="TimesNewRomanPSMT" w:hAnsi="Times New Roman" w:cs="Times New Roman"/>
          <w:bCs/>
          <w:sz w:val="28"/>
          <w:szCs w:val="28"/>
        </w:rPr>
        <w:t>сделаны правильные выводы;</w:t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36D34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136D34">
        <w:rPr>
          <w:rFonts w:ascii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строит ответ по собственному плану, сопровождает ответ примерами, умеет применить знания в новой ситуации, может установить связь между изучаемым и ранее изученным материалом из курса, а также с материалом, усвоенным при изучении других дисциплин;</w:t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36D34">
        <w:rPr>
          <w:rFonts w:ascii="Times New Roman" w:eastAsia="TimesNewRomanPSMT" w:hAnsi="Times New Roman" w:cs="Times New Roman"/>
          <w:b/>
          <w:bCs/>
          <w:sz w:val="28"/>
          <w:szCs w:val="28"/>
        </w:rPr>
        <w:t>«4» балла выставляется обучающемуся, если:</w:t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36D34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с учетом 2-3 несущественных ошибок исправленных самостоятельно по требованию преподавателя; работа сдана в срок (либо с опозданием на два-три занятия), есть некоторые недочеты в оформлении отчета;</w:t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36D34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136D34">
        <w:rPr>
          <w:rFonts w:ascii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но ответ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36D34">
        <w:rPr>
          <w:rFonts w:ascii="Times New Roman" w:eastAsia="TimesNewRomanPSMT" w:hAnsi="Times New Roman" w:cs="Times New Roman"/>
          <w:b/>
          <w:bCs/>
          <w:sz w:val="28"/>
          <w:szCs w:val="28"/>
        </w:rPr>
        <w:t>«3» балла выставляется обучающемуся, если:</w:t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36D34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не менее чем на половину или допущена существенная ошибка, но обучающийся владеет обязательными знаниями и умениями по проверяемой теме; обучающийся многократно обращается за помощью преподавателя; работа сдана с опозданием более трех занятий; в оформлении отчета есть отклонения и несоответствия предъявляемым требованиям;</w:t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36D34">
        <w:rPr>
          <w:rFonts w:ascii="Times New Roman" w:eastAsia="TimesNewRomanPSMT" w:hAnsi="Times New Roman" w:cs="Times New Roman"/>
          <w:bCs/>
          <w:sz w:val="28"/>
          <w:szCs w:val="28"/>
        </w:rPr>
        <w:t>–</w:t>
      </w:r>
      <w:r w:rsidRPr="00136D34">
        <w:rPr>
          <w:rFonts w:ascii="Times New Roman" w:hAnsi="Times New Roman" w:cs="Times New Roman"/>
          <w:sz w:val="28"/>
          <w:szCs w:val="28"/>
        </w:rPr>
        <w:t xml:space="preserve"> во время защиты обучающийся правильно понимает сущность вопроса, но в ответе имеются отдельные пробелы в усвоении вопросов курса;</w:t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36D34">
        <w:rPr>
          <w:rFonts w:ascii="Times New Roman" w:eastAsia="TimesNewRomanPSMT" w:hAnsi="Times New Roman" w:cs="Times New Roman"/>
          <w:b/>
          <w:bCs/>
          <w:sz w:val="28"/>
          <w:szCs w:val="28"/>
        </w:rPr>
        <w:t>«2» балла выставляется обучающемуся, если:</w:t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36D34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выполнено меньше половины предложенных заданий, допущены две (и более) существенные ошибки в ходе работы, показавшие, что обучающийся не владеет обязательными знаниями и умениями по данной теме в полном объеме, обучающийся выполняет работу с помощью преподавателя; работа сдана с нарушением всех сроков; имеется много нарушений правил оформления. </w:t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36D34">
        <w:rPr>
          <w:rFonts w:ascii="Times New Roman" w:eastAsia="TimesNewRomanPSMT" w:hAnsi="Times New Roman" w:cs="Times New Roman"/>
          <w:bCs/>
          <w:sz w:val="28"/>
          <w:szCs w:val="28"/>
        </w:rPr>
        <w:t>В данном случае обучающийся не допускается к защите отчета. Работа должна быть исправлена с учетом недостатков.</w:t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eastAsia="TimesNewRomanPSMT" w:hAnsi="Times New Roman" w:cs="Times New Roman"/>
          <w:bCs/>
          <w:sz w:val="28"/>
          <w:szCs w:val="28"/>
        </w:rPr>
        <w:t>–</w:t>
      </w:r>
      <w:r w:rsidRPr="00136D34">
        <w:rPr>
          <w:rFonts w:ascii="Times New Roman" w:hAnsi="Times New Roman" w:cs="Times New Roman"/>
          <w:sz w:val="28"/>
          <w:szCs w:val="28"/>
        </w:rPr>
        <w:t>при защите отчета обучающийся не может ответить ни на один из поставленных вопросов.</w:t>
      </w:r>
    </w:p>
    <w:p w:rsidR="00246EC2" w:rsidRPr="00136D34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 xml:space="preserve">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. </w:t>
      </w:r>
    </w:p>
    <w:p w:rsidR="00246EC2" w:rsidRPr="00136D34" w:rsidRDefault="00246EC2">
      <w:pPr>
        <w:rPr>
          <w:rFonts w:ascii="Times New Roman" w:hAnsi="Times New Roman" w:cs="Times New Roman"/>
          <w:b/>
          <w:caps/>
          <w:sz w:val="28"/>
          <w:szCs w:val="20"/>
        </w:rPr>
      </w:pPr>
      <w:r w:rsidRPr="00136D34">
        <w:rPr>
          <w:rFonts w:ascii="Times New Roman" w:hAnsi="Times New Roman" w:cs="Times New Roman"/>
          <w:b/>
          <w:caps/>
          <w:sz w:val="28"/>
          <w:szCs w:val="20"/>
        </w:rPr>
        <w:br w:type="page"/>
      </w:r>
    </w:p>
    <w:p w:rsidR="00F94463" w:rsidRPr="00136D34" w:rsidRDefault="00F94463" w:rsidP="00F944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0"/>
        </w:rPr>
      </w:pPr>
      <w:r w:rsidRPr="00136D34">
        <w:rPr>
          <w:rFonts w:ascii="Times New Roman" w:hAnsi="Times New Roman" w:cs="Times New Roman"/>
          <w:b/>
          <w:caps/>
          <w:sz w:val="28"/>
          <w:szCs w:val="20"/>
        </w:rPr>
        <w:lastRenderedPageBreak/>
        <w:t>Вопросы для подготовки к ИТОГОВОМУ ТЕСТИРОВАНИЮ</w:t>
      </w:r>
    </w:p>
    <w:p w:rsidR="00F94463" w:rsidRPr="00136D34" w:rsidRDefault="00F94463" w:rsidP="00F94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общие требования к размещению и креплению грузов на открытом железнодорожном подвижном составе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оясните назначение, порядок разработки, сроки действия МТУ и НТУ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Дайте определение понятия «габарит погрузки», перечислите виды габаритов, укажите основные размеры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общие требования к средствам крепления грузов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Укажите требования к подкладкам, прокладкам, упорным и распорным брускам для крепления грузов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требования к растяжкам, обвязкам, увязкам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Укажите порядок проверки правильности размещения и крепления грузов в вагонах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общие требования к размещению и креплению лесоматериалов на открытом железнодорожном подвижном составе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Укажите общие требования к размещению и креплению металлопродукции и лома черных металлов на открытом железнодорожном подвижном составе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средства крепления, используемые при размещении и креплении металлопродукции и лома черных металлов на открытом железнодорожном подвижном составе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Укажите общие требования к размещению и креплению грузов цилиндрической формы в железнодорожных полувагонах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характеризуйте общие требования к размещению и креплению грузов с плоской опорой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общие требования к размещению и креплению железобетонных асбестоцементных изделий и конструкций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риведите общие требования к размещению и креплению технических средств на колесном и гусеничном ходу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характеризуйте общие требования размещения и крепления грузов в крытых вагонах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общие требования к размещению и креплению контейнеров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оясните содержание Книги приема грузов к отправлению ф. ГУ-34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оясните оформление Книги приема грузов к перевозке ф. ГУ-34 ВЦ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бъясните, как осуществляется отбор вагонов под погрузку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характеризуйте информацию, содержащуюся в Книге выгрузки грузов ф. ГУ-44 ВЦ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роанализируйте памятку приемосдатчика ф. ГУ-45 ВЦ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пишите процесс подачи вагонов под грузовые и технические операции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пишите оформление Акта общей формы ГУ-23 ВЦ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оясните назначение Акта общей формы ГУ-23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оясните назначение памятки приемосдатчика ГУ-45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lastRenderedPageBreak/>
        <w:t>Перечислите виды тары для перевозки грузобагажа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пишите требования, предъявляемые приемосдатчику груза и багажа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Назовите обязанности приемосдатчика при приеме багажа и грузобагажа в вагоны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запрещенные к перевозке грузы, перевозимые багажом и грузобагажом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пишите требования, предъявляемые приемосдатчику груза и багажа при проверке вагона перед выгрузкой груза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нормативные правовые акты по охране труда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Укажите порядок проведения контроля за состоянием охраны труда и инструктажей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меры безопасности при погрузочно-разгрузочных работах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оясните, в каких случаях проводится внеплановый инструктаж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общие требования к безопасности труда приемосдатчика груза и багажа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Укажите, когда проводится вводный инструктаж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меры безопасности при использовании в работе приставной лестницы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Укажите, на какой вид багажа и грузобагажа не объявляется ценность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нормативно-правовые акты по охране труда.</w:t>
      </w:r>
    </w:p>
    <w:p w:rsidR="00F94463" w:rsidRPr="00136D34" w:rsidRDefault="00F94463" w:rsidP="00522B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меры безопасности при погрузочно-разгрузочных работах.</w:t>
      </w:r>
    </w:p>
    <w:p w:rsidR="00F94463" w:rsidRPr="00136D34" w:rsidRDefault="00F944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94463" w:rsidRPr="00136D34" w:rsidRDefault="00F94463" w:rsidP="00F94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ИТОГОВОЕ ТЕСТИРОВАНИЕ</w:t>
      </w:r>
    </w:p>
    <w:p w:rsidR="00F94463" w:rsidRPr="00136D34" w:rsidRDefault="00F94463" w:rsidP="00F94463">
      <w:pPr>
        <w:pStyle w:val="a8"/>
        <w:ind w:left="284"/>
        <w:jc w:val="center"/>
        <w:rPr>
          <w:rFonts w:cs="Times New Roman"/>
          <w:b/>
          <w:sz w:val="28"/>
          <w:szCs w:val="28"/>
        </w:rPr>
      </w:pPr>
    </w:p>
    <w:p w:rsidR="00F94463" w:rsidRPr="00136D34" w:rsidRDefault="00F94463" w:rsidP="00F94463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136D34">
        <w:rPr>
          <w:rFonts w:ascii="Times New Roman" w:eastAsia="Calibri" w:hAnsi="Times New Roman" w:cs="Times New Roman"/>
          <w:b/>
          <w:sz w:val="28"/>
          <w:szCs w:val="28"/>
        </w:rPr>
        <w:t>Методические указания к тесту</w:t>
      </w:r>
    </w:p>
    <w:p w:rsidR="00F94463" w:rsidRPr="00136D34" w:rsidRDefault="00F94463" w:rsidP="00F944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По окончании курса проводится итоговое тестирование.</w:t>
      </w:r>
    </w:p>
    <w:p w:rsidR="00F94463" w:rsidRPr="00136D34" w:rsidRDefault="00F94463" w:rsidP="00F94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D34">
        <w:rPr>
          <w:rFonts w:ascii="Times New Roman" w:eastAsia="Calibri" w:hAnsi="Times New Roman" w:cs="Times New Roman"/>
          <w:sz w:val="28"/>
          <w:szCs w:val="28"/>
        </w:rPr>
        <w:t>Время на подготовку и выполнение работы: 30 минут.</w:t>
      </w:r>
    </w:p>
    <w:p w:rsidR="00F94463" w:rsidRPr="00136D34" w:rsidRDefault="00F94463" w:rsidP="00F94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36D34">
        <w:rPr>
          <w:rFonts w:ascii="Times New Roman" w:eastAsia="Calibri" w:hAnsi="Times New Roman" w:cs="Times New Roman"/>
          <w:b/>
          <w:sz w:val="28"/>
          <w:szCs w:val="28"/>
          <w:u w:val="single"/>
        </w:rPr>
        <w:t>Критерии оценки:</w:t>
      </w:r>
    </w:p>
    <w:p w:rsidR="00F94463" w:rsidRPr="00136D34" w:rsidRDefault="00F94463" w:rsidP="00F94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D34">
        <w:rPr>
          <w:rFonts w:ascii="Times New Roman" w:eastAsia="Calibri" w:hAnsi="Times New Roman" w:cs="Times New Roman"/>
          <w:sz w:val="28"/>
          <w:szCs w:val="28"/>
        </w:rPr>
        <w:t>За каждый правильный ответ начисляется 1 балл.</w:t>
      </w:r>
    </w:p>
    <w:p w:rsidR="00F94463" w:rsidRPr="00136D34" w:rsidRDefault="00F94463" w:rsidP="00F944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Максимально возможное количество баллов – 21 балл.</w:t>
      </w:r>
    </w:p>
    <w:p w:rsidR="00F94463" w:rsidRPr="00136D34" w:rsidRDefault="00F94463" w:rsidP="00F944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«5» - правильно выполнено 91 – 100% заданий (20-21 баллов);</w:t>
      </w:r>
    </w:p>
    <w:p w:rsidR="00F94463" w:rsidRPr="00136D34" w:rsidRDefault="00F94463" w:rsidP="00F944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«4» - правильно выполнено 71 –90% заданий (15-19 баллов);</w:t>
      </w:r>
    </w:p>
    <w:p w:rsidR="00F94463" w:rsidRPr="00136D34" w:rsidRDefault="00F94463" w:rsidP="00F944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«3» - правильно выполнено 51 – 70% заданий (11-14 баллов);</w:t>
      </w:r>
    </w:p>
    <w:p w:rsidR="00F94463" w:rsidRPr="00136D34" w:rsidRDefault="00F94463" w:rsidP="00F944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«2» - правильно выполнено менее 51% заданий (0-10 баллов).</w:t>
      </w:r>
    </w:p>
    <w:p w:rsidR="00F94463" w:rsidRPr="00136D34" w:rsidRDefault="00F94463" w:rsidP="00F944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36D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Инструкция по выполнению задания: Выберите правильный вариант ответа и запишите его в бланк ответов. </w:t>
      </w:r>
    </w:p>
    <w:p w:rsidR="00F94463" w:rsidRPr="00136D34" w:rsidRDefault="00F94463" w:rsidP="00F944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6D34">
        <w:rPr>
          <w:rFonts w:ascii="Times New Roman" w:hAnsi="Times New Roman" w:cs="Times New Roman"/>
          <w:b/>
          <w:color w:val="000000"/>
          <w:sz w:val="28"/>
          <w:szCs w:val="28"/>
        </w:rPr>
        <w:t>1. На должность приемосдатчика  груза и багажа назначаются: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D34">
        <w:rPr>
          <w:rFonts w:ascii="Times New Roman" w:hAnsi="Times New Roman" w:cs="Times New Roman"/>
          <w:color w:val="000000"/>
          <w:sz w:val="28"/>
          <w:szCs w:val="28"/>
        </w:rPr>
        <w:t>а. Лица не моложе 16 лет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D34">
        <w:rPr>
          <w:rFonts w:ascii="Times New Roman" w:hAnsi="Times New Roman" w:cs="Times New Roman"/>
          <w:color w:val="000000"/>
          <w:sz w:val="28"/>
          <w:szCs w:val="28"/>
        </w:rPr>
        <w:t>б. Лица не моложе 18 лет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D34">
        <w:rPr>
          <w:rFonts w:ascii="Times New Roman" w:hAnsi="Times New Roman" w:cs="Times New Roman"/>
          <w:color w:val="000000"/>
          <w:sz w:val="28"/>
          <w:szCs w:val="28"/>
        </w:rPr>
        <w:t>в. Лица не моложе 21 года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D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6D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В каком из перечисленных документов отражено время подачи и уборки вагонов на пути необщего пользования?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Блокнот приёмосдатчика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Ежедневник приёмосдатчика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Памятка приёмосдатчика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Железнодорожная транспортная накладная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3. Какие производятся действия работниками станции при неисправности вагонных весов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а. Оформляет акт общей формы ГУ-23, передает оперативное донесение в адрес балансодержателя весов, делается запись в Журнале ДУ-46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б.  Оформляет акт общей формы ГУ-23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. Уведомляет начальника станции.</w:t>
      </w:r>
    </w:p>
    <w:p w:rsidR="00F94463" w:rsidRPr="00136D34" w:rsidRDefault="00F94463" w:rsidP="00F94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4. В каких случаях в соответствии со ст. 36 Устава получатель может отказаться от приема порожних вагонов, прибывших в его адрес?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а. Вагон не может быть использован под погрузку по причине непригодности в коммерческом отношении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б. Вагон прибыл на станцию назначения с просрочкой доставки более чем на 5 суток по причине, зависящей от получателя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. Вагон прибыл на станцию назначения с просрочкой доставки более чем на 3 суток по причине, не зависящей от получателя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ind w:left="-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5. Акт общей формы должен быть подписан: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а. Перевозчиком, но не менее двух лиц, участвующих в удостоверении обстоятельств, послуживших основанием для его составления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б. Представителем владельца или пользователя железнодорожного пути необщего пользования, грузоотправителя, грузополучателя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. Варианты 1-2 верные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г. Верных ответов нет</w:t>
      </w:r>
    </w:p>
    <w:p w:rsidR="00F94463" w:rsidRPr="00136D34" w:rsidRDefault="00F94463" w:rsidP="00F944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63" w:rsidRPr="00136D34" w:rsidRDefault="00F94463" w:rsidP="00F944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6. На основании какого документа производится учет выполнения заявки на перевозку грузов формы ГУ-12:</w:t>
      </w:r>
    </w:p>
    <w:p w:rsidR="00F94463" w:rsidRPr="00136D34" w:rsidRDefault="00F94463" w:rsidP="00F944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а. Накладная</w:t>
      </w:r>
    </w:p>
    <w:p w:rsidR="00F94463" w:rsidRPr="00136D34" w:rsidRDefault="00F94463" w:rsidP="00F944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б. Учетная карточка</w:t>
      </w:r>
    </w:p>
    <w:p w:rsidR="00F94463" w:rsidRPr="00136D34" w:rsidRDefault="00F94463" w:rsidP="00F944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. Вагонный лист</w:t>
      </w:r>
    </w:p>
    <w:p w:rsidR="00F94463" w:rsidRPr="00136D34" w:rsidRDefault="00F94463" w:rsidP="00F94463">
      <w:pPr>
        <w:spacing w:after="0" w:line="240" w:lineRule="auto"/>
        <w:ind w:left="-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7. Коммерческий акт составляется на основании:</w:t>
      </w:r>
    </w:p>
    <w:p w:rsidR="00F94463" w:rsidRPr="00136D34" w:rsidRDefault="00F94463" w:rsidP="00F94463">
      <w:pPr>
        <w:spacing w:after="0" w:line="240" w:lineRule="auto"/>
        <w:ind w:left="-4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а. Акта общей формы</w:t>
      </w:r>
    </w:p>
    <w:p w:rsidR="00F94463" w:rsidRPr="00136D34" w:rsidRDefault="00F94463" w:rsidP="00F94463">
      <w:pPr>
        <w:spacing w:after="0" w:line="240" w:lineRule="auto"/>
        <w:ind w:left="-4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 xml:space="preserve">б. Рапорта </w:t>
      </w:r>
    </w:p>
    <w:p w:rsidR="00F94463" w:rsidRPr="00136D34" w:rsidRDefault="00F94463" w:rsidP="00F94463">
      <w:pPr>
        <w:spacing w:after="0" w:line="240" w:lineRule="auto"/>
        <w:ind w:left="-4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. Вариант 1-2 верные</w:t>
      </w:r>
    </w:p>
    <w:p w:rsidR="00F94463" w:rsidRPr="00136D34" w:rsidRDefault="00F94463" w:rsidP="00F94463">
      <w:pPr>
        <w:spacing w:after="0" w:line="240" w:lineRule="auto"/>
        <w:ind w:left="-47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г. Верных ответов нет</w:t>
      </w:r>
    </w:p>
    <w:p w:rsidR="00F94463" w:rsidRPr="00136D34" w:rsidRDefault="00F94463" w:rsidP="00F94463">
      <w:pPr>
        <w:spacing w:after="0" w:line="240" w:lineRule="auto"/>
        <w:ind w:left="-47"/>
        <w:jc w:val="both"/>
        <w:rPr>
          <w:rFonts w:ascii="Times New Roman" w:hAnsi="Times New Roman" w:cs="Times New Roman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8. В какие сроки перевозчик обязан уведомить грузополучателя о прибытии грузов?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а. Не позднее 24 ч дня, следующего за днем прибытия грузов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б. Не позднее 24 ч дня прибытия грузов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. Не позднее 12 ч дня, следующего за днем прибытия грузов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9. По прибытии на станцию назначения грузов в вагонах открытого типа подвижного состава без видимых признаков утраты, недостачи, повреждения как производится выдача грузополучателю?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а. Путем визуального осмотра груза без проверки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б. С проверкой при участии грузополучателя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. С комиссионной выдачей грузополучателю.</w:t>
      </w:r>
    </w:p>
    <w:p w:rsidR="00F94463" w:rsidRPr="00136D34" w:rsidRDefault="00F94463" w:rsidP="00F94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10. При перевозке лесных грузов можно использовать следующие габариты погрузки: 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а. Основной, зональный, льготный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б. Основной, зональный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. Основной, льготный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463" w:rsidRPr="00136D34" w:rsidRDefault="00F94463" w:rsidP="00F944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11. При обнаружении в пути следования коммерческой неисправности вагона, контейнера (неисправность или отсутствие ЗПУ), наличие признаков доступа к грузу через люки, стенки, крышу вагона, следовавшего в сопровождении проводника грузоотправителя, кто должен оформить акт общей формы ГУ-23?</w:t>
      </w:r>
    </w:p>
    <w:p w:rsidR="00F94463" w:rsidRPr="00136D34" w:rsidRDefault="00F94463" w:rsidP="00F944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а. Проводник.</w:t>
      </w:r>
    </w:p>
    <w:p w:rsidR="00F94463" w:rsidRPr="00136D34" w:rsidRDefault="00F94463" w:rsidP="00F944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б. Приемосдатчик груза и багажа по заявке проводника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lastRenderedPageBreak/>
        <w:t>в. Работник ВО ЖДТ РФ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12. Какие вагоны нельзя ставить в поезда?</w:t>
      </w:r>
    </w:p>
    <w:p w:rsidR="00F94463" w:rsidRPr="00136D34" w:rsidRDefault="00F94463" w:rsidP="00F94463">
      <w:pPr>
        <w:tabs>
          <w:tab w:val="num" w:pos="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а. Неисправные, угрожающие безопасности движения, при не обеспечении сохранности грузов, загруженных сверх грузоподъемности и с нарушениями ТУ.</w:t>
      </w:r>
    </w:p>
    <w:p w:rsidR="00F94463" w:rsidRPr="00136D34" w:rsidRDefault="00F94463" w:rsidP="00F94463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б. Вагоны, состояние которых не обеспечивает сохранность перевозимых грузов, вагоны, следующие по особым документам (как груз на своих осях).</w:t>
      </w:r>
    </w:p>
    <w:p w:rsidR="00F94463" w:rsidRPr="00136D34" w:rsidRDefault="00F94463" w:rsidP="00F9446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. Загруженные сверх грузоподъемности, вагоны, следующие по особым документам (как груз на своих осях), загруженные с нарушением ТУ.</w:t>
      </w:r>
    </w:p>
    <w:p w:rsidR="00F94463" w:rsidRPr="00136D34" w:rsidRDefault="00F94463" w:rsidP="00F9446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г. Загруженные с нарушением ТУ погрузки крепления грузов на открытом подвижном составе.</w:t>
      </w:r>
    </w:p>
    <w:p w:rsidR="00F94463" w:rsidRPr="00136D34" w:rsidRDefault="00F94463" w:rsidP="00F9446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д. Вагоны, следующие по особым документам (как груз на своих осях).</w:t>
      </w:r>
    </w:p>
    <w:p w:rsidR="00F94463" w:rsidRPr="00136D34" w:rsidRDefault="00F94463" w:rsidP="00F9446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13. Где делается отметка об осмотре вагонов и признании их годными в техническом отношении перед подачей под погрузку ВМ?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а. В отдельном журнале формы ВУ-14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б. В вагонном листе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. В журнале формы ВУ-14  и вагонном листе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14. Что должен предоставить грузоотправитель при погрузке груза металлом и наличие у него собственных вагонных весов?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а. Распечатки результатов взвешивания на вагонных весах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б. Копию паспорта на вагонные весы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. Акт общей формы ГУ-23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463" w:rsidRPr="00136D34" w:rsidRDefault="00F94463" w:rsidP="00F944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15. Кто производит очистку и промывку подвижного состава, принадлежащего грузоотправителям (грузополучателям), а также вагонов железных дорог после выгрузки ВМ?</w:t>
      </w:r>
    </w:p>
    <w:p w:rsidR="00F94463" w:rsidRPr="00136D34" w:rsidRDefault="00F94463" w:rsidP="00F9446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а. Перевозчик, за счет грузоотправителя (грузополучателя).</w:t>
      </w:r>
    </w:p>
    <w:p w:rsidR="00F94463" w:rsidRPr="00136D34" w:rsidRDefault="00F94463" w:rsidP="00F944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б. Грузоотправитель (грузополучатель).</w:t>
      </w:r>
    </w:p>
    <w:p w:rsidR="00F94463" w:rsidRPr="00136D34" w:rsidRDefault="00F94463" w:rsidP="00F9446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16. В скольких экземплярах составляется памятка приемосдатчика формы ГУ-45ВЦ?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а. В двух экземплярах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б. В одном экземпляре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. В трех экземплярах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17. Кто обеспечивает погрузку/выгрузку грузов в/из контейнеров в местах необщего пользования?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а. Грузоотправитель/грузополучатель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б. Перевозчик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. Экспедитор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18. К основным обязанностям приемосдатчика относятся: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lastRenderedPageBreak/>
        <w:t xml:space="preserve">а. Выполнение </w:t>
      </w:r>
      <w:r w:rsidRPr="00136D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ций, связанных с приемом, отправлением и пропуском поездов и маневровой работой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 xml:space="preserve">б. </w:t>
      </w:r>
      <w:r w:rsidRPr="00136D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уществление мер по обеспечению сохранности грузовых вагонов и контейнеров, предупреждению повреждений их при маневровых работах и погрузочно-разгрузочных операциях. Оформление акта на поврежденный подвижной состав. Технический осмотр контейнеров и определение их герметичности, обеспечивающей сохранность грузов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. Организация приема, взвешивания, погрузки, сортировки, перегрузки, выгрузки, хранения и выдачи грузов, перевозимых по железным дорогам. Сдача и прием в коммерческом отношении груженых и порожних вагонов, контейнеров.  Оформление документов и ведение отчетности о приеме, погрузке, сортировке, перегрузке, выгрузке, выдаче и передаче грузов, контейнеров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19. Книга приема грузов к отправлению имеет форму: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а. ГУ-37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б. ГУ-34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. ГУ-44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463" w:rsidRPr="00136D34" w:rsidRDefault="00F94463" w:rsidP="00246EC2">
      <w:pPr>
        <w:pStyle w:val="1"/>
        <w:keepNext w:val="0"/>
        <w:keepLines w:val="0"/>
        <w:widowControl w:val="0"/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136D34">
        <w:rPr>
          <w:rFonts w:ascii="Times New Roman" w:hAnsi="Times New Roman" w:cs="Times New Roman"/>
          <w:color w:val="auto"/>
        </w:rPr>
        <w:t>20. Автоматизированная система управления грузовой станцией - это:</w:t>
      </w:r>
    </w:p>
    <w:p w:rsidR="00F94463" w:rsidRPr="00136D34" w:rsidRDefault="00F94463" w:rsidP="00246EC2">
      <w:pPr>
        <w:pStyle w:val="1"/>
        <w:keepNext w:val="0"/>
        <w:keepLines w:val="0"/>
        <w:widowControl w:val="0"/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136D34">
        <w:rPr>
          <w:rFonts w:ascii="Times New Roman" w:hAnsi="Times New Roman" w:cs="Times New Roman"/>
          <w:b w:val="0"/>
          <w:color w:val="auto"/>
        </w:rPr>
        <w:t xml:space="preserve">а. Сетевая интегрированная российская информационно-управляющая система  для оптимизации эксплуатационной работы железнодорожного транспорта, предназначена для анализа, прогноза и принятия решений по организации перевозочного процесса, по управлению вагонным и локомотивным парками, погрузкой и выгрузкой подвижного состава. 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б.</w:t>
      </w:r>
      <w:r w:rsidRPr="00136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зированная система подготовки и оформления </w:t>
      </w:r>
      <w:hyperlink r:id="rId8" w:tooltip="Грузовая работа на железнодорожном транспорте" w:history="1">
        <w:r w:rsidRPr="00136D34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евозочных документов на железнодорожные грузоперевозки</w:t>
        </w:r>
      </w:hyperlink>
      <w:r w:rsidRPr="00136D34">
        <w:rPr>
          <w:rFonts w:ascii="Times New Roman" w:hAnsi="Times New Roman" w:cs="Times New Roman"/>
          <w:sz w:val="28"/>
          <w:szCs w:val="28"/>
          <w:shd w:val="clear" w:color="auto" w:fill="FFFFFF"/>
        </w:rPr>
        <w:t> ОАО «</w:t>
      </w:r>
      <w:hyperlink r:id="rId9" w:tooltip="Российские железные дороги" w:history="1">
        <w:r w:rsidRPr="00136D34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ЖД</w:t>
        </w:r>
      </w:hyperlink>
      <w:r w:rsidRPr="00136D34">
        <w:rPr>
          <w:rFonts w:ascii="Times New Roman" w:hAnsi="Times New Roman" w:cs="Times New Roman"/>
          <w:sz w:val="28"/>
          <w:szCs w:val="28"/>
          <w:shd w:val="clear" w:color="auto" w:fill="FFFFFF"/>
        </w:rPr>
        <w:t>» по территории Российской Федерации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. Информационно–техническая система, предусматривающая использование локальной сети автоматизированных рабочих мест работников станционного технологического центра, операторов ПТО и ПКО вагонов, дежурного по станции, маневрового диспетчера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136D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</w:t>
      </w:r>
      <w:r w:rsidRPr="00136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нтра управления местной работой (ЦУМР)</w:t>
      </w:r>
      <w:r w:rsidRPr="00136D3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ыполняется: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 Сменно-суточное планирование работы станции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. Объединение станций единой технологией развоза местного груза и потоков местных грузовых поездов.</w:t>
      </w:r>
    </w:p>
    <w:p w:rsidR="00F94463" w:rsidRPr="00136D34" w:rsidRDefault="00F94463" w:rsidP="00F944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D34">
        <w:rPr>
          <w:rFonts w:ascii="Times New Roman" w:hAnsi="Times New Roman" w:cs="Times New Roman"/>
          <w:color w:val="000000" w:themeColor="text1"/>
          <w:sz w:val="28"/>
          <w:szCs w:val="28"/>
        </w:rPr>
        <w:t>в. Учет контроля формирования поездов по отправлению.</w:t>
      </w:r>
    </w:p>
    <w:p w:rsidR="00F94463" w:rsidRPr="00136D34" w:rsidRDefault="00F94463" w:rsidP="00F94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63" w:rsidRPr="00136D34" w:rsidRDefault="00F94463" w:rsidP="00F9446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36D3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 w:type="page"/>
      </w:r>
    </w:p>
    <w:p w:rsidR="00F94463" w:rsidRPr="00136D34" w:rsidRDefault="00F94463" w:rsidP="00F944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6D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Эталон выполнения</w:t>
      </w:r>
    </w:p>
    <w:p w:rsidR="00F94463" w:rsidRPr="00136D34" w:rsidRDefault="00F94463" w:rsidP="00F944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tbl>
      <w:tblPr>
        <w:tblStyle w:val="a4"/>
        <w:tblW w:w="0" w:type="auto"/>
        <w:jc w:val="center"/>
        <w:tblLook w:val="04A0"/>
      </w:tblPr>
      <w:tblGrid>
        <w:gridCol w:w="984"/>
        <w:gridCol w:w="984"/>
        <w:gridCol w:w="985"/>
        <w:gridCol w:w="985"/>
        <w:gridCol w:w="986"/>
        <w:gridCol w:w="986"/>
        <w:gridCol w:w="986"/>
        <w:gridCol w:w="986"/>
        <w:gridCol w:w="986"/>
        <w:gridCol w:w="986"/>
      </w:tblGrid>
      <w:tr w:rsidR="00F94463" w:rsidRPr="00136D34" w:rsidTr="00F94463">
        <w:trPr>
          <w:jc w:val="center"/>
        </w:trPr>
        <w:tc>
          <w:tcPr>
            <w:tcW w:w="1013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F94463" w:rsidRPr="00136D34" w:rsidTr="00F94463">
        <w:trPr>
          <w:jc w:val="center"/>
        </w:trPr>
        <w:tc>
          <w:tcPr>
            <w:tcW w:w="1013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13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F94463" w:rsidRPr="00136D34" w:rsidTr="00F94463">
        <w:trPr>
          <w:jc w:val="center"/>
        </w:trPr>
        <w:tc>
          <w:tcPr>
            <w:tcW w:w="1013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13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F94463" w:rsidRPr="00136D34" w:rsidTr="00F94463">
        <w:trPr>
          <w:jc w:val="center"/>
        </w:trPr>
        <w:tc>
          <w:tcPr>
            <w:tcW w:w="1013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13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14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F94463" w:rsidRPr="00136D34" w:rsidTr="00F94463">
        <w:trPr>
          <w:gridAfter w:val="9"/>
          <w:wAfter w:w="9125" w:type="dxa"/>
          <w:jc w:val="center"/>
        </w:trPr>
        <w:tc>
          <w:tcPr>
            <w:tcW w:w="1013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D3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F94463" w:rsidRPr="00136D34" w:rsidTr="00F94463">
        <w:trPr>
          <w:gridAfter w:val="9"/>
          <w:wAfter w:w="9125" w:type="dxa"/>
          <w:jc w:val="center"/>
        </w:trPr>
        <w:tc>
          <w:tcPr>
            <w:tcW w:w="1013" w:type="dxa"/>
          </w:tcPr>
          <w:p w:rsidR="00F94463" w:rsidRPr="00136D34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D3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F94463" w:rsidRPr="00136D34" w:rsidRDefault="00F94463" w:rsidP="00F94463">
      <w:pPr>
        <w:rPr>
          <w:rFonts w:ascii="Times New Roman" w:hAnsi="Times New Roman" w:cs="Times New Roman"/>
          <w:sz w:val="28"/>
          <w:szCs w:val="28"/>
        </w:rPr>
      </w:pPr>
    </w:p>
    <w:p w:rsidR="004463A6" w:rsidRPr="00136D34" w:rsidRDefault="004463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63A6" w:rsidRPr="00136D34" w:rsidRDefault="004463A6" w:rsidP="004463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36D3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еречень вопросов для промежуточной аттестации (</w:t>
      </w:r>
      <w:r w:rsidR="00235D87">
        <w:rPr>
          <w:rFonts w:ascii="Times New Roman" w:hAnsi="Times New Roman" w:cs="Times New Roman"/>
          <w:b/>
          <w:sz w:val="28"/>
          <w:szCs w:val="28"/>
        </w:rPr>
        <w:t>дифференцированный зачет</w:t>
      </w:r>
      <w:r w:rsidRPr="00136D34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4463A6" w:rsidRPr="00136D34" w:rsidRDefault="004463A6" w:rsidP="004463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(очное, заочное отделение)</w:t>
      </w:r>
    </w:p>
    <w:p w:rsidR="004463A6" w:rsidRPr="00136D34" w:rsidRDefault="004463A6" w:rsidP="004463A6">
      <w:pPr>
        <w:pStyle w:val="16"/>
      </w:pPr>
    </w:p>
    <w:p w:rsidR="004463A6" w:rsidRPr="00136D34" w:rsidRDefault="004463A6" w:rsidP="004463A6">
      <w:pPr>
        <w:pStyle w:val="16"/>
        <w:jc w:val="both"/>
        <w:rPr>
          <w:i/>
        </w:rPr>
      </w:pPr>
      <w:r w:rsidRPr="00136D34">
        <w:rPr>
          <w:i/>
          <w:caps w:val="0"/>
        </w:rPr>
        <w:t>Теоретическая часть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общие требования к размещению и креплению грузов на открытом железнодорожном подвижном составе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Дайте определение понятия «габарит погрузки», перечислите виды габаритов, укажите основные размеры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общие требования к средствам крепления грузов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Укажите требования к подкладкам, прокладкам, упорным и распорным брускам для крепления грузов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требования к растяжкам, обвязкам, увязкам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Укажите порядок проверки правильности размещения и крепления грузов в вагонах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общие требования к размещению и креплению лесоматериалов на открытом железнодорожном подвижном составе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Укажите общие требования к размещению и креплению металлопродукции и лома черных металлов на открытом железнодорожном подвижном составе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средства крепления, используемые при размещении и креплении металлопродукции и лома черных металлов на открытом железнодорожном подвижном составе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Укажите общие требования к размещению и креплению грузов цилиндрической формы в железнодорожных полувагонах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характеризуйте общие требования к размещению и креплению грузов с плоской опорой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общие требования к размещению и креплению железобетонных асбестоцементных изделий и конструкций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риведите общие требования к размещению и креплению технических средств на колесном и гусеничном ходу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равила перевозок опасных грузов, жидких грузов наливом в вагонах – цистернах и вагонах бункерного типа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возка грузов навалом. Перевозка смерзающихся грузов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характеризуйте общие требования размещения и крепления грузов в крытых вагонах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общие требования к размещению и креплению контейнеров.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Назначение Устава железнодорожного транспорта, год. Статьи, разделы, наименование разделов.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Основная функция и назначение Устава железнодорожного транспорта.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агоны грузового парка, их характеристика. Показатели грузовых вагонов.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Организация коммерческого осмотра поездов и вагонов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Назначение транспортной маркировки. Ее содержание.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Комплект перевозочных документов. Правила заполнения.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Техническое оснащение грузовых дворов.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lastRenderedPageBreak/>
        <w:t>Порядок погрузки груза в вагон.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Информация о подходе поездов и грузов.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Срок доставки. Правила определения.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Основные и дополнительные операции в пути следования.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авила подготовки вагонов к погрузке.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иды ЗПУ. Значение пломбирования. Правила пломбирования.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284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Меры профилактики смерзающегося груза.</w:t>
      </w:r>
    </w:p>
    <w:p w:rsidR="004463A6" w:rsidRPr="00136D34" w:rsidRDefault="004463A6" w:rsidP="00522BD8">
      <w:pPr>
        <w:pStyle w:val="75"/>
        <w:numPr>
          <w:ilvl w:val="0"/>
          <w:numId w:val="18"/>
        </w:numPr>
        <w:shd w:val="clear" w:color="auto" w:fill="auto"/>
        <w:tabs>
          <w:tab w:val="left" w:pos="-284"/>
          <w:tab w:val="left" w:pos="284"/>
          <w:tab w:val="left" w:pos="426"/>
          <w:tab w:val="left" w:pos="1134"/>
        </w:tabs>
        <w:spacing w:line="240" w:lineRule="auto"/>
        <w:ind w:left="426" w:hanging="426"/>
        <w:jc w:val="both"/>
        <w:rPr>
          <w:color w:val="auto"/>
          <w:sz w:val="28"/>
          <w:szCs w:val="28"/>
        </w:rPr>
      </w:pPr>
      <w:r w:rsidRPr="00136D34">
        <w:rPr>
          <w:color w:val="auto"/>
          <w:sz w:val="28"/>
          <w:szCs w:val="28"/>
        </w:rPr>
        <w:t>Степени негабаритности в каждой зоне негабаритности. Индекс негабаритности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виды тары для перевозки грузобагажа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пишите требования, предъявляемые приемосдатчику груза и багажа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Назовите обязанности приемосдатчика при приеме багажа и грузобагажа в вагоны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Автоматизированная система коммерческого осмотра поездов и вагонов (АСКО ПВ)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пишите требования, предъявляемые приемосдатчику груза и багажа при проверке вагона перед выгрузкой груза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меры безопасности при погрузочно-разгрузочных работах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общие требования к безопасности труда приемосдатчика груза и багажа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еречислите нормативные документы, которые должен знать приемосдатчик груза и багажа.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-284"/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иды вагонных листов (ф. ГУ-38а, ф. ГУ-38б, ф. ГУ-38в, ф. ГУ-38г, ф. ГУ-38к.); (ф. ГУ-38аВЦ, ф. ГУ-38бВЦ, ф. ГУ-38вВЦ, ф. ГУ-38гВЦ, ф. ГУ-38кВЦ.). Кодирование.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426"/>
          <w:tab w:val="left" w:pos="567"/>
          <w:tab w:val="left" w:pos="993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 xml:space="preserve">Порядок составления акта общей формы (ф. ГУ-23). 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426"/>
          <w:tab w:val="left" w:pos="567"/>
          <w:tab w:val="left" w:pos="993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орядок составления коммерческого акта ф. ГУ-22. Пример: прибыло на станцию два вагона с грузом, а должно быть три вагона.</w:t>
      </w:r>
    </w:p>
    <w:p w:rsidR="004463A6" w:rsidRPr="00136D34" w:rsidRDefault="004463A6" w:rsidP="00522BD8">
      <w:pPr>
        <w:numPr>
          <w:ilvl w:val="0"/>
          <w:numId w:val="18"/>
        </w:numPr>
        <w:tabs>
          <w:tab w:val="left" w:pos="426"/>
          <w:tab w:val="left" w:pos="567"/>
          <w:tab w:val="left" w:pos="993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Срок доставки груза. Порядок расчета срока доставки. Нормы суточного пробега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оясните содержание Книги приема грузов к отправлению ф. ГУ-34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оясните оформление Книги приема грузов к перевозке ф. ГУ-34 ВЦ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бъясните, как осуществляется отбор вагонов под погрузку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характеризуйте информацию, содержащуюся в Книге выгрузки грузов ф. ГУ-44 ВЦ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роанализируйте памятку приемосдатчика ф. ГУ-45 ВЦ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орядок составления книги пломбирования вагонов и контейнеров ф.ГУ-37ВЦ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 xml:space="preserve">Условия приема багажа и грузобагажа к перевозке. 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Должностные обязанности приемосдатчика при приемке груза и багажа на железнодорожной станции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 xml:space="preserve">Оформление перевозки багажа и грузобагажа в вагонах пассажирского парка. 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рием багажа в вагонах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Порядок приема багажа и грузобагажа на железнодорожной станции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lastRenderedPageBreak/>
        <w:t>Проверка проездных документов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Нанесение железнодорожной маркировки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Объявление ценности багажа и грузобагажа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Заполнение ярлыка (ф. ЛУ-59)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Оформление багажа и грузобагажа к перевозке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Заполнение книги отправления багажа и грузобагажа (ф. ЛУ-60).</w:t>
      </w:r>
    </w:p>
    <w:p w:rsidR="004463A6" w:rsidRPr="00136D34" w:rsidRDefault="004463A6" w:rsidP="00522BD8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равила выдачи багажа и грузобагажа.</w:t>
      </w:r>
    </w:p>
    <w:p w:rsidR="004463A6" w:rsidRPr="00136D34" w:rsidRDefault="004463A6" w:rsidP="004463A6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A6" w:rsidRPr="00136D34" w:rsidRDefault="004463A6" w:rsidP="004463A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6D34">
        <w:rPr>
          <w:rFonts w:ascii="Times New Roman" w:hAnsi="Times New Roman" w:cs="Times New Roman"/>
          <w:b/>
          <w:i/>
          <w:sz w:val="28"/>
          <w:szCs w:val="28"/>
        </w:rPr>
        <w:t>Практическая часть</w:t>
      </w:r>
    </w:p>
    <w:p w:rsidR="004463A6" w:rsidRPr="00136D34" w:rsidRDefault="004463A6" w:rsidP="00522BD8">
      <w:pPr>
        <w:pStyle w:val="a3"/>
        <w:numPr>
          <w:ilvl w:val="0"/>
          <w:numId w:val="19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Действия приемосдатчика по прибытию порожнего вагона с остатками перевозимого груза.</w:t>
      </w:r>
    </w:p>
    <w:p w:rsidR="004463A6" w:rsidRPr="00136D34" w:rsidRDefault="004463A6" w:rsidP="004463A6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Pr="00136D34" w:rsidRDefault="004463A6" w:rsidP="00522B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равила составления рапорта приемосдатчика при несохранной перевозке на компьютере.</w:t>
      </w:r>
    </w:p>
    <w:p w:rsidR="004463A6" w:rsidRPr="00136D34" w:rsidRDefault="004463A6" w:rsidP="004463A6">
      <w:pPr>
        <w:pStyle w:val="a3"/>
        <w:widowControl w:val="0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63A6" w:rsidRPr="00136D34" w:rsidRDefault="004463A6" w:rsidP="00522B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ривести 10 примеров вагонов, которые нельзя ставить в поезд.</w:t>
      </w:r>
    </w:p>
    <w:p w:rsidR="004463A6" w:rsidRPr="00136D34" w:rsidRDefault="004463A6" w:rsidP="004463A6">
      <w:pPr>
        <w:pStyle w:val="a3"/>
        <w:widowControl w:val="0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63A6" w:rsidRPr="00136D34" w:rsidRDefault="004463A6" w:rsidP="00522B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пределить габарит погрузки, если имеется выход груза на высоте 1300 мм УГР, а ширина груза от оси платформы составляет 1640 мм (груз погружен симметрично оси платформы).</w:t>
      </w:r>
    </w:p>
    <w:p w:rsidR="004463A6" w:rsidRPr="00136D34" w:rsidRDefault="004463A6" w:rsidP="004463A6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3A6" w:rsidRPr="00136D34" w:rsidRDefault="004463A6" w:rsidP="00522B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орядок составления на компьютере вагонного листа и получение справок с отражением их содержания на экране и выдачей на печать.</w:t>
      </w:r>
    </w:p>
    <w:p w:rsidR="004463A6" w:rsidRPr="00136D34" w:rsidRDefault="004463A6" w:rsidP="004463A6">
      <w:pPr>
        <w:pStyle w:val="a3"/>
        <w:widowControl w:val="0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63A6" w:rsidRPr="00136D34" w:rsidRDefault="004463A6" w:rsidP="00522B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Действия приемосдатчика в случае, если при вскрытии вагона соли было обнаружено, что соль отгружена без тары, насыпью и покрыта слоем цементной пыли.</w:t>
      </w:r>
    </w:p>
    <w:p w:rsidR="004463A6" w:rsidRPr="00136D34" w:rsidRDefault="004463A6" w:rsidP="004463A6">
      <w:p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463A6" w:rsidRPr="00136D34" w:rsidRDefault="004463A6" w:rsidP="00522B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>Определить зону и степень негабаритности груза, если имеется выход груза на высоте 3900 мм от УГР, а ширина груза от оси платформы составляет 1640 мм (груз погружен симметрично оси платформы).</w:t>
      </w:r>
    </w:p>
    <w:p w:rsidR="004463A6" w:rsidRPr="00136D34" w:rsidRDefault="004463A6" w:rsidP="004463A6">
      <w:pPr>
        <w:pStyle w:val="a3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63A6" w:rsidRPr="00136D34" w:rsidRDefault="004463A6" w:rsidP="00522BD8">
      <w:pPr>
        <w:pStyle w:val="a3"/>
        <w:widowControl w:val="0"/>
        <w:numPr>
          <w:ilvl w:val="0"/>
          <w:numId w:val="19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>Порядок составления на компьютере аналога «Книги приема грузов к отправлению» (форма ГУ-34).</w:t>
      </w:r>
    </w:p>
    <w:p w:rsidR="004463A6" w:rsidRPr="00136D34" w:rsidRDefault="004463A6" w:rsidP="004463A6">
      <w:pPr>
        <w:pStyle w:val="a3"/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4463A6" w:rsidRPr="00136D34" w:rsidRDefault="004463A6" w:rsidP="00522B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53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ривести 5 примеров перевозки грузов на основных условиях. Какие отметки делаются в накладной?</w:t>
      </w:r>
    </w:p>
    <w:p w:rsidR="004463A6" w:rsidRPr="00136D34" w:rsidRDefault="004463A6" w:rsidP="004463A6">
      <w:pPr>
        <w:tabs>
          <w:tab w:val="left" w:pos="426"/>
          <w:tab w:val="left" w:pos="53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463A6" w:rsidRPr="00136D34" w:rsidRDefault="004463A6" w:rsidP="00522B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531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>Определить возможность совместной перевозки опасных грузов:</w:t>
      </w:r>
    </w:p>
    <w:p w:rsidR="004463A6" w:rsidRPr="00136D34" w:rsidRDefault="004463A6" w:rsidP="004463A6">
      <w:pPr>
        <w:tabs>
          <w:tab w:val="left" w:pos="426"/>
          <w:tab w:val="left" w:pos="53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—</w:t>
      </w:r>
      <w:r w:rsidRPr="00136D34">
        <w:rPr>
          <w:rFonts w:ascii="Times New Roman" w:hAnsi="Times New Roman" w:cs="Times New Roman"/>
          <w:iCs/>
          <w:sz w:val="28"/>
          <w:szCs w:val="28"/>
        </w:rPr>
        <w:tab/>
        <w:t>азот сжатый и пропилен;</w:t>
      </w:r>
    </w:p>
    <w:p w:rsidR="004463A6" w:rsidRPr="00136D34" w:rsidRDefault="004463A6" w:rsidP="004463A6">
      <w:pPr>
        <w:tabs>
          <w:tab w:val="left" w:pos="426"/>
          <w:tab w:val="left" w:pos="53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—</w:t>
      </w:r>
      <w:r w:rsidRPr="00136D34">
        <w:rPr>
          <w:rFonts w:ascii="Times New Roman" w:hAnsi="Times New Roman" w:cs="Times New Roman"/>
          <w:iCs/>
          <w:sz w:val="28"/>
          <w:szCs w:val="28"/>
        </w:rPr>
        <w:tab/>
        <w:t>азот сжатый и пиколин;</w:t>
      </w:r>
    </w:p>
    <w:p w:rsidR="004463A6" w:rsidRPr="00136D34" w:rsidRDefault="004463A6" w:rsidP="004463A6">
      <w:pPr>
        <w:tabs>
          <w:tab w:val="left" w:pos="426"/>
          <w:tab w:val="left" w:pos="53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—</w:t>
      </w:r>
      <w:r w:rsidRPr="00136D34">
        <w:rPr>
          <w:rFonts w:ascii="Times New Roman" w:hAnsi="Times New Roman" w:cs="Times New Roman"/>
          <w:iCs/>
          <w:sz w:val="28"/>
          <w:szCs w:val="28"/>
        </w:rPr>
        <w:tab/>
        <w:t>азот сжатый и пиридин;</w:t>
      </w:r>
    </w:p>
    <w:p w:rsidR="004463A6" w:rsidRPr="00136D34" w:rsidRDefault="004463A6" w:rsidP="004463A6">
      <w:pPr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—пиридин и пиколин.</w:t>
      </w:r>
    </w:p>
    <w:p w:rsidR="004463A6" w:rsidRPr="00136D34" w:rsidRDefault="004463A6" w:rsidP="004463A6">
      <w:pPr>
        <w:pStyle w:val="a3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63A6" w:rsidRPr="00136D34" w:rsidRDefault="004463A6" w:rsidP="00522BD8">
      <w:pPr>
        <w:pStyle w:val="a3"/>
        <w:numPr>
          <w:ilvl w:val="0"/>
          <w:numId w:val="19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lastRenderedPageBreak/>
        <w:t>Порядок составления на компьютере аналогов «Книги пломбирования вагонов и контейнеров» (форма ГУ-37).</w:t>
      </w:r>
    </w:p>
    <w:p w:rsidR="004463A6" w:rsidRPr="00136D34" w:rsidRDefault="004463A6" w:rsidP="004463A6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63A6" w:rsidRPr="00136D34" w:rsidRDefault="004463A6" w:rsidP="00522B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>Особенности перевозки длинномерных грузов и перевозки на сцепах.</w:t>
      </w:r>
    </w:p>
    <w:p w:rsidR="004463A6" w:rsidRPr="00136D34" w:rsidRDefault="004463A6" w:rsidP="004463A6">
      <w:pPr>
        <w:pStyle w:val="a3"/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highlight w:val="yellow"/>
        </w:rPr>
      </w:pPr>
    </w:p>
    <w:p w:rsidR="004463A6" w:rsidRPr="00136D34" w:rsidRDefault="004463A6" w:rsidP="00522B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 xml:space="preserve">Дан № ООН опасного груза — 1104. </w:t>
      </w:r>
    </w:p>
    <w:p w:rsidR="004463A6" w:rsidRPr="00136D34" w:rsidRDefault="004463A6" w:rsidP="004463A6">
      <w:pPr>
        <w:widowControl w:val="0"/>
        <w:tabs>
          <w:tab w:val="left" w:pos="426"/>
          <w:tab w:val="left" w:pos="53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Определить:</w:t>
      </w:r>
    </w:p>
    <w:p w:rsidR="004463A6" w:rsidRPr="00136D34" w:rsidRDefault="004463A6" w:rsidP="004463A6">
      <w:pPr>
        <w:widowControl w:val="0"/>
        <w:tabs>
          <w:tab w:val="left" w:pos="426"/>
          <w:tab w:val="left" w:pos="53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наименование опасного груза;</w:t>
      </w:r>
    </w:p>
    <w:p w:rsidR="004463A6" w:rsidRPr="00136D34" w:rsidRDefault="004463A6" w:rsidP="004463A6">
      <w:pPr>
        <w:widowControl w:val="0"/>
        <w:tabs>
          <w:tab w:val="left" w:pos="426"/>
          <w:tab w:val="left" w:pos="53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классификационный шифр;</w:t>
      </w:r>
    </w:p>
    <w:p w:rsidR="004463A6" w:rsidRPr="00136D34" w:rsidRDefault="004463A6" w:rsidP="004463A6">
      <w:pPr>
        <w:widowControl w:val="0"/>
        <w:tabs>
          <w:tab w:val="left" w:pos="426"/>
          <w:tab w:val="left" w:pos="53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классификационный код;</w:t>
      </w:r>
    </w:p>
    <w:p w:rsidR="004463A6" w:rsidRPr="00136D34" w:rsidRDefault="004463A6" w:rsidP="004463A6">
      <w:pPr>
        <w:widowControl w:val="0"/>
        <w:tabs>
          <w:tab w:val="left" w:pos="426"/>
          <w:tab w:val="left" w:pos="53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код опасности;</w:t>
      </w:r>
    </w:p>
    <w:p w:rsidR="004463A6" w:rsidRPr="00136D34" w:rsidRDefault="004463A6" w:rsidP="004463A6">
      <w:pPr>
        <w:widowControl w:val="0"/>
        <w:tabs>
          <w:tab w:val="left" w:pos="426"/>
          <w:tab w:val="left" w:pos="53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транспортную опасность по классификационному шифру;</w:t>
      </w:r>
    </w:p>
    <w:p w:rsidR="004463A6" w:rsidRPr="00136D34" w:rsidRDefault="004463A6" w:rsidP="004463A6">
      <w:pPr>
        <w:widowControl w:val="0"/>
        <w:tabs>
          <w:tab w:val="left" w:pos="426"/>
          <w:tab w:val="left" w:pos="53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номер аварийной карточки;</w:t>
      </w:r>
    </w:p>
    <w:p w:rsidR="004463A6" w:rsidRPr="00136D34" w:rsidRDefault="004463A6" w:rsidP="004463A6">
      <w:pPr>
        <w:widowControl w:val="0"/>
        <w:tabs>
          <w:tab w:val="left" w:pos="426"/>
          <w:tab w:val="left" w:pos="53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виды отправок;</w:t>
      </w:r>
    </w:p>
    <w:p w:rsidR="004463A6" w:rsidRPr="00136D34" w:rsidRDefault="004463A6" w:rsidP="004463A6">
      <w:pPr>
        <w:widowControl w:val="0"/>
        <w:tabs>
          <w:tab w:val="left" w:pos="426"/>
          <w:tab w:val="left" w:pos="53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род подвижного состава;</w:t>
      </w:r>
    </w:p>
    <w:p w:rsidR="004463A6" w:rsidRPr="00136D34" w:rsidRDefault="004463A6" w:rsidP="004463A6">
      <w:pPr>
        <w:widowControl w:val="0"/>
        <w:tabs>
          <w:tab w:val="left" w:pos="426"/>
          <w:tab w:val="left" w:pos="53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номер знака опасности;</w:t>
      </w:r>
    </w:p>
    <w:p w:rsidR="004463A6" w:rsidRPr="00136D34" w:rsidRDefault="004463A6" w:rsidP="004463A6">
      <w:pPr>
        <w:widowControl w:val="0"/>
        <w:tabs>
          <w:tab w:val="left" w:pos="426"/>
          <w:tab w:val="left" w:pos="53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штемпеля опасности, проставляемые на перевозочных документах;</w:t>
      </w:r>
    </w:p>
    <w:p w:rsidR="004463A6" w:rsidRPr="00136D34" w:rsidRDefault="004463A6" w:rsidP="004463A6">
      <w:pPr>
        <w:widowControl w:val="0"/>
        <w:tabs>
          <w:tab w:val="left" w:pos="426"/>
          <w:tab w:val="left" w:pos="54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специальные трафареты на вагоне;</w:t>
      </w:r>
    </w:p>
    <w:p w:rsidR="004463A6" w:rsidRPr="00136D34" w:rsidRDefault="004463A6" w:rsidP="004463A6">
      <w:pPr>
        <w:widowControl w:val="0"/>
        <w:tabs>
          <w:tab w:val="left" w:pos="426"/>
          <w:tab w:val="left" w:pos="54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специальные условия.</w:t>
      </w:r>
    </w:p>
    <w:p w:rsidR="004463A6" w:rsidRPr="00136D34" w:rsidRDefault="004463A6" w:rsidP="004463A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3A6" w:rsidRPr="00136D34" w:rsidRDefault="004463A6" w:rsidP="00522BD8">
      <w:pPr>
        <w:pStyle w:val="a3"/>
        <w:numPr>
          <w:ilvl w:val="0"/>
          <w:numId w:val="19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>Порядок составление рапорта приемосдатчика при несохранной перевозке на компьютере.</w:t>
      </w:r>
    </w:p>
    <w:p w:rsidR="004463A6" w:rsidRPr="00136D34" w:rsidRDefault="004463A6" w:rsidP="004463A6">
      <w:pPr>
        <w:pStyle w:val="a3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4463A6" w:rsidRDefault="004463A6" w:rsidP="00522BD8">
      <w:pPr>
        <w:pStyle w:val="a3"/>
        <w:numPr>
          <w:ilvl w:val="0"/>
          <w:numId w:val="19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>Обязанности приемосдатчика при приеме смены.</w:t>
      </w:r>
    </w:p>
    <w:p w:rsidR="00D45117" w:rsidRPr="00136D34" w:rsidRDefault="00D45117" w:rsidP="00D45117">
      <w:pPr>
        <w:pStyle w:val="a3"/>
        <w:tabs>
          <w:tab w:val="left" w:pos="0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4463A6" w:rsidRPr="00136D34" w:rsidRDefault="004463A6" w:rsidP="00522BD8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орядок составления памятки приемосдатчика (формы ГУ-45) на компьютере на подачу вагонов под выгрузку.</w:t>
      </w:r>
    </w:p>
    <w:p w:rsidR="004463A6" w:rsidRPr="00136D34" w:rsidRDefault="004463A6" w:rsidP="004463A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Pr="00136D34" w:rsidRDefault="004463A6" w:rsidP="00522BD8">
      <w:pPr>
        <w:pStyle w:val="a3"/>
        <w:numPr>
          <w:ilvl w:val="0"/>
          <w:numId w:val="19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>Действия приемосдатчика при прибытии груза с просрочкой 10 дней.</w:t>
      </w:r>
    </w:p>
    <w:p w:rsidR="004463A6" w:rsidRPr="00136D34" w:rsidRDefault="004463A6" w:rsidP="004463A6">
      <w:pPr>
        <w:tabs>
          <w:tab w:val="left" w:pos="426"/>
          <w:tab w:val="left" w:pos="5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Default="004463A6" w:rsidP="00522BD8">
      <w:pPr>
        <w:widowControl w:val="0"/>
        <w:numPr>
          <w:ilvl w:val="0"/>
          <w:numId w:val="19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Определить габарит погрузки, если имеется выход груза на высоте 3900 мм УГР, а ширина груза от оси платформы составляет 1626 мм (груз погружен симметрично оси платформы).</w:t>
      </w:r>
    </w:p>
    <w:p w:rsidR="00D45117" w:rsidRPr="00136D34" w:rsidRDefault="00D45117" w:rsidP="00D45117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Pr="00136D34" w:rsidRDefault="004463A6" w:rsidP="00522BD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орядок составления перевозочных документов на порожние вагоны на компьютере.</w:t>
      </w:r>
    </w:p>
    <w:p w:rsidR="004463A6" w:rsidRPr="00136D34" w:rsidRDefault="004463A6" w:rsidP="004463A6">
      <w:pPr>
        <w:pStyle w:val="a3"/>
        <w:widowControl w:val="0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63A6" w:rsidRPr="00136D34" w:rsidRDefault="004463A6" w:rsidP="00522BD8">
      <w:pPr>
        <w:widowControl w:val="0"/>
        <w:numPr>
          <w:ilvl w:val="0"/>
          <w:numId w:val="19"/>
        </w:numPr>
        <w:tabs>
          <w:tab w:val="left" w:pos="0"/>
          <w:tab w:val="left" w:pos="426"/>
          <w:tab w:val="left" w:pos="53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Основные размеры и место нанесения знаков опасности на тару при перевозке опасных грузов.</w:t>
      </w:r>
    </w:p>
    <w:p w:rsidR="004463A6" w:rsidRPr="00136D34" w:rsidRDefault="004463A6" w:rsidP="004463A6">
      <w:p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463A6" w:rsidRPr="00136D34" w:rsidRDefault="004463A6" w:rsidP="00522BD8">
      <w:pPr>
        <w:pStyle w:val="a3"/>
        <w:numPr>
          <w:ilvl w:val="0"/>
          <w:numId w:val="19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пределить срок доставки груза, принятого к контейнерной перевозке, на расстояние 4100 км. Скорость — грузовая. Масса определена на вагонных весах железнодорожного транспорта.</w:t>
      </w:r>
    </w:p>
    <w:p w:rsidR="004463A6" w:rsidRPr="00136D34" w:rsidRDefault="004463A6" w:rsidP="004463A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Pr="00136D34" w:rsidRDefault="004463A6" w:rsidP="00522BD8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lastRenderedPageBreak/>
        <w:t>Порядок составления памятки приемосдатчика (формы ГУ-45) на компьютере на уборку вагонов после погрузки.</w:t>
      </w:r>
    </w:p>
    <w:p w:rsidR="004463A6" w:rsidRPr="00136D34" w:rsidRDefault="004463A6" w:rsidP="004463A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Pr="00136D34" w:rsidRDefault="004463A6" w:rsidP="00522BD8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Документы, сопровождающие вагоны в пути следования.</w:t>
      </w:r>
    </w:p>
    <w:p w:rsidR="004463A6" w:rsidRPr="00136D34" w:rsidRDefault="004463A6" w:rsidP="004463A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Pr="00136D34" w:rsidRDefault="004463A6" w:rsidP="00522BD8">
      <w:pPr>
        <w:widowControl w:val="0"/>
        <w:numPr>
          <w:ilvl w:val="0"/>
          <w:numId w:val="19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Определить габарит погрузки, если имеется выход груза на высоте 2850 мм от УГР, а ширина груза от оси платформы составляет 1750 мм (груз погружен симметрично оси платформы).</w:t>
      </w:r>
    </w:p>
    <w:p w:rsidR="004463A6" w:rsidRPr="00136D34" w:rsidRDefault="004463A6" w:rsidP="004463A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Pr="00136D34" w:rsidRDefault="004463A6" w:rsidP="00522BD8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орядок нанесение штемпелей в накладной при перевозке опасных грузов.</w:t>
      </w:r>
    </w:p>
    <w:p w:rsidR="004463A6" w:rsidRPr="00136D34" w:rsidRDefault="004463A6" w:rsidP="004463A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Default="004463A6" w:rsidP="00522BD8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Действия приемосдатчика при коммерческом осмотре по прибытию вагона с оборванным ЗПУ.</w:t>
      </w:r>
    </w:p>
    <w:p w:rsidR="00D45117" w:rsidRPr="00136D34" w:rsidRDefault="00D45117" w:rsidP="00D4511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Pr="00136D34" w:rsidRDefault="004463A6" w:rsidP="00522BD8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вести форму вагонного листа для повагонной отправки.</w:t>
      </w:r>
    </w:p>
    <w:p w:rsidR="004463A6" w:rsidRPr="00136D34" w:rsidRDefault="004463A6" w:rsidP="004463A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Pr="00136D34" w:rsidRDefault="004463A6" w:rsidP="00522BD8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Назвать 5 случаев составления акта общей формы, приведите его форму.</w:t>
      </w:r>
    </w:p>
    <w:p w:rsidR="004463A6" w:rsidRPr="00136D34" w:rsidRDefault="004463A6" w:rsidP="004463A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Default="004463A6" w:rsidP="00522BD8">
      <w:pPr>
        <w:widowControl w:val="0"/>
        <w:numPr>
          <w:ilvl w:val="0"/>
          <w:numId w:val="19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орядок приема ценного груза к отправлению в контейнере. Привести форму документа, который принимает приемосдатчик. Сделать расчет объявленной ценности.</w:t>
      </w:r>
    </w:p>
    <w:p w:rsidR="00D45117" w:rsidRPr="00136D34" w:rsidRDefault="00D45117" w:rsidP="00D45117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Pr="00136D34" w:rsidRDefault="004463A6" w:rsidP="00522BD8">
      <w:pPr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орядок оформления Книги о технической пригодности вагона к погрузке.</w:t>
      </w:r>
    </w:p>
    <w:p w:rsidR="004463A6" w:rsidRPr="00136D34" w:rsidRDefault="004463A6" w:rsidP="004463A6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Pr="00136D34" w:rsidRDefault="004463A6" w:rsidP="00522BD8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вести 5 примеров грузов, для которых необходимо смешанное сопровождение.</w:t>
      </w:r>
    </w:p>
    <w:p w:rsidR="004463A6" w:rsidRPr="00136D34" w:rsidRDefault="004463A6" w:rsidP="004463A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Default="004463A6" w:rsidP="00522BD8">
      <w:pPr>
        <w:widowControl w:val="0"/>
        <w:numPr>
          <w:ilvl w:val="0"/>
          <w:numId w:val="19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Определить срок доставки груза, принятого к перевозке повагонной отправкой на расстояние 2600 км. Скорость — грузовая.</w:t>
      </w:r>
    </w:p>
    <w:p w:rsidR="00D45117" w:rsidRPr="00136D34" w:rsidRDefault="00D45117" w:rsidP="00D45117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Default="004463A6" w:rsidP="00522BD8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Действия приемосдатчика в случае, если прибыл вагон с грузом в адрес грузополучателя, а в районе станции такого получателя нет.</w:t>
      </w:r>
    </w:p>
    <w:p w:rsidR="00D45117" w:rsidRPr="00136D34" w:rsidRDefault="00D45117" w:rsidP="00D4511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Pr="00136D34" w:rsidRDefault="004463A6" w:rsidP="00522BD8">
      <w:pPr>
        <w:widowControl w:val="0"/>
        <w:numPr>
          <w:ilvl w:val="0"/>
          <w:numId w:val="19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Порядок технического и коммерческого осмотра, оформление документов.</w:t>
      </w:r>
    </w:p>
    <w:p w:rsidR="004463A6" w:rsidRPr="00136D34" w:rsidRDefault="004463A6" w:rsidP="004463A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Pr="00136D34" w:rsidRDefault="004463A6" w:rsidP="00522BD8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Технология приема груза к перевозке: груз опасный - кислота уксусная в крытом вагоне.</w:t>
      </w:r>
    </w:p>
    <w:p w:rsidR="004463A6" w:rsidRPr="00136D34" w:rsidRDefault="004463A6" w:rsidP="004463A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6" w:rsidRPr="00136D34" w:rsidRDefault="004463A6" w:rsidP="00522BD8">
      <w:pPr>
        <w:widowControl w:val="0"/>
        <w:numPr>
          <w:ilvl w:val="0"/>
          <w:numId w:val="19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Определить срок доставки груза, принятого к перевозке повагонной отправкой на расстояние 3500 км. Скорость — грузовая. Проследование через Московский железнодорожный узел.</w:t>
      </w:r>
    </w:p>
    <w:p w:rsidR="004463A6" w:rsidRPr="00136D34" w:rsidRDefault="004463A6" w:rsidP="004463A6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63A6" w:rsidRPr="00136D34" w:rsidRDefault="004463A6" w:rsidP="004463A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3A6" w:rsidRPr="00136D34" w:rsidRDefault="004463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63A6" w:rsidRPr="00136D34" w:rsidRDefault="004463A6" w:rsidP="004463A6">
      <w:pPr>
        <w:spacing w:after="0" w:line="240" w:lineRule="auto"/>
        <w:jc w:val="center"/>
        <w:rPr>
          <w:rStyle w:val="2e"/>
          <w:rFonts w:eastAsiaTheme="minorEastAsia"/>
        </w:rPr>
      </w:pPr>
      <w:r w:rsidRPr="00136D34">
        <w:rPr>
          <w:rStyle w:val="2e"/>
          <w:rFonts w:eastAsiaTheme="minorEastAsia"/>
        </w:rPr>
        <w:lastRenderedPageBreak/>
        <w:t xml:space="preserve">БИЛЕТЫ ДЛЯ ПРОВЕДЕНИЯ </w:t>
      </w:r>
      <w:r w:rsidR="00235D87">
        <w:rPr>
          <w:rStyle w:val="2e"/>
          <w:rFonts w:eastAsiaTheme="minorEastAsia"/>
        </w:rPr>
        <w:t>ДИФФЕРЕНЦИРОВАННОГО ЗАЧЕТА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(очное, заочное отделение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A6" w:rsidRPr="00136D34" w:rsidRDefault="004463A6" w:rsidP="00446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36D34">
        <w:rPr>
          <w:rFonts w:ascii="Times New Roman" w:hAnsi="Times New Roman"/>
          <w:b/>
          <w:sz w:val="28"/>
          <w:szCs w:val="28"/>
          <w:u w:val="single"/>
        </w:rPr>
        <w:t>Инструкция для экзаменующегося</w:t>
      </w:r>
      <w:r w:rsidRPr="00136D34">
        <w:rPr>
          <w:rFonts w:ascii="Times New Roman" w:hAnsi="Times New Roman"/>
          <w:b/>
          <w:sz w:val="28"/>
          <w:szCs w:val="28"/>
        </w:rPr>
        <w:t>:</w:t>
      </w:r>
    </w:p>
    <w:p w:rsidR="00235D87" w:rsidRPr="00235D87" w:rsidRDefault="00235D87" w:rsidP="00235D8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87">
        <w:rPr>
          <w:rFonts w:ascii="Times New Roman" w:hAnsi="Times New Roman"/>
          <w:sz w:val="28"/>
          <w:szCs w:val="28"/>
        </w:rPr>
        <w:t>1. Прочтите внимательно инструкцию.</w:t>
      </w:r>
    </w:p>
    <w:p w:rsidR="00235D87" w:rsidRPr="00235D87" w:rsidRDefault="00235D87" w:rsidP="00235D8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87">
        <w:rPr>
          <w:rFonts w:ascii="Times New Roman" w:hAnsi="Times New Roman"/>
          <w:sz w:val="28"/>
          <w:szCs w:val="28"/>
        </w:rPr>
        <w:t>2.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, калькуляторами, справочниками и таблицами, не содержащими прямого ответа на вопросы билетов.</w:t>
      </w:r>
    </w:p>
    <w:p w:rsidR="00235D87" w:rsidRPr="00235D87" w:rsidRDefault="00235D87" w:rsidP="00235D8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87">
        <w:rPr>
          <w:rFonts w:ascii="Times New Roman" w:hAnsi="Times New Roman"/>
          <w:sz w:val="28"/>
          <w:szCs w:val="28"/>
        </w:rPr>
        <w:t>3. При выполнении заданий Вы можете пользоваться черновиком. 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4463A6" w:rsidRPr="00136D34" w:rsidRDefault="00235D87" w:rsidP="00235D8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87">
        <w:rPr>
          <w:rFonts w:ascii="Times New Roman" w:hAnsi="Times New Roman"/>
          <w:sz w:val="28"/>
          <w:szCs w:val="28"/>
        </w:rPr>
        <w:t xml:space="preserve">4. Время на подготовку </w:t>
      </w:r>
      <w:r>
        <w:rPr>
          <w:rFonts w:ascii="Times New Roman" w:hAnsi="Times New Roman"/>
          <w:sz w:val="28"/>
          <w:szCs w:val="28"/>
        </w:rPr>
        <w:t>-</w:t>
      </w:r>
      <w:r w:rsidRPr="00235D87">
        <w:rPr>
          <w:rFonts w:ascii="Times New Roman" w:hAnsi="Times New Roman"/>
          <w:sz w:val="28"/>
          <w:szCs w:val="28"/>
        </w:rPr>
        <w:t xml:space="preserve"> 20 минут.</w:t>
      </w:r>
    </w:p>
    <w:p w:rsidR="004463A6" w:rsidRPr="00136D34" w:rsidRDefault="004463A6" w:rsidP="00446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63A6" w:rsidRPr="00136D34" w:rsidRDefault="004463A6" w:rsidP="00446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6D34">
        <w:rPr>
          <w:rFonts w:ascii="Times New Roman" w:hAnsi="Times New Roman"/>
          <w:b/>
          <w:sz w:val="28"/>
          <w:szCs w:val="28"/>
          <w:u w:val="single"/>
        </w:rPr>
        <w:t>Критерии оценки:</w:t>
      </w:r>
    </w:p>
    <w:p w:rsidR="004463A6" w:rsidRPr="00136D34" w:rsidRDefault="004463A6" w:rsidP="00446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b/>
          <w:sz w:val="28"/>
          <w:szCs w:val="28"/>
        </w:rPr>
        <w:t>оценка «отлично»</w:t>
      </w:r>
      <w:r w:rsidRPr="00136D34">
        <w:rPr>
          <w:rFonts w:ascii="Times New Roman" w:hAnsi="Times New Roman"/>
          <w:sz w:val="28"/>
          <w:szCs w:val="28"/>
        </w:rPr>
        <w:t xml:space="preserve"> – заслуживает обучающийся, показавший глубокий и всесторонний уровень знания МДК, успешно выполнивший задания, предусмотренные программой.</w:t>
      </w:r>
    </w:p>
    <w:p w:rsidR="004463A6" w:rsidRPr="00136D34" w:rsidRDefault="004463A6" w:rsidP="00446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b/>
          <w:sz w:val="28"/>
          <w:szCs w:val="28"/>
        </w:rPr>
        <w:t>оценка «хорошо»</w:t>
      </w:r>
      <w:r w:rsidRPr="00136D34">
        <w:rPr>
          <w:rFonts w:ascii="Times New Roman" w:hAnsi="Times New Roman"/>
          <w:sz w:val="28"/>
          <w:szCs w:val="28"/>
        </w:rPr>
        <w:t xml:space="preserve"> – заслуживает обучающийся, показавший полное знание МДК, успешно выполнивший задания, предусмотренные программой, но допустивший незначительные недочеты в ответе.</w:t>
      </w:r>
    </w:p>
    <w:p w:rsidR="004463A6" w:rsidRPr="00136D34" w:rsidRDefault="004463A6" w:rsidP="00446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b/>
          <w:sz w:val="28"/>
          <w:szCs w:val="28"/>
        </w:rPr>
        <w:t>оценка «удовлетворительно»</w:t>
      </w:r>
      <w:r w:rsidRPr="00136D34">
        <w:rPr>
          <w:rFonts w:ascii="Times New Roman" w:hAnsi="Times New Roman"/>
          <w:sz w:val="28"/>
          <w:szCs w:val="28"/>
        </w:rPr>
        <w:t xml:space="preserve"> – заслуживает обучающийся, показавший знание МДК в объеме, достаточном для продолжения обучения, справившийся с заданиями, предусмотренными программой (допускаются неполные ответы на поставленные вопросы).</w:t>
      </w:r>
    </w:p>
    <w:p w:rsidR="004463A6" w:rsidRPr="00136D34" w:rsidRDefault="004463A6" w:rsidP="00446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b/>
          <w:sz w:val="28"/>
          <w:szCs w:val="28"/>
        </w:rPr>
        <w:t>оценка «неудовлетворительно»</w:t>
      </w:r>
      <w:r w:rsidRPr="00136D34">
        <w:rPr>
          <w:rFonts w:ascii="Times New Roman" w:hAnsi="Times New Roman"/>
          <w:sz w:val="28"/>
          <w:szCs w:val="28"/>
        </w:rPr>
        <w:t xml:space="preserve"> – заслуживает обучающийся, обнаруживший значительные пробелы в знании МДК, допустивший принципиальные ошибки при выполнении заданий, предусмотренных программой.</w:t>
      </w:r>
    </w:p>
    <w:p w:rsidR="004463A6" w:rsidRPr="00136D34" w:rsidRDefault="004463A6" w:rsidP="004463A6">
      <w:pPr>
        <w:widowControl w:val="0"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7"/>
        <w:jc w:val="center"/>
        <w:outlineLvl w:val="0"/>
        <w:rPr>
          <w:rFonts w:ascii="Times New Roman" w:hAnsi="Times New Roman" w:cs="Times New Roman"/>
          <w:b/>
          <w:spacing w:val="6"/>
        </w:rPr>
        <w:sectPr w:rsidR="004463A6" w:rsidRPr="00136D34" w:rsidSect="007E1F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463A6" w:rsidRPr="00136D34" w:rsidRDefault="004463A6" w:rsidP="004463A6">
      <w:pPr>
        <w:widowControl w:val="0"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7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еречислите общие требования к средствам крепления грузов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орядок составления книги пломбирования вагонов и контейнеров ф.ГУ-37ВЦ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0"/>
                <w:tab w:val="left" w:pos="426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Действия приемосдатчика по прибытию порожнего вагона с остатками перевозимого груза.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36D34">
        <w:rPr>
          <w:rFonts w:ascii="Times New Roman" w:hAnsi="Times New Roman" w:cs="Times New Roman"/>
          <w:szCs w:val="28"/>
        </w:rPr>
        <w:t>_____________________________________________________________________________</w:t>
      </w: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en-US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Укажите требования к подкладкам, прокладкам, упорным и распорным брускам для крепления грузов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роанализируйте памятку приемосдатчика ф. ГУ-45 ВЦ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widowControl w:val="0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ривести 10 примеров вагонов, которые нельзя ставить в поезд.</w:t>
            </w:r>
          </w:p>
          <w:p w:rsidR="004463A6" w:rsidRPr="00136D34" w:rsidRDefault="004463A6" w:rsidP="004463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</w:rPr>
        <w:br w:type="page"/>
      </w:r>
      <w:r w:rsidRPr="00136D34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3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еречислите требования к растяжкам, обвязкам, увязкам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Охарактеризуйте информацию, содержащуюся в Книге выгрузки грузов ф. ГУ-44 ВЦ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Определить габарит погрузки, если имеется выход груза на высоте 1300 мм УГР, а ширина груза от оси платформы составляет 1640 мм (груз погружен симметрично оси платформы).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36D34">
        <w:rPr>
          <w:rFonts w:ascii="Times New Roman" w:hAnsi="Times New Roman" w:cs="Times New Roman"/>
          <w:szCs w:val="28"/>
        </w:rPr>
        <w:t>_____________________________________________________________________________</w:t>
      </w: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  <w:r w:rsidRPr="00136D34">
        <w:rPr>
          <w:rFonts w:ascii="Times New Roman" w:hAnsi="Times New Roman" w:cs="Times New Roman"/>
          <w:lang w:val="en-US"/>
        </w:rPr>
        <w:t xml:space="preserve">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4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Укажите порядок проверки правильности размещения и крепления грузов в вагонах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Объясните, как осуществляется отбор вагонов под погрузку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iCs/>
                <w:sz w:val="24"/>
                <w:szCs w:val="24"/>
              </w:rPr>
              <w:t>Определить зону и степень негабаритности груза, если имеется выход груза на высоте 3900 мм от УГР, а ширина груза от оси платформы составляет 1640 мм (груз погружен симметрично оси платформы)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</w:rPr>
        <w:br w:type="page"/>
      </w:r>
      <w:r w:rsidRPr="00136D34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5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еречислите общие требования к размещению и креплению лесоматериалов на открытом железнодорожном подвижном составе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оясните оформление Книги приема грузов к перевозке ф. ГУ-34 ВЦ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widowControl w:val="0"/>
              <w:tabs>
                <w:tab w:val="left" w:pos="426"/>
                <w:tab w:val="left" w:pos="53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ривести 5 примеров перевозки грузов на основных условиях. Какие отметки делаются в накладной?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36D34">
        <w:rPr>
          <w:rFonts w:ascii="Times New Roman" w:hAnsi="Times New Roman" w:cs="Times New Roman"/>
          <w:szCs w:val="28"/>
        </w:rPr>
        <w:t>_____________________________________________________________________________</w:t>
      </w: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  <w:r w:rsidRPr="00136D34">
        <w:rPr>
          <w:rFonts w:ascii="Times New Roman" w:hAnsi="Times New Roman" w:cs="Times New Roman"/>
          <w:lang w:val="en-US"/>
        </w:rPr>
        <w:t xml:space="preserve">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6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Укажите общие требования к размещению и креплению металлопродукции и лома черных металлов на открытом железнодорожном подвижном составе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оясните содержание Книги приема грузов к отправлению ф. ГУ-34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widowControl w:val="0"/>
              <w:tabs>
                <w:tab w:val="left" w:pos="426"/>
                <w:tab w:val="left" w:pos="5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iCs/>
                <w:sz w:val="24"/>
                <w:szCs w:val="24"/>
              </w:rPr>
              <w:t>Определить возможность совместной перевозки опасных грузов:</w:t>
            </w:r>
          </w:p>
          <w:p w:rsidR="004463A6" w:rsidRPr="00136D34" w:rsidRDefault="004463A6" w:rsidP="004463A6">
            <w:pPr>
              <w:tabs>
                <w:tab w:val="left" w:pos="426"/>
                <w:tab w:val="left" w:pos="531"/>
              </w:tabs>
              <w:spacing w:after="0" w:line="240" w:lineRule="auto"/>
              <w:ind w:left="426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—</w:t>
            </w:r>
            <w:r w:rsidRPr="00136D34">
              <w:rPr>
                <w:rFonts w:ascii="Times New Roman" w:hAnsi="Times New Roman" w:cs="Times New Roman"/>
                <w:iCs/>
              </w:rPr>
              <w:tab/>
              <w:t>азот сжатый и пропилен;   — азот сжатый и пиколин;</w:t>
            </w:r>
          </w:p>
          <w:p w:rsidR="004463A6" w:rsidRPr="00136D34" w:rsidRDefault="004463A6" w:rsidP="004463A6">
            <w:pPr>
              <w:tabs>
                <w:tab w:val="left" w:pos="426"/>
                <w:tab w:val="left" w:pos="531"/>
              </w:tabs>
              <w:spacing w:after="0" w:line="240" w:lineRule="auto"/>
              <w:ind w:left="426" w:firstLine="567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  <w:iCs/>
              </w:rPr>
              <w:t>—</w:t>
            </w:r>
            <w:r w:rsidRPr="00136D34">
              <w:rPr>
                <w:rFonts w:ascii="Times New Roman" w:hAnsi="Times New Roman" w:cs="Times New Roman"/>
                <w:iCs/>
              </w:rPr>
              <w:tab/>
              <w:t>азот сжатый и пиридин;  —</w:t>
            </w:r>
            <w:r w:rsidRPr="00136D34">
              <w:rPr>
                <w:rFonts w:ascii="Times New Roman" w:hAnsi="Times New Roman" w:cs="Times New Roman"/>
                <w:iCs/>
              </w:rPr>
              <w:tab/>
              <w:t xml:space="preserve"> пиридин и пиколин.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</w:rPr>
        <w:br w:type="page"/>
      </w:r>
      <w:r w:rsidRPr="00136D34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7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Укажите общие требования к размещению и креплению грузов цилиндрической формы в железнодорожных полувагонах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Срок доставки груза. Порядок расчета срока доставки. Нормы суточного пробега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орядок составления акта общей формы (ф. ГУ-23).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36D34">
        <w:rPr>
          <w:rFonts w:ascii="Times New Roman" w:hAnsi="Times New Roman" w:cs="Times New Roman"/>
          <w:szCs w:val="28"/>
        </w:rPr>
        <w:t>_____________________________________________________________________________</w:t>
      </w: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  <w:r w:rsidRPr="00136D34">
        <w:rPr>
          <w:rFonts w:ascii="Times New Roman" w:hAnsi="Times New Roman" w:cs="Times New Roman"/>
          <w:lang w:val="en-US"/>
        </w:rPr>
        <w:t xml:space="preserve">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8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Охарактеризуйте общие требования к размещению и креплению грузов с плоской опорой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орядок составления коммерческого акта ф. ГУ-22. Пример: прибыло на станцию два вагона с грузом, а должно быть три вагона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iCs/>
                <w:sz w:val="24"/>
                <w:szCs w:val="24"/>
              </w:rPr>
              <w:t>Особенности перевозки длинномерных грузов и перевозки на сцепах.</w:t>
            </w:r>
          </w:p>
          <w:p w:rsidR="004463A6" w:rsidRPr="00136D34" w:rsidRDefault="004463A6" w:rsidP="004463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</w:rPr>
        <w:br w:type="page"/>
      </w:r>
      <w:r w:rsidRPr="00136D34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9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еречислите общие требования к размещению и креплению железобетонных асбестоцементных изделий и конструкций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орядок составления акта общей формы (ф. ГУ-23). 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iCs/>
                <w:sz w:val="24"/>
                <w:szCs w:val="24"/>
              </w:rPr>
              <w:t xml:space="preserve">Дан № ООН опасного груза — 1104. </w:t>
            </w:r>
          </w:p>
          <w:p w:rsidR="004463A6" w:rsidRPr="00136D34" w:rsidRDefault="004463A6" w:rsidP="004463A6">
            <w:pPr>
              <w:widowControl w:val="0"/>
              <w:tabs>
                <w:tab w:val="left" w:pos="426"/>
                <w:tab w:val="left" w:pos="531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Определить:</w:t>
            </w:r>
          </w:p>
          <w:p w:rsidR="004463A6" w:rsidRPr="00136D34" w:rsidRDefault="004463A6" w:rsidP="00522BD8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531"/>
                <w:tab w:val="left" w:pos="1276"/>
              </w:tabs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наименование опасного груза;</w:t>
            </w:r>
          </w:p>
          <w:p w:rsidR="004463A6" w:rsidRPr="00136D34" w:rsidRDefault="004463A6" w:rsidP="00522BD8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531"/>
                <w:tab w:val="left" w:pos="1276"/>
              </w:tabs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классификационный шифр;</w:t>
            </w:r>
          </w:p>
          <w:p w:rsidR="004463A6" w:rsidRPr="00136D34" w:rsidRDefault="004463A6" w:rsidP="00522BD8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531"/>
                <w:tab w:val="left" w:pos="1276"/>
              </w:tabs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классификационный код;</w:t>
            </w:r>
          </w:p>
          <w:p w:rsidR="004463A6" w:rsidRPr="00136D34" w:rsidRDefault="004463A6" w:rsidP="00522BD8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531"/>
                <w:tab w:val="left" w:pos="1276"/>
              </w:tabs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код опасности;</w:t>
            </w:r>
          </w:p>
          <w:p w:rsidR="004463A6" w:rsidRPr="00136D34" w:rsidRDefault="004463A6" w:rsidP="00522BD8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531"/>
                <w:tab w:val="left" w:pos="1276"/>
              </w:tabs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транспортную опасность по классификационному шифру;</w:t>
            </w:r>
          </w:p>
          <w:p w:rsidR="004463A6" w:rsidRPr="00136D34" w:rsidRDefault="004463A6" w:rsidP="00522BD8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531"/>
                <w:tab w:val="left" w:pos="1276"/>
              </w:tabs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номер аварийной карточки;</w:t>
            </w:r>
          </w:p>
          <w:p w:rsidR="004463A6" w:rsidRPr="00136D34" w:rsidRDefault="004463A6" w:rsidP="00522BD8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531"/>
                <w:tab w:val="left" w:pos="1276"/>
              </w:tabs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виды отправок;</w:t>
            </w:r>
          </w:p>
          <w:p w:rsidR="004463A6" w:rsidRPr="00136D34" w:rsidRDefault="004463A6" w:rsidP="00522BD8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531"/>
                <w:tab w:val="left" w:pos="1276"/>
              </w:tabs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род подвижного состава;</w:t>
            </w:r>
          </w:p>
          <w:p w:rsidR="004463A6" w:rsidRPr="00136D34" w:rsidRDefault="004463A6" w:rsidP="00522BD8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531"/>
                <w:tab w:val="left" w:pos="1276"/>
              </w:tabs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номер знака опасности;</w:t>
            </w:r>
          </w:p>
          <w:p w:rsidR="004463A6" w:rsidRPr="00136D34" w:rsidRDefault="004463A6" w:rsidP="00522BD8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531"/>
                <w:tab w:val="left" w:pos="1276"/>
              </w:tabs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штемпеля опасности, проставляемые на перевозочных документах;</w:t>
            </w:r>
          </w:p>
          <w:p w:rsidR="004463A6" w:rsidRPr="00136D34" w:rsidRDefault="004463A6" w:rsidP="00522BD8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540"/>
                <w:tab w:val="left" w:pos="1276"/>
              </w:tabs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специальные трафареты на вагоне;</w:t>
            </w:r>
          </w:p>
          <w:p w:rsidR="004463A6" w:rsidRPr="00136D34" w:rsidRDefault="004463A6" w:rsidP="00522BD8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540"/>
                <w:tab w:val="left" w:pos="1276"/>
              </w:tabs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специальные условия.</w:t>
            </w:r>
          </w:p>
          <w:p w:rsidR="004463A6" w:rsidRPr="00136D34" w:rsidRDefault="004463A6" w:rsidP="004463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br w:type="page"/>
      </w:r>
      <w:r w:rsidRPr="00136D34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  <w:r w:rsidRPr="00136D34">
        <w:rPr>
          <w:rFonts w:ascii="Times New Roman" w:hAnsi="Times New Roman" w:cs="Times New Roman"/>
          <w:lang w:val="en-US"/>
        </w:rPr>
        <w:t xml:space="preserve">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0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риведите общие требования к размещению и креплению технических средств на колесном и гусеничном ходу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-284"/>
                <w:tab w:val="left" w:pos="284"/>
                <w:tab w:val="left" w:pos="993"/>
                <w:tab w:val="left" w:pos="1134"/>
              </w:tabs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Виды вагонных листов (ф. ГУ – 38а, ф. ГУ – 38б, ф. ГУ – 38в, ф. ГУ – 38г, ф. ГУ – 38к.); (ф. ГУ – 38аВЦ, ф. ГУ – 38бВЦ, ф. ГУ – 38вВЦ, ф. ГУ – 38гВЦ, ф. ГУ – 38кВЦ.). Кодирование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0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iCs/>
                <w:sz w:val="24"/>
                <w:szCs w:val="24"/>
              </w:rPr>
              <w:t>Обязанности приемосдатчика при приеме смены.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1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равила перевозок опасных грузов, жидких грузов наливом в вагонах – цистернах и вагонах бункерного типа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еречислите нормативные документы, которые должен знать приемосдатчик груза и багажа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iCs/>
                <w:sz w:val="24"/>
                <w:szCs w:val="24"/>
              </w:rPr>
              <w:t>Порядок составления на компьютере аналогов «Книги пломбирования вагонов и контейнеров» (форма ГУ-37).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2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еревозка грузов навалом. Перевозка смерзающихся грузов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еречислите общие требования к безопасности труда приемосдатчика груза и багажа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пределить габарит погрузки, если имеется выход груза на высоте 3900 мм УГР, а ширина груза от оси платформы составляет 1626 мм (груз погружен симметрично оси платформы).</w:t>
            </w:r>
          </w:p>
          <w:p w:rsidR="004463A6" w:rsidRPr="00136D34" w:rsidRDefault="004463A6" w:rsidP="004463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3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Охарактеризуйте общие требования размещения и крепления грузов в крытых вагонах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еречислите меры безопасности при погрузочно-разгрузочных работах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widowControl w:val="0"/>
              <w:tabs>
                <w:tab w:val="left" w:pos="426"/>
                <w:tab w:val="left" w:pos="531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Дайте определение понятию «досылка». Перечислите случаи, в которых возникает необходимость в досылке груза.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  <w:r w:rsidRPr="00136D34">
        <w:rPr>
          <w:rFonts w:ascii="Times New Roman" w:hAnsi="Times New Roman" w:cs="Times New Roman"/>
          <w:lang w:val="en-US"/>
        </w:rPr>
        <w:t xml:space="preserve">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4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еречислите общие требования к размещению и креплению контейнеров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Опишите требования, предъявляемые приемосдатчику груза и багажа при проверке вагона перед выгрузкой груза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widowControl w:val="0"/>
              <w:tabs>
                <w:tab w:val="left" w:pos="426"/>
                <w:tab w:val="left" w:pos="531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Определить возможность совместной перевозки опасных грузов с классификационными шифрами:</w:t>
            </w:r>
          </w:p>
          <w:p w:rsidR="004463A6" w:rsidRPr="00136D34" w:rsidRDefault="004463A6" w:rsidP="004463A6">
            <w:pPr>
              <w:tabs>
                <w:tab w:val="left" w:pos="426"/>
                <w:tab w:val="left" w:pos="53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—</w:t>
            </w:r>
            <w:r w:rsidRPr="00136D34">
              <w:rPr>
                <w:rFonts w:ascii="Times New Roman" w:hAnsi="Times New Roman" w:cs="Times New Roman"/>
                <w:iCs/>
              </w:rPr>
              <w:tab/>
              <w:t>3211 и 5111;     —</w:t>
            </w:r>
            <w:r w:rsidRPr="00136D34">
              <w:rPr>
                <w:rFonts w:ascii="Times New Roman" w:hAnsi="Times New Roman" w:cs="Times New Roman"/>
                <w:iCs/>
              </w:rPr>
              <w:tab/>
              <w:t>8081 и 3112;</w:t>
            </w:r>
          </w:p>
          <w:p w:rsidR="004463A6" w:rsidRPr="00136D34" w:rsidRDefault="004463A6" w:rsidP="004463A6">
            <w:pPr>
              <w:tabs>
                <w:tab w:val="left" w:pos="426"/>
                <w:tab w:val="left" w:pos="53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—</w:t>
            </w:r>
            <w:r w:rsidRPr="00136D34">
              <w:rPr>
                <w:rFonts w:ascii="Times New Roman" w:hAnsi="Times New Roman" w:cs="Times New Roman"/>
                <w:iCs/>
              </w:rPr>
              <w:tab/>
              <w:t>4111 и 5112;     —</w:t>
            </w:r>
            <w:r w:rsidRPr="00136D34">
              <w:rPr>
                <w:rFonts w:ascii="Times New Roman" w:hAnsi="Times New Roman" w:cs="Times New Roman"/>
                <w:iCs/>
              </w:rPr>
              <w:tab/>
              <w:t>6112 и 2313.</w:t>
            </w:r>
          </w:p>
          <w:p w:rsidR="004463A6" w:rsidRPr="00136D34" w:rsidRDefault="004463A6" w:rsidP="00446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5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значение Устава железнодорожного транспорта, год. Статьи, разделы, наименование разделов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Автоматизированная система коммерческого осмотра поездов и вагонов (АСКО ПВ)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widowControl w:val="0"/>
              <w:tabs>
                <w:tab w:val="left" w:pos="0"/>
                <w:tab w:val="left" w:pos="426"/>
                <w:tab w:val="left" w:pos="53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36D34">
              <w:rPr>
                <w:rFonts w:ascii="Times New Roman" w:hAnsi="Times New Roman" w:cs="Times New Roman"/>
                <w:iCs/>
              </w:rPr>
              <w:t>Основные размеры и место нанесения знаков опасности на тару при перевозке опасных грузов.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en-US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6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сновная функция и назначение Устава железнодорожного транспорта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Назовите обязанности приемосдатчика при приеме багажа и грузобагажа в вагоны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пределить срок доставки груза, принятого к перевозке повагонной отправкой на расстояние 3500 км. Скорость — грузовая. Проследование через Московский железнодорожный узел.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7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Вагоны грузового парка, их характеристика. Показатели грузовых вагонов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Опишите требования, предъявляемые приемосдатчику груза и багажа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орядок составления памятки приемосдатчика (формы ГУ-45) на компьютере на уборку вагонов после погрузки.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en-US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8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рганизация коммерческого осмотра поездов и вагонов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еречислите виды тары для перевозки грузобагажа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пределить габарит погрузки, если имеется выход груза на высоте 2850 мм от УГР, а ширина груза от оси платформы составляет 1750 мм (груз погружен симметрично оси платформы).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9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значение транспортной маркировки. Ее содержание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75"/>
              <w:shd w:val="clear" w:color="auto" w:fill="auto"/>
              <w:tabs>
                <w:tab w:val="left" w:pos="-284"/>
                <w:tab w:val="left" w:pos="284"/>
                <w:tab w:val="left" w:pos="1134"/>
              </w:tabs>
              <w:spacing w:line="240" w:lineRule="auto"/>
              <w:ind w:right="-1" w:firstLine="0"/>
              <w:jc w:val="both"/>
              <w:rPr>
                <w:color w:val="auto"/>
                <w:sz w:val="24"/>
                <w:szCs w:val="24"/>
              </w:rPr>
            </w:pPr>
            <w:r w:rsidRPr="00136D34">
              <w:rPr>
                <w:color w:val="auto"/>
                <w:sz w:val="24"/>
                <w:szCs w:val="24"/>
              </w:rPr>
              <w:t>Степени негабаритности в каждой зоне негабаритности . Индекс негабаритности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Действия приемосдатчика при коммерческом осмотре по прибытию вагона с оборванным ЗПУ.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en-US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0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Комплект перевозочных документов. Правила заполнения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Меры профилактики смерзающегося груза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орядок нанесение штемпелей в накладной при перевозке опасных грузов.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1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Техническое оснащение грузовых дворов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Виды ЗПУ. Значение пломбирования. Правила пломбирования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звать 5 случаев составления акта общей формы, приведите его форму.</w:t>
            </w:r>
          </w:p>
          <w:p w:rsidR="004463A6" w:rsidRPr="00136D34" w:rsidRDefault="004463A6" w:rsidP="004463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en-US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2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Информация о подходе поездов и грузов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авила подготовки вагонов к погрузке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ивести форму вагонного листа для повагонной отправки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3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орядок погрузки груза в вагон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сновные и дополнительные операции в пути следования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пределить срок доставки груза, принятого к перевозке повагонной отправкой на расстояние 2600 км. Скорость — грузовая.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B7F3E" w:rsidRDefault="008B7F3E">
      <w:pPr>
        <w:rPr>
          <w:rFonts w:ascii="Times New Roman" w:hAnsi="Times New Roman" w:cs="Times New Roman"/>
          <w:b/>
          <w:spacing w:val="6"/>
        </w:rPr>
      </w:pPr>
      <w:r>
        <w:rPr>
          <w:rFonts w:ascii="Times New Roman" w:hAnsi="Times New Roman" w:cs="Times New Roman"/>
          <w:b/>
          <w:spacing w:val="6"/>
        </w:rPr>
        <w:br w:type="page"/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  <w:r w:rsidRPr="00136D34">
        <w:rPr>
          <w:rFonts w:ascii="Times New Roman" w:hAnsi="Times New Roman" w:cs="Times New Roman"/>
          <w:lang w:val="en-US"/>
        </w:rPr>
        <w:t xml:space="preserve">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4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Информация о подходе поездов и грузов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Срок доставки. Правила определения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Действия приемосдатчика в случае, если прибыл вагон с грузом в адрес грузополучателя, а в районе станции такого получателя нет.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5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рганизация коммерческого осмотра поездов и вагонов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Срок доставки груза. Порядок расчета срока доставки. Нормы суточного пробега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  <w:iCs/>
              </w:rPr>
              <w:t>Порядок технического и коммерческого осмотра, оформление документов.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6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Организация работы приемосдатчика груза и багажа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словия приема багажа и грузобагажа к перевозке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Должностные обязанности приемосдатчика при приемке груза и багажа на железнодорожной станции</w:t>
            </w:r>
          </w:p>
          <w:p w:rsidR="004463A6" w:rsidRPr="00136D34" w:rsidRDefault="004463A6" w:rsidP="004463A6">
            <w:pPr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Cs/>
                <w:sz w:val="24"/>
                <w:szCs w:val="24"/>
              </w:rPr>
              <w:t>Заполнение ярлыка (ф. ЛУ-59)</w:t>
            </w:r>
          </w:p>
          <w:p w:rsidR="004463A6" w:rsidRPr="00136D34" w:rsidRDefault="004463A6" w:rsidP="004463A6">
            <w:pPr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7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Организация работы приемосдатчика груза и багажа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sz w:val="24"/>
                <w:szCs w:val="24"/>
              </w:rPr>
              <w:t>Прием багажа в вагонах.</w:t>
            </w:r>
          </w:p>
          <w:p w:rsidR="004463A6" w:rsidRPr="00136D34" w:rsidRDefault="004463A6" w:rsidP="004463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приема багажа и грузобагажа на железнодорожной станции. 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  <w:bCs/>
              </w:rPr>
              <w:t>Заполнение книги отправления багажа (ф. ЛУ-60)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136D34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136D34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«</w:t>
      </w:r>
      <w:r w:rsidR="00A42703">
        <w:rPr>
          <w:rFonts w:ascii="Times New Roman" w:hAnsi="Times New Roman" w:cs="Times New Roman"/>
          <w:b/>
          <w:spacing w:val="6"/>
        </w:rPr>
        <w:t>Приволжский</w:t>
      </w:r>
      <w:r w:rsidRPr="00136D34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136D34">
        <w:rPr>
          <w:rFonts w:ascii="Times New Roman" w:hAnsi="Times New Roman" w:cs="Times New Roman"/>
          <w:b/>
          <w:spacing w:val="6"/>
        </w:rPr>
        <w:t>(</w:t>
      </w:r>
      <w:r w:rsidR="00A42703">
        <w:rPr>
          <w:rFonts w:ascii="Times New Roman" w:hAnsi="Times New Roman" w:cs="Times New Roman"/>
          <w:b/>
          <w:spacing w:val="6"/>
        </w:rPr>
        <w:t>ПривГУПС</w:t>
      </w:r>
      <w:r w:rsidRPr="00136D34">
        <w:rPr>
          <w:rFonts w:ascii="Times New Roman" w:hAnsi="Times New Roman" w:cs="Times New Roman"/>
          <w:b/>
          <w:spacing w:val="6"/>
        </w:rPr>
        <w:t>)</w:t>
      </w:r>
    </w:p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136D34" w:rsidTr="004463A6">
        <w:tc>
          <w:tcPr>
            <w:tcW w:w="3015" w:type="dxa"/>
          </w:tcPr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136D34" w:rsidRDefault="008B7F3E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от «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136D34">
              <w:rPr>
                <w:rFonts w:ascii="Times New Roman" w:hAnsi="Times New Roman" w:cs="Times New Roman"/>
              </w:rPr>
              <w:t>_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136D34">
              <w:rPr>
                <w:rFonts w:ascii="Times New Roman" w:hAnsi="Times New Roman" w:cs="Times New Roman"/>
              </w:rPr>
              <w:t>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136D34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136D34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13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8</w:t>
            </w:r>
          </w:p>
          <w:p w:rsidR="00235D87" w:rsidRPr="00235D87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МДК.04.01. Организация работы приемосдатчика груза и багажа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136D34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Утверждаю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 Ф.И.О.</w:t>
            </w:r>
          </w:p>
          <w:p w:rsidR="004463A6" w:rsidRPr="00136D34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«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>» _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136D34">
              <w:rPr>
                <w:rFonts w:ascii="Times New Roman" w:hAnsi="Times New Roman" w:cs="Times New Roman"/>
              </w:rPr>
              <w:t>__ 20</w:t>
            </w:r>
            <w:r w:rsidRPr="00136D3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136D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136D34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Cs/>
                <w:sz w:val="24"/>
                <w:szCs w:val="24"/>
              </w:rPr>
              <w:t>Нанесение железнодорожной маркировки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Cs/>
                <w:sz w:val="24"/>
                <w:szCs w:val="24"/>
              </w:rPr>
              <w:t>Объявление ценности багажа и грузобагажа.</w:t>
            </w:r>
          </w:p>
        </w:tc>
      </w:tr>
      <w:tr w:rsidR="004463A6" w:rsidRPr="00136D34" w:rsidTr="004463A6">
        <w:tc>
          <w:tcPr>
            <w:tcW w:w="709" w:type="dxa"/>
          </w:tcPr>
          <w:p w:rsidR="004463A6" w:rsidRPr="00136D34" w:rsidRDefault="004463A6" w:rsidP="00522BD8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136D34" w:rsidRDefault="004463A6" w:rsidP="004463A6">
            <w:pPr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  <w:bCs/>
              </w:rPr>
              <w:t>Заполнение книги отправления грузобагажа (ф. ЛУ-60)</w:t>
            </w:r>
          </w:p>
        </w:tc>
      </w:tr>
    </w:tbl>
    <w:p w:rsidR="004463A6" w:rsidRPr="00136D34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136D34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136D34" w:rsidRDefault="004463A6" w:rsidP="00350D6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  <w:sectPr w:rsidR="004463A6" w:rsidRPr="00136D34" w:rsidSect="004463A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ценка по производственной практике</w:t>
      </w:r>
    </w:p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3.1 Общие положения</w:t>
      </w:r>
    </w:p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 xml:space="preserve">Целью оценки по производственной практике является оценка профессиональных и общих компетенций; </w:t>
      </w:r>
      <w:r w:rsidR="004B46B4">
        <w:rPr>
          <w:rFonts w:ascii="Times New Roman" w:hAnsi="Times New Roman" w:cs="Times New Roman"/>
          <w:sz w:val="28"/>
          <w:szCs w:val="28"/>
        </w:rPr>
        <w:t>навыков</w:t>
      </w:r>
      <w:r w:rsidRPr="00136D34">
        <w:rPr>
          <w:rFonts w:ascii="Times New Roman" w:hAnsi="Times New Roman" w:cs="Times New Roman"/>
          <w:sz w:val="28"/>
          <w:szCs w:val="28"/>
        </w:rPr>
        <w:t xml:space="preserve"> и умений. Оценка по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</w:t>
      </w:r>
      <w:r w:rsidR="001460FA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136D34">
        <w:rPr>
          <w:rFonts w:ascii="Times New Roman" w:hAnsi="Times New Roman" w:cs="Times New Roman"/>
          <w:sz w:val="28"/>
          <w:szCs w:val="28"/>
        </w:rPr>
        <w:t>требованиями организации, в которой проходила практика.</w:t>
      </w:r>
    </w:p>
    <w:p w:rsidR="004463A6" w:rsidRPr="00136D34" w:rsidRDefault="004463A6" w:rsidP="00350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3.2. Виды работ практики и проверяемые результаты обучения по профессиональному модулю</w:t>
      </w:r>
    </w:p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4463A6" w:rsidRPr="00136D3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36D34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енная практика</w:t>
      </w:r>
      <w:r w:rsidR="00B41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1779" w:rsidRPr="00B41779">
        <w:rPr>
          <w:rFonts w:ascii="Times New Roman" w:hAnsi="Times New Roman" w:cs="Times New Roman"/>
          <w:b/>
          <w:bCs/>
          <w:sz w:val="28"/>
          <w:szCs w:val="28"/>
        </w:rPr>
        <w:t>ПП.04.01 Производственная практика (17244 Приемосдатчик груза и багажа)</w:t>
      </w:r>
    </w:p>
    <w:p w:rsidR="004463A6" w:rsidRPr="00136D34" w:rsidRDefault="004463A6" w:rsidP="00350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986" w:rsidRPr="00136D34" w:rsidRDefault="00554986" w:rsidP="00350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460FA">
        <w:rPr>
          <w:rFonts w:ascii="Times New Roman" w:hAnsi="Times New Roman" w:cs="Times New Roman"/>
          <w:sz w:val="28"/>
          <w:szCs w:val="28"/>
        </w:rPr>
        <w:t>6</w:t>
      </w:r>
      <w:r w:rsidRPr="00136D34">
        <w:rPr>
          <w:rFonts w:ascii="Times New Roman" w:hAnsi="Times New Roman" w:cs="Times New Roman"/>
          <w:sz w:val="28"/>
          <w:szCs w:val="28"/>
        </w:rPr>
        <w:t xml:space="preserve"> – Виды работ и проверяемые компетен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3969"/>
      </w:tblGrid>
      <w:tr w:rsidR="00554986" w:rsidRPr="00136D34" w:rsidTr="007933D1">
        <w:trPr>
          <w:trHeight w:val="491"/>
        </w:trPr>
        <w:tc>
          <w:tcPr>
            <w:tcW w:w="5670" w:type="dxa"/>
            <w:vAlign w:val="center"/>
            <w:hideMark/>
          </w:tcPr>
          <w:p w:rsidR="00554986" w:rsidRPr="00136D34" w:rsidRDefault="00554986" w:rsidP="0000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  <w:r w:rsidRPr="00136D34">
              <w:rPr>
                <w:rFonts w:ascii="Times New Roman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3969" w:type="dxa"/>
            <w:vAlign w:val="center"/>
            <w:hideMark/>
          </w:tcPr>
          <w:p w:rsidR="00554986" w:rsidRPr="00136D34" w:rsidRDefault="00554986" w:rsidP="0000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результаты</w:t>
            </w:r>
          </w:p>
          <w:p w:rsidR="00554986" w:rsidRPr="00136D34" w:rsidRDefault="00554986" w:rsidP="004B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К, ОК, </w:t>
            </w:r>
            <w:r w:rsidR="004B4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36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)</w:t>
            </w:r>
          </w:p>
        </w:tc>
      </w:tr>
      <w:tr w:rsidR="00554986" w:rsidRPr="00136D34" w:rsidTr="007933D1">
        <w:trPr>
          <w:trHeight w:val="477"/>
        </w:trPr>
        <w:tc>
          <w:tcPr>
            <w:tcW w:w="5670" w:type="dxa"/>
          </w:tcPr>
          <w:p w:rsidR="0000095F" w:rsidRPr="0043120D" w:rsidRDefault="0000095F" w:rsidP="0000095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i/>
                <w:sz w:val="24"/>
                <w:szCs w:val="24"/>
              </w:rPr>
            </w:pPr>
            <w:r w:rsidRPr="0043120D">
              <w:rPr>
                <w:rStyle w:val="10pt"/>
                <w:b/>
                <w:i/>
                <w:sz w:val="24"/>
                <w:szCs w:val="24"/>
              </w:rPr>
              <w:t xml:space="preserve">Виды работ: 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C/01.3: </w:t>
            </w: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в открытых и закрытых складах, вагонах груза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и взвешивание погруженного вагона, контроль массы груза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ем груза к перевозке согласно техническим условиям размещения и крепления груза или </w:t>
            </w: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авилам перевозки груза.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в автоматизированных системах и на бумажных носителях отчетной документаци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C/02.3: </w:t>
            </w: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554986" w:rsidRPr="00A42703" w:rsidRDefault="0043120D" w:rsidP="00431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в автоматизированных системах и на бумажных носителях отчетной документации по коммерческому осмотру вагонов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3969" w:type="dxa"/>
          </w:tcPr>
          <w:p w:rsidR="007933D1" w:rsidRPr="0043120D" w:rsidRDefault="007933D1" w:rsidP="007933D1">
            <w:pPr>
              <w:pStyle w:val="11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3120D">
              <w:rPr>
                <w:rFonts w:ascii="Times New Roman" w:hAnsi="Times New Roman"/>
                <w:sz w:val="24"/>
                <w:szCs w:val="24"/>
              </w:rPr>
              <w:lastRenderedPageBreak/>
              <w:t>С/01.3: У1-У4, З1-З</w:t>
            </w:r>
            <w:r w:rsidR="0043120D" w:rsidRPr="0043120D">
              <w:rPr>
                <w:rFonts w:ascii="Times New Roman" w:hAnsi="Times New Roman"/>
                <w:sz w:val="24"/>
                <w:szCs w:val="24"/>
              </w:rPr>
              <w:t>9</w:t>
            </w:r>
            <w:r w:rsidRPr="0043120D">
              <w:rPr>
                <w:rFonts w:ascii="Times New Roman" w:hAnsi="Times New Roman"/>
                <w:sz w:val="24"/>
                <w:szCs w:val="24"/>
              </w:rPr>
              <w:t xml:space="preserve">, ПК 4.1, </w:t>
            </w:r>
          </w:p>
          <w:p w:rsidR="007933D1" w:rsidRPr="0043120D" w:rsidRDefault="004B46B4" w:rsidP="007933D1">
            <w:pPr>
              <w:pStyle w:val="11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933D1" w:rsidRPr="0043120D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933D1" w:rsidRPr="0043120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933D1" w:rsidRPr="0043120D" w:rsidRDefault="007933D1" w:rsidP="007933D1">
            <w:pPr>
              <w:pStyle w:val="11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3120D">
              <w:rPr>
                <w:rFonts w:ascii="Times New Roman" w:hAnsi="Times New Roman"/>
                <w:sz w:val="24"/>
                <w:szCs w:val="24"/>
              </w:rPr>
              <w:t>С/02.3: У1-У</w:t>
            </w:r>
            <w:r w:rsidR="0043120D" w:rsidRPr="0043120D">
              <w:rPr>
                <w:rFonts w:ascii="Times New Roman" w:hAnsi="Times New Roman"/>
                <w:sz w:val="24"/>
                <w:szCs w:val="24"/>
              </w:rPr>
              <w:t>3</w:t>
            </w:r>
            <w:r w:rsidRPr="0043120D">
              <w:rPr>
                <w:rFonts w:ascii="Times New Roman" w:hAnsi="Times New Roman"/>
                <w:sz w:val="24"/>
                <w:szCs w:val="24"/>
              </w:rPr>
              <w:t>, З1-З</w:t>
            </w:r>
            <w:r w:rsidR="0043120D" w:rsidRPr="0043120D">
              <w:rPr>
                <w:rFonts w:ascii="Times New Roman" w:hAnsi="Times New Roman"/>
                <w:sz w:val="24"/>
                <w:szCs w:val="24"/>
              </w:rPr>
              <w:t>9</w:t>
            </w:r>
            <w:r w:rsidRPr="0043120D">
              <w:rPr>
                <w:rFonts w:ascii="Times New Roman" w:hAnsi="Times New Roman"/>
                <w:sz w:val="24"/>
                <w:szCs w:val="24"/>
              </w:rPr>
              <w:t xml:space="preserve">, ПК 4.2, </w:t>
            </w:r>
          </w:p>
          <w:p w:rsidR="007933D1" w:rsidRPr="0043120D" w:rsidRDefault="004B46B4" w:rsidP="007933D1">
            <w:pPr>
              <w:pStyle w:val="11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933D1" w:rsidRPr="0043120D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933D1" w:rsidRPr="0043120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986" w:rsidRPr="00A42703" w:rsidRDefault="007933D1" w:rsidP="00D45117">
            <w:pPr>
              <w:pStyle w:val="11"/>
              <w:widowControl w:val="0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3120D">
              <w:rPr>
                <w:rFonts w:ascii="Times New Roman" w:hAnsi="Times New Roman"/>
                <w:sz w:val="24"/>
                <w:szCs w:val="24"/>
              </w:rPr>
              <w:t>ОК 01, ОК 02, ОК 04</w:t>
            </w:r>
          </w:p>
        </w:tc>
      </w:tr>
    </w:tbl>
    <w:p w:rsidR="004463A6" w:rsidRPr="00136D34" w:rsidRDefault="004463A6" w:rsidP="00350D6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C2A" w:rsidRPr="00136D34" w:rsidRDefault="00F77C2A">
      <w:pPr>
        <w:rPr>
          <w:rFonts w:ascii="Times New Roman" w:hAnsi="Times New Roman" w:cs="Times New Roman"/>
          <w:b/>
          <w:sz w:val="28"/>
          <w:szCs w:val="28"/>
        </w:rPr>
        <w:sectPr w:rsidR="00F77C2A" w:rsidRPr="00136D34" w:rsidSect="007E1F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77C2A" w:rsidRPr="00136D34" w:rsidRDefault="00F77C2A" w:rsidP="00F77C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 Форма аттестационного листа</w:t>
      </w:r>
    </w:p>
    <w:p w:rsidR="00F77C2A" w:rsidRPr="00136D34" w:rsidRDefault="00F77C2A" w:rsidP="00F77C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605"/>
        <w:gridCol w:w="1480"/>
        <w:gridCol w:w="236"/>
        <w:gridCol w:w="973"/>
        <w:gridCol w:w="915"/>
        <w:gridCol w:w="913"/>
        <w:gridCol w:w="912"/>
        <w:gridCol w:w="911"/>
        <w:gridCol w:w="910"/>
        <w:gridCol w:w="751"/>
      </w:tblGrid>
      <w:tr w:rsidR="00F77C2A" w:rsidRPr="00136D34" w:rsidTr="00235D87"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F7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онный лист</w:t>
            </w:r>
          </w:p>
          <w:p w:rsidR="00F77C2A" w:rsidRPr="00136D34" w:rsidRDefault="00F77C2A" w:rsidP="00F7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/>
                <w:bCs/>
                <w:sz w:val="24"/>
                <w:szCs w:val="24"/>
              </w:rPr>
              <w:t>(характеристика профессиональной деятельности обучающегося во время производственной практики по профилю специальности)</w:t>
            </w:r>
          </w:p>
        </w:tc>
      </w:tr>
      <w:tr w:rsidR="00F77C2A" w:rsidRPr="00136D34" w:rsidTr="00235D87"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36D34">
              <w:rPr>
                <w:rFonts w:ascii="Times New Roman" w:eastAsia="TimesNewRoman" w:hAnsi="Times New Roman"/>
                <w:b/>
                <w:szCs w:val="28"/>
              </w:rPr>
              <w:t>ПП.04.01. Производственная практика (17244 Приемосдатчик груза и багажа)</w:t>
            </w:r>
          </w:p>
        </w:tc>
      </w:tr>
      <w:tr w:rsidR="00F77C2A" w:rsidRPr="00136D34" w:rsidTr="00235D8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F77C2A" w:rsidRPr="00136D34" w:rsidTr="00235D87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136D34">
              <w:rPr>
                <w:rFonts w:ascii="Times New Roman" w:eastAsia="TimesNewRoman" w:hAnsi="Times New Roman"/>
                <w:szCs w:val="28"/>
              </w:rPr>
              <w:t>ФИО обучающегося</w:t>
            </w: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C2A" w:rsidRPr="00136D34" w:rsidRDefault="00F77C2A" w:rsidP="00235D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7C2A" w:rsidRPr="00136D34" w:rsidTr="00235D8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6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F77C2A" w:rsidRPr="00136D34" w:rsidTr="00235D87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136D34">
              <w:rPr>
                <w:rFonts w:ascii="Times New Roman" w:eastAsia="TimesNewRoman" w:hAnsi="Times New Roman"/>
                <w:szCs w:val="28"/>
              </w:rPr>
              <w:t>Группа</w:t>
            </w: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F77C2A" w:rsidRPr="00136D34" w:rsidTr="00235D87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136D34">
              <w:rPr>
                <w:rFonts w:ascii="Times New Roman" w:eastAsia="TimesNewRoman" w:hAnsi="Times New Roman"/>
                <w:szCs w:val="28"/>
              </w:rPr>
              <w:t>Специальность</w:t>
            </w: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8"/>
              </w:rPr>
            </w:pPr>
            <w:r w:rsidRPr="00136D34">
              <w:rPr>
                <w:rFonts w:ascii="Times New Roman" w:eastAsia="TimesNewRoman" w:hAnsi="Times New Roman"/>
                <w:b/>
                <w:szCs w:val="28"/>
              </w:rPr>
              <w:t>23.02.01 Организация перевозок и управление на транспорте</w:t>
            </w:r>
          </w:p>
        </w:tc>
      </w:tr>
      <w:tr w:rsidR="00F77C2A" w:rsidRPr="00136D34" w:rsidTr="00235D87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Cs w:val="28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b/>
                <w:szCs w:val="28"/>
              </w:rPr>
            </w:pPr>
            <w:r w:rsidRPr="00136D34">
              <w:rPr>
                <w:rFonts w:ascii="Times New Roman" w:eastAsia="TimesNewRoman" w:hAnsi="Times New Roman"/>
                <w:b/>
                <w:szCs w:val="28"/>
              </w:rPr>
              <w:t xml:space="preserve"> (по видам)</w:t>
            </w:r>
          </w:p>
        </w:tc>
      </w:tr>
      <w:tr w:rsidR="00F77C2A" w:rsidRPr="00136D34" w:rsidTr="00235D87">
        <w:tc>
          <w:tcPr>
            <w:tcW w:w="30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136D34">
              <w:rPr>
                <w:rFonts w:ascii="Times New Roman" w:eastAsia="TimesNewRoman" w:hAnsi="Times New Roman"/>
              </w:rPr>
              <w:t>Место проведения практики (организация)</w:t>
            </w:r>
            <w:r w:rsidRPr="00136D34">
              <w:rPr>
                <w:rFonts w:ascii="Times New Roman" w:hAnsi="Times New Roman"/>
              </w:rPr>
              <w:t xml:space="preserve">, </w:t>
            </w:r>
            <w:r w:rsidRPr="00136D34">
              <w:rPr>
                <w:rFonts w:ascii="Times New Roman" w:eastAsia="TimesNewRoman" w:hAnsi="Times New Roman"/>
              </w:rPr>
              <w:t>наименование</w:t>
            </w:r>
            <w:r w:rsidRPr="00136D34">
              <w:rPr>
                <w:rFonts w:ascii="Times New Roman" w:hAnsi="Times New Roman"/>
              </w:rPr>
              <w:t xml:space="preserve">, </w:t>
            </w:r>
            <w:r w:rsidRPr="00136D34">
              <w:rPr>
                <w:rFonts w:ascii="Times New Roman" w:eastAsia="TimesNewRoman" w:hAnsi="Times New Roman"/>
              </w:rPr>
              <w:t>юридический адрес</w:t>
            </w: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b/>
                <w:szCs w:val="28"/>
              </w:rPr>
            </w:pPr>
          </w:p>
        </w:tc>
      </w:tr>
      <w:tr w:rsidR="00F77C2A" w:rsidRPr="00136D34" w:rsidTr="00235D87">
        <w:tc>
          <w:tcPr>
            <w:tcW w:w="3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8"/>
              </w:rPr>
            </w:pP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b/>
                <w:szCs w:val="28"/>
              </w:rPr>
            </w:pPr>
          </w:p>
        </w:tc>
      </w:tr>
      <w:tr w:rsidR="00F77C2A" w:rsidRPr="00136D34" w:rsidTr="00235D87">
        <w:tc>
          <w:tcPr>
            <w:tcW w:w="3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8"/>
              </w:rPr>
            </w:pP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b/>
                <w:szCs w:val="28"/>
              </w:rPr>
            </w:pPr>
          </w:p>
        </w:tc>
      </w:tr>
      <w:tr w:rsidR="00F77C2A" w:rsidRPr="00136D34" w:rsidTr="00235D87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136D34">
              <w:rPr>
                <w:rFonts w:ascii="Times New Roman" w:eastAsia="TimesNewRoman" w:hAnsi="Times New Roman"/>
              </w:rPr>
              <w:t>Время проведения практики</w:t>
            </w: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b/>
                <w:szCs w:val="28"/>
              </w:rPr>
            </w:pPr>
            <w:r w:rsidRPr="00136D34">
              <w:rPr>
                <w:rFonts w:ascii="Times New Roman" w:eastAsia="TimesNewRoman" w:hAnsi="Times New Roman"/>
                <w:b/>
                <w:szCs w:val="28"/>
              </w:rPr>
              <w:t xml:space="preserve"> </w:t>
            </w:r>
          </w:p>
        </w:tc>
      </w:tr>
      <w:tr w:rsidR="00F77C2A" w:rsidRPr="00136D34" w:rsidTr="00235D87"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8"/>
              </w:rPr>
            </w:pPr>
            <w:r w:rsidRPr="00136D34">
              <w:rPr>
                <w:rFonts w:ascii="Times New Roman" w:eastAsia="TimesNewRoman" w:hAnsi="Times New Roman"/>
                <w:szCs w:val="28"/>
              </w:rPr>
              <w:t>Виды и объем работ</w:t>
            </w:r>
            <w:r w:rsidRPr="00136D34">
              <w:rPr>
                <w:rFonts w:ascii="Times New Roman" w:hAnsi="Times New Roman"/>
                <w:szCs w:val="28"/>
              </w:rPr>
              <w:t xml:space="preserve">, </w:t>
            </w:r>
            <w:r w:rsidRPr="00136D34">
              <w:rPr>
                <w:rFonts w:ascii="Times New Roman" w:eastAsia="TimesNewRoman" w:hAnsi="Times New Roman"/>
                <w:szCs w:val="28"/>
              </w:rPr>
              <w:t>выполненные обучающимся во время практики</w:t>
            </w:r>
            <w:r w:rsidRPr="00136D34">
              <w:rPr>
                <w:rFonts w:ascii="Times New Roman" w:hAnsi="Times New Roman"/>
                <w:szCs w:val="28"/>
              </w:rPr>
              <w:t>: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132"/>
        <w:gridCol w:w="983"/>
        <w:gridCol w:w="1843"/>
      </w:tblGrid>
      <w:tr w:rsidR="00F77C2A" w:rsidRPr="00136D34" w:rsidTr="00235D87">
        <w:tc>
          <w:tcPr>
            <w:tcW w:w="540" w:type="dxa"/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</w:rPr>
            </w:pPr>
            <w:r w:rsidRPr="00136D34">
              <w:rPr>
                <w:rFonts w:ascii="Times New Roman" w:eastAsia="TimesNewRoman" w:hAnsi="Times New Roman" w:cs="Times New Roman"/>
              </w:rPr>
              <w:t>№ п/п</w:t>
            </w:r>
          </w:p>
        </w:tc>
        <w:tc>
          <w:tcPr>
            <w:tcW w:w="6132" w:type="dxa"/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</w:rPr>
            </w:pPr>
            <w:r w:rsidRPr="00136D34">
              <w:rPr>
                <w:rFonts w:ascii="Times New Roman" w:eastAsia="TimesNewRoman" w:hAnsi="Times New Roman" w:cs="Times New Roman"/>
              </w:rPr>
              <w:t>Виды работ</w:t>
            </w:r>
          </w:p>
        </w:tc>
        <w:tc>
          <w:tcPr>
            <w:tcW w:w="983" w:type="dxa"/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</w:rPr>
            </w:pPr>
            <w:r w:rsidRPr="00136D34">
              <w:rPr>
                <w:rFonts w:ascii="Times New Roman" w:eastAsia="TimesNewRoman" w:hAnsi="Times New Roman" w:cs="Times New Roman"/>
              </w:rPr>
              <w:t>Кол-во часов</w:t>
            </w:r>
          </w:p>
        </w:tc>
        <w:tc>
          <w:tcPr>
            <w:tcW w:w="1843" w:type="dxa"/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</w:rPr>
            </w:pPr>
            <w:r w:rsidRPr="00136D34">
              <w:rPr>
                <w:rFonts w:ascii="Times New Roman" w:eastAsia="TimesNewRoman" w:hAnsi="Times New Roman" w:cs="Times New Roman"/>
              </w:rPr>
              <w:t>Оценка качества</w:t>
            </w:r>
          </w:p>
          <w:p w:rsidR="00F77C2A" w:rsidRPr="00136D34" w:rsidRDefault="00F77C2A" w:rsidP="00235D87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</w:rPr>
            </w:pPr>
            <w:r w:rsidRPr="00136D34">
              <w:rPr>
                <w:rFonts w:ascii="Times New Roman" w:eastAsia="TimesNewRoman" w:hAnsi="Times New Roman" w:cs="Times New Roman"/>
              </w:rPr>
              <w:t>выполнения работ</w:t>
            </w:r>
          </w:p>
        </w:tc>
      </w:tr>
      <w:tr w:rsidR="00F77C2A" w:rsidRPr="00136D34" w:rsidTr="00235D87">
        <w:tc>
          <w:tcPr>
            <w:tcW w:w="540" w:type="dxa"/>
          </w:tcPr>
          <w:p w:rsidR="00F77C2A" w:rsidRPr="00136D34" w:rsidRDefault="00F77C2A" w:rsidP="00522BD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132" w:type="dxa"/>
          </w:tcPr>
          <w:p w:rsidR="00F77C2A" w:rsidRPr="0043120D" w:rsidRDefault="00F77C2A" w:rsidP="00235D87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  <w:u w:val="single"/>
              </w:rPr>
            </w:pPr>
            <w:r w:rsidRPr="0043120D">
              <w:rPr>
                <w:rStyle w:val="10pt"/>
                <w:sz w:val="22"/>
                <w:szCs w:val="22"/>
              </w:rPr>
              <w:t xml:space="preserve">Профессия: </w:t>
            </w:r>
            <w:r w:rsidRPr="0043120D">
              <w:rPr>
                <w:rStyle w:val="10pt"/>
                <w:sz w:val="22"/>
                <w:szCs w:val="22"/>
                <w:u w:val="single"/>
              </w:rPr>
              <w:t>Приемосдатчик груза и багажа</w:t>
            </w:r>
          </w:p>
          <w:p w:rsidR="00F77C2A" w:rsidRPr="0043120D" w:rsidRDefault="00F77C2A" w:rsidP="00235D87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2"/>
                <w:szCs w:val="22"/>
              </w:rPr>
            </w:pPr>
            <w:r w:rsidRPr="0043120D">
              <w:rPr>
                <w:rStyle w:val="10pt"/>
                <w:sz w:val="22"/>
                <w:szCs w:val="22"/>
              </w:rPr>
              <w:t xml:space="preserve">Виды работ: 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C/01.3: </w:t>
            </w: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в открытых и закрытых складах, вагонах груза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и взвешивание погруженного вагона, контроль массы груза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формление в автоматизированных системах и на бумажных носителях отчетной документации при выполнении погрузочно-разгрузочных операций при работе с грузом, погруженным в вагон, принятым на </w:t>
            </w: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C/02.3: </w:t>
            </w: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43120D" w:rsidRPr="0043120D" w:rsidRDefault="0043120D" w:rsidP="0043120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2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F77C2A" w:rsidRPr="0043120D" w:rsidRDefault="0043120D" w:rsidP="0043120D">
            <w:pPr>
              <w:pStyle w:val="31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43120D">
              <w:rPr>
                <w:spacing w:val="-3"/>
                <w:sz w:val="24"/>
                <w:szCs w:val="24"/>
              </w:rPr>
              <w:t>Ведение в автоматизированных системах и на бумажных носителях отчетной документации по коммерческому осмотру вагонов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983" w:type="dxa"/>
          </w:tcPr>
          <w:p w:rsidR="00F77C2A" w:rsidRPr="00136D34" w:rsidRDefault="00E55F11" w:rsidP="00235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80</w:t>
            </w:r>
          </w:p>
        </w:tc>
        <w:tc>
          <w:tcPr>
            <w:tcW w:w="1843" w:type="dxa"/>
            <w:vAlign w:val="center"/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highlight w:val="cyan"/>
              </w:rPr>
            </w:pPr>
          </w:p>
        </w:tc>
      </w:tr>
      <w:tr w:rsidR="00F77C2A" w:rsidRPr="00136D34" w:rsidTr="00235D87">
        <w:tc>
          <w:tcPr>
            <w:tcW w:w="6672" w:type="dxa"/>
            <w:gridSpan w:val="2"/>
          </w:tcPr>
          <w:p w:rsidR="00F77C2A" w:rsidRPr="00136D34" w:rsidRDefault="00F77C2A" w:rsidP="00235D87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/>
                <w:b/>
              </w:rPr>
            </w:pPr>
            <w:r w:rsidRPr="00136D34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983" w:type="dxa"/>
            <w:vAlign w:val="center"/>
          </w:tcPr>
          <w:p w:rsidR="00F77C2A" w:rsidRPr="00136D34" w:rsidRDefault="00E55F11" w:rsidP="00235D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180</w:t>
            </w:r>
          </w:p>
        </w:tc>
        <w:tc>
          <w:tcPr>
            <w:tcW w:w="1843" w:type="dxa"/>
            <w:vAlign w:val="center"/>
          </w:tcPr>
          <w:p w:rsidR="00F77C2A" w:rsidRPr="00136D34" w:rsidRDefault="00F77C2A" w:rsidP="00235D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F77C2A" w:rsidRPr="00136D34" w:rsidRDefault="00F77C2A" w:rsidP="00F77C2A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F77C2A" w:rsidRPr="00136D34" w:rsidTr="00F77C2A">
        <w:tc>
          <w:tcPr>
            <w:tcW w:w="9639" w:type="dxa"/>
          </w:tcPr>
          <w:p w:rsidR="00F77C2A" w:rsidRPr="00136D34" w:rsidRDefault="00F77C2A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«___» ___________ 20__ г.</w:t>
            </w:r>
          </w:p>
        </w:tc>
      </w:tr>
      <w:tr w:rsidR="00F77C2A" w:rsidRPr="00136D34" w:rsidTr="00F77C2A">
        <w:tc>
          <w:tcPr>
            <w:tcW w:w="9639" w:type="dxa"/>
          </w:tcPr>
          <w:p w:rsidR="00F77C2A" w:rsidRPr="00136D34" w:rsidRDefault="00F77C2A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F77C2A" w:rsidRPr="00136D34" w:rsidTr="00F77C2A">
        <w:tc>
          <w:tcPr>
            <w:tcW w:w="9639" w:type="dxa"/>
          </w:tcPr>
          <w:p w:rsidR="00F77C2A" w:rsidRPr="00136D34" w:rsidRDefault="00F77C2A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практики, ответственного лица организации)</w:t>
            </w:r>
          </w:p>
        </w:tc>
      </w:tr>
      <w:tr w:rsidR="00F77C2A" w:rsidRPr="00136D34" w:rsidTr="00F77C2A">
        <w:tc>
          <w:tcPr>
            <w:tcW w:w="9639" w:type="dxa"/>
          </w:tcPr>
          <w:p w:rsidR="00F77C2A" w:rsidRPr="00136D34" w:rsidRDefault="00F77C2A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F77C2A" w:rsidRPr="00136D34" w:rsidTr="00F77C2A">
        <w:tc>
          <w:tcPr>
            <w:tcW w:w="9639" w:type="dxa"/>
          </w:tcPr>
          <w:p w:rsidR="00F77C2A" w:rsidRPr="00136D34" w:rsidRDefault="00F77C2A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организации)</w:t>
            </w:r>
          </w:p>
        </w:tc>
      </w:tr>
    </w:tbl>
    <w:p w:rsidR="00F77C2A" w:rsidRPr="00136D34" w:rsidRDefault="00F77C2A" w:rsidP="00F77C2A">
      <w:pPr>
        <w:rPr>
          <w:rStyle w:val="105pt"/>
          <w:rFonts w:eastAsiaTheme="minorEastAsia"/>
          <w:b/>
          <w:color w:val="auto"/>
          <w:sz w:val="28"/>
          <w:szCs w:val="28"/>
        </w:rPr>
        <w:sectPr w:rsidR="00F77C2A" w:rsidRPr="00136D34" w:rsidSect="007E1F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77C2A" w:rsidRPr="00136D34" w:rsidRDefault="00F77C2A" w:rsidP="00F77C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Контрольно-оценочные материалы для </w:t>
      </w:r>
      <w:r w:rsidR="00606421">
        <w:rPr>
          <w:rFonts w:ascii="Times New Roman" w:hAnsi="Times New Roman" w:cs="Times New Roman"/>
          <w:b/>
          <w:bCs/>
          <w:sz w:val="28"/>
          <w:szCs w:val="28"/>
        </w:rPr>
        <w:t>квалификационного экзамена</w:t>
      </w:r>
      <w:r w:rsidRPr="00136D34">
        <w:rPr>
          <w:rStyle w:val="a7"/>
          <w:rFonts w:ascii="Times New Roman" w:hAnsi="Times New Roman"/>
          <w:b/>
          <w:bCs/>
          <w:sz w:val="28"/>
          <w:szCs w:val="28"/>
        </w:rPr>
        <w:footnoteReference w:id="5"/>
      </w:r>
    </w:p>
    <w:p w:rsidR="00F77C2A" w:rsidRPr="00136D34" w:rsidRDefault="00F77C2A" w:rsidP="00F77C2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>4.1. Паспорт</w:t>
      </w:r>
    </w:p>
    <w:p w:rsidR="00F77C2A" w:rsidRPr="00136D34" w:rsidRDefault="00F77C2A" w:rsidP="00F77C2A">
      <w:pPr>
        <w:widowControl w:val="0"/>
        <w:autoSpaceDE w:val="0"/>
        <w:autoSpaceDN w:val="0"/>
        <w:adjustRightInd w:val="0"/>
        <w:spacing w:after="0" w:line="240" w:lineRule="auto"/>
        <w:ind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Cs/>
          <w:sz w:val="28"/>
          <w:szCs w:val="28"/>
        </w:rPr>
        <w:t>Контрольно-оценочный материал</w:t>
      </w:r>
      <w:r w:rsidRPr="00136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6D34">
        <w:rPr>
          <w:rFonts w:ascii="Times New Roman" w:hAnsi="Times New Roman" w:cs="Times New Roman"/>
          <w:sz w:val="28"/>
          <w:szCs w:val="28"/>
        </w:rPr>
        <w:t>(далее - КОМ) предназначен для контроля и оценки результатов освоения профессионального модуля ПМ.04. Выполнение работ по одной или нескольким профессиям рабочих, должностям служащих (17244 Приёмосдатчик груза и багажа) по специальности СПО 23.02.01 Организация перевозок и управление на транспорте (по видам).</w:t>
      </w:r>
    </w:p>
    <w:p w:rsidR="00F77C2A" w:rsidRPr="00136D34" w:rsidRDefault="00F77C2A" w:rsidP="00F77C2A">
      <w:pPr>
        <w:widowControl w:val="0"/>
        <w:autoSpaceDE w:val="0"/>
        <w:autoSpaceDN w:val="0"/>
        <w:adjustRightInd w:val="0"/>
        <w:spacing w:after="0" w:line="240" w:lineRule="auto"/>
        <w:ind w:right="14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77C2A" w:rsidRPr="00136D34" w:rsidRDefault="00F77C2A" w:rsidP="00F77C2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36D34">
        <w:rPr>
          <w:rFonts w:ascii="Times New Roman" w:hAnsi="Times New Roman" w:cs="Times New Roman"/>
          <w:b/>
          <w:bCs/>
          <w:sz w:val="28"/>
          <w:szCs w:val="28"/>
        </w:rPr>
        <w:t xml:space="preserve">4.2. Задания для экзаменующегося </w:t>
      </w:r>
    </w:p>
    <w:p w:rsidR="00F77C2A" w:rsidRPr="00136D34" w:rsidRDefault="00F77C2A" w:rsidP="00F77C2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77C2A" w:rsidRPr="00136D34" w:rsidRDefault="00F77C2A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F77C2A" w:rsidRPr="00136D34" w:rsidRDefault="00F77C2A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5B5FBA" w:rsidRPr="00136D34" w:rsidRDefault="005B5FBA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5B5FBA" w:rsidRPr="00136D34" w:rsidRDefault="005B5FBA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522BD8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орядок формирования на персональном компьютере базы данных нормативно-справочной информации о грузах «своей» станции.</w:t>
      </w:r>
    </w:p>
    <w:p w:rsidR="005B5FBA" w:rsidRPr="00136D34" w:rsidRDefault="005B5FBA" w:rsidP="00350D62">
      <w:pPr>
        <w:pStyle w:val="a3"/>
        <w:tabs>
          <w:tab w:val="left" w:pos="0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5B5FBA" w:rsidRPr="00136D34" w:rsidRDefault="005B5FBA" w:rsidP="00522BD8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4"/>
        </w:rPr>
        <w:t>Действия приемосдатчика по прибытию порожнего вагона с остатками перевозимого груза.</w:t>
      </w:r>
    </w:p>
    <w:p w:rsidR="005B5FBA" w:rsidRPr="00136D34" w:rsidRDefault="005B5FBA" w:rsidP="00350D62">
      <w:pPr>
        <w:tabs>
          <w:tab w:val="left" w:pos="0"/>
          <w:tab w:val="left" w:pos="426"/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136D34" w:rsidRDefault="005B5FBA" w:rsidP="00522BD8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пределить массу наливного груза в цистерне по замеру на основании исходных данных:</w:t>
      </w:r>
    </w:p>
    <w:p w:rsidR="005B5FBA" w:rsidRPr="00136D34" w:rsidRDefault="005B5FBA" w:rsidP="00350D62">
      <w:pPr>
        <w:tabs>
          <w:tab w:val="left" w:pos="42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—</w:t>
      </w:r>
      <w:r w:rsidRPr="00136D34">
        <w:rPr>
          <w:rFonts w:ascii="Times New Roman" w:hAnsi="Times New Roman" w:cs="Times New Roman"/>
          <w:sz w:val="28"/>
          <w:szCs w:val="28"/>
        </w:rPr>
        <w:tab/>
        <w:t>тип цистерны — 56;</w:t>
      </w:r>
    </w:p>
    <w:p w:rsidR="005B5FBA" w:rsidRPr="00136D34" w:rsidRDefault="005B5FBA" w:rsidP="00350D62">
      <w:pPr>
        <w:tabs>
          <w:tab w:val="left" w:pos="42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—</w:t>
      </w:r>
      <w:r w:rsidRPr="00136D34">
        <w:rPr>
          <w:rFonts w:ascii="Times New Roman" w:hAnsi="Times New Roman" w:cs="Times New Roman"/>
          <w:sz w:val="28"/>
          <w:szCs w:val="28"/>
        </w:rPr>
        <w:tab/>
        <w:t>высота налива — 282 см;</w:t>
      </w:r>
    </w:p>
    <w:p w:rsidR="005B5FBA" w:rsidRPr="00136D34" w:rsidRDefault="005B5FBA" w:rsidP="00350D62">
      <w:pPr>
        <w:tabs>
          <w:tab w:val="left" w:pos="426"/>
          <w:tab w:val="left" w:pos="531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—</w:t>
      </w:r>
      <w:r w:rsidRPr="00136D34">
        <w:rPr>
          <w:rFonts w:ascii="Times New Roman" w:hAnsi="Times New Roman" w:cs="Times New Roman"/>
          <w:sz w:val="28"/>
          <w:szCs w:val="28"/>
        </w:rPr>
        <w:tab/>
        <w:t>плотность нефтепродукта при 20 °С — 0,8930 кг/дм</w:t>
      </w:r>
      <w:r w:rsidRPr="00136D3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D34">
        <w:rPr>
          <w:rFonts w:ascii="Times New Roman" w:hAnsi="Times New Roman" w:cs="Times New Roman"/>
          <w:sz w:val="28"/>
          <w:szCs w:val="28"/>
        </w:rPr>
        <w:t>;</w:t>
      </w:r>
    </w:p>
    <w:p w:rsidR="005B5FBA" w:rsidRPr="00136D34" w:rsidRDefault="005B5FBA" w:rsidP="00350D62">
      <w:pPr>
        <w:tabs>
          <w:tab w:val="left" w:pos="426"/>
          <w:tab w:val="left" w:pos="531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—</w:t>
      </w:r>
      <w:r w:rsidRPr="00136D34">
        <w:rPr>
          <w:rFonts w:ascii="Times New Roman" w:hAnsi="Times New Roman" w:cs="Times New Roman"/>
          <w:sz w:val="28"/>
          <w:szCs w:val="28"/>
        </w:rPr>
        <w:tab/>
        <w:t>температура нефтепродукта при погрузке   +14 °С.</w:t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522BD8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равила составления рапорта приемосдатчика при несохранной перевозке на компьютере.</w:t>
      </w:r>
    </w:p>
    <w:p w:rsidR="005B5FBA" w:rsidRPr="00136D34" w:rsidRDefault="005B5FBA" w:rsidP="00350D62">
      <w:pPr>
        <w:pStyle w:val="a3"/>
        <w:widowControl w:val="0"/>
        <w:tabs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B5FBA" w:rsidRPr="00136D34" w:rsidRDefault="005B5FBA" w:rsidP="00522BD8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4"/>
        </w:rPr>
        <w:t>Привести 10 примеров вагонов, которые нельзя ставить в поезд.</w:t>
      </w:r>
    </w:p>
    <w:p w:rsidR="005B5FBA" w:rsidRPr="00136D34" w:rsidRDefault="005B5FBA" w:rsidP="00350D62">
      <w:pPr>
        <w:pStyle w:val="a3"/>
        <w:widowControl w:val="0"/>
        <w:tabs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B5FBA" w:rsidRPr="00136D34" w:rsidRDefault="005B5FBA" w:rsidP="00522BD8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Определить габарит погрузки, если имеется выход груза на высоте 1300 мм УГР, а ширина груза от оси платформы составляет 1640 мм (груз погружен симметрично оси платформы).</w:t>
      </w:r>
    </w:p>
    <w:p w:rsidR="005B5FBA" w:rsidRPr="00136D34" w:rsidRDefault="005B5FBA" w:rsidP="00350D62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3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522BD8">
      <w:pPr>
        <w:pStyle w:val="a3"/>
        <w:widowControl w:val="0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Порядок составления на компьютере вагонного листа и получение справок с отражением их содержания на экране и выдачей на печать.</w:t>
      </w:r>
    </w:p>
    <w:p w:rsidR="005B5FBA" w:rsidRPr="00136D34" w:rsidRDefault="005B5FBA" w:rsidP="00350D62">
      <w:pPr>
        <w:pStyle w:val="a3"/>
        <w:widowControl w:val="0"/>
        <w:tabs>
          <w:tab w:val="left" w:pos="426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5B5FBA" w:rsidRPr="00136D34" w:rsidRDefault="005B5FBA" w:rsidP="00522BD8">
      <w:pPr>
        <w:pStyle w:val="a3"/>
        <w:widowControl w:val="0"/>
        <w:numPr>
          <w:ilvl w:val="0"/>
          <w:numId w:val="7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4"/>
        </w:rPr>
      </w:pPr>
      <w:r w:rsidRPr="00136D34">
        <w:rPr>
          <w:rFonts w:ascii="Times New Roman" w:hAnsi="Times New Roman"/>
          <w:sz w:val="28"/>
          <w:szCs w:val="24"/>
        </w:rPr>
        <w:t>Действия приемосдатчика в случае, если при вскрытии вагона соли было обнаружено, что соль отгружена без тары, насыпью и покрыта слоем цементной пыли.</w:t>
      </w:r>
    </w:p>
    <w:p w:rsidR="005B5FBA" w:rsidRPr="00136D34" w:rsidRDefault="005B5FBA" w:rsidP="00350D62">
      <w:pPr>
        <w:tabs>
          <w:tab w:val="left" w:pos="1418"/>
        </w:tabs>
        <w:spacing w:after="0" w:line="240" w:lineRule="auto"/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B5FBA" w:rsidRPr="00136D34" w:rsidRDefault="005B5FBA" w:rsidP="00522BD8">
      <w:pPr>
        <w:pStyle w:val="a3"/>
        <w:widowControl w:val="0"/>
        <w:numPr>
          <w:ilvl w:val="0"/>
          <w:numId w:val="7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iCs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>Определить зону и степень негабаритности груза, если имеется выход груза на высоте 3900 мм от УГР, а ширина груза от оси платформы составляет 1640 мм (груз погружен симметрично оси платформы).</w:t>
      </w:r>
    </w:p>
    <w:p w:rsidR="005B5FBA" w:rsidRPr="00136D34" w:rsidRDefault="005B5FBA" w:rsidP="00350D62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4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136D34" w:rsidRPr="00136D34" w:rsidRDefault="00136D34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522BD8">
      <w:pPr>
        <w:pStyle w:val="a3"/>
        <w:widowControl w:val="0"/>
        <w:numPr>
          <w:ilvl w:val="0"/>
          <w:numId w:val="4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>Порядок составления на компьютере аналога «Книги приема грузов к отправлению» (форма ГУ-34).</w:t>
      </w:r>
    </w:p>
    <w:p w:rsidR="005B5FBA" w:rsidRPr="00136D34" w:rsidRDefault="005B5FBA" w:rsidP="00350D62">
      <w:pPr>
        <w:pStyle w:val="a3"/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</w:p>
    <w:p w:rsidR="005B5FBA" w:rsidRPr="00136D34" w:rsidRDefault="005B5FBA" w:rsidP="00522BD8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53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36D34">
        <w:rPr>
          <w:rFonts w:ascii="Times New Roman" w:hAnsi="Times New Roman"/>
          <w:sz w:val="28"/>
          <w:szCs w:val="24"/>
        </w:rPr>
        <w:t>Привести 5 примеров перевозки грузов на основных условиях. Какие отметки делаются в накладной?</w:t>
      </w:r>
    </w:p>
    <w:p w:rsidR="005B5FBA" w:rsidRPr="00136D34" w:rsidRDefault="005B5FBA" w:rsidP="00350D62">
      <w:pPr>
        <w:tabs>
          <w:tab w:val="left" w:pos="426"/>
          <w:tab w:val="left" w:pos="531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B5FBA" w:rsidRPr="00136D34" w:rsidRDefault="005B5FBA" w:rsidP="00522BD8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5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>Определить возможность совместной перевозки опасных грузов:</w:t>
      </w:r>
    </w:p>
    <w:p w:rsidR="005B5FBA" w:rsidRPr="00136D34" w:rsidRDefault="005B5FBA" w:rsidP="00350D62">
      <w:pPr>
        <w:tabs>
          <w:tab w:val="left" w:pos="426"/>
          <w:tab w:val="left" w:pos="531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—</w:t>
      </w:r>
      <w:r w:rsidRPr="00136D34">
        <w:rPr>
          <w:rFonts w:ascii="Times New Roman" w:hAnsi="Times New Roman" w:cs="Times New Roman"/>
          <w:iCs/>
          <w:sz w:val="28"/>
          <w:szCs w:val="28"/>
        </w:rPr>
        <w:tab/>
        <w:t>азот сжатый и пропилен;</w:t>
      </w:r>
    </w:p>
    <w:p w:rsidR="005B5FBA" w:rsidRPr="00136D34" w:rsidRDefault="005B5FBA" w:rsidP="00350D62">
      <w:pPr>
        <w:tabs>
          <w:tab w:val="left" w:pos="426"/>
          <w:tab w:val="left" w:pos="531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—</w:t>
      </w:r>
      <w:r w:rsidRPr="00136D34">
        <w:rPr>
          <w:rFonts w:ascii="Times New Roman" w:hAnsi="Times New Roman" w:cs="Times New Roman"/>
          <w:iCs/>
          <w:sz w:val="28"/>
          <w:szCs w:val="28"/>
        </w:rPr>
        <w:tab/>
        <w:t>азот сжатый и пиколин;</w:t>
      </w:r>
    </w:p>
    <w:p w:rsidR="005B5FBA" w:rsidRPr="00136D34" w:rsidRDefault="005B5FBA" w:rsidP="00350D62">
      <w:pPr>
        <w:tabs>
          <w:tab w:val="left" w:pos="426"/>
          <w:tab w:val="left" w:pos="531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—</w:t>
      </w:r>
      <w:r w:rsidRPr="00136D34">
        <w:rPr>
          <w:rFonts w:ascii="Times New Roman" w:hAnsi="Times New Roman" w:cs="Times New Roman"/>
          <w:iCs/>
          <w:sz w:val="28"/>
          <w:szCs w:val="28"/>
        </w:rPr>
        <w:tab/>
        <w:t>азот сжатый и пиридин;</w:t>
      </w:r>
    </w:p>
    <w:p w:rsidR="005B5FBA" w:rsidRPr="00136D34" w:rsidRDefault="005B5FBA" w:rsidP="00350D62">
      <w:pPr>
        <w:pStyle w:val="a3"/>
        <w:tabs>
          <w:tab w:val="left" w:pos="0"/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>—</w:t>
      </w:r>
      <w:r w:rsidRPr="00136D34">
        <w:rPr>
          <w:rFonts w:ascii="Times New Roman" w:hAnsi="Times New Roman"/>
          <w:iCs/>
          <w:sz w:val="28"/>
          <w:szCs w:val="28"/>
        </w:rPr>
        <w:tab/>
        <w:t>пиридин и пиколин.</w:t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5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522BD8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>Порядок составления на компьютере аналогов «Книги пломбирования вагонов и контейнеров» (форма ГУ-37).</w:t>
      </w:r>
    </w:p>
    <w:p w:rsidR="005B5FBA" w:rsidRPr="00136D34" w:rsidRDefault="005B5FBA" w:rsidP="00350D62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B5FBA" w:rsidRPr="00136D34" w:rsidRDefault="005B5FBA" w:rsidP="00522BD8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>Особенности перевозки длинномерных грузов и перевозки на сцепах.</w:t>
      </w:r>
    </w:p>
    <w:p w:rsidR="005B5FBA" w:rsidRPr="00136D34" w:rsidRDefault="005B5FBA" w:rsidP="00350D62">
      <w:pPr>
        <w:pStyle w:val="a3"/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iCs/>
          <w:sz w:val="28"/>
          <w:szCs w:val="28"/>
          <w:highlight w:val="yellow"/>
        </w:rPr>
      </w:pPr>
    </w:p>
    <w:p w:rsidR="005B5FBA" w:rsidRPr="00136D34" w:rsidRDefault="005B5FBA" w:rsidP="00522BD8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531"/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 xml:space="preserve">Дан № ООН опасного груза — 1104. </w:t>
      </w:r>
    </w:p>
    <w:p w:rsidR="005B5FBA" w:rsidRPr="00136D34" w:rsidRDefault="005B5FBA" w:rsidP="00350D62">
      <w:pPr>
        <w:widowControl w:val="0"/>
        <w:tabs>
          <w:tab w:val="left" w:pos="426"/>
          <w:tab w:val="left" w:pos="53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Определить:</w:t>
      </w:r>
    </w:p>
    <w:p w:rsidR="005B5FBA" w:rsidRPr="00136D34" w:rsidRDefault="005B5FBA" w:rsidP="00522BD8">
      <w:pPr>
        <w:widowControl w:val="0"/>
        <w:numPr>
          <w:ilvl w:val="0"/>
          <w:numId w:val="2"/>
        </w:numPr>
        <w:tabs>
          <w:tab w:val="left" w:pos="426"/>
          <w:tab w:val="left" w:pos="531"/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наименование опасного груза;</w:t>
      </w:r>
    </w:p>
    <w:p w:rsidR="005B5FBA" w:rsidRPr="00136D34" w:rsidRDefault="005B5FBA" w:rsidP="00522BD8">
      <w:pPr>
        <w:widowControl w:val="0"/>
        <w:numPr>
          <w:ilvl w:val="0"/>
          <w:numId w:val="2"/>
        </w:numPr>
        <w:tabs>
          <w:tab w:val="left" w:pos="426"/>
          <w:tab w:val="left" w:pos="531"/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классификационный шифр;</w:t>
      </w:r>
    </w:p>
    <w:p w:rsidR="005B5FBA" w:rsidRPr="00136D34" w:rsidRDefault="005B5FBA" w:rsidP="00522BD8">
      <w:pPr>
        <w:widowControl w:val="0"/>
        <w:numPr>
          <w:ilvl w:val="0"/>
          <w:numId w:val="2"/>
        </w:numPr>
        <w:tabs>
          <w:tab w:val="left" w:pos="426"/>
          <w:tab w:val="left" w:pos="531"/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классификационный код;</w:t>
      </w:r>
    </w:p>
    <w:p w:rsidR="005B5FBA" w:rsidRPr="00136D34" w:rsidRDefault="005B5FBA" w:rsidP="00522BD8">
      <w:pPr>
        <w:widowControl w:val="0"/>
        <w:numPr>
          <w:ilvl w:val="0"/>
          <w:numId w:val="2"/>
        </w:numPr>
        <w:tabs>
          <w:tab w:val="left" w:pos="426"/>
          <w:tab w:val="left" w:pos="531"/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код опасности;</w:t>
      </w:r>
    </w:p>
    <w:p w:rsidR="005B5FBA" w:rsidRPr="00136D34" w:rsidRDefault="005B5FBA" w:rsidP="00522BD8">
      <w:pPr>
        <w:widowControl w:val="0"/>
        <w:numPr>
          <w:ilvl w:val="0"/>
          <w:numId w:val="2"/>
        </w:numPr>
        <w:tabs>
          <w:tab w:val="left" w:pos="426"/>
          <w:tab w:val="left" w:pos="531"/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транспортную опасность по классификационному шифру;</w:t>
      </w:r>
    </w:p>
    <w:p w:rsidR="005B5FBA" w:rsidRPr="00136D34" w:rsidRDefault="005B5FBA" w:rsidP="00522BD8">
      <w:pPr>
        <w:widowControl w:val="0"/>
        <w:numPr>
          <w:ilvl w:val="0"/>
          <w:numId w:val="2"/>
        </w:numPr>
        <w:tabs>
          <w:tab w:val="left" w:pos="426"/>
          <w:tab w:val="left" w:pos="531"/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номер аварийной карточки;</w:t>
      </w:r>
    </w:p>
    <w:p w:rsidR="005B5FBA" w:rsidRPr="00136D34" w:rsidRDefault="005B5FBA" w:rsidP="00522BD8">
      <w:pPr>
        <w:widowControl w:val="0"/>
        <w:numPr>
          <w:ilvl w:val="0"/>
          <w:numId w:val="2"/>
        </w:numPr>
        <w:tabs>
          <w:tab w:val="left" w:pos="426"/>
          <w:tab w:val="left" w:pos="531"/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виды отправок;</w:t>
      </w:r>
    </w:p>
    <w:p w:rsidR="005B5FBA" w:rsidRPr="00136D34" w:rsidRDefault="005B5FBA" w:rsidP="00522BD8">
      <w:pPr>
        <w:widowControl w:val="0"/>
        <w:numPr>
          <w:ilvl w:val="0"/>
          <w:numId w:val="2"/>
        </w:numPr>
        <w:tabs>
          <w:tab w:val="left" w:pos="426"/>
          <w:tab w:val="left" w:pos="531"/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род подвижного состава;</w:t>
      </w:r>
    </w:p>
    <w:p w:rsidR="005B5FBA" w:rsidRPr="00136D34" w:rsidRDefault="005B5FBA" w:rsidP="00522BD8">
      <w:pPr>
        <w:widowControl w:val="0"/>
        <w:numPr>
          <w:ilvl w:val="0"/>
          <w:numId w:val="2"/>
        </w:numPr>
        <w:tabs>
          <w:tab w:val="left" w:pos="426"/>
          <w:tab w:val="left" w:pos="531"/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номер знака опасности;</w:t>
      </w:r>
    </w:p>
    <w:p w:rsidR="005B5FBA" w:rsidRPr="00136D34" w:rsidRDefault="005B5FBA" w:rsidP="00522BD8">
      <w:pPr>
        <w:widowControl w:val="0"/>
        <w:numPr>
          <w:ilvl w:val="0"/>
          <w:numId w:val="2"/>
        </w:numPr>
        <w:tabs>
          <w:tab w:val="left" w:pos="426"/>
          <w:tab w:val="left" w:pos="531"/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штемпеля опасности, проставляемые на перевозочных документах;</w:t>
      </w:r>
    </w:p>
    <w:p w:rsidR="005B5FBA" w:rsidRPr="00136D34" w:rsidRDefault="005B5FBA" w:rsidP="00522BD8">
      <w:pPr>
        <w:widowControl w:val="0"/>
        <w:numPr>
          <w:ilvl w:val="0"/>
          <w:numId w:val="2"/>
        </w:numPr>
        <w:tabs>
          <w:tab w:val="left" w:pos="426"/>
          <w:tab w:val="left" w:pos="540"/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специальные трафареты на вагоне;</w:t>
      </w:r>
    </w:p>
    <w:p w:rsidR="005B5FBA" w:rsidRPr="00136D34" w:rsidRDefault="005B5FBA" w:rsidP="00522BD8">
      <w:pPr>
        <w:widowControl w:val="0"/>
        <w:numPr>
          <w:ilvl w:val="0"/>
          <w:numId w:val="2"/>
        </w:numPr>
        <w:tabs>
          <w:tab w:val="left" w:pos="426"/>
          <w:tab w:val="left" w:pos="540"/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специальные условия.</w:t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36D34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6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>1. Порядок составление рапорта приемосдатчика при несохранной перевозке на компьютере.</w:t>
      </w:r>
    </w:p>
    <w:p w:rsidR="005B5FBA" w:rsidRPr="00136D34" w:rsidRDefault="005B5FBA" w:rsidP="00350D62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5FBA" w:rsidRPr="00136D34" w:rsidRDefault="005B5FBA" w:rsidP="00350D62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>2. Обязанности приемосдатчика при приеме смены.</w:t>
      </w:r>
    </w:p>
    <w:p w:rsidR="005B5FBA" w:rsidRPr="00136D34" w:rsidRDefault="005B5FBA" w:rsidP="00350D62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5FBA" w:rsidRPr="00136D34" w:rsidRDefault="005B5FBA" w:rsidP="00350D62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 xml:space="preserve">3. </w:t>
      </w:r>
      <w:r w:rsidRPr="00136D34">
        <w:rPr>
          <w:rFonts w:ascii="Times New Roman" w:hAnsi="Times New Roman"/>
          <w:sz w:val="28"/>
          <w:szCs w:val="28"/>
        </w:rPr>
        <w:t>Определить массу наливного груза в цистерне по замеру на основании исходных данных:</w:t>
      </w:r>
    </w:p>
    <w:p w:rsidR="005B5FBA" w:rsidRPr="00136D34" w:rsidRDefault="005B5FBA" w:rsidP="00350D6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—</w:t>
      </w:r>
      <w:r w:rsidRPr="00136D34">
        <w:rPr>
          <w:rFonts w:ascii="Times New Roman" w:hAnsi="Times New Roman" w:cs="Times New Roman"/>
          <w:sz w:val="28"/>
          <w:szCs w:val="28"/>
        </w:rPr>
        <w:tab/>
        <w:t>тип цистерны — 77;</w:t>
      </w:r>
    </w:p>
    <w:p w:rsidR="005B5FBA" w:rsidRPr="00136D34" w:rsidRDefault="005B5FBA" w:rsidP="00350D6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—</w:t>
      </w:r>
      <w:r w:rsidRPr="00136D34">
        <w:rPr>
          <w:rFonts w:ascii="Times New Roman" w:hAnsi="Times New Roman" w:cs="Times New Roman"/>
          <w:sz w:val="28"/>
          <w:szCs w:val="28"/>
        </w:rPr>
        <w:tab/>
        <w:t>высота налива — 220 см;</w:t>
      </w:r>
    </w:p>
    <w:p w:rsidR="005B5FBA" w:rsidRPr="00136D34" w:rsidRDefault="005B5FBA" w:rsidP="00350D62">
      <w:pPr>
        <w:tabs>
          <w:tab w:val="left" w:pos="426"/>
          <w:tab w:val="left" w:pos="5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—</w:t>
      </w:r>
      <w:r w:rsidRPr="00136D34">
        <w:rPr>
          <w:rFonts w:ascii="Times New Roman" w:hAnsi="Times New Roman" w:cs="Times New Roman"/>
          <w:sz w:val="28"/>
          <w:szCs w:val="28"/>
        </w:rPr>
        <w:tab/>
        <w:t>плотность груза  при 20°С — 0,8 кг/дм</w:t>
      </w:r>
      <w:r w:rsidRPr="00136D3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D34">
        <w:rPr>
          <w:rFonts w:ascii="Times New Roman" w:hAnsi="Times New Roman" w:cs="Times New Roman"/>
          <w:sz w:val="28"/>
          <w:szCs w:val="28"/>
        </w:rPr>
        <w:t>;</w:t>
      </w:r>
    </w:p>
    <w:p w:rsidR="005B5FBA" w:rsidRPr="00136D34" w:rsidRDefault="005B5FBA" w:rsidP="00350D62">
      <w:pPr>
        <w:tabs>
          <w:tab w:val="left" w:pos="426"/>
          <w:tab w:val="left" w:pos="5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—</w:t>
      </w:r>
      <w:r w:rsidRPr="00136D34">
        <w:rPr>
          <w:rFonts w:ascii="Times New Roman" w:hAnsi="Times New Roman" w:cs="Times New Roman"/>
          <w:sz w:val="28"/>
          <w:szCs w:val="28"/>
        </w:rPr>
        <w:tab/>
        <w:t>температура груза при погрузке   +20 °С.</w:t>
      </w: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7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1. Порядок составления памятки приемосдатчика (формы ГУ-45) на компьютере на подачу вагонов под выгрузку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iCs/>
          <w:sz w:val="28"/>
          <w:szCs w:val="28"/>
        </w:rPr>
        <w:t>2. Действия приемосдатчика при прибытии груза с просрочкой 10 дней.</w:t>
      </w:r>
    </w:p>
    <w:p w:rsidR="005B5FBA" w:rsidRPr="00136D34" w:rsidRDefault="005B5FBA" w:rsidP="00350D62">
      <w:pPr>
        <w:tabs>
          <w:tab w:val="left" w:pos="426"/>
          <w:tab w:val="left" w:pos="5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3. Определить габарит погрузки, если имеется выход груза на высоте 3900 мм УГР, а ширина груза от оси платформы составляет 1626 мм (груз погружен симметрично оси платформы).</w:t>
      </w:r>
    </w:p>
    <w:p w:rsidR="005B5FBA" w:rsidRPr="00136D34" w:rsidRDefault="005B5FBA" w:rsidP="00350D62">
      <w:pPr>
        <w:tabs>
          <w:tab w:val="left" w:pos="426"/>
          <w:tab w:val="left" w:pos="531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5FBA" w:rsidRPr="00136D34" w:rsidRDefault="005B5FBA" w:rsidP="00350D62">
      <w:pPr>
        <w:tabs>
          <w:tab w:val="left" w:pos="426"/>
          <w:tab w:val="left" w:pos="531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8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1. Порядок составления на компьютере аналогов «Книги прибытия грузов» (формы ГУ-42)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widowControl w:val="0"/>
        <w:tabs>
          <w:tab w:val="left" w:pos="426"/>
          <w:tab w:val="left" w:pos="53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2. Дайте определение понятию «досылка». Перечислите случаи, в которых возникает необходимость в досылке груза.</w:t>
      </w:r>
    </w:p>
    <w:p w:rsidR="005B5FBA" w:rsidRPr="00136D34" w:rsidRDefault="005B5FBA" w:rsidP="00350D62">
      <w:pPr>
        <w:widowControl w:val="0"/>
        <w:tabs>
          <w:tab w:val="left" w:pos="426"/>
          <w:tab w:val="left" w:pos="53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B5FBA" w:rsidRPr="00136D34" w:rsidRDefault="005B5FBA" w:rsidP="00350D62">
      <w:pPr>
        <w:widowControl w:val="0"/>
        <w:tabs>
          <w:tab w:val="left" w:pos="426"/>
          <w:tab w:val="left" w:pos="53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3. Определить возможность совместной перевозки опасных грузов с классификационными шифрами:</w:t>
      </w:r>
    </w:p>
    <w:p w:rsidR="005B5FBA" w:rsidRPr="00136D34" w:rsidRDefault="005B5FBA" w:rsidP="00350D62">
      <w:pPr>
        <w:tabs>
          <w:tab w:val="left" w:pos="426"/>
          <w:tab w:val="left" w:pos="53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—</w:t>
      </w:r>
      <w:r w:rsidRPr="00136D34">
        <w:rPr>
          <w:rFonts w:ascii="Times New Roman" w:hAnsi="Times New Roman" w:cs="Times New Roman"/>
          <w:iCs/>
          <w:sz w:val="28"/>
          <w:szCs w:val="28"/>
        </w:rPr>
        <w:tab/>
        <w:t>3211 и 5111;</w:t>
      </w:r>
    </w:p>
    <w:p w:rsidR="005B5FBA" w:rsidRPr="00136D34" w:rsidRDefault="005B5FBA" w:rsidP="00350D62">
      <w:pPr>
        <w:tabs>
          <w:tab w:val="left" w:pos="426"/>
          <w:tab w:val="left" w:pos="53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—</w:t>
      </w:r>
      <w:r w:rsidRPr="00136D34">
        <w:rPr>
          <w:rFonts w:ascii="Times New Roman" w:hAnsi="Times New Roman" w:cs="Times New Roman"/>
          <w:iCs/>
          <w:sz w:val="28"/>
          <w:szCs w:val="28"/>
        </w:rPr>
        <w:tab/>
        <w:t>8081 и 3112;</w:t>
      </w:r>
    </w:p>
    <w:p w:rsidR="005B5FBA" w:rsidRPr="00136D34" w:rsidRDefault="005B5FBA" w:rsidP="00350D62">
      <w:pPr>
        <w:tabs>
          <w:tab w:val="left" w:pos="426"/>
          <w:tab w:val="left" w:pos="53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—</w:t>
      </w:r>
      <w:r w:rsidRPr="00136D34">
        <w:rPr>
          <w:rFonts w:ascii="Times New Roman" w:hAnsi="Times New Roman" w:cs="Times New Roman"/>
          <w:iCs/>
          <w:sz w:val="28"/>
          <w:szCs w:val="28"/>
        </w:rPr>
        <w:tab/>
        <w:t>4111 и 5112;</w:t>
      </w:r>
    </w:p>
    <w:p w:rsidR="005B5FBA" w:rsidRPr="00136D34" w:rsidRDefault="005B5FBA" w:rsidP="00350D62">
      <w:pPr>
        <w:tabs>
          <w:tab w:val="left" w:pos="426"/>
          <w:tab w:val="left" w:pos="53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—</w:t>
      </w:r>
      <w:r w:rsidRPr="00136D34">
        <w:rPr>
          <w:rFonts w:ascii="Times New Roman" w:hAnsi="Times New Roman" w:cs="Times New Roman"/>
          <w:iCs/>
          <w:sz w:val="28"/>
          <w:szCs w:val="28"/>
        </w:rPr>
        <w:tab/>
        <w:t>6112 и 2313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9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pStyle w:val="a3"/>
        <w:widowControl w:val="0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1. Порядок составления перевозочных документов на порожние вагоны на компьютере.</w:t>
      </w:r>
    </w:p>
    <w:p w:rsidR="005B5FBA" w:rsidRPr="00136D34" w:rsidRDefault="005B5FBA" w:rsidP="00350D62">
      <w:pPr>
        <w:pStyle w:val="a3"/>
        <w:widowControl w:val="0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B5FBA" w:rsidRPr="00136D34" w:rsidRDefault="005B5FBA" w:rsidP="00350D62">
      <w:pPr>
        <w:widowControl w:val="0"/>
        <w:tabs>
          <w:tab w:val="left" w:pos="0"/>
          <w:tab w:val="left" w:pos="426"/>
          <w:tab w:val="left" w:pos="53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2. Основные размеры и место нанесения знаков опасности на тару при перевозке опасных грузов.</w:t>
      </w:r>
    </w:p>
    <w:p w:rsidR="005B5FBA" w:rsidRPr="00136D34" w:rsidRDefault="005B5FBA" w:rsidP="00350D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B5FBA" w:rsidRPr="00136D34" w:rsidRDefault="005B5FBA" w:rsidP="00350D62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8"/>
        </w:rPr>
        <w:t>3. Определить срок доставки груза, принятого к контейнерной перевозке, на расстояние 4100 км. Скорость — грузовая. Масса определена на вагонных весах железнодорожного транспорта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10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1. Порядок составления памятки приемосдатчика (формы ГУ-45) на компьютере на уборку вагонов после погрузки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2. Документы, сопровождающие вагоны в пути следования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4"/>
        </w:rPr>
        <w:t xml:space="preserve">3. Определить габарит погрузки, если имеется выход груза на высоте 2850 мм от УГР, а </w:t>
      </w:r>
      <w:r w:rsidRPr="00136D34">
        <w:rPr>
          <w:rFonts w:ascii="Times New Roman" w:hAnsi="Times New Roman" w:cs="Times New Roman"/>
          <w:sz w:val="28"/>
          <w:szCs w:val="28"/>
        </w:rPr>
        <w:t>ширина груза от оси платформы составляет 1750 мм (груз погружен симметрично оси платформы)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11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1. Порядок нанесение штемпелей в накладной при перевозке опасных грузов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2. Действия приемосдатчика при коммерческом осмотре по прибытию вагона с оборванным ЗПУ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4"/>
        </w:rPr>
        <w:t>3. Рассчитайте расстояние перевозки груза от станции Киров до станции Москва-Товарно-Ярославская</w:t>
      </w:r>
      <w:r w:rsidRPr="00136D34">
        <w:rPr>
          <w:rFonts w:ascii="Times New Roman" w:hAnsi="Times New Roman" w:cs="Times New Roman"/>
          <w:sz w:val="28"/>
          <w:szCs w:val="28"/>
        </w:rPr>
        <w:t>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12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1. Привести форму вагонного листа для повагонной отправки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2. Назвать 5 случаев составления акта общей формы, приведите его форму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4"/>
        </w:rPr>
        <w:t>3. Порядок приема ценного груза к отправлению в контейнере. Привести форму документа, который принимает приемосдатчик. Сделать расчет объявленной ценности.</w:t>
      </w: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13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1. Привести форму вагонного листа для мелкой отправки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4"/>
        </w:rPr>
        <w:t>2. Порядок действий приемосдатчика при обнаружении вагона с негабаритным грузом, погруженным по местным техническим условиям без разрешения на его следование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136D34" w:rsidRDefault="005B5FBA" w:rsidP="00350D62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34">
        <w:rPr>
          <w:rFonts w:ascii="Times New Roman" w:hAnsi="Times New Roman"/>
          <w:sz w:val="28"/>
          <w:szCs w:val="24"/>
        </w:rPr>
        <w:t xml:space="preserve">3. </w:t>
      </w:r>
      <w:r w:rsidRPr="00136D34">
        <w:rPr>
          <w:rFonts w:ascii="Times New Roman" w:hAnsi="Times New Roman"/>
          <w:sz w:val="28"/>
          <w:szCs w:val="28"/>
        </w:rPr>
        <w:t>Определить сбор за хранение груза в вагоне до момента получения грузополучателем на основании исходных данных:</w:t>
      </w:r>
    </w:p>
    <w:p w:rsidR="005B5FBA" w:rsidRPr="00136D34" w:rsidRDefault="005B5FBA" w:rsidP="00350D6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—</w:t>
      </w:r>
      <w:r w:rsidRPr="00136D34">
        <w:rPr>
          <w:rFonts w:ascii="Times New Roman" w:hAnsi="Times New Roman" w:cs="Times New Roman"/>
          <w:sz w:val="28"/>
          <w:szCs w:val="28"/>
        </w:rPr>
        <w:tab/>
        <w:t>вагон прибыл 20 сентября;</w:t>
      </w:r>
    </w:p>
    <w:p w:rsidR="005B5FBA" w:rsidRPr="00136D34" w:rsidRDefault="005B5FBA" w:rsidP="00350D6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—</w:t>
      </w:r>
      <w:r w:rsidRPr="00136D34">
        <w:rPr>
          <w:rFonts w:ascii="Times New Roman" w:hAnsi="Times New Roman" w:cs="Times New Roman"/>
          <w:sz w:val="28"/>
          <w:szCs w:val="28"/>
        </w:rPr>
        <w:tab/>
        <w:t>срок доставки истекает 21 сентября;</w:t>
      </w:r>
    </w:p>
    <w:p w:rsidR="005B5FBA" w:rsidRPr="00136D34" w:rsidRDefault="005B5FBA" w:rsidP="00350D6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—</w:t>
      </w:r>
      <w:r w:rsidRPr="00136D34">
        <w:rPr>
          <w:rFonts w:ascii="Times New Roman" w:hAnsi="Times New Roman" w:cs="Times New Roman"/>
          <w:sz w:val="28"/>
          <w:szCs w:val="28"/>
        </w:rPr>
        <w:tab/>
        <w:t>груз раскредитован и выдан получателю 25 сентября;</w:t>
      </w: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8"/>
        </w:rPr>
        <w:t>—</w:t>
      </w:r>
      <w:r w:rsidRPr="00136D34">
        <w:rPr>
          <w:rFonts w:ascii="Times New Roman" w:hAnsi="Times New Roman" w:cs="Times New Roman"/>
          <w:sz w:val="28"/>
          <w:szCs w:val="28"/>
        </w:rPr>
        <w:tab/>
        <w:t>грузоподъемность вагона 48 тонн.</w:t>
      </w: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14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4"/>
        </w:rPr>
        <w:t>1. Порядок оформления Книги о технической пригодности вагона к погрузке.</w:t>
      </w: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2. Привести 5 примеров грузов, для которых необходимо смешанное сопровождение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4"/>
        </w:rPr>
        <w:t>3. Определить срок доставки груза, принятого к перевозке повагонной отправкой на расстояние 2600 км. Скорость — грузовая.</w:t>
      </w: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15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1. Порядок формирования на компьютере акта общей формы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2. Привести 5 примеров грузов, для которых необходимо постоянное сопровождение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3. Произвести расчет времени платного пользования крытого вагона, принадлежащего иностранному государству и поданному под сдвоенные операции, если вагон простоял 10 часов.</w:t>
      </w: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16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1. Порядок составления на компьютере аналога «Книги прибытия» (ф.  ГУ-42)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2. Действия приемосдатчика в случае, если прибыл вагон с грузом в адрес грузополучателя, а в районе станции такого получателя нет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 xml:space="preserve">3. </w:t>
      </w:r>
      <w:r w:rsidRPr="00136D34">
        <w:rPr>
          <w:rFonts w:ascii="Times New Roman" w:hAnsi="Times New Roman" w:cs="Times New Roman"/>
          <w:sz w:val="28"/>
          <w:szCs w:val="28"/>
        </w:rPr>
        <w:t>Определить предельный срок перевозки в крытых вагонах пива пастеризованного в переходный период.</w:t>
      </w: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17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1. Порядок составления на компьютере аналога «Книги для контрольной перевески» (ф. ГУ-78)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2. Действия приемосдатчика в случае, если прибыл вагон, груз уголь, при взвешивании грузополучатель заявил недостачу 2 тонны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3. Рассчитать плату за пользование вагонами при задержке под грузовыми операциями на 12 часов 15 минут 5-ти вагонной рефрижераторной секции.</w:t>
      </w: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18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 xml:space="preserve">1. </w:t>
      </w:r>
      <w:r w:rsidRPr="00136D34">
        <w:rPr>
          <w:rFonts w:ascii="Times New Roman" w:hAnsi="Times New Roman" w:cs="Times New Roman"/>
          <w:iCs/>
          <w:sz w:val="28"/>
          <w:szCs w:val="28"/>
        </w:rPr>
        <w:t>Порядок технического и коммерческого осмотра, оформление документов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2. Технология приема груза к перевозке: груз опасный - кислота уксусная в крытом вагоне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 xml:space="preserve">3. </w:t>
      </w:r>
      <w:r w:rsidRPr="00136D34">
        <w:rPr>
          <w:rFonts w:ascii="Times New Roman" w:hAnsi="Times New Roman" w:cs="Times New Roman"/>
          <w:sz w:val="28"/>
          <w:szCs w:val="28"/>
        </w:rPr>
        <w:t>Определить срок доставки груза, принятого к перевозке повагонной отправкой на расстояние 3500 км. Скорость — грузовая. Проследование через Московский железнодорожный узел.</w:t>
      </w: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19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1. Порядок составления рапорта приемосдатчика на компьютере при несохранной перевозке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2. Указать вид сопровождения при перевозке коньяка в открытых ящиках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4"/>
        </w:rPr>
        <w:t xml:space="preserve">3. </w:t>
      </w:r>
      <w:r w:rsidRPr="00136D34">
        <w:rPr>
          <w:rFonts w:ascii="Times New Roman" w:hAnsi="Times New Roman" w:cs="Times New Roman"/>
          <w:sz w:val="28"/>
          <w:szCs w:val="28"/>
        </w:rPr>
        <w:t>Определить массу наливного груза в цистерне по замеру на основании исходных данных:</w:t>
      </w:r>
    </w:p>
    <w:p w:rsidR="005B5FBA" w:rsidRPr="00136D34" w:rsidRDefault="005B5FBA" w:rsidP="00350D62">
      <w:pPr>
        <w:tabs>
          <w:tab w:val="left" w:pos="42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—</w:t>
      </w:r>
      <w:r w:rsidRPr="00136D34">
        <w:rPr>
          <w:rFonts w:ascii="Times New Roman" w:hAnsi="Times New Roman" w:cs="Times New Roman"/>
          <w:sz w:val="28"/>
          <w:szCs w:val="28"/>
        </w:rPr>
        <w:tab/>
        <w:t>тип цистерны — 56;</w:t>
      </w:r>
    </w:p>
    <w:p w:rsidR="005B5FBA" w:rsidRPr="00136D34" w:rsidRDefault="005B5FBA" w:rsidP="00350D62">
      <w:pPr>
        <w:tabs>
          <w:tab w:val="left" w:pos="42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—</w:t>
      </w:r>
      <w:r w:rsidRPr="00136D34">
        <w:rPr>
          <w:rFonts w:ascii="Times New Roman" w:hAnsi="Times New Roman" w:cs="Times New Roman"/>
          <w:sz w:val="28"/>
          <w:szCs w:val="28"/>
        </w:rPr>
        <w:tab/>
        <w:t>высота налива — 282 см;</w:t>
      </w:r>
    </w:p>
    <w:p w:rsidR="005B5FBA" w:rsidRPr="00136D34" w:rsidRDefault="005B5FBA" w:rsidP="00350D62">
      <w:pPr>
        <w:tabs>
          <w:tab w:val="left" w:pos="426"/>
          <w:tab w:val="left" w:pos="531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—</w:t>
      </w:r>
      <w:r w:rsidRPr="00136D34">
        <w:rPr>
          <w:rFonts w:ascii="Times New Roman" w:hAnsi="Times New Roman" w:cs="Times New Roman"/>
          <w:sz w:val="28"/>
          <w:szCs w:val="28"/>
        </w:rPr>
        <w:tab/>
        <w:t>плотность нефтепродукта при 20 °С — 0,8930 кг/дм</w:t>
      </w:r>
      <w:r w:rsidRPr="00136D3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D34">
        <w:rPr>
          <w:rFonts w:ascii="Times New Roman" w:hAnsi="Times New Roman" w:cs="Times New Roman"/>
          <w:sz w:val="28"/>
          <w:szCs w:val="28"/>
        </w:rPr>
        <w:t>;</w:t>
      </w: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—</w:t>
      </w:r>
      <w:r w:rsidRPr="00136D34">
        <w:rPr>
          <w:rFonts w:ascii="Times New Roman" w:hAnsi="Times New Roman" w:cs="Times New Roman"/>
          <w:sz w:val="28"/>
          <w:szCs w:val="28"/>
        </w:rPr>
        <w:tab/>
        <w:t>температура нефтепродукта при погрузке   +14 °С.</w:t>
      </w: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20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1. Порядок составления «Книги перевески» (ф. ГУ-36)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 xml:space="preserve">2. Действия приемосдатчика в случае, если прибыл транзитный вагон с негабаритным грузом шестой боковой степени со сдвигом на 12 мм.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3. Определить предельный срок перевозки в крытых вагонах клюквы в летний период.</w:t>
      </w: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21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1. Порядок составления книги передачи вагонов на подъездной путь «ВУ-15»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2. Действия приемосдатчика в случае, если при контрольной перевески груза на станции было выявлено превышение грузоподъемности вагона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widowControl w:val="0"/>
        <w:tabs>
          <w:tab w:val="left" w:pos="0"/>
          <w:tab w:val="left" w:pos="426"/>
          <w:tab w:val="left" w:pos="53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4"/>
        </w:rPr>
        <w:t xml:space="preserve">3. </w:t>
      </w:r>
      <w:r w:rsidRPr="00136D34">
        <w:rPr>
          <w:rFonts w:ascii="Times New Roman" w:hAnsi="Times New Roman" w:cs="Times New Roman"/>
          <w:iCs/>
          <w:sz w:val="28"/>
          <w:szCs w:val="28"/>
        </w:rPr>
        <w:t>Произвести расчет тарифа за перевозку на основании исходных данных:</w:t>
      </w:r>
    </w:p>
    <w:p w:rsidR="005B5FBA" w:rsidRPr="00136D34" w:rsidRDefault="005B5FBA" w:rsidP="00350D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— груз - оборудование деревообрабатывающее и запасные части к нему (код 351077);</w:t>
      </w:r>
    </w:p>
    <w:p w:rsidR="005B5FBA" w:rsidRPr="00136D34" w:rsidRDefault="005B5FBA" w:rsidP="00350D6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— негабаритность — двухбоковая на 8-осном транспорте принад</w:t>
      </w:r>
      <w:r w:rsidRPr="00136D34">
        <w:rPr>
          <w:rFonts w:ascii="Times New Roman" w:hAnsi="Times New Roman" w:cs="Times New Roman"/>
          <w:iCs/>
          <w:sz w:val="28"/>
          <w:szCs w:val="28"/>
        </w:rPr>
        <w:softHyphen/>
        <w:t>лежности парка ОАО «РЖД»;</w:t>
      </w:r>
    </w:p>
    <w:p w:rsidR="005B5FBA" w:rsidRPr="00136D34" w:rsidRDefault="005B5FBA" w:rsidP="00350D62">
      <w:pPr>
        <w:widowControl w:val="0"/>
        <w:tabs>
          <w:tab w:val="left" w:pos="0"/>
          <w:tab w:val="left" w:pos="426"/>
          <w:tab w:val="left" w:pos="53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6D34">
        <w:rPr>
          <w:rFonts w:ascii="Times New Roman" w:hAnsi="Times New Roman" w:cs="Times New Roman"/>
          <w:iCs/>
          <w:sz w:val="28"/>
          <w:szCs w:val="28"/>
        </w:rPr>
        <w:t>—  расстояние — 2000 км.</w:t>
      </w: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22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1. Порядок составления памятки приемосдатчика (формы ГУ-45) на компьютере на подачу вагонов под погрузку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2. Привести 10 случаев составления акта общей формы ГУ-23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3. Определить плату за пользование крытыми вагонами, вагонооборот до 50 вагонов за 12 часов при сдвоенной операций.</w:t>
      </w: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23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 xml:space="preserve">1. Порядок составления на компьютере аналога </w:t>
      </w:r>
      <w:r w:rsidRPr="00136D34">
        <w:rPr>
          <w:rFonts w:ascii="Times New Roman" w:hAnsi="Times New Roman" w:cs="Times New Roman"/>
          <w:iCs/>
          <w:sz w:val="28"/>
          <w:szCs w:val="28"/>
        </w:rPr>
        <w:t>«Книги выгрузки грузов» (форма ГУ-44).</w:t>
      </w:r>
      <w:r w:rsidRPr="00136D3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2. Действия приемосдатчика в случае, если снежный занос, вагон не подан на подъездной путь, подъездной путь находится на балансе ПЧ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3. Определить сбор за хранение груза в вагоне до момента получения грузополучателем на основании исходных данных:</w:t>
      </w: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—</w:t>
      </w:r>
      <w:r w:rsidRPr="00136D34">
        <w:rPr>
          <w:rFonts w:ascii="Times New Roman" w:hAnsi="Times New Roman" w:cs="Times New Roman"/>
          <w:sz w:val="28"/>
          <w:szCs w:val="24"/>
        </w:rPr>
        <w:tab/>
        <w:t>вагон прибыл 10 мая;</w:t>
      </w: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—</w:t>
      </w:r>
      <w:r w:rsidRPr="00136D34">
        <w:rPr>
          <w:rFonts w:ascii="Times New Roman" w:hAnsi="Times New Roman" w:cs="Times New Roman"/>
          <w:sz w:val="28"/>
          <w:szCs w:val="24"/>
        </w:rPr>
        <w:tab/>
        <w:t>срок доставки истекает 9 мая;</w:t>
      </w: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—</w:t>
      </w:r>
      <w:r w:rsidRPr="00136D34">
        <w:rPr>
          <w:rFonts w:ascii="Times New Roman" w:hAnsi="Times New Roman" w:cs="Times New Roman"/>
          <w:sz w:val="28"/>
          <w:szCs w:val="24"/>
        </w:rPr>
        <w:tab/>
        <w:t>груз раскредитован и выдан грузополучателю 15 мая;</w:t>
      </w: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—</w:t>
      </w:r>
      <w:r w:rsidRPr="00136D34">
        <w:rPr>
          <w:rFonts w:ascii="Times New Roman" w:hAnsi="Times New Roman" w:cs="Times New Roman"/>
          <w:sz w:val="28"/>
          <w:szCs w:val="24"/>
        </w:rPr>
        <w:tab/>
        <w:t>грузоподъемность вагона 70 тонн;</w:t>
      </w: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—</w:t>
      </w:r>
      <w:r w:rsidRPr="00136D34">
        <w:rPr>
          <w:rFonts w:ascii="Times New Roman" w:hAnsi="Times New Roman" w:cs="Times New Roman"/>
          <w:sz w:val="28"/>
          <w:szCs w:val="24"/>
        </w:rPr>
        <w:tab/>
        <w:t>площадка открытая.</w:t>
      </w: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24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 xml:space="preserve">1. Порядок предоставления информации о прибытии вагонов. Указать форму книги регистрации передачи информации.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2. Указать, на каком расстояние должен быть выгружен груз от железнодорожного пути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3. Произвести расчет тарифа за перевозку на основании исходных данных:</w:t>
      </w:r>
    </w:p>
    <w:p w:rsidR="005B5FBA" w:rsidRPr="00136D34" w:rsidRDefault="005B5FBA" w:rsidP="00522BD8">
      <w:pPr>
        <w:pStyle w:val="a3"/>
        <w:widowControl w:val="0"/>
        <w:numPr>
          <w:ilvl w:val="0"/>
          <w:numId w:val="9"/>
        </w:numPr>
        <w:tabs>
          <w:tab w:val="left" w:pos="53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36D34">
        <w:rPr>
          <w:rFonts w:ascii="Times New Roman" w:hAnsi="Times New Roman"/>
          <w:sz w:val="28"/>
          <w:szCs w:val="24"/>
        </w:rPr>
        <w:t>груз - уголь;</w:t>
      </w:r>
    </w:p>
    <w:p w:rsidR="005B5FBA" w:rsidRPr="00136D34" w:rsidRDefault="005B5FBA" w:rsidP="00522BD8">
      <w:pPr>
        <w:pStyle w:val="a3"/>
        <w:widowControl w:val="0"/>
        <w:numPr>
          <w:ilvl w:val="0"/>
          <w:numId w:val="8"/>
        </w:numPr>
        <w:tabs>
          <w:tab w:val="left" w:pos="53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36D34">
        <w:rPr>
          <w:rFonts w:ascii="Times New Roman" w:hAnsi="Times New Roman"/>
          <w:sz w:val="28"/>
          <w:szCs w:val="24"/>
        </w:rPr>
        <w:t>грузоподъемность - 70 тонн;</w:t>
      </w:r>
    </w:p>
    <w:p w:rsidR="005B5FBA" w:rsidRPr="00136D34" w:rsidRDefault="005B5FBA" w:rsidP="00522BD8">
      <w:pPr>
        <w:pStyle w:val="a3"/>
        <w:widowControl w:val="0"/>
        <w:numPr>
          <w:ilvl w:val="0"/>
          <w:numId w:val="8"/>
        </w:numPr>
        <w:tabs>
          <w:tab w:val="left" w:pos="53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36D34">
        <w:rPr>
          <w:rFonts w:ascii="Times New Roman" w:hAnsi="Times New Roman"/>
          <w:sz w:val="28"/>
          <w:szCs w:val="24"/>
        </w:rPr>
        <w:t>вес груза – 65 т;</w:t>
      </w:r>
    </w:p>
    <w:p w:rsidR="005B5FBA" w:rsidRPr="00136D34" w:rsidRDefault="005B5FBA" w:rsidP="00522BD8">
      <w:pPr>
        <w:pStyle w:val="a3"/>
        <w:widowControl w:val="0"/>
        <w:numPr>
          <w:ilvl w:val="0"/>
          <w:numId w:val="8"/>
        </w:numPr>
        <w:tabs>
          <w:tab w:val="left" w:pos="53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36D34">
        <w:rPr>
          <w:rFonts w:ascii="Times New Roman" w:hAnsi="Times New Roman"/>
          <w:sz w:val="28"/>
          <w:szCs w:val="24"/>
        </w:rPr>
        <w:t>расстояние — 2500 км.</w:t>
      </w:r>
    </w:p>
    <w:p w:rsidR="005B5FBA" w:rsidRPr="00136D34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136D34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lastRenderedPageBreak/>
        <w:t>Вариант  25</w:t>
      </w:r>
    </w:p>
    <w:p w:rsidR="00136D34" w:rsidRPr="00136D34" w:rsidRDefault="00136D34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136D34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45117" w:rsidRPr="00136D34" w:rsidRDefault="00D45117" w:rsidP="00D4511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36D34" w:rsidRPr="00136D34" w:rsidRDefault="00136D34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1. Автоматизированное рабочее место приемосдатчика груза и багажа, его назначение в условиях АСУ грузовой станции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2. Должностные обязанности приемосдатчика груза и багажа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3. Порядок действия приемосдатчика груза и багажа при возникновении затруднений в документообороте.</w:t>
      </w:r>
    </w:p>
    <w:p w:rsidR="00136D34" w:rsidRPr="00136D34" w:rsidRDefault="00136D34" w:rsidP="00136D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36D34">
        <w:rPr>
          <w:rFonts w:ascii="Times New Roman" w:hAnsi="Times New Roman"/>
          <w:bCs/>
          <w:sz w:val="28"/>
          <w:szCs w:val="28"/>
        </w:rPr>
        <w:t>4. Произвести необходимый расчет согласно требований, предъявляемых ОАО «РЖД»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136D34" w:rsidRPr="00136D34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34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136D34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sz w:val="28"/>
          <w:szCs w:val="24"/>
        </w:rPr>
      </w:pPr>
      <w:r w:rsidRPr="00136D34">
        <w:rPr>
          <w:rStyle w:val="0pt"/>
          <w:rFonts w:eastAsiaTheme="minorEastAsia"/>
          <w:sz w:val="28"/>
          <w:szCs w:val="24"/>
        </w:rPr>
        <w:t xml:space="preserve">Текст задания: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 xml:space="preserve">1. Порядок составления памятки приемосдатчика (формы ГУ-45) на компьютере на подачу вагонов после выгрузки. 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2. Правила приема скоропортящегося груза к отправлению.</w:t>
      </w:r>
    </w:p>
    <w:p w:rsidR="005B5FBA" w:rsidRPr="00136D34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136D34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t>3. Рассчитать вес груза по объему и плотности. Грузоподъемность вагона - 71 тонна. Указать допустимую разницу в загрузке тележек вагона.</w:t>
      </w:r>
    </w:p>
    <w:p w:rsidR="00136D34" w:rsidRPr="00136D34" w:rsidRDefault="00136D34">
      <w:pPr>
        <w:rPr>
          <w:rFonts w:ascii="Times New Roman" w:hAnsi="Times New Roman" w:cs="Times New Roman"/>
          <w:sz w:val="28"/>
          <w:szCs w:val="24"/>
        </w:rPr>
      </w:pPr>
      <w:r w:rsidRPr="00136D34">
        <w:rPr>
          <w:rFonts w:ascii="Times New Roman" w:hAnsi="Times New Roman" w:cs="Times New Roman"/>
          <w:sz w:val="28"/>
          <w:szCs w:val="24"/>
        </w:rPr>
        <w:br w:type="page"/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231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3. Пакет экзаменатора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23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1. Условия</w:t>
      </w:r>
    </w:p>
    <w:p w:rsidR="00136D34" w:rsidRPr="00D1231C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Количество вариантов каждого задания/пакетов заданий для экзаменующегося: 25 вариантов (</w:t>
      </w:r>
      <w:r w:rsidR="00027672">
        <w:rPr>
          <w:rFonts w:ascii="Times New Roman" w:hAnsi="Times New Roman" w:cs="Times New Roman"/>
          <w:sz w:val="28"/>
          <w:szCs w:val="28"/>
        </w:rPr>
        <w:t>75</w:t>
      </w:r>
      <w:r w:rsidRPr="00D1231C">
        <w:rPr>
          <w:rFonts w:ascii="Times New Roman" w:hAnsi="Times New Roman" w:cs="Times New Roman"/>
          <w:sz w:val="28"/>
          <w:szCs w:val="28"/>
        </w:rPr>
        <w:t xml:space="preserve"> заданий).</w:t>
      </w:r>
    </w:p>
    <w:p w:rsidR="00136D34" w:rsidRPr="00D1231C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 xml:space="preserve">Время выполнения каждого задания и максимальное время на </w:t>
      </w:r>
      <w:r w:rsidR="00F57728">
        <w:rPr>
          <w:rFonts w:ascii="Times New Roman" w:hAnsi="Times New Roman" w:cs="Times New Roman"/>
          <w:sz w:val="28"/>
          <w:szCs w:val="28"/>
        </w:rPr>
        <w:t>квалификационный экзамен</w:t>
      </w:r>
      <w:r w:rsidRPr="00D1231C">
        <w:rPr>
          <w:rFonts w:ascii="Times New Roman" w:hAnsi="Times New Roman" w:cs="Times New Roman"/>
          <w:sz w:val="28"/>
          <w:szCs w:val="28"/>
        </w:rPr>
        <w:t>:</w:t>
      </w:r>
    </w:p>
    <w:p w:rsidR="00136D34" w:rsidRPr="00D1231C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 xml:space="preserve">Задание №1 - </w:t>
      </w:r>
      <w:r w:rsidR="00027672">
        <w:rPr>
          <w:rFonts w:ascii="Times New Roman" w:hAnsi="Times New Roman" w:cs="Times New Roman"/>
          <w:sz w:val="28"/>
          <w:szCs w:val="28"/>
        </w:rPr>
        <w:t>20</w:t>
      </w:r>
      <w:r w:rsidRPr="00D1231C">
        <w:rPr>
          <w:rFonts w:ascii="Times New Roman" w:hAnsi="Times New Roman" w:cs="Times New Roman"/>
          <w:sz w:val="28"/>
          <w:szCs w:val="28"/>
        </w:rPr>
        <w:t xml:space="preserve"> мин;</w:t>
      </w:r>
    </w:p>
    <w:p w:rsidR="00136D34" w:rsidRPr="00D1231C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 xml:space="preserve">Задание №2 - </w:t>
      </w:r>
      <w:r w:rsidR="00027672">
        <w:rPr>
          <w:rFonts w:ascii="Times New Roman" w:hAnsi="Times New Roman" w:cs="Times New Roman"/>
          <w:sz w:val="28"/>
          <w:szCs w:val="28"/>
        </w:rPr>
        <w:t>20</w:t>
      </w:r>
      <w:r w:rsidRPr="00D1231C">
        <w:rPr>
          <w:rFonts w:ascii="Times New Roman" w:hAnsi="Times New Roman" w:cs="Times New Roman"/>
          <w:sz w:val="28"/>
          <w:szCs w:val="28"/>
        </w:rPr>
        <w:t xml:space="preserve"> мин;</w:t>
      </w:r>
    </w:p>
    <w:p w:rsidR="00136D34" w:rsidRPr="00D1231C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 xml:space="preserve">Задание №3 - </w:t>
      </w:r>
      <w:r w:rsidR="00027672">
        <w:rPr>
          <w:rFonts w:ascii="Times New Roman" w:hAnsi="Times New Roman" w:cs="Times New Roman"/>
          <w:sz w:val="28"/>
          <w:szCs w:val="28"/>
        </w:rPr>
        <w:t>20</w:t>
      </w:r>
      <w:r w:rsidRPr="00D1231C">
        <w:rPr>
          <w:rFonts w:ascii="Times New Roman" w:hAnsi="Times New Roman" w:cs="Times New Roman"/>
          <w:sz w:val="28"/>
          <w:szCs w:val="28"/>
        </w:rPr>
        <w:t xml:space="preserve"> мин;</w:t>
      </w:r>
    </w:p>
    <w:p w:rsidR="00136D34" w:rsidRPr="00D1231C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Всего на экзамен - 60 мин.</w:t>
      </w:r>
    </w:p>
    <w:p w:rsidR="00136D34" w:rsidRPr="00D1231C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Оборудование: ноутбук, инструкции</w:t>
      </w:r>
    </w:p>
    <w:p w:rsidR="00136D34" w:rsidRPr="00D1231C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D34" w:rsidRPr="00D1231C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1C">
        <w:rPr>
          <w:rFonts w:ascii="Times New Roman" w:hAnsi="Times New Roman" w:cs="Times New Roman"/>
          <w:b/>
          <w:sz w:val="28"/>
          <w:szCs w:val="28"/>
        </w:rPr>
        <w:t>Литература для обучающегося:</w:t>
      </w:r>
    </w:p>
    <w:p w:rsidR="00027672" w:rsidRPr="0043120D" w:rsidRDefault="0043120D" w:rsidP="00522BD8">
      <w:pPr>
        <w:widowControl w:val="0"/>
        <w:numPr>
          <w:ilvl w:val="0"/>
          <w:numId w:val="4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20D">
        <w:rPr>
          <w:rFonts w:ascii="Times New Roman" w:hAnsi="Times New Roman"/>
          <w:sz w:val="28"/>
          <w:szCs w:val="28"/>
        </w:rPr>
        <w:t>Эрлих, Н.В. Информационные системы в сервисе оказания услуг при организации грузовых перевозок на железнодорожном транспорте : учебное пособие / Н. В. Эрлих, А. В. Эрлих, Т. Б. Ефимова, Л. И. Папировская. — Москва : ФГБУ ДПО «Учебно-методический центр по образованию на железнодорожном транспорте», 2019. — 213 с. — 978-5-907055-57-5. — Текст : электронный // УМЦ ЖДТ : электронная библиотека. — URL: https://umczdt.ru/books/1210/230291/. — Режим доступа: по подписке.</w:t>
      </w:r>
    </w:p>
    <w:p w:rsidR="00027672" w:rsidRPr="0043120D" w:rsidRDefault="0043120D" w:rsidP="00522BD8">
      <w:pPr>
        <w:widowControl w:val="0"/>
        <w:numPr>
          <w:ilvl w:val="0"/>
          <w:numId w:val="4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20D">
        <w:rPr>
          <w:rFonts w:ascii="Times New Roman" w:hAnsi="Times New Roman"/>
          <w:sz w:val="28"/>
          <w:szCs w:val="28"/>
        </w:rPr>
        <w:t>Ласкина, О.Н. Организация погрузочно-выгрузочных операций и оформление грузовой документации : учебное пособие / О. Н. Ласкина. — Москва : УМЦ ЖДТ, 2023. — 312 с. — 978-5-907479-96-8. — Текст : электронный // УМЦ ЖДТ : электронная библиотека. — URL: https://umczdt.ru/books/1196/280431/. — Режим доступа: по подписке.</w:t>
      </w:r>
    </w:p>
    <w:p w:rsidR="00027672" w:rsidRPr="0043120D" w:rsidRDefault="00027672" w:rsidP="00027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120D">
        <w:rPr>
          <w:rFonts w:ascii="Times New Roman" w:hAnsi="Times New Roman"/>
          <w:b/>
          <w:sz w:val="28"/>
          <w:szCs w:val="28"/>
        </w:rPr>
        <w:t>Справочная литература:</w:t>
      </w:r>
    </w:p>
    <w:p w:rsidR="00027672" w:rsidRPr="0043120D" w:rsidRDefault="0043120D" w:rsidP="00522BD8">
      <w:pPr>
        <w:numPr>
          <w:ilvl w:val="0"/>
          <w:numId w:val="4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120D">
        <w:rPr>
          <w:rFonts w:ascii="Times New Roman" w:hAnsi="Times New Roman" w:cs="Times New Roman"/>
          <w:sz w:val="28"/>
          <w:szCs w:val="28"/>
        </w:rPr>
        <w:t>Устав железнодорожного транспорта Российской Федерации : ФЗ РФ от 10.01.2003 г. № 18-ФЗ (</w:t>
      </w:r>
      <w:r w:rsidR="00E55F11" w:rsidRPr="00E55F11">
        <w:rPr>
          <w:rFonts w:ascii="Times New Roman" w:hAnsi="Times New Roman" w:cs="Times New Roman"/>
          <w:sz w:val="28"/>
          <w:szCs w:val="28"/>
        </w:rPr>
        <w:t>ред. от 31.07.2025, с изм. от 16.12.2025</w:t>
      </w:r>
      <w:r w:rsidRPr="0043120D">
        <w:rPr>
          <w:rFonts w:ascii="Times New Roman" w:hAnsi="Times New Roman" w:cs="Times New Roman"/>
          <w:sz w:val="28"/>
          <w:szCs w:val="28"/>
        </w:rPr>
        <w:t>). - Текст : электронный // КонсультантПлюс - URL: http://www.consultant.ru/document/cons_doc_LAW_40444/</w:t>
      </w:r>
    </w:p>
    <w:p w:rsidR="00027672" w:rsidRPr="00A4501A" w:rsidRDefault="0043120D" w:rsidP="00522BD8">
      <w:pPr>
        <w:widowControl w:val="0"/>
        <w:numPr>
          <w:ilvl w:val="0"/>
          <w:numId w:val="4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120D">
        <w:rPr>
          <w:rFonts w:ascii="Times New Roman" w:hAnsi="Times New Roman"/>
          <w:sz w:val="28"/>
          <w:szCs w:val="28"/>
        </w:rPr>
        <w:t>Типовая должностная инструкция приемосдатчика груза и багажа ОАО «РЖД» : Распоряжение ОАО «РЖД» от 15.02.2005 г. № 198р  - Текст : электронный // КонсультантПлюс</w:t>
      </w:r>
    </w:p>
    <w:p w:rsidR="00A4501A" w:rsidRPr="0043120D" w:rsidRDefault="00A4501A" w:rsidP="00522BD8">
      <w:pPr>
        <w:widowControl w:val="0"/>
        <w:numPr>
          <w:ilvl w:val="0"/>
          <w:numId w:val="4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501A">
        <w:rPr>
          <w:rFonts w:ascii="Times New Roman" w:eastAsia="Times New Roman" w:hAnsi="Times New Roman"/>
          <w:sz w:val="28"/>
          <w:szCs w:val="28"/>
        </w:rPr>
        <w:t>Формы первичного учета при грузовых перевозках и инструктив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4501A">
        <w:rPr>
          <w:rFonts w:ascii="Times New Roman" w:eastAsia="Times New Roman" w:hAnsi="Times New Roman"/>
          <w:sz w:val="28"/>
          <w:szCs w:val="28"/>
        </w:rPr>
        <w:t xml:space="preserve"> указа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A4501A">
        <w:rPr>
          <w:rFonts w:ascii="Times New Roman" w:eastAsia="Times New Roman" w:hAnsi="Times New Roman"/>
          <w:sz w:val="28"/>
          <w:szCs w:val="28"/>
        </w:rPr>
        <w:t xml:space="preserve"> по их заполнению, а также положения по ведению форм коммерческого учета и отчетности при грузовых перевозках : Распоряжение ОАО «РЖД» от 26.12.2023 г. № 3317/р. - Текст : электронный // КонсультантПлюс</w:t>
      </w:r>
    </w:p>
    <w:p w:rsidR="00027672" w:rsidRPr="0043120D" w:rsidRDefault="0043120D" w:rsidP="00522BD8">
      <w:pPr>
        <w:numPr>
          <w:ilvl w:val="0"/>
          <w:numId w:val="4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120D">
        <w:rPr>
          <w:rFonts w:ascii="Times New Roman" w:eastAsia="Times New Roman" w:hAnsi="Times New Roman"/>
          <w:sz w:val="28"/>
          <w:szCs w:val="28"/>
        </w:rPr>
        <w:t>Единый типовой технологический процесс коммерческого осмотра вагонов и поездов на железнодорожных станциях : утв. распоряжением ОАО «РЖД» от 31.12.2019 № 3116/р (ред. от 28.12.2023). - Текст : электронный // КонсультантПлюс</w:t>
      </w:r>
    </w:p>
    <w:p w:rsidR="00027672" w:rsidRPr="0043120D" w:rsidRDefault="00E55F11" w:rsidP="00522BD8">
      <w:pPr>
        <w:numPr>
          <w:ilvl w:val="0"/>
          <w:numId w:val="4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F11">
        <w:rPr>
          <w:rFonts w:ascii="Times New Roman" w:hAnsi="Times New Roman"/>
          <w:sz w:val="28"/>
          <w:szCs w:val="28"/>
        </w:rPr>
        <w:t xml:space="preserve">Порядок расчета тарифов на перевозки грузов железнодорожным транспортом общего пользования и услуги по использованию инфраструктуры железнодорожного транспорта общего пользования, выполняемые ОАО «РЖД», а также сборов на дополнительные работы (услуги), связанные с перевозкой грузов железнодорожным транспортом общего пользования, и тарифов на перевозки грузов </w:t>
      </w:r>
      <w:r w:rsidRPr="00E55F11">
        <w:rPr>
          <w:rFonts w:ascii="Times New Roman" w:hAnsi="Times New Roman"/>
          <w:sz w:val="28"/>
          <w:szCs w:val="28"/>
        </w:rPr>
        <w:lastRenderedPageBreak/>
        <w:t>железнодорожным транспортом общего пользования и услуги по использованию инфраструктуры железнодорожного транспорта общего пользования, выполняемые ОАО «РЖД», сборов на дополнительные работы (услуги), связанные с перевозкой грузов железнодорожным транспортом общего пользования (Тарифное руководство № 1) : Приказ ФАС России от 06.11.2025 № 894/25 (с изм. от 13.02.2026). - Текст : электронный // КонсультантПлюс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en-US"/>
        </w:rPr>
      </w:pPr>
      <w:r w:rsidRPr="00D1231C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en-US"/>
        </w:rPr>
        <w:t>Критерии оценки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К критериям оценки уровня подготовки обучающихся относятся: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уровень освоения обучающимися материала, предусмотренного программой профессионального модуля и его составляющих (междисциплинарных курсов, учебной и производственной практики)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умение обучающегося использовать теоретические знания при выполнении практических заданий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- уровень сформированности профессиональных компетенций; 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обоснованность, четкость, краткость изложения ответа при соблюдении принципа полноты его содержания.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Проверка качества подготовки обучающихся на экзаменах заканчивается выставлением оценок по принятой пятибалльной шкале («отлично», «хорошо», «удовлетворительно», «неудовлетворительно»).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Рекомендуется применять следующие критерии оценок: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ценка «отлично»</w:t>
      </w: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ставится обучающимся, которые: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демонстрируют высокий уровень усвоения учебного материала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показывают усвоение теоретического материала из основных источников информации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демонстрируют уровень знаний и умений, позволяющих обучающемуся решать практические задания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владеют научной терминологией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обоснованно, четко, полно излагают ответ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отвечают на дополнительные вопросы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при ответе на вопросы не допускают ошибок в изложении материала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не допускают принципиальных ошибок в ответе на вопросы билета.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ценка «хорошо»</w:t>
      </w: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ставится обучающимся, которые: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показывают прочные знания материала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показывают усвоение теоретического материала основных источников информации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допускают неточности при решении практических заданий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владеют научной терминологией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- отвечают на дополнительные вопросы; 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при ответе на вопросы допускают неточности в изложении материала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не допускают принципиальных ошибок в ответе на вопросы билета.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ценка «удовлетворительно»</w:t>
      </w: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ставится обучающимся, которые: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показывают знания основного программного материала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в научной терминологии допускают ошибки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допускают ошибки при выполнении практического задания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при ответе на дополнительные вопросы допускают неточности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lastRenderedPageBreak/>
        <w:t>- допускают непринципиальные ошибки в ответе на вопросы билета.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ценка «неудовлетворительно»</w:t>
      </w: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ставится обучающимся, которые: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показывают фрагментарные знания основного программного материала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не владеют всей научной терминологией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демонстрируют обрывочные знания теории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затрудняются выполнить практическое задание, даже при помощи преподавателя;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допускаю принципиальные ошибки в ответе на вопросы билета.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Результатом оценивания </w:t>
      </w:r>
      <w:r w:rsidR="00606421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квалификационного экзамена</w:t>
      </w:r>
      <w:r w:rsidRPr="00D1231C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является однозначное </w:t>
      </w:r>
      <w:r w:rsidRPr="00D1231C">
        <w:rPr>
          <w:rFonts w:ascii="Times New Roman" w:hAnsi="Times New Roman" w:cs="Times New Roman"/>
          <w:sz w:val="28"/>
          <w:szCs w:val="28"/>
        </w:rPr>
        <w:t>решение: «</w:t>
      </w:r>
      <w:r w:rsidRPr="00D1231C">
        <w:rPr>
          <w:rFonts w:ascii="Times New Roman" w:hAnsi="Times New Roman" w:cs="Times New Roman"/>
          <w:i/>
          <w:sz w:val="28"/>
          <w:szCs w:val="28"/>
        </w:rPr>
        <w:t>Вид деятельности освоен / не освоен</w:t>
      </w:r>
      <w:r w:rsidRPr="00D1231C">
        <w:rPr>
          <w:rFonts w:ascii="Times New Roman" w:hAnsi="Times New Roman" w:cs="Times New Roman"/>
          <w:sz w:val="28"/>
          <w:szCs w:val="28"/>
        </w:rPr>
        <w:t>».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1231C">
        <w:rPr>
          <w:rFonts w:ascii="Times New Roman" w:hAnsi="Times New Roman" w:cs="Times New Roman"/>
          <w:b/>
          <w:bCs/>
          <w:sz w:val="28"/>
          <w:szCs w:val="28"/>
        </w:rPr>
        <w:t>4.3.2. Выполнение задания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D1231C">
        <w:rPr>
          <w:rFonts w:ascii="Times New Roman" w:hAnsi="Times New Roman" w:cs="Times New Roman"/>
          <w:bCs/>
          <w:sz w:val="28"/>
          <w:szCs w:val="28"/>
        </w:rPr>
        <w:t>1) Ход выполнения задания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 xml:space="preserve">Таблица 8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088"/>
        <w:gridCol w:w="1417"/>
      </w:tblGrid>
      <w:tr w:rsidR="00136D34" w:rsidRPr="00136D34" w:rsidTr="00235D87">
        <w:trPr>
          <w:trHeight w:val="415"/>
        </w:trPr>
        <w:tc>
          <w:tcPr>
            <w:tcW w:w="1701" w:type="dxa"/>
            <w:vAlign w:val="center"/>
            <w:hideMark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7088" w:type="dxa"/>
            <w:vAlign w:val="center"/>
            <w:hideMark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17" w:type="dxa"/>
            <w:vAlign w:val="center"/>
            <w:hideMark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136D34" w:rsidRPr="00027672" w:rsidTr="00235D87">
        <w:trPr>
          <w:trHeight w:val="296"/>
        </w:trPr>
        <w:tc>
          <w:tcPr>
            <w:tcW w:w="1701" w:type="dxa"/>
          </w:tcPr>
          <w:p w:rsidR="00136D34" w:rsidRPr="00027672" w:rsidRDefault="00027672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2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7088" w:type="dxa"/>
          </w:tcPr>
          <w:p w:rsidR="00136D34" w:rsidRPr="001C3D65" w:rsidRDefault="007931F1" w:rsidP="0002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1F1">
              <w:rPr>
                <w:rFonts w:ascii="Times New Roman" w:hAnsi="Times New Roman" w:cs="Times New Roman"/>
                <w:sz w:val="24"/>
                <w:szCs w:val="24"/>
              </w:rPr>
              <w:t>Выполнение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1417" w:type="dxa"/>
          </w:tcPr>
          <w:p w:rsidR="00136D34" w:rsidRPr="00027672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6D34" w:rsidRPr="00027672" w:rsidTr="00235D87">
        <w:trPr>
          <w:trHeight w:val="296"/>
        </w:trPr>
        <w:tc>
          <w:tcPr>
            <w:tcW w:w="1701" w:type="dxa"/>
          </w:tcPr>
          <w:p w:rsidR="00136D34" w:rsidRPr="00027672" w:rsidRDefault="00027672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2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7088" w:type="dxa"/>
          </w:tcPr>
          <w:p w:rsidR="00136D34" w:rsidRPr="001C3D65" w:rsidRDefault="007931F1" w:rsidP="0002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1F1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1417" w:type="dxa"/>
          </w:tcPr>
          <w:p w:rsidR="00136D34" w:rsidRPr="00027672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6D34" w:rsidRPr="00136D34" w:rsidTr="00235D87">
        <w:trPr>
          <w:trHeight w:val="296"/>
        </w:trPr>
        <w:tc>
          <w:tcPr>
            <w:tcW w:w="1701" w:type="dxa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D34">
              <w:rPr>
                <w:rStyle w:val="9"/>
                <w:rFonts w:eastAsiaTheme="minorEastAsia"/>
                <w:b w:val="0"/>
                <w:sz w:val="24"/>
                <w:szCs w:val="24"/>
              </w:rPr>
              <w:t>OK 01</w:t>
            </w:r>
          </w:p>
        </w:tc>
        <w:tc>
          <w:tcPr>
            <w:tcW w:w="7088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Style w:val="9"/>
                <w:rFonts w:eastAsiaTheme="minorEastAsia"/>
                <w:b w:val="0"/>
                <w:sz w:val="24"/>
                <w:szCs w:val="24"/>
              </w:rPr>
            </w:pPr>
            <w:r w:rsidRPr="00136D34">
              <w:rPr>
                <w:rStyle w:val="9"/>
                <w:rFonts w:eastAsiaTheme="minorEastAsia"/>
                <w:b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417" w:type="dxa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6D34" w:rsidRPr="00136D34" w:rsidTr="00235D87">
        <w:trPr>
          <w:trHeight w:val="296"/>
        </w:trPr>
        <w:tc>
          <w:tcPr>
            <w:tcW w:w="1701" w:type="dxa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D34">
              <w:rPr>
                <w:rStyle w:val="9"/>
                <w:rFonts w:eastAsiaTheme="minorEastAsia"/>
                <w:b w:val="0"/>
                <w:sz w:val="24"/>
                <w:szCs w:val="24"/>
              </w:rPr>
              <w:t>ОК 02</w:t>
            </w:r>
          </w:p>
        </w:tc>
        <w:tc>
          <w:tcPr>
            <w:tcW w:w="7088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Style w:val="9"/>
                <w:rFonts w:eastAsiaTheme="minorEastAsia"/>
                <w:b w:val="0"/>
                <w:sz w:val="24"/>
                <w:szCs w:val="24"/>
              </w:rPr>
            </w:pPr>
            <w:r w:rsidRPr="00136D34">
              <w:rPr>
                <w:rStyle w:val="9"/>
                <w:rFonts w:eastAsiaTheme="minorEastAsia"/>
                <w:b w:val="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417" w:type="dxa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6D34" w:rsidRPr="00136D34" w:rsidTr="00235D87">
        <w:trPr>
          <w:trHeight w:val="296"/>
        </w:trPr>
        <w:tc>
          <w:tcPr>
            <w:tcW w:w="1701" w:type="dxa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D34">
              <w:rPr>
                <w:rStyle w:val="9"/>
                <w:rFonts w:eastAsiaTheme="minorEastAsia"/>
                <w:b w:val="0"/>
                <w:sz w:val="24"/>
                <w:szCs w:val="24"/>
              </w:rPr>
              <w:t>ОК 04</w:t>
            </w:r>
          </w:p>
        </w:tc>
        <w:tc>
          <w:tcPr>
            <w:tcW w:w="7088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Style w:val="9"/>
                <w:rFonts w:eastAsiaTheme="minorEastAsia"/>
                <w:b w:val="0"/>
                <w:sz w:val="24"/>
                <w:szCs w:val="24"/>
              </w:rPr>
            </w:pPr>
            <w:r w:rsidRPr="00136D34">
              <w:rPr>
                <w:rStyle w:val="9"/>
                <w:rFonts w:eastAsiaTheme="minorEastAsia"/>
                <w:b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417" w:type="dxa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36D34" w:rsidRPr="00136D34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</w:rPr>
      </w:pP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bCs/>
          <w:sz w:val="28"/>
          <w:szCs w:val="28"/>
        </w:rPr>
        <w:t>2) Подготовленный продукт / осуществленный процесс</w:t>
      </w:r>
      <w:r w:rsidRPr="00D1231C">
        <w:rPr>
          <w:rFonts w:ascii="Times New Roman" w:hAnsi="Times New Roman" w:cs="Times New Roman"/>
          <w:sz w:val="28"/>
          <w:szCs w:val="28"/>
        </w:rPr>
        <w:t>: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088"/>
        <w:gridCol w:w="1417"/>
      </w:tblGrid>
      <w:tr w:rsidR="00136D34" w:rsidRPr="00136D34" w:rsidTr="00235D87">
        <w:trPr>
          <w:trHeight w:val="531"/>
        </w:trPr>
        <w:tc>
          <w:tcPr>
            <w:tcW w:w="1701" w:type="dxa"/>
            <w:vAlign w:val="center"/>
            <w:hideMark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7088" w:type="dxa"/>
            <w:vAlign w:val="center"/>
            <w:hideMark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17" w:type="dxa"/>
            <w:vAlign w:val="center"/>
            <w:hideMark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136D34" w:rsidRPr="00FB3B08" w:rsidTr="00235D87">
        <w:trPr>
          <w:trHeight w:val="242"/>
        </w:trPr>
        <w:tc>
          <w:tcPr>
            <w:tcW w:w="1701" w:type="dxa"/>
          </w:tcPr>
          <w:p w:rsidR="00136D34" w:rsidRPr="00FB3B08" w:rsidRDefault="00136D34" w:rsidP="00D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08">
              <w:rPr>
                <w:rStyle w:val="9"/>
                <w:rFonts w:eastAsiaTheme="minorEastAsia"/>
                <w:b w:val="0"/>
                <w:sz w:val="24"/>
                <w:szCs w:val="24"/>
              </w:rPr>
              <w:t xml:space="preserve">ПК </w:t>
            </w:r>
            <w:r w:rsidR="00D1231C" w:rsidRPr="00FB3B08">
              <w:rPr>
                <w:rStyle w:val="9"/>
                <w:rFonts w:eastAsiaTheme="minorEastAsia"/>
                <w:b w:val="0"/>
                <w:sz w:val="24"/>
                <w:szCs w:val="24"/>
              </w:rPr>
              <w:t>4.1</w:t>
            </w:r>
          </w:p>
        </w:tc>
        <w:tc>
          <w:tcPr>
            <w:tcW w:w="7088" w:type="dxa"/>
          </w:tcPr>
          <w:p w:rsidR="00136D34" w:rsidRPr="007931F1" w:rsidRDefault="00FB3B08" w:rsidP="00FB3B08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7931F1">
              <w:rPr>
                <w:color w:val="auto"/>
                <w:sz w:val="24"/>
                <w:szCs w:val="24"/>
              </w:rPr>
              <w:t xml:space="preserve">- обучающийся качественно организует выполнение </w:t>
            </w:r>
            <w:r w:rsidR="007931F1" w:rsidRPr="007931F1">
              <w:rPr>
                <w:color w:val="auto"/>
                <w:sz w:val="24"/>
                <w:szCs w:val="24"/>
              </w:rPr>
              <w:t>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1417" w:type="dxa"/>
          </w:tcPr>
          <w:p w:rsidR="00136D34" w:rsidRPr="00FB3B08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6D34" w:rsidRPr="00FB3B08" w:rsidTr="00235D87">
        <w:trPr>
          <w:trHeight w:val="242"/>
        </w:trPr>
        <w:tc>
          <w:tcPr>
            <w:tcW w:w="1701" w:type="dxa"/>
          </w:tcPr>
          <w:p w:rsidR="00136D34" w:rsidRPr="00FB3B08" w:rsidRDefault="00136D34" w:rsidP="00D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08">
              <w:rPr>
                <w:rStyle w:val="9"/>
                <w:rFonts w:eastAsiaTheme="minorEastAsia"/>
                <w:b w:val="0"/>
                <w:sz w:val="24"/>
                <w:szCs w:val="24"/>
              </w:rPr>
              <w:t xml:space="preserve">ПК </w:t>
            </w:r>
            <w:r w:rsidR="00D1231C" w:rsidRPr="00FB3B08">
              <w:rPr>
                <w:rStyle w:val="9"/>
                <w:rFonts w:eastAsiaTheme="minorEastAsia"/>
                <w:b w:val="0"/>
                <w:sz w:val="24"/>
                <w:szCs w:val="24"/>
              </w:rPr>
              <w:t>4.2</w:t>
            </w:r>
          </w:p>
        </w:tc>
        <w:tc>
          <w:tcPr>
            <w:tcW w:w="7088" w:type="dxa"/>
          </w:tcPr>
          <w:p w:rsidR="00136D34" w:rsidRPr="007931F1" w:rsidRDefault="00FB3B08" w:rsidP="00FB3B08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7931F1">
              <w:rPr>
                <w:color w:val="auto"/>
                <w:sz w:val="24"/>
                <w:szCs w:val="24"/>
              </w:rPr>
              <w:t xml:space="preserve">- обучающийся качественно осуществляет проверку </w:t>
            </w:r>
            <w:r w:rsidR="007931F1" w:rsidRPr="007931F1">
              <w:rPr>
                <w:sz w:val="24"/>
                <w:szCs w:val="24"/>
              </w:rPr>
              <w:t>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1417" w:type="dxa"/>
          </w:tcPr>
          <w:p w:rsidR="00136D34" w:rsidRPr="00FB3B08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5F11" w:rsidRDefault="00E55F11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D1231C">
        <w:rPr>
          <w:rFonts w:ascii="Times New Roman" w:hAnsi="Times New Roman" w:cs="Times New Roman"/>
          <w:bCs/>
          <w:sz w:val="28"/>
          <w:szCs w:val="28"/>
        </w:rPr>
        <w:lastRenderedPageBreak/>
        <w:t>3) Устное обоснование результатов работы</w:t>
      </w:r>
      <w:r w:rsidRPr="00D1231C">
        <w:rPr>
          <w:rStyle w:val="a7"/>
          <w:rFonts w:ascii="Times New Roman" w:hAnsi="Times New Roman"/>
          <w:bCs/>
          <w:sz w:val="28"/>
          <w:szCs w:val="28"/>
        </w:rPr>
        <w:footnoteReference w:id="6"/>
      </w:r>
      <w:r w:rsidRPr="00D12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136D34" w:rsidRPr="00D1231C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088"/>
        <w:gridCol w:w="1417"/>
      </w:tblGrid>
      <w:tr w:rsidR="00136D34" w:rsidRPr="00136D34" w:rsidTr="00235D87">
        <w:trPr>
          <w:trHeight w:val="505"/>
        </w:trPr>
        <w:tc>
          <w:tcPr>
            <w:tcW w:w="1701" w:type="dxa"/>
            <w:vAlign w:val="center"/>
            <w:hideMark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7088" w:type="dxa"/>
            <w:vAlign w:val="center"/>
            <w:hideMark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17" w:type="dxa"/>
            <w:vAlign w:val="center"/>
            <w:hideMark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136D34" w:rsidRPr="00136D34" w:rsidTr="00235D87">
        <w:trPr>
          <w:trHeight w:val="215"/>
        </w:trPr>
        <w:tc>
          <w:tcPr>
            <w:tcW w:w="1701" w:type="dxa"/>
          </w:tcPr>
          <w:p w:rsidR="00136D34" w:rsidRPr="00136D34" w:rsidRDefault="00136D34" w:rsidP="00235D8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Style w:val="9"/>
                <w:rFonts w:eastAsiaTheme="minorEastAsia"/>
                <w:b w:val="0"/>
                <w:sz w:val="24"/>
                <w:szCs w:val="24"/>
              </w:rPr>
            </w:pPr>
            <w:r w:rsidRPr="00136D34">
              <w:rPr>
                <w:rStyle w:val="9"/>
                <w:rFonts w:eastAsiaTheme="minorEastAsia"/>
                <w:b w:val="0"/>
                <w:sz w:val="24"/>
                <w:szCs w:val="24"/>
              </w:rPr>
              <w:t>OK 01</w:t>
            </w:r>
          </w:p>
        </w:tc>
        <w:tc>
          <w:tcPr>
            <w:tcW w:w="7088" w:type="dxa"/>
          </w:tcPr>
          <w:p w:rsidR="00136D34" w:rsidRPr="00136D34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136D34" w:rsidRPr="00136D34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136D34" w:rsidRPr="00136D34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ставляет план действия; определяет необходимые ресурсы; </w:t>
            </w:r>
          </w:p>
          <w:p w:rsidR="00136D34" w:rsidRPr="00136D34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1417" w:type="dxa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6D34" w:rsidRPr="00136D34" w:rsidTr="00235D87">
        <w:trPr>
          <w:trHeight w:val="215"/>
        </w:trPr>
        <w:tc>
          <w:tcPr>
            <w:tcW w:w="1701" w:type="dxa"/>
          </w:tcPr>
          <w:p w:rsidR="00136D34" w:rsidRPr="00136D34" w:rsidRDefault="00136D34" w:rsidP="00235D8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Style w:val="9"/>
                <w:rFonts w:eastAsiaTheme="minorEastAsia"/>
                <w:b w:val="0"/>
                <w:sz w:val="24"/>
                <w:szCs w:val="24"/>
              </w:rPr>
            </w:pPr>
            <w:r w:rsidRPr="00136D34">
              <w:rPr>
                <w:rStyle w:val="9"/>
                <w:rFonts w:eastAsiaTheme="minorEastAsia"/>
                <w:b w:val="0"/>
                <w:sz w:val="24"/>
                <w:szCs w:val="24"/>
              </w:rPr>
              <w:t>ОК 02</w:t>
            </w:r>
          </w:p>
        </w:tc>
        <w:tc>
          <w:tcPr>
            <w:tcW w:w="7088" w:type="dxa"/>
          </w:tcPr>
          <w:p w:rsidR="00136D34" w:rsidRPr="00136D3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бучающийся определяет задачи для поиска информации; </w:t>
            </w:r>
          </w:p>
          <w:p w:rsidR="00136D34" w:rsidRPr="00136D3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пределяет необходимые источники информации; </w:t>
            </w:r>
          </w:p>
          <w:p w:rsidR="00136D34" w:rsidRPr="00136D3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ланирует процесс поиска; </w:t>
            </w:r>
          </w:p>
          <w:p w:rsidR="00136D34" w:rsidRPr="00136D3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136D34" w:rsidRPr="00136D3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ценивает практическую значимость результатов поиска; </w:t>
            </w:r>
          </w:p>
          <w:p w:rsidR="00136D34" w:rsidRPr="00136D3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iCs/>
                <w:sz w:val="24"/>
                <w:szCs w:val="24"/>
              </w:rPr>
              <w:t>- оформляет результаты поиска</w:t>
            </w:r>
          </w:p>
        </w:tc>
        <w:tc>
          <w:tcPr>
            <w:tcW w:w="1417" w:type="dxa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6D34" w:rsidRPr="00136D34" w:rsidTr="00235D87">
        <w:trPr>
          <w:trHeight w:val="215"/>
        </w:trPr>
        <w:tc>
          <w:tcPr>
            <w:tcW w:w="1701" w:type="dxa"/>
          </w:tcPr>
          <w:p w:rsidR="00136D34" w:rsidRPr="00136D34" w:rsidRDefault="00136D34" w:rsidP="00235D8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Style w:val="9"/>
                <w:rFonts w:eastAsiaTheme="minorEastAsia"/>
                <w:b w:val="0"/>
                <w:sz w:val="24"/>
                <w:szCs w:val="24"/>
              </w:rPr>
            </w:pPr>
            <w:r w:rsidRPr="00136D34">
              <w:rPr>
                <w:rStyle w:val="9"/>
                <w:rFonts w:eastAsiaTheme="minorEastAsia"/>
                <w:b w:val="0"/>
                <w:sz w:val="24"/>
                <w:szCs w:val="24"/>
              </w:rPr>
              <w:t>ОК 04</w:t>
            </w:r>
          </w:p>
        </w:tc>
        <w:tc>
          <w:tcPr>
            <w:tcW w:w="7088" w:type="dxa"/>
          </w:tcPr>
          <w:p w:rsidR="00136D34" w:rsidRPr="00136D34" w:rsidRDefault="00136D34" w:rsidP="00235D8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6D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136D34" w:rsidRPr="00136D34" w:rsidRDefault="00136D34" w:rsidP="00235D87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36D34">
              <w:rPr>
                <w:bCs/>
                <w:iCs/>
                <w:color w:val="auto"/>
                <w:sz w:val="24"/>
                <w:szCs w:val="24"/>
              </w:rPr>
              <w:t xml:space="preserve">- демонстрирует умение </w:t>
            </w:r>
            <w:r w:rsidRPr="00136D34">
              <w:rPr>
                <w:bCs/>
                <w:color w:val="auto"/>
                <w:sz w:val="24"/>
                <w:szCs w:val="24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1417" w:type="dxa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36D34" w:rsidRPr="00136D34" w:rsidRDefault="00136D34" w:rsidP="00136D34">
      <w:pPr>
        <w:widowControl w:val="0"/>
        <w:rPr>
          <w:rFonts w:ascii="Times New Roman" w:hAnsi="Times New Roman" w:cs="Times New Roman"/>
          <w:b/>
          <w:bCs/>
        </w:rPr>
      </w:pPr>
      <w:r w:rsidRPr="00136D34">
        <w:rPr>
          <w:rFonts w:ascii="Times New Roman" w:hAnsi="Times New Roman" w:cs="Times New Roman"/>
          <w:b/>
          <w:bCs/>
        </w:rPr>
        <w:br w:type="page"/>
      </w:r>
    </w:p>
    <w:p w:rsidR="00136D34" w:rsidRPr="00136D34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D34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Оценочная ведомость по профессиональному модулю</w:t>
      </w:r>
    </w:p>
    <w:p w:rsidR="00136D34" w:rsidRPr="00136D34" w:rsidRDefault="00136D34" w:rsidP="00136D3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D34" w:rsidRPr="00136D34" w:rsidRDefault="00136D34" w:rsidP="00136D3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34">
        <w:rPr>
          <w:rFonts w:ascii="Times New Roman" w:hAnsi="Times New Roman" w:cs="Times New Roman"/>
          <w:b/>
          <w:sz w:val="24"/>
          <w:szCs w:val="24"/>
        </w:rPr>
        <w:t>Форма оценочной ведомости по профессиональному модулю</w:t>
      </w:r>
    </w:p>
    <w:p w:rsidR="00136D34" w:rsidRPr="00136D34" w:rsidRDefault="00136D34" w:rsidP="00136D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34">
        <w:rPr>
          <w:rFonts w:ascii="Times New Roman" w:hAnsi="Times New Roman" w:cs="Times New Roman"/>
          <w:b/>
          <w:sz w:val="24"/>
          <w:szCs w:val="24"/>
        </w:rPr>
        <w:t>для очной формы обучения</w:t>
      </w:r>
    </w:p>
    <w:p w:rsidR="00136D34" w:rsidRPr="00136D34" w:rsidRDefault="00136D34" w:rsidP="00136D34">
      <w:pPr>
        <w:pStyle w:val="ad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136D34" w:rsidRPr="00136D34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D34">
        <w:rPr>
          <w:rFonts w:ascii="Times New Roman" w:hAnsi="Times New Roman" w:cs="Times New Roman"/>
          <w:b/>
          <w:bCs/>
          <w:sz w:val="24"/>
          <w:szCs w:val="24"/>
        </w:rPr>
        <w:t>Оценочная ведомость по профессион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му</w:t>
      </w:r>
      <w:r w:rsidRPr="00136D34">
        <w:rPr>
          <w:rFonts w:ascii="Times New Roman" w:hAnsi="Times New Roman" w:cs="Times New Roman"/>
          <w:b/>
          <w:bCs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</w:p>
    <w:p w:rsidR="00136D34" w:rsidRPr="00136D34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D34">
        <w:rPr>
          <w:rFonts w:ascii="Times New Roman" w:hAnsi="Times New Roman" w:cs="Times New Roman"/>
          <w:b/>
          <w:bCs/>
          <w:sz w:val="24"/>
          <w:szCs w:val="24"/>
        </w:rPr>
        <w:t>ПМ.04. Выполнение работ по одной или нескольким профессиям рабочих, должностям служащих (17244 Приёмосдатчик груза и багажа)</w:t>
      </w:r>
    </w:p>
    <w:p w:rsidR="00136D34" w:rsidRPr="00136D34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D34" w:rsidRPr="00136D34" w:rsidRDefault="00136D34" w:rsidP="00136D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34">
        <w:rPr>
          <w:rFonts w:ascii="Times New Roman" w:hAnsi="Times New Roman" w:cs="Times New Roman"/>
          <w:sz w:val="24"/>
          <w:szCs w:val="24"/>
        </w:rPr>
        <w:t>Студент(-ка) ________________________________________________________________</w:t>
      </w:r>
    </w:p>
    <w:p w:rsidR="00136D34" w:rsidRPr="00136D34" w:rsidRDefault="00136D34" w:rsidP="00136D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36D34">
        <w:rPr>
          <w:rFonts w:ascii="Times New Roman" w:hAnsi="Times New Roman" w:cs="Times New Roman"/>
          <w:sz w:val="20"/>
          <w:szCs w:val="20"/>
        </w:rPr>
        <w:t>(Ф.И.О.)</w:t>
      </w:r>
    </w:p>
    <w:p w:rsidR="00136D34" w:rsidRPr="00136D34" w:rsidRDefault="00136D34" w:rsidP="00136D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D34">
        <w:rPr>
          <w:rFonts w:ascii="Times New Roman" w:hAnsi="Times New Roman" w:cs="Times New Roman"/>
          <w:sz w:val="24"/>
          <w:szCs w:val="24"/>
        </w:rPr>
        <w:t>обучающийся (-аяся) на _______ курсе по специальности СПО 23.02.01 Организация перевозок и управление на транспорте (по видам) освоил (-а) программу профессиональн</w:t>
      </w:r>
      <w:r w:rsidR="00D1231C">
        <w:rPr>
          <w:rFonts w:ascii="Times New Roman" w:hAnsi="Times New Roman" w:cs="Times New Roman"/>
          <w:sz w:val="24"/>
          <w:szCs w:val="24"/>
        </w:rPr>
        <w:t>ого</w:t>
      </w:r>
      <w:r w:rsidRPr="00136D34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D1231C">
        <w:rPr>
          <w:rFonts w:ascii="Times New Roman" w:hAnsi="Times New Roman" w:cs="Times New Roman"/>
          <w:sz w:val="24"/>
          <w:szCs w:val="24"/>
        </w:rPr>
        <w:t>я</w:t>
      </w:r>
      <w:r w:rsidRPr="00136D34">
        <w:rPr>
          <w:rFonts w:ascii="Times New Roman" w:hAnsi="Times New Roman" w:cs="Times New Roman"/>
          <w:sz w:val="24"/>
          <w:szCs w:val="24"/>
        </w:rPr>
        <w:t>:</w:t>
      </w:r>
      <w:r w:rsidR="00D1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34" w:rsidRPr="00136D34" w:rsidRDefault="00136D34" w:rsidP="00D12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ПМ.04. Выполнение работ по одной или нескольким профессиям рабочих, должностям служащих (17244 Приёмосдатчик груза и багажа)</w:t>
      </w:r>
      <w:r w:rsidR="00D1231C">
        <w:rPr>
          <w:rFonts w:ascii="Times New Roman" w:hAnsi="Times New Roman" w:cs="Times New Roman"/>
          <w:sz w:val="24"/>
          <w:szCs w:val="24"/>
        </w:rPr>
        <w:t xml:space="preserve"> </w:t>
      </w:r>
      <w:r w:rsidRPr="00136D34">
        <w:rPr>
          <w:rFonts w:ascii="Times New Roman" w:hAnsi="Times New Roman" w:cs="Times New Roman"/>
          <w:sz w:val="24"/>
          <w:szCs w:val="24"/>
        </w:rPr>
        <w:t xml:space="preserve">в объеме _______часов с «_____» __________ 20___ г. по «_____» __________ 20___ г. </w:t>
      </w:r>
    </w:p>
    <w:p w:rsidR="00136D34" w:rsidRPr="00136D34" w:rsidRDefault="00136D34" w:rsidP="00136D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6D34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 по элементам профессиональн</w:t>
      </w:r>
      <w:r w:rsidR="00D1231C">
        <w:rPr>
          <w:rFonts w:ascii="Times New Roman" w:hAnsi="Times New Roman" w:cs="Times New Roman"/>
          <w:b/>
          <w:sz w:val="24"/>
          <w:szCs w:val="24"/>
        </w:rPr>
        <w:t>ого</w:t>
      </w:r>
      <w:r w:rsidRPr="00136D34">
        <w:rPr>
          <w:rFonts w:ascii="Times New Roman" w:hAnsi="Times New Roman" w:cs="Times New Roman"/>
          <w:b/>
          <w:sz w:val="24"/>
          <w:szCs w:val="24"/>
        </w:rPr>
        <w:t xml:space="preserve"> модул</w:t>
      </w:r>
      <w:r w:rsidR="00D1231C">
        <w:rPr>
          <w:rFonts w:ascii="Times New Roman" w:hAnsi="Times New Roman" w:cs="Times New Roman"/>
          <w:b/>
          <w:sz w:val="24"/>
          <w:szCs w:val="24"/>
        </w:rPr>
        <w:t>я</w:t>
      </w:r>
      <w:r w:rsidRPr="00136D3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810"/>
        <w:gridCol w:w="4228"/>
        <w:gridCol w:w="49"/>
        <w:gridCol w:w="1559"/>
      </w:tblGrid>
      <w:tr w:rsidR="00136D34" w:rsidRPr="00136D34" w:rsidTr="00235D87">
        <w:tc>
          <w:tcPr>
            <w:tcW w:w="4370" w:type="dxa"/>
            <w:gridSpan w:val="2"/>
            <w:vAlign w:val="center"/>
          </w:tcPr>
          <w:p w:rsidR="00136D34" w:rsidRPr="00136D34" w:rsidRDefault="00136D34" w:rsidP="00235D87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36D34">
              <w:rPr>
                <w:rFonts w:ascii="Times New Roman" w:hAnsi="Times New Roman"/>
                <w:b/>
                <w:sz w:val="18"/>
                <w:szCs w:val="24"/>
              </w:rPr>
              <w:t>Элементы модуля</w:t>
            </w:r>
          </w:p>
        </w:tc>
        <w:tc>
          <w:tcPr>
            <w:tcW w:w="4228" w:type="dxa"/>
            <w:vAlign w:val="center"/>
          </w:tcPr>
          <w:p w:rsidR="00136D34" w:rsidRPr="00136D34" w:rsidRDefault="00136D34" w:rsidP="00235D87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36D34">
              <w:rPr>
                <w:rFonts w:ascii="Times New Roman" w:hAnsi="Times New Roman"/>
                <w:b/>
                <w:sz w:val="18"/>
                <w:szCs w:val="24"/>
              </w:rPr>
              <w:t>Формы промежуточной аттестации</w:t>
            </w:r>
          </w:p>
        </w:tc>
        <w:tc>
          <w:tcPr>
            <w:tcW w:w="1608" w:type="dxa"/>
            <w:gridSpan w:val="2"/>
            <w:vAlign w:val="center"/>
          </w:tcPr>
          <w:p w:rsidR="00136D34" w:rsidRPr="00136D34" w:rsidRDefault="00136D34" w:rsidP="00235D87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36D34">
              <w:rPr>
                <w:rFonts w:ascii="Times New Roman" w:hAnsi="Times New Roman"/>
                <w:b/>
                <w:sz w:val="18"/>
                <w:szCs w:val="24"/>
              </w:rPr>
              <w:t>Оценка</w:t>
            </w:r>
          </w:p>
        </w:tc>
      </w:tr>
      <w:tr w:rsidR="00D1231C" w:rsidRPr="00136D34" w:rsidTr="00235D87">
        <w:tc>
          <w:tcPr>
            <w:tcW w:w="4370" w:type="dxa"/>
            <w:gridSpan w:val="2"/>
            <w:vAlign w:val="center"/>
          </w:tcPr>
          <w:p w:rsidR="00D1231C" w:rsidRPr="007C539F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C539F">
              <w:rPr>
                <w:rFonts w:ascii="Times New Roman" w:hAnsi="Times New Roman"/>
                <w:i/>
                <w:sz w:val="20"/>
                <w:szCs w:val="24"/>
              </w:rPr>
              <w:t xml:space="preserve">МДК.04.01.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Специальные технологии</w:t>
            </w:r>
          </w:p>
        </w:tc>
        <w:tc>
          <w:tcPr>
            <w:tcW w:w="4228" w:type="dxa"/>
            <w:vAlign w:val="center"/>
          </w:tcPr>
          <w:p w:rsidR="00D1231C" w:rsidRPr="007C539F" w:rsidRDefault="00D1231C" w:rsidP="000B5014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Дифференцированный зачет (</w:t>
            </w:r>
            <w:r w:rsidR="000B5014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сем)</w:t>
            </w:r>
          </w:p>
        </w:tc>
        <w:tc>
          <w:tcPr>
            <w:tcW w:w="1608" w:type="dxa"/>
            <w:gridSpan w:val="2"/>
            <w:vAlign w:val="center"/>
          </w:tcPr>
          <w:p w:rsidR="00D1231C" w:rsidRPr="00136D34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231C" w:rsidRPr="00136D34" w:rsidTr="00235D87">
        <w:tc>
          <w:tcPr>
            <w:tcW w:w="4370" w:type="dxa"/>
            <w:gridSpan w:val="2"/>
          </w:tcPr>
          <w:p w:rsidR="00D1231C" w:rsidRPr="00811D8E" w:rsidRDefault="00D1231C" w:rsidP="00235D8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D8E">
              <w:rPr>
                <w:rFonts w:ascii="Times New Roman" w:hAnsi="Times New Roman" w:cs="Times New Roman"/>
                <w:i/>
                <w:sz w:val="20"/>
                <w:szCs w:val="20"/>
              </w:rPr>
              <w:t>ПП.04.01. Производственная практика  (17244 Приемосдатчик груза и багажа)</w:t>
            </w:r>
          </w:p>
        </w:tc>
        <w:tc>
          <w:tcPr>
            <w:tcW w:w="4228" w:type="dxa"/>
          </w:tcPr>
          <w:p w:rsidR="00D1231C" w:rsidRPr="00811D8E" w:rsidRDefault="00D1231C" w:rsidP="00E55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D8E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ый зачет (</w:t>
            </w:r>
            <w:r w:rsidR="00E55F11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11D8E">
              <w:rPr>
                <w:rFonts w:ascii="Times New Roman" w:hAnsi="Times New Roman" w:cs="Times New Roman"/>
                <w:i/>
                <w:sz w:val="20"/>
                <w:szCs w:val="20"/>
              </w:rPr>
              <w:t>сем)</w:t>
            </w:r>
          </w:p>
        </w:tc>
        <w:tc>
          <w:tcPr>
            <w:tcW w:w="1608" w:type="dxa"/>
            <w:gridSpan w:val="2"/>
            <w:vAlign w:val="center"/>
          </w:tcPr>
          <w:p w:rsidR="00D1231C" w:rsidRPr="00136D34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6D34" w:rsidRPr="00136D34" w:rsidTr="00235D87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D34" w:rsidRPr="00136D34" w:rsidRDefault="00136D34" w:rsidP="00D1231C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 xml:space="preserve">Итоги </w:t>
            </w:r>
            <w:r w:rsidR="00606421">
              <w:rPr>
                <w:rFonts w:ascii="Times New Roman" w:hAnsi="Times New Roman"/>
                <w:b/>
                <w:sz w:val="24"/>
                <w:szCs w:val="24"/>
              </w:rPr>
              <w:t>квалификационного экзамена</w:t>
            </w: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36D34" w:rsidRPr="00136D34" w:rsidTr="000B5014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проверяемых компетенций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оценки результа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ка </w:t>
            </w:r>
          </w:p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 / нет)</w:t>
            </w:r>
          </w:p>
        </w:tc>
      </w:tr>
      <w:tr w:rsidR="007931F1" w:rsidRPr="00FB3B08" w:rsidTr="00235D87">
        <w:tc>
          <w:tcPr>
            <w:tcW w:w="1560" w:type="dxa"/>
          </w:tcPr>
          <w:p w:rsidR="007931F1" w:rsidRPr="000B5014" w:rsidRDefault="007931F1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014">
              <w:rPr>
                <w:rStyle w:val="9"/>
                <w:rFonts w:eastAsiaTheme="minorEastAsia"/>
                <w:b w:val="0"/>
                <w:sz w:val="20"/>
                <w:szCs w:val="20"/>
              </w:rPr>
              <w:t>ПК 4.1</w:t>
            </w:r>
          </w:p>
        </w:tc>
        <w:tc>
          <w:tcPr>
            <w:tcW w:w="7087" w:type="dxa"/>
            <w:gridSpan w:val="3"/>
          </w:tcPr>
          <w:p w:rsidR="007931F1" w:rsidRPr="007931F1" w:rsidRDefault="007931F1" w:rsidP="007931F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31F1">
              <w:rPr>
                <w:rFonts w:ascii="Times New Roman" w:hAnsi="Times New Roman" w:cs="Times New Roman"/>
                <w:iCs/>
                <w:sz w:val="20"/>
                <w:szCs w:val="20"/>
              </w:rPr>
              <w:t>- обучающийся качественно организует выполнение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1559" w:type="dxa"/>
          </w:tcPr>
          <w:p w:rsidR="007931F1" w:rsidRPr="00FB3B08" w:rsidRDefault="007931F1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1F1" w:rsidRPr="00FB3B08" w:rsidTr="00235D87">
        <w:tc>
          <w:tcPr>
            <w:tcW w:w="1560" w:type="dxa"/>
          </w:tcPr>
          <w:p w:rsidR="007931F1" w:rsidRPr="000B5014" w:rsidRDefault="007931F1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014">
              <w:rPr>
                <w:rStyle w:val="9"/>
                <w:rFonts w:eastAsiaTheme="minorEastAsia"/>
                <w:b w:val="0"/>
                <w:sz w:val="20"/>
                <w:szCs w:val="20"/>
              </w:rPr>
              <w:t>ПК 4.2</w:t>
            </w:r>
          </w:p>
        </w:tc>
        <w:tc>
          <w:tcPr>
            <w:tcW w:w="7087" w:type="dxa"/>
            <w:gridSpan w:val="3"/>
          </w:tcPr>
          <w:p w:rsidR="007931F1" w:rsidRPr="007931F1" w:rsidRDefault="007931F1" w:rsidP="007931F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31F1">
              <w:rPr>
                <w:rFonts w:ascii="Times New Roman" w:hAnsi="Times New Roman" w:cs="Times New Roman"/>
                <w:iCs/>
                <w:sz w:val="20"/>
                <w:szCs w:val="20"/>
              </w:rPr>
              <w:t>- обучающийся качественно осуществляет проверку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1559" w:type="dxa"/>
          </w:tcPr>
          <w:p w:rsidR="007931F1" w:rsidRPr="00FB3B08" w:rsidRDefault="007931F1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34" w:rsidRPr="00136D34" w:rsidTr="000B5014">
        <w:tc>
          <w:tcPr>
            <w:tcW w:w="1560" w:type="dxa"/>
          </w:tcPr>
          <w:p w:rsidR="00136D34" w:rsidRPr="000B501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5014">
              <w:rPr>
                <w:rStyle w:val="9"/>
                <w:rFonts w:eastAsiaTheme="minorEastAsia"/>
                <w:b w:val="0"/>
                <w:sz w:val="20"/>
                <w:szCs w:val="20"/>
              </w:rPr>
              <w:t>OK 01</w:t>
            </w:r>
          </w:p>
        </w:tc>
        <w:tc>
          <w:tcPr>
            <w:tcW w:w="7087" w:type="dxa"/>
            <w:gridSpan w:val="3"/>
          </w:tcPr>
          <w:p w:rsidR="00136D34" w:rsidRPr="000B5014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136D34" w:rsidRPr="000B5014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136D34" w:rsidRPr="000B5014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оставляет план действия; определяет необходимые ресурсы; </w:t>
            </w:r>
          </w:p>
          <w:p w:rsidR="00136D34" w:rsidRPr="000B5014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1559" w:type="dxa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34" w:rsidRPr="00136D34" w:rsidTr="000B5014">
        <w:tc>
          <w:tcPr>
            <w:tcW w:w="1560" w:type="dxa"/>
          </w:tcPr>
          <w:p w:rsidR="00136D34" w:rsidRPr="000B501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5014">
              <w:rPr>
                <w:rStyle w:val="9"/>
                <w:rFonts w:eastAsiaTheme="minorEastAsia"/>
                <w:b w:val="0"/>
                <w:sz w:val="20"/>
                <w:szCs w:val="20"/>
              </w:rPr>
              <w:t>ОК 02</w:t>
            </w:r>
          </w:p>
        </w:tc>
        <w:tc>
          <w:tcPr>
            <w:tcW w:w="7087" w:type="dxa"/>
            <w:gridSpan w:val="3"/>
          </w:tcPr>
          <w:p w:rsidR="00136D34" w:rsidRPr="000B501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бучающийся определяет задачи для поиска информации; </w:t>
            </w:r>
          </w:p>
          <w:p w:rsidR="00136D34" w:rsidRPr="000B501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пределяет необходимые источники информации; </w:t>
            </w:r>
          </w:p>
          <w:p w:rsidR="00136D34" w:rsidRPr="000B501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ланирует процесс поиска; </w:t>
            </w:r>
          </w:p>
          <w:p w:rsidR="00136D34" w:rsidRPr="000B501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136D34" w:rsidRPr="000B501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ценивает практическую значимость результатов поиска; </w:t>
            </w:r>
          </w:p>
          <w:p w:rsidR="00136D34" w:rsidRPr="000B501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>- оформляет результаты поиска</w:t>
            </w:r>
          </w:p>
        </w:tc>
        <w:tc>
          <w:tcPr>
            <w:tcW w:w="1559" w:type="dxa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34" w:rsidRPr="00136D34" w:rsidTr="000B5014">
        <w:tc>
          <w:tcPr>
            <w:tcW w:w="1560" w:type="dxa"/>
          </w:tcPr>
          <w:p w:rsidR="00136D34" w:rsidRPr="000B501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5014">
              <w:rPr>
                <w:rStyle w:val="9"/>
                <w:rFonts w:eastAsiaTheme="minorEastAsia"/>
                <w:b w:val="0"/>
                <w:sz w:val="20"/>
                <w:szCs w:val="20"/>
              </w:rPr>
              <w:t>ОК 04</w:t>
            </w:r>
          </w:p>
        </w:tc>
        <w:tc>
          <w:tcPr>
            <w:tcW w:w="7087" w:type="dxa"/>
            <w:gridSpan w:val="3"/>
          </w:tcPr>
          <w:p w:rsidR="00136D34" w:rsidRPr="000B5014" w:rsidRDefault="00136D34" w:rsidP="00235D8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136D34" w:rsidRPr="000B5014" w:rsidRDefault="00136D34" w:rsidP="00235D87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0B5014">
              <w:rPr>
                <w:bCs/>
                <w:iCs/>
                <w:color w:val="auto"/>
                <w:sz w:val="20"/>
                <w:szCs w:val="20"/>
              </w:rPr>
              <w:t xml:space="preserve">- демонстрирует умение </w:t>
            </w:r>
            <w:r w:rsidRPr="000B5014">
              <w:rPr>
                <w:bCs/>
                <w:color w:val="auto"/>
                <w:sz w:val="20"/>
                <w:szCs w:val="20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1559" w:type="dxa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6D34" w:rsidRPr="00136D34" w:rsidRDefault="00136D34" w:rsidP="00136D34">
      <w:pPr>
        <w:pStyle w:val="ad"/>
        <w:widowControl w:val="0"/>
        <w:jc w:val="both"/>
        <w:rPr>
          <w:rFonts w:ascii="Times New Roman" w:hAnsi="Times New Roman"/>
          <w:sz w:val="24"/>
          <w:szCs w:val="24"/>
        </w:rPr>
      </w:pPr>
      <w:r w:rsidRPr="00136D34">
        <w:rPr>
          <w:rFonts w:ascii="Times New Roman" w:hAnsi="Times New Roman"/>
          <w:b/>
          <w:sz w:val="24"/>
          <w:szCs w:val="24"/>
        </w:rPr>
        <w:t>ВД</w:t>
      </w:r>
      <w:r w:rsidRPr="00136D34">
        <w:rPr>
          <w:rFonts w:ascii="Times New Roman" w:hAnsi="Times New Roman"/>
          <w:sz w:val="24"/>
          <w:szCs w:val="24"/>
        </w:rPr>
        <w:t xml:space="preserve"> __________________________________                                      ________________   </w:t>
      </w:r>
    </w:p>
    <w:p w:rsidR="00136D34" w:rsidRPr="00136D34" w:rsidRDefault="00136D34" w:rsidP="00136D34">
      <w:pPr>
        <w:pStyle w:val="ad"/>
        <w:widowControl w:val="0"/>
        <w:jc w:val="both"/>
        <w:rPr>
          <w:rFonts w:ascii="Times New Roman" w:hAnsi="Times New Roman"/>
          <w:i/>
          <w:vertAlign w:val="superscript"/>
        </w:rPr>
      </w:pPr>
      <w:r w:rsidRPr="00136D34">
        <w:rPr>
          <w:rFonts w:ascii="Times New Roman" w:hAnsi="Times New Roman"/>
          <w:i/>
          <w:vertAlign w:val="superscript"/>
        </w:rPr>
        <w:t xml:space="preserve">                          наименование вида деятельности                                                               </w:t>
      </w:r>
      <w:r w:rsidR="00D45117">
        <w:rPr>
          <w:rFonts w:ascii="Times New Roman" w:hAnsi="Times New Roman"/>
          <w:i/>
          <w:vertAlign w:val="superscript"/>
        </w:rPr>
        <w:t xml:space="preserve">                            </w:t>
      </w:r>
      <w:r w:rsidRPr="00136D34">
        <w:rPr>
          <w:rFonts w:ascii="Times New Roman" w:hAnsi="Times New Roman"/>
          <w:i/>
          <w:vertAlign w:val="superscript"/>
        </w:rPr>
        <w:t xml:space="preserve">                                 освоен /не освоен</w:t>
      </w:r>
    </w:p>
    <w:p w:rsidR="00136D34" w:rsidRPr="00136D34" w:rsidRDefault="00136D34" w:rsidP="00136D34">
      <w:pPr>
        <w:pStyle w:val="ad"/>
        <w:widowControl w:val="0"/>
        <w:jc w:val="both"/>
        <w:rPr>
          <w:rFonts w:ascii="Times New Roman" w:hAnsi="Times New Roman"/>
          <w:i/>
          <w:vertAlign w:val="superscript"/>
        </w:rPr>
      </w:pPr>
    </w:p>
    <w:tbl>
      <w:tblPr>
        <w:tblW w:w="10206" w:type="dxa"/>
        <w:tblInd w:w="108" w:type="dxa"/>
        <w:tblLook w:val="04A0"/>
      </w:tblPr>
      <w:tblGrid>
        <w:gridCol w:w="10206"/>
      </w:tblGrid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36D34">
              <w:rPr>
                <w:rFonts w:ascii="Times New Roman" w:hAnsi="Times New Roman" w:cs="Times New Roman"/>
              </w:rPr>
              <w:t xml:space="preserve"> «___» ___________ 20__ г.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_______ / __________________ /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(Подпись и Ф.И.О. председателя аттестационной комиссии)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 / __________________ /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(Подпись и Ф.И.О. члена аттестационной комиссии)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(Подпись и Ф.И.О. члена аттестационной комиссии)</w:t>
            </w:r>
          </w:p>
        </w:tc>
      </w:tr>
    </w:tbl>
    <w:p w:rsidR="00136D34" w:rsidRPr="00136D34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D34" w:rsidRPr="00136D34" w:rsidRDefault="00136D34" w:rsidP="00136D34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6D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231C" w:rsidRPr="00136D34" w:rsidRDefault="00D1231C" w:rsidP="00D12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D3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очная ведомость по профессион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му</w:t>
      </w:r>
      <w:r w:rsidRPr="00136D34">
        <w:rPr>
          <w:rFonts w:ascii="Times New Roman" w:hAnsi="Times New Roman" w:cs="Times New Roman"/>
          <w:b/>
          <w:bCs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</w:p>
    <w:p w:rsidR="00D1231C" w:rsidRPr="00136D34" w:rsidRDefault="00D1231C" w:rsidP="00D12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D34">
        <w:rPr>
          <w:rFonts w:ascii="Times New Roman" w:hAnsi="Times New Roman" w:cs="Times New Roman"/>
          <w:b/>
          <w:bCs/>
          <w:sz w:val="24"/>
          <w:szCs w:val="24"/>
        </w:rPr>
        <w:t>ПМ.04. Выполнение работ по одной или нескольким профессиям рабочих, должностям служащих (17244 Приёмосдатчик груза и багажа)</w:t>
      </w:r>
    </w:p>
    <w:p w:rsidR="00D1231C" w:rsidRPr="00136D34" w:rsidRDefault="00D1231C" w:rsidP="00D1231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1231C" w:rsidRPr="00136D34" w:rsidRDefault="00D1231C" w:rsidP="00D1231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34">
        <w:rPr>
          <w:rFonts w:ascii="Times New Roman" w:hAnsi="Times New Roman" w:cs="Times New Roman"/>
          <w:sz w:val="24"/>
          <w:szCs w:val="24"/>
        </w:rPr>
        <w:t>Студент(-ка) ________________________________________________________________</w:t>
      </w:r>
    </w:p>
    <w:p w:rsidR="00D1231C" w:rsidRPr="00136D34" w:rsidRDefault="00D1231C" w:rsidP="00D1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36D34">
        <w:rPr>
          <w:rFonts w:ascii="Times New Roman" w:hAnsi="Times New Roman" w:cs="Times New Roman"/>
          <w:sz w:val="20"/>
          <w:szCs w:val="20"/>
        </w:rPr>
        <w:t>(Ф.И.О.)</w:t>
      </w:r>
    </w:p>
    <w:p w:rsidR="00D1231C" w:rsidRPr="00136D34" w:rsidRDefault="00D1231C" w:rsidP="00D1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D34">
        <w:rPr>
          <w:rFonts w:ascii="Times New Roman" w:hAnsi="Times New Roman" w:cs="Times New Roman"/>
          <w:sz w:val="24"/>
          <w:szCs w:val="24"/>
        </w:rPr>
        <w:t>обучающийся (-аяся) на _______ курсе по специальности СПО 23.02.01 Организация перевозок и управление на транспорте (по видам) освоил (-а) программу п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36D34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6D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31C" w:rsidRPr="00136D34" w:rsidRDefault="00D1231C" w:rsidP="00D12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ПМ.04. Выполнение работ по одной или нескольким профессиям рабочих, должностям служащих (17244 Приёмосдатчик груза и багаж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D34">
        <w:rPr>
          <w:rFonts w:ascii="Times New Roman" w:hAnsi="Times New Roman" w:cs="Times New Roman"/>
          <w:sz w:val="24"/>
          <w:szCs w:val="24"/>
        </w:rPr>
        <w:t xml:space="preserve">в объеме _______часов с «_____» __________ 20___ г. по «_____» __________ 20___ г. </w:t>
      </w:r>
    </w:p>
    <w:p w:rsidR="00D1231C" w:rsidRPr="00136D34" w:rsidRDefault="00D1231C" w:rsidP="00D1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6D34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 по элементам профессион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136D34">
        <w:rPr>
          <w:rFonts w:ascii="Times New Roman" w:hAnsi="Times New Roman" w:cs="Times New Roman"/>
          <w:b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36D3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810"/>
        <w:gridCol w:w="4228"/>
        <w:gridCol w:w="49"/>
        <w:gridCol w:w="1559"/>
      </w:tblGrid>
      <w:tr w:rsidR="00D1231C" w:rsidRPr="00136D34" w:rsidTr="00235D87">
        <w:tc>
          <w:tcPr>
            <w:tcW w:w="4370" w:type="dxa"/>
            <w:gridSpan w:val="2"/>
            <w:vAlign w:val="center"/>
          </w:tcPr>
          <w:p w:rsidR="00D1231C" w:rsidRPr="00136D34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36D34">
              <w:rPr>
                <w:rFonts w:ascii="Times New Roman" w:hAnsi="Times New Roman"/>
                <w:b/>
                <w:sz w:val="18"/>
                <w:szCs w:val="24"/>
              </w:rPr>
              <w:t>Элементы модуля</w:t>
            </w:r>
          </w:p>
        </w:tc>
        <w:tc>
          <w:tcPr>
            <w:tcW w:w="4228" w:type="dxa"/>
            <w:vAlign w:val="center"/>
          </w:tcPr>
          <w:p w:rsidR="00D1231C" w:rsidRPr="00136D34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36D34">
              <w:rPr>
                <w:rFonts w:ascii="Times New Roman" w:hAnsi="Times New Roman"/>
                <w:b/>
                <w:sz w:val="18"/>
                <w:szCs w:val="24"/>
              </w:rPr>
              <w:t>Формы промежуточной аттестации</w:t>
            </w:r>
          </w:p>
        </w:tc>
        <w:tc>
          <w:tcPr>
            <w:tcW w:w="1608" w:type="dxa"/>
            <w:gridSpan w:val="2"/>
            <w:vAlign w:val="center"/>
          </w:tcPr>
          <w:p w:rsidR="00D1231C" w:rsidRPr="00136D34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36D34">
              <w:rPr>
                <w:rFonts w:ascii="Times New Roman" w:hAnsi="Times New Roman"/>
                <w:b/>
                <w:sz w:val="18"/>
                <w:szCs w:val="24"/>
              </w:rPr>
              <w:t>Оценка</w:t>
            </w:r>
          </w:p>
        </w:tc>
      </w:tr>
      <w:tr w:rsidR="00D1231C" w:rsidRPr="00136D34" w:rsidTr="00235D87">
        <w:tc>
          <w:tcPr>
            <w:tcW w:w="4370" w:type="dxa"/>
            <w:gridSpan w:val="2"/>
            <w:vAlign w:val="center"/>
          </w:tcPr>
          <w:p w:rsidR="00D1231C" w:rsidRPr="007C539F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C539F">
              <w:rPr>
                <w:rFonts w:ascii="Times New Roman" w:hAnsi="Times New Roman"/>
                <w:i/>
                <w:sz w:val="20"/>
                <w:szCs w:val="24"/>
              </w:rPr>
              <w:t xml:space="preserve">МДК.04.01.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Специальные технологии</w:t>
            </w:r>
          </w:p>
        </w:tc>
        <w:tc>
          <w:tcPr>
            <w:tcW w:w="4228" w:type="dxa"/>
            <w:vAlign w:val="center"/>
          </w:tcPr>
          <w:p w:rsidR="00D1231C" w:rsidRPr="007C539F" w:rsidRDefault="00D1231C" w:rsidP="000B5014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Дифференцированный зачет (</w:t>
            </w:r>
            <w:r w:rsidR="000B5014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сем)</w:t>
            </w:r>
          </w:p>
        </w:tc>
        <w:tc>
          <w:tcPr>
            <w:tcW w:w="1608" w:type="dxa"/>
            <w:gridSpan w:val="2"/>
            <w:vAlign w:val="center"/>
          </w:tcPr>
          <w:p w:rsidR="00D1231C" w:rsidRPr="00136D34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231C" w:rsidRPr="00136D34" w:rsidTr="00235D87">
        <w:tc>
          <w:tcPr>
            <w:tcW w:w="4370" w:type="dxa"/>
            <w:gridSpan w:val="2"/>
          </w:tcPr>
          <w:p w:rsidR="00D1231C" w:rsidRPr="00811D8E" w:rsidRDefault="00D1231C" w:rsidP="00235D8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D8E">
              <w:rPr>
                <w:rFonts w:ascii="Times New Roman" w:hAnsi="Times New Roman" w:cs="Times New Roman"/>
                <w:i/>
                <w:sz w:val="20"/>
                <w:szCs w:val="20"/>
              </w:rPr>
              <w:t>ПП.04.01. Производственная практика  (17244 Приемосдатчик груза и багажа)</w:t>
            </w:r>
          </w:p>
        </w:tc>
        <w:tc>
          <w:tcPr>
            <w:tcW w:w="4228" w:type="dxa"/>
          </w:tcPr>
          <w:p w:rsidR="00D1231C" w:rsidRPr="00811D8E" w:rsidRDefault="00D1231C" w:rsidP="00E55F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D8E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ый зачет (</w:t>
            </w:r>
            <w:r w:rsidR="00E55F1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0B50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11D8E">
              <w:rPr>
                <w:rFonts w:ascii="Times New Roman" w:hAnsi="Times New Roman" w:cs="Times New Roman"/>
                <w:i/>
                <w:sz w:val="20"/>
                <w:szCs w:val="20"/>
              </w:rPr>
              <w:t>сем)</w:t>
            </w:r>
          </w:p>
        </w:tc>
        <w:tc>
          <w:tcPr>
            <w:tcW w:w="1608" w:type="dxa"/>
            <w:gridSpan w:val="2"/>
            <w:vAlign w:val="center"/>
          </w:tcPr>
          <w:p w:rsidR="00D1231C" w:rsidRPr="00136D34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231C" w:rsidRPr="00136D34" w:rsidTr="00235D87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31C" w:rsidRPr="00136D34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 xml:space="preserve">Итоги </w:t>
            </w:r>
            <w:r w:rsidR="00606421">
              <w:rPr>
                <w:rFonts w:ascii="Times New Roman" w:hAnsi="Times New Roman"/>
                <w:b/>
                <w:sz w:val="24"/>
                <w:szCs w:val="24"/>
              </w:rPr>
              <w:t>квалификационного экзамена</w:t>
            </w: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36D34" w:rsidRPr="00136D34" w:rsidTr="00235D87">
        <w:tc>
          <w:tcPr>
            <w:tcW w:w="1560" w:type="dxa"/>
            <w:vAlign w:val="center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проверяемых компетенций</w:t>
            </w:r>
          </w:p>
        </w:tc>
        <w:tc>
          <w:tcPr>
            <w:tcW w:w="7087" w:type="dxa"/>
            <w:gridSpan w:val="3"/>
            <w:vAlign w:val="center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оценки результата</w:t>
            </w:r>
          </w:p>
        </w:tc>
        <w:tc>
          <w:tcPr>
            <w:tcW w:w="1559" w:type="dxa"/>
            <w:vAlign w:val="center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ка </w:t>
            </w:r>
          </w:p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 / нет)</w:t>
            </w:r>
          </w:p>
        </w:tc>
      </w:tr>
      <w:tr w:rsidR="00C12588" w:rsidRPr="00D1231C" w:rsidTr="00235D87">
        <w:tc>
          <w:tcPr>
            <w:tcW w:w="1560" w:type="dxa"/>
          </w:tcPr>
          <w:p w:rsidR="00C12588" w:rsidRPr="000B5014" w:rsidRDefault="00C12588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014">
              <w:rPr>
                <w:rStyle w:val="9"/>
                <w:rFonts w:eastAsiaTheme="minorEastAsia"/>
                <w:b w:val="0"/>
                <w:sz w:val="20"/>
                <w:szCs w:val="20"/>
              </w:rPr>
              <w:t>ПК 4.1</w:t>
            </w:r>
          </w:p>
        </w:tc>
        <w:tc>
          <w:tcPr>
            <w:tcW w:w="7087" w:type="dxa"/>
            <w:gridSpan w:val="3"/>
          </w:tcPr>
          <w:p w:rsidR="00C12588" w:rsidRPr="007931F1" w:rsidRDefault="00C12588" w:rsidP="00F64F7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31F1">
              <w:rPr>
                <w:rFonts w:ascii="Times New Roman" w:hAnsi="Times New Roman" w:cs="Times New Roman"/>
                <w:iCs/>
                <w:sz w:val="20"/>
                <w:szCs w:val="20"/>
              </w:rPr>
              <w:t>- обучающийся качественно организует выполнение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1559" w:type="dxa"/>
          </w:tcPr>
          <w:p w:rsidR="00C12588" w:rsidRPr="00D1231C" w:rsidRDefault="00C12588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588" w:rsidRPr="00D1231C" w:rsidTr="00235D87">
        <w:tc>
          <w:tcPr>
            <w:tcW w:w="1560" w:type="dxa"/>
          </w:tcPr>
          <w:p w:rsidR="00C12588" w:rsidRPr="000B5014" w:rsidRDefault="00C12588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014">
              <w:rPr>
                <w:rStyle w:val="9"/>
                <w:rFonts w:eastAsiaTheme="minorEastAsia"/>
                <w:b w:val="0"/>
                <w:sz w:val="20"/>
                <w:szCs w:val="20"/>
              </w:rPr>
              <w:t>ПК 4.2</w:t>
            </w:r>
          </w:p>
        </w:tc>
        <w:tc>
          <w:tcPr>
            <w:tcW w:w="7087" w:type="dxa"/>
            <w:gridSpan w:val="3"/>
          </w:tcPr>
          <w:p w:rsidR="00C12588" w:rsidRPr="007931F1" w:rsidRDefault="00C12588" w:rsidP="00F64F7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31F1">
              <w:rPr>
                <w:rFonts w:ascii="Times New Roman" w:hAnsi="Times New Roman" w:cs="Times New Roman"/>
                <w:iCs/>
                <w:sz w:val="20"/>
                <w:szCs w:val="20"/>
              </w:rPr>
              <w:t>- обучающийся качественно осуществляет проверку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1559" w:type="dxa"/>
          </w:tcPr>
          <w:p w:rsidR="00C12588" w:rsidRPr="00D1231C" w:rsidRDefault="00C12588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34" w:rsidRPr="00136D34" w:rsidTr="00235D87">
        <w:tc>
          <w:tcPr>
            <w:tcW w:w="1560" w:type="dxa"/>
          </w:tcPr>
          <w:p w:rsidR="00136D34" w:rsidRPr="000B501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5014">
              <w:rPr>
                <w:rStyle w:val="9"/>
                <w:rFonts w:eastAsiaTheme="minorEastAsia"/>
                <w:b w:val="0"/>
                <w:sz w:val="20"/>
                <w:szCs w:val="20"/>
              </w:rPr>
              <w:t>OK 01</w:t>
            </w:r>
          </w:p>
        </w:tc>
        <w:tc>
          <w:tcPr>
            <w:tcW w:w="7087" w:type="dxa"/>
            <w:gridSpan w:val="3"/>
          </w:tcPr>
          <w:p w:rsidR="00136D34" w:rsidRPr="000B5014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136D34" w:rsidRPr="000B5014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136D34" w:rsidRPr="000B5014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оставляет план действия; определяет необходимые ресурсы; </w:t>
            </w:r>
          </w:p>
          <w:p w:rsidR="00136D34" w:rsidRPr="000B5014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1559" w:type="dxa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34" w:rsidRPr="00136D34" w:rsidTr="00235D87">
        <w:tc>
          <w:tcPr>
            <w:tcW w:w="1560" w:type="dxa"/>
          </w:tcPr>
          <w:p w:rsidR="00136D34" w:rsidRPr="000B501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5014">
              <w:rPr>
                <w:rStyle w:val="9"/>
                <w:rFonts w:eastAsiaTheme="minorEastAsia"/>
                <w:b w:val="0"/>
                <w:sz w:val="20"/>
                <w:szCs w:val="20"/>
              </w:rPr>
              <w:t>ОК 02</w:t>
            </w:r>
          </w:p>
        </w:tc>
        <w:tc>
          <w:tcPr>
            <w:tcW w:w="7087" w:type="dxa"/>
            <w:gridSpan w:val="3"/>
          </w:tcPr>
          <w:p w:rsidR="00136D34" w:rsidRPr="000B501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бучающийся определяет задачи для поиска информации; </w:t>
            </w:r>
          </w:p>
          <w:p w:rsidR="00136D34" w:rsidRPr="000B501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пределяет необходимые источники информации; </w:t>
            </w:r>
          </w:p>
          <w:p w:rsidR="00136D34" w:rsidRPr="000B501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ланирует процесс поиска; </w:t>
            </w:r>
          </w:p>
          <w:p w:rsidR="00136D34" w:rsidRPr="000B501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136D34" w:rsidRPr="000B501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ценивает практическую значимость результатов поиска; </w:t>
            </w:r>
          </w:p>
          <w:p w:rsidR="00136D34" w:rsidRPr="000B5014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>- оформляет результаты поиска</w:t>
            </w:r>
          </w:p>
        </w:tc>
        <w:tc>
          <w:tcPr>
            <w:tcW w:w="1559" w:type="dxa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34" w:rsidRPr="00136D34" w:rsidTr="00235D87">
        <w:tc>
          <w:tcPr>
            <w:tcW w:w="1560" w:type="dxa"/>
          </w:tcPr>
          <w:p w:rsidR="00136D34" w:rsidRPr="000B501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5014">
              <w:rPr>
                <w:rStyle w:val="9"/>
                <w:rFonts w:eastAsiaTheme="minorEastAsia"/>
                <w:b w:val="0"/>
                <w:sz w:val="20"/>
                <w:szCs w:val="20"/>
              </w:rPr>
              <w:t>ОК 04</w:t>
            </w:r>
          </w:p>
        </w:tc>
        <w:tc>
          <w:tcPr>
            <w:tcW w:w="7087" w:type="dxa"/>
            <w:gridSpan w:val="3"/>
          </w:tcPr>
          <w:p w:rsidR="00136D34" w:rsidRPr="000B5014" w:rsidRDefault="00136D34" w:rsidP="00235D8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136D34" w:rsidRPr="000B5014" w:rsidRDefault="00136D34" w:rsidP="00235D87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0B5014">
              <w:rPr>
                <w:bCs/>
                <w:iCs/>
                <w:color w:val="auto"/>
                <w:sz w:val="20"/>
                <w:szCs w:val="20"/>
              </w:rPr>
              <w:t xml:space="preserve">- демонстрирует умение </w:t>
            </w:r>
            <w:r w:rsidRPr="000B5014">
              <w:rPr>
                <w:bCs/>
                <w:color w:val="auto"/>
                <w:sz w:val="20"/>
                <w:szCs w:val="20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1559" w:type="dxa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6D34" w:rsidRPr="00136D34" w:rsidRDefault="00136D34" w:rsidP="00136D34">
      <w:pPr>
        <w:pStyle w:val="ad"/>
        <w:widowControl w:val="0"/>
        <w:jc w:val="both"/>
        <w:rPr>
          <w:rFonts w:ascii="Times New Roman" w:hAnsi="Times New Roman"/>
          <w:sz w:val="24"/>
          <w:szCs w:val="24"/>
        </w:rPr>
      </w:pPr>
      <w:r w:rsidRPr="00136D34">
        <w:rPr>
          <w:rFonts w:ascii="Times New Roman" w:hAnsi="Times New Roman"/>
          <w:b/>
          <w:sz w:val="24"/>
          <w:szCs w:val="24"/>
        </w:rPr>
        <w:t>ВД</w:t>
      </w:r>
      <w:r w:rsidRPr="00136D34">
        <w:rPr>
          <w:rFonts w:ascii="Times New Roman" w:hAnsi="Times New Roman"/>
          <w:sz w:val="24"/>
          <w:szCs w:val="24"/>
        </w:rPr>
        <w:t xml:space="preserve"> __________________________________                                      ________________   </w:t>
      </w:r>
    </w:p>
    <w:p w:rsidR="00136D34" w:rsidRPr="00136D34" w:rsidRDefault="00136D34" w:rsidP="00136D34">
      <w:pPr>
        <w:pStyle w:val="ad"/>
        <w:widowControl w:val="0"/>
        <w:jc w:val="both"/>
        <w:rPr>
          <w:rFonts w:ascii="Times New Roman" w:hAnsi="Times New Roman"/>
          <w:i/>
          <w:vertAlign w:val="superscript"/>
        </w:rPr>
      </w:pPr>
      <w:r w:rsidRPr="00136D34">
        <w:rPr>
          <w:rFonts w:ascii="Times New Roman" w:hAnsi="Times New Roman"/>
          <w:i/>
          <w:vertAlign w:val="superscript"/>
        </w:rPr>
        <w:t xml:space="preserve">                          наименование вида деятельности                                        </w:t>
      </w:r>
      <w:r w:rsidR="00D45117">
        <w:rPr>
          <w:rFonts w:ascii="Times New Roman" w:hAnsi="Times New Roman"/>
          <w:i/>
          <w:vertAlign w:val="superscript"/>
        </w:rPr>
        <w:t xml:space="preserve">                        </w:t>
      </w:r>
      <w:r w:rsidRPr="00136D34">
        <w:rPr>
          <w:rFonts w:ascii="Times New Roman" w:hAnsi="Times New Roman"/>
          <w:i/>
          <w:vertAlign w:val="superscript"/>
        </w:rPr>
        <w:t xml:space="preserve">                                                        освоен /не освоен</w:t>
      </w:r>
    </w:p>
    <w:p w:rsidR="00136D34" w:rsidRPr="00136D34" w:rsidRDefault="00136D34" w:rsidP="00136D34">
      <w:pPr>
        <w:pStyle w:val="ad"/>
        <w:widowControl w:val="0"/>
        <w:jc w:val="both"/>
        <w:rPr>
          <w:rFonts w:ascii="Times New Roman" w:hAnsi="Times New Roman"/>
          <w:i/>
          <w:vertAlign w:val="superscript"/>
        </w:rPr>
      </w:pPr>
    </w:p>
    <w:tbl>
      <w:tblPr>
        <w:tblW w:w="10206" w:type="dxa"/>
        <w:tblInd w:w="108" w:type="dxa"/>
        <w:tblLook w:val="04A0"/>
      </w:tblPr>
      <w:tblGrid>
        <w:gridCol w:w="10206"/>
      </w:tblGrid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36D34">
              <w:rPr>
                <w:rFonts w:ascii="Times New Roman" w:hAnsi="Times New Roman" w:cs="Times New Roman"/>
              </w:rPr>
              <w:t xml:space="preserve"> «___» ___________ 20__ г.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_______ / __________________ /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(Подпись и Ф.И.О. председателя аттестационной комиссии)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(Подпись и Ф.И.О. члена аттестационной комиссии)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(Подпись и Ф.И.О. члена аттестационной комиссии)</w:t>
            </w:r>
          </w:p>
        </w:tc>
      </w:tr>
    </w:tbl>
    <w:p w:rsidR="00136D34" w:rsidRPr="00136D34" w:rsidRDefault="00136D34" w:rsidP="00136D34">
      <w:pPr>
        <w:widowControl w:val="0"/>
        <w:rPr>
          <w:rFonts w:ascii="Times New Roman" w:hAnsi="Times New Roman" w:cs="Times New Roman"/>
          <w:b/>
        </w:rPr>
      </w:pPr>
      <w:r w:rsidRPr="00136D34">
        <w:rPr>
          <w:rFonts w:ascii="Times New Roman" w:hAnsi="Times New Roman" w:cs="Times New Roman"/>
          <w:b/>
        </w:rPr>
        <w:br w:type="page"/>
      </w:r>
    </w:p>
    <w:p w:rsidR="00136D34" w:rsidRPr="00136D34" w:rsidRDefault="00136D34" w:rsidP="00136D3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6D34">
        <w:rPr>
          <w:rFonts w:ascii="Times New Roman" w:hAnsi="Times New Roman" w:cs="Times New Roman"/>
          <w:b/>
        </w:rPr>
        <w:lastRenderedPageBreak/>
        <w:t>Форма оценочной ведомости по профессиональному модулю</w:t>
      </w:r>
    </w:p>
    <w:p w:rsidR="00136D34" w:rsidRPr="00136D34" w:rsidRDefault="00136D34" w:rsidP="00136D34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36D34">
        <w:rPr>
          <w:rFonts w:ascii="Times New Roman" w:hAnsi="Times New Roman" w:cs="Times New Roman"/>
          <w:b/>
        </w:rPr>
        <w:t>для заочной формы обучения</w:t>
      </w:r>
    </w:p>
    <w:p w:rsidR="00136D34" w:rsidRPr="00136D34" w:rsidRDefault="00136D34" w:rsidP="00136D34">
      <w:pPr>
        <w:pStyle w:val="ad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1231C" w:rsidRPr="00136D34" w:rsidRDefault="00D1231C" w:rsidP="00D12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D34">
        <w:rPr>
          <w:rFonts w:ascii="Times New Roman" w:hAnsi="Times New Roman" w:cs="Times New Roman"/>
          <w:b/>
          <w:bCs/>
          <w:sz w:val="24"/>
          <w:szCs w:val="24"/>
        </w:rPr>
        <w:t>Оценочная ведомость по профессион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му</w:t>
      </w:r>
      <w:r w:rsidRPr="00136D34">
        <w:rPr>
          <w:rFonts w:ascii="Times New Roman" w:hAnsi="Times New Roman" w:cs="Times New Roman"/>
          <w:b/>
          <w:bCs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</w:p>
    <w:p w:rsidR="00D1231C" w:rsidRPr="00136D34" w:rsidRDefault="00D1231C" w:rsidP="00D12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D34">
        <w:rPr>
          <w:rFonts w:ascii="Times New Roman" w:hAnsi="Times New Roman" w:cs="Times New Roman"/>
          <w:b/>
          <w:bCs/>
          <w:sz w:val="24"/>
          <w:szCs w:val="24"/>
        </w:rPr>
        <w:t>ПМ.04. Выполнение работ по одной или нескольким профессиям рабочих, должностям служащих (17244 Приёмосдатчик груза и багажа)</w:t>
      </w:r>
    </w:p>
    <w:p w:rsidR="00D1231C" w:rsidRPr="00136D34" w:rsidRDefault="00D1231C" w:rsidP="00D1231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1231C" w:rsidRPr="00136D34" w:rsidRDefault="00D1231C" w:rsidP="00D1231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34">
        <w:rPr>
          <w:rFonts w:ascii="Times New Roman" w:hAnsi="Times New Roman" w:cs="Times New Roman"/>
          <w:sz w:val="24"/>
          <w:szCs w:val="24"/>
        </w:rPr>
        <w:t>Студент(-ка) ________________________________________________________________</w:t>
      </w:r>
    </w:p>
    <w:p w:rsidR="00D1231C" w:rsidRPr="00136D34" w:rsidRDefault="00D1231C" w:rsidP="00D1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36D34">
        <w:rPr>
          <w:rFonts w:ascii="Times New Roman" w:hAnsi="Times New Roman" w:cs="Times New Roman"/>
          <w:sz w:val="20"/>
          <w:szCs w:val="20"/>
        </w:rPr>
        <w:t>(Ф.И.О.)</w:t>
      </w:r>
    </w:p>
    <w:p w:rsidR="00D1231C" w:rsidRPr="00136D34" w:rsidRDefault="00D1231C" w:rsidP="00D1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D34">
        <w:rPr>
          <w:rFonts w:ascii="Times New Roman" w:hAnsi="Times New Roman" w:cs="Times New Roman"/>
          <w:sz w:val="24"/>
          <w:szCs w:val="24"/>
        </w:rPr>
        <w:t>обучающийся (-аяся) на _______ курсе по специальности СПО 23.02.01 Организация перевозок и управление на транспорте (по видам) освоил (-а) программу п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36D34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6D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31C" w:rsidRPr="00136D34" w:rsidRDefault="00D1231C" w:rsidP="00D12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ПМ.04. Выполнение работ по одной или нескольким профессиям рабочих, должностям служащих (17244 Приёмосдатчик груза и багаж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D34">
        <w:rPr>
          <w:rFonts w:ascii="Times New Roman" w:hAnsi="Times New Roman" w:cs="Times New Roman"/>
          <w:sz w:val="24"/>
          <w:szCs w:val="24"/>
        </w:rPr>
        <w:t xml:space="preserve">в объеме _______часов с «_____» __________ 20___ г. по «_____» __________ 20___ г. </w:t>
      </w:r>
    </w:p>
    <w:p w:rsidR="00D1231C" w:rsidRPr="00136D34" w:rsidRDefault="00D1231C" w:rsidP="00D1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6D34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 по элементам профессион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136D34">
        <w:rPr>
          <w:rFonts w:ascii="Times New Roman" w:hAnsi="Times New Roman" w:cs="Times New Roman"/>
          <w:b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36D3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810"/>
        <w:gridCol w:w="4228"/>
        <w:gridCol w:w="49"/>
        <w:gridCol w:w="1559"/>
      </w:tblGrid>
      <w:tr w:rsidR="00D1231C" w:rsidRPr="00136D34" w:rsidTr="00235D87">
        <w:tc>
          <w:tcPr>
            <w:tcW w:w="4370" w:type="dxa"/>
            <w:gridSpan w:val="2"/>
            <w:vAlign w:val="center"/>
          </w:tcPr>
          <w:p w:rsidR="00D1231C" w:rsidRPr="00136D34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36D34">
              <w:rPr>
                <w:rFonts w:ascii="Times New Roman" w:hAnsi="Times New Roman"/>
                <w:b/>
                <w:sz w:val="18"/>
                <w:szCs w:val="24"/>
              </w:rPr>
              <w:t>Элементы модуля</w:t>
            </w:r>
          </w:p>
        </w:tc>
        <w:tc>
          <w:tcPr>
            <w:tcW w:w="4228" w:type="dxa"/>
            <w:vAlign w:val="center"/>
          </w:tcPr>
          <w:p w:rsidR="00D1231C" w:rsidRPr="00136D34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36D34">
              <w:rPr>
                <w:rFonts w:ascii="Times New Roman" w:hAnsi="Times New Roman"/>
                <w:b/>
                <w:sz w:val="18"/>
                <w:szCs w:val="24"/>
              </w:rPr>
              <w:t>Формы промежуточной аттестации</w:t>
            </w:r>
          </w:p>
        </w:tc>
        <w:tc>
          <w:tcPr>
            <w:tcW w:w="1608" w:type="dxa"/>
            <w:gridSpan w:val="2"/>
            <w:vAlign w:val="center"/>
          </w:tcPr>
          <w:p w:rsidR="00D1231C" w:rsidRPr="00136D34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36D34">
              <w:rPr>
                <w:rFonts w:ascii="Times New Roman" w:hAnsi="Times New Roman"/>
                <w:b/>
                <w:sz w:val="18"/>
                <w:szCs w:val="24"/>
              </w:rPr>
              <w:t>Оценка</w:t>
            </w:r>
          </w:p>
        </w:tc>
      </w:tr>
      <w:tr w:rsidR="00D1231C" w:rsidRPr="00136D34" w:rsidTr="00235D87">
        <w:tc>
          <w:tcPr>
            <w:tcW w:w="4370" w:type="dxa"/>
            <w:gridSpan w:val="2"/>
            <w:vAlign w:val="center"/>
          </w:tcPr>
          <w:p w:rsidR="00D1231C" w:rsidRPr="007C539F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7C539F">
              <w:rPr>
                <w:rFonts w:ascii="Times New Roman" w:hAnsi="Times New Roman"/>
                <w:i/>
                <w:sz w:val="20"/>
                <w:szCs w:val="24"/>
              </w:rPr>
              <w:t xml:space="preserve">МДК.04.01.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Специальные технологии</w:t>
            </w:r>
          </w:p>
        </w:tc>
        <w:tc>
          <w:tcPr>
            <w:tcW w:w="4228" w:type="dxa"/>
            <w:vAlign w:val="center"/>
          </w:tcPr>
          <w:p w:rsidR="00D1231C" w:rsidRPr="007C539F" w:rsidRDefault="00D1231C" w:rsidP="00D1231C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Дифференцированный зачет (3 курс)</w:t>
            </w:r>
          </w:p>
        </w:tc>
        <w:tc>
          <w:tcPr>
            <w:tcW w:w="1608" w:type="dxa"/>
            <w:gridSpan w:val="2"/>
            <w:vAlign w:val="center"/>
          </w:tcPr>
          <w:p w:rsidR="00D1231C" w:rsidRPr="00136D34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231C" w:rsidRPr="00136D34" w:rsidTr="00235D87">
        <w:tc>
          <w:tcPr>
            <w:tcW w:w="4370" w:type="dxa"/>
            <w:gridSpan w:val="2"/>
          </w:tcPr>
          <w:p w:rsidR="00D1231C" w:rsidRPr="00811D8E" w:rsidRDefault="00D1231C" w:rsidP="00235D8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D8E">
              <w:rPr>
                <w:rFonts w:ascii="Times New Roman" w:hAnsi="Times New Roman" w:cs="Times New Roman"/>
                <w:i/>
                <w:sz w:val="20"/>
                <w:szCs w:val="20"/>
              </w:rPr>
              <w:t>ПП.04.01. Производственная практика  (17244 Приемосдатчик груза и багажа)</w:t>
            </w:r>
          </w:p>
        </w:tc>
        <w:tc>
          <w:tcPr>
            <w:tcW w:w="4228" w:type="dxa"/>
          </w:tcPr>
          <w:p w:rsidR="00D1231C" w:rsidRDefault="00D1231C" w:rsidP="008B7F3E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D8E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ый зачет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 курс</w:t>
            </w:r>
            <w:r w:rsidRPr="00811D8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8B7F3E" w:rsidRPr="00811D8E" w:rsidRDefault="008B7F3E" w:rsidP="008B7F3E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D8E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ый зачет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курс</w:t>
            </w:r>
            <w:r w:rsidRPr="00811D8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vAlign w:val="center"/>
          </w:tcPr>
          <w:p w:rsidR="00D1231C" w:rsidRPr="00136D34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231C" w:rsidRPr="00136D34" w:rsidTr="00235D87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31C" w:rsidRPr="00136D34" w:rsidRDefault="00D1231C" w:rsidP="00235D87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 xml:space="preserve">Итоги </w:t>
            </w:r>
            <w:r w:rsidR="00606421">
              <w:rPr>
                <w:rFonts w:ascii="Times New Roman" w:hAnsi="Times New Roman"/>
                <w:b/>
                <w:sz w:val="24"/>
                <w:szCs w:val="24"/>
              </w:rPr>
              <w:t>квалификационного экзамена</w:t>
            </w:r>
            <w:r w:rsidRPr="00136D3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36D34" w:rsidRPr="00136D34" w:rsidTr="00235D87">
        <w:tc>
          <w:tcPr>
            <w:tcW w:w="1560" w:type="dxa"/>
            <w:vAlign w:val="center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проверяемых компетенций</w:t>
            </w:r>
          </w:p>
        </w:tc>
        <w:tc>
          <w:tcPr>
            <w:tcW w:w="7087" w:type="dxa"/>
            <w:gridSpan w:val="3"/>
            <w:vAlign w:val="center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оценки результата</w:t>
            </w:r>
          </w:p>
        </w:tc>
        <w:tc>
          <w:tcPr>
            <w:tcW w:w="1559" w:type="dxa"/>
            <w:vAlign w:val="center"/>
          </w:tcPr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ка </w:t>
            </w:r>
          </w:p>
          <w:p w:rsidR="00136D34" w:rsidRPr="00136D34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 / нет)</w:t>
            </w:r>
          </w:p>
        </w:tc>
      </w:tr>
      <w:tr w:rsidR="00C12588" w:rsidRPr="00D1231C" w:rsidTr="00235D87">
        <w:tc>
          <w:tcPr>
            <w:tcW w:w="1560" w:type="dxa"/>
          </w:tcPr>
          <w:p w:rsidR="00C12588" w:rsidRPr="000B5014" w:rsidRDefault="00C12588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014">
              <w:rPr>
                <w:rStyle w:val="9"/>
                <w:rFonts w:eastAsiaTheme="minorEastAsia"/>
                <w:b w:val="0"/>
                <w:sz w:val="20"/>
                <w:szCs w:val="20"/>
              </w:rPr>
              <w:t>ПК 4.1</w:t>
            </w:r>
          </w:p>
        </w:tc>
        <w:tc>
          <w:tcPr>
            <w:tcW w:w="7087" w:type="dxa"/>
            <w:gridSpan w:val="3"/>
          </w:tcPr>
          <w:p w:rsidR="00C12588" w:rsidRPr="007931F1" w:rsidRDefault="00C12588" w:rsidP="00F64F7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31F1">
              <w:rPr>
                <w:rFonts w:ascii="Times New Roman" w:hAnsi="Times New Roman" w:cs="Times New Roman"/>
                <w:iCs/>
                <w:sz w:val="20"/>
                <w:szCs w:val="20"/>
              </w:rPr>
              <w:t>- обучающийся качественно организует выполнение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1559" w:type="dxa"/>
          </w:tcPr>
          <w:p w:rsidR="00C12588" w:rsidRPr="00D1231C" w:rsidRDefault="00C12588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588" w:rsidRPr="00D1231C" w:rsidTr="00235D87">
        <w:tc>
          <w:tcPr>
            <w:tcW w:w="1560" w:type="dxa"/>
          </w:tcPr>
          <w:p w:rsidR="00C12588" w:rsidRPr="000B5014" w:rsidRDefault="00C12588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014">
              <w:rPr>
                <w:rStyle w:val="9"/>
                <w:rFonts w:eastAsiaTheme="minorEastAsia"/>
                <w:b w:val="0"/>
                <w:sz w:val="20"/>
                <w:szCs w:val="20"/>
              </w:rPr>
              <w:t>ПК 4.2</w:t>
            </w:r>
          </w:p>
        </w:tc>
        <w:tc>
          <w:tcPr>
            <w:tcW w:w="7087" w:type="dxa"/>
            <w:gridSpan w:val="3"/>
          </w:tcPr>
          <w:p w:rsidR="00C12588" w:rsidRPr="007931F1" w:rsidRDefault="00C12588" w:rsidP="00F64F7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31F1">
              <w:rPr>
                <w:rFonts w:ascii="Times New Roman" w:hAnsi="Times New Roman" w:cs="Times New Roman"/>
                <w:iCs/>
                <w:sz w:val="20"/>
                <w:szCs w:val="20"/>
              </w:rPr>
              <w:t>- обучающийся качественно осуществляет проверку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1559" w:type="dxa"/>
          </w:tcPr>
          <w:p w:rsidR="00C12588" w:rsidRPr="00D1231C" w:rsidRDefault="00C12588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31C" w:rsidRPr="00136D34" w:rsidTr="00235D87">
        <w:tc>
          <w:tcPr>
            <w:tcW w:w="1560" w:type="dxa"/>
          </w:tcPr>
          <w:p w:rsidR="00D1231C" w:rsidRPr="000B5014" w:rsidRDefault="00D1231C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5014">
              <w:rPr>
                <w:rStyle w:val="9"/>
                <w:rFonts w:eastAsiaTheme="minorEastAsia"/>
                <w:b w:val="0"/>
                <w:sz w:val="20"/>
                <w:szCs w:val="20"/>
              </w:rPr>
              <w:t>OK 01</w:t>
            </w:r>
          </w:p>
        </w:tc>
        <w:tc>
          <w:tcPr>
            <w:tcW w:w="7087" w:type="dxa"/>
            <w:gridSpan w:val="3"/>
          </w:tcPr>
          <w:p w:rsidR="00D1231C" w:rsidRPr="000B5014" w:rsidRDefault="00D1231C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D1231C" w:rsidRPr="000B5014" w:rsidRDefault="00D1231C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D1231C" w:rsidRPr="000B5014" w:rsidRDefault="00D1231C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оставляет план действия; определяет необходимые ресурсы; </w:t>
            </w:r>
          </w:p>
          <w:p w:rsidR="00D1231C" w:rsidRPr="000B5014" w:rsidRDefault="00D1231C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1559" w:type="dxa"/>
          </w:tcPr>
          <w:p w:rsidR="00D1231C" w:rsidRPr="00136D34" w:rsidRDefault="00D1231C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31C" w:rsidRPr="00136D34" w:rsidTr="00235D87">
        <w:tc>
          <w:tcPr>
            <w:tcW w:w="1560" w:type="dxa"/>
          </w:tcPr>
          <w:p w:rsidR="00D1231C" w:rsidRPr="000B5014" w:rsidRDefault="00D1231C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5014">
              <w:rPr>
                <w:rStyle w:val="9"/>
                <w:rFonts w:eastAsiaTheme="minorEastAsia"/>
                <w:b w:val="0"/>
                <w:sz w:val="20"/>
                <w:szCs w:val="20"/>
              </w:rPr>
              <w:t>ОК 02</w:t>
            </w:r>
          </w:p>
        </w:tc>
        <w:tc>
          <w:tcPr>
            <w:tcW w:w="7087" w:type="dxa"/>
            <w:gridSpan w:val="3"/>
          </w:tcPr>
          <w:p w:rsidR="00D1231C" w:rsidRPr="000B5014" w:rsidRDefault="00D1231C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бучающийся определяет задачи для поиска информации; </w:t>
            </w:r>
          </w:p>
          <w:p w:rsidR="00D1231C" w:rsidRPr="000B5014" w:rsidRDefault="00D1231C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пределяет необходимые источники информации; </w:t>
            </w:r>
          </w:p>
          <w:p w:rsidR="00D1231C" w:rsidRPr="000B5014" w:rsidRDefault="00D1231C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ланирует процесс поиска; </w:t>
            </w:r>
          </w:p>
          <w:p w:rsidR="00D1231C" w:rsidRPr="000B5014" w:rsidRDefault="00D1231C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D1231C" w:rsidRPr="000B5014" w:rsidRDefault="00D1231C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ценивает практическую значимость результатов поиска; </w:t>
            </w:r>
          </w:p>
          <w:p w:rsidR="00D1231C" w:rsidRPr="000B5014" w:rsidRDefault="00D1231C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iCs/>
                <w:sz w:val="20"/>
                <w:szCs w:val="20"/>
              </w:rPr>
              <w:t>- оформляет результаты поиска</w:t>
            </w:r>
          </w:p>
        </w:tc>
        <w:tc>
          <w:tcPr>
            <w:tcW w:w="1559" w:type="dxa"/>
          </w:tcPr>
          <w:p w:rsidR="00D1231C" w:rsidRPr="00136D34" w:rsidRDefault="00D1231C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31C" w:rsidRPr="00136D34" w:rsidTr="00235D87">
        <w:tc>
          <w:tcPr>
            <w:tcW w:w="1560" w:type="dxa"/>
          </w:tcPr>
          <w:p w:rsidR="00D1231C" w:rsidRPr="000B5014" w:rsidRDefault="00D1231C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5014">
              <w:rPr>
                <w:rStyle w:val="9"/>
                <w:rFonts w:eastAsiaTheme="minorEastAsia"/>
                <w:b w:val="0"/>
                <w:sz w:val="20"/>
                <w:szCs w:val="20"/>
              </w:rPr>
              <w:t>ОК 04</w:t>
            </w:r>
          </w:p>
        </w:tc>
        <w:tc>
          <w:tcPr>
            <w:tcW w:w="7087" w:type="dxa"/>
            <w:gridSpan w:val="3"/>
          </w:tcPr>
          <w:p w:rsidR="00D1231C" w:rsidRPr="000B5014" w:rsidRDefault="00D1231C" w:rsidP="00235D8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B50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D1231C" w:rsidRPr="000B5014" w:rsidRDefault="00D1231C" w:rsidP="00235D87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0B5014">
              <w:rPr>
                <w:bCs/>
                <w:iCs/>
                <w:color w:val="auto"/>
                <w:sz w:val="20"/>
                <w:szCs w:val="20"/>
              </w:rPr>
              <w:t xml:space="preserve">- демонстрирует умение </w:t>
            </w:r>
            <w:r w:rsidRPr="000B5014">
              <w:rPr>
                <w:bCs/>
                <w:color w:val="auto"/>
                <w:sz w:val="20"/>
                <w:szCs w:val="20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1559" w:type="dxa"/>
          </w:tcPr>
          <w:p w:rsidR="00D1231C" w:rsidRPr="00136D34" w:rsidRDefault="00D1231C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6D34" w:rsidRPr="00136D34" w:rsidRDefault="00136D34" w:rsidP="00136D34">
      <w:pPr>
        <w:pStyle w:val="ad"/>
        <w:widowControl w:val="0"/>
        <w:jc w:val="both"/>
        <w:rPr>
          <w:rFonts w:ascii="Times New Roman" w:hAnsi="Times New Roman"/>
          <w:sz w:val="24"/>
          <w:szCs w:val="24"/>
        </w:rPr>
      </w:pPr>
      <w:r w:rsidRPr="00136D34">
        <w:rPr>
          <w:rFonts w:ascii="Times New Roman" w:hAnsi="Times New Roman"/>
          <w:b/>
          <w:sz w:val="24"/>
          <w:szCs w:val="24"/>
        </w:rPr>
        <w:t>ВД</w:t>
      </w:r>
      <w:r w:rsidRPr="00136D34">
        <w:rPr>
          <w:rFonts w:ascii="Times New Roman" w:hAnsi="Times New Roman"/>
          <w:sz w:val="24"/>
          <w:szCs w:val="24"/>
        </w:rPr>
        <w:t xml:space="preserve"> __________________________________                                      ________________   </w:t>
      </w:r>
    </w:p>
    <w:p w:rsidR="00136D34" w:rsidRPr="00136D34" w:rsidRDefault="00136D34" w:rsidP="00136D34">
      <w:pPr>
        <w:pStyle w:val="ad"/>
        <w:widowControl w:val="0"/>
        <w:jc w:val="both"/>
        <w:rPr>
          <w:rFonts w:ascii="Times New Roman" w:hAnsi="Times New Roman"/>
          <w:i/>
          <w:vertAlign w:val="superscript"/>
        </w:rPr>
      </w:pPr>
      <w:r w:rsidRPr="00136D34">
        <w:rPr>
          <w:rFonts w:ascii="Times New Roman" w:hAnsi="Times New Roman"/>
          <w:i/>
          <w:vertAlign w:val="superscript"/>
        </w:rPr>
        <w:t xml:space="preserve">                          наименование вида деятельности                                                  </w:t>
      </w:r>
      <w:r w:rsidR="00D45117">
        <w:rPr>
          <w:rFonts w:ascii="Times New Roman" w:hAnsi="Times New Roman"/>
          <w:i/>
          <w:vertAlign w:val="superscript"/>
        </w:rPr>
        <w:t xml:space="preserve">                              </w:t>
      </w:r>
      <w:r w:rsidRPr="00136D34">
        <w:rPr>
          <w:rFonts w:ascii="Times New Roman" w:hAnsi="Times New Roman"/>
          <w:i/>
          <w:vertAlign w:val="superscript"/>
        </w:rPr>
        <w:t xml:space="preserve">                                              освоен /не освоен</w:t>
      </w:r>
    </w:p>
    <w:tbl>
      <w:tblPr>
        <w:tblW w:w="10206" w:type="dxa"/>
        <w:tblInd w:w="108" w:type="dxa"/>
        <w:tblLook w:val="04A0"/>
      </w:tblPr>
      <w:tblGrid>
        <w:gridCol w:w="10206"/>
      </w:tblGrid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36D34">
              <w:rPr>
                <w:rFonts w:ascii="Times New Roman" w:hAnsi="Times New Roman" w:cs="Times New Roman"/>
              </w:rPr>
              <w:t>«___» ___________ 20__ г.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D34">
              <w:rPr>
                <w:rFonts w:ascii="Times New Roman" w:hAnsi="Times New Roman" w:cs="Times New Roman"/>
              </w:rPr>
              <w:t>__________________ / __________________ /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(Подпись и Ф.И.О. председателя аттестационной комиссии)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(Подпись и Ф.И.О. члена аттестационной комиссии)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136D34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136D34" w:rsidRPr="00136D34" w:rsidTr="00235D87">
        <w:tc>
          <w:tcPr>
            <w:tcW w:w="10206" w:type="dxa"/>
          </w:tcPr>
          <w:p w:rsidR="00136D34" w:rsidRPr="00A4501A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D34">
              <w:rPr>
                <w:rFonts w:ascii="Times New Roman" w:hAnsi="Times New Roman" w:cs="Times New Roman"/>
                <w:sz w:val="20"/>
                <w:szCs w:val="20"/>
              </w:rPr>
              <w:t>(Подпись и Ф.И.О. члена аттестационной комиссии)</w:t>
            </w:r>
          </w:p>
        </w:tc>
      </w:tr>
    </w:tbl>
    <w:p w:rsidR="005B5FBA" w:rsidRPr="00136D34" w:rsidRDefault="005B5FBA" w:rsidP="00136D34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5B5FBA" w:rsidRPr="00136D34" w:rsidSect="00F77C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F31" w:rsidRDefault="00A15F31" w:rsidP="00554986">
      <w:pPr>
        <w:spacing w:after="0" w:line="240" w:lineRule="auto"/>
      </w:pPr>
      <w:r>
        <w:separator/>
      </w:r>
    </w:p>
  </w:endnote>
  <w:endnote w:type="continuationSeparator" w:id="1">
    <w:p w:rsidR="00A15F31" w:rsidRDefault="00A15F31" w:rsidP="0055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SimSun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F31" w:rsidRDefault="00A15F31" w:rsidP="00554986">
      <w:pPr>
        <w:spacing w:after="0" w:line="240" w:lineRule="auto"/>
      </w:pPr>
      <w:r>
        <w:separator/>
      </w:r>
    </w:p>
  </w:footnote>
  <w:footnote w:type="continuationSeparator" w:id="1">
    <w:p w:rsidR="00A15F31" w:rsidRDefault="00A15F31" w:rsidP="00554986">
      <w:pPr>
        <w:spacing w:after="0" w:line="240" w:lineRule="auto"/>
      </w:pPr>
      <w:r>
        <w:continuationSeparator/>
      </w:r>
    </w:p>
  </w:footnote>
  <w:footnote w:id="2">
    <w:p w:rsidR="00A4501A" w:rsidRPr="00B41779" w:rsidRDefault="00A4501A" w:rsidP="00554986">
      <w:pPr>
        <w:pStyle w:val="a5"/>
      </w:pPr>
      <w:r w:rsidRPr="00B41779">
        <w:rPr>
          <w:rStyle w:val="a7"/>
        </w:rPr>
        <w:footnoteRef/>
      </w:r>
      <w:r w:rsidRPr="00B41779">
        <w:t xml:space="preserve"> </w:t>
      </w:r>
      <w:r w:rsidRPr="00B41779">
        <w:rPr>
          <w:i/>
          <w:iCs/>
        </w:rPr>
        <w:t>Соответствует учебному плану (дифференцированный зачет, зачет)</w:t>
      </w:r>
    </w:p>
  </w:footnote>
  <w:footnote w:id="3">
    <w:p w:rsidR="00A4501A" w:rsidRPr="00B41779" w:rsidRDefault="00A4501A" w:rsidP="0055498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41779">
        <w:rPr>
          <w:rStyle w:val="a7"/>
          <w:rFonts w:ascii="Times New Roman" w:hAnsi="Times New Roman"/>
          <w:sz w:val="20"/>
          <w:szCs w:val="20"/>
        </w:rPr>
        <w:footnoteRef/>
      </w:r>
      <w:r w:rsidRPr="00B41779">
        <w:rPr>
          <w:rFonts w:ascii="Times New Roman" w:hAnsi="Times New Roman" w:cs="Times New Roman"/>
          <w:sz w:val="20"/>
          <w:szCs w:val="20"/>
        </w:rPr>
        <w:t xml:space="preserve"> </w:t>
      </w:r>
      <w:r w:rsidRPr="00B41779">
        <w:rPr>
          <w:rFonts w:ascii="Times New Roman" w:hAnsi="Times New Roman" w:cs="Times New Roman"/>
          <w:i/>
          <w:sz w:val="20"/>
          <w:szCs w:val="20"/>
        </w:rPr>
        <w:t>Соответствует рабочей программе в части 5. «Контроль и оценка результатов освоения профессионального модуля (вида деятельности)»</w:t>
      </w:r>
    </w:p>
  </w:footnote>
  <w:footnote w:id="4">
    <w:p w:rsidR="00A4501A" w:rsidRDefault="00A4501A" w:rsidP="00554986">
      <w:pPr>
        <w:pStyle w:val="a5"/>
      </w:pPr>
      <w:r>
        <w:rPr>
          <w:rStyle w:val="a7"/>
        </w:rPr>
        <w:footnoteRef/>
      </w:r>
      <w:r>
        <w:rPr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>Указываются в соответствии с разделом  рабочей программы профессионального модуля</w:t>
      </w:r>
    </w:p>
  </w:footnote>
  <w:footnote w:id="5">
    <w:p w:rsidR="00A4501A" w:rsidRPr="00F012A8" w:rsidRDefault="00A4501A" w:rsidP="00F77C2A">
      <w:pPr>
        <w:autoSpaceDE w:val="0"/>
        <w:autoSpaceDN w:val="0"/>
        <w:adjustRightInd w:val="0"/>
        <w:spacing w:after="0"/>
        <w:rPr>
          <w:i/>
          <w:iCs/>
          <w:sz w:val="20"/>
          <w:szCs w:val="20"/>
        </w:rPr>
      </w:pPr>
      <w:r w:rsidRPr="00F012A8">
        <w:rPr>
          <w:rStyle w:val="a7"/>
          <w:sz w:val="20"/>
          <w:szCs w:val="20"/>
        </w:rPr>
        <w:footnoteRef/>
      </w:r>
      <w:r w:rsidRPr="00F012A8">
        <w:rPr>
          <w:sz w:val="20"/>
          <w:szCs w:val="20"/>
        </w:rPr>
        <w:t xml:space="preserve"> </w:t>
      </w:r>
      <w:r w:rsidRPr="00F012A8">
        <w:rPr>
          <w:i/>
          <w:iCs/>
          <w:sz w:val="20"/>
          <w:szCs w:val="20"/>
        </w:rPr>
        <w:t>Задания к Э(К). формируются 3 способами:</w:t>
      </w:r>
    </w:p>
    <w:p w:rsidR="00A4501A" w:rsidRPr="00F012A8" w:rsidRDefault="00A4501A" w:rsidP="00F77C2A">
      <w:pPr>
        <w:autoSpaceDE w:val="0"/>
        <w:autoSpaceDN w:val="0"/>
        <w:adjustRightInd w:val="0"/>
        <w:spacing w:after="0"/>
        <w:ind w:firstLine="540"/>
        <w:jc w:val="both"/>
        <w:rPr>
          <w:i/>
          <w:iCs/>
          <w:sz w:val="20"/>
          <w:szCs w:val="20"/>
        </w:rPr>
      </w:pPr>
      <w:r w:rsidRPr="00F012A8">
        <w:rPr>
          <w:i/>
          <w:iCs/>
          <w:sz w:val="20"/>
          <w:szCs w:val="20"/>
        </w:rPr>
        <w:t>1. Задания, ориентированные на проверку освоения вида деятельности (всего модуля) в целом.</w:t>
      </w:r>
    </w:p>
    <w:p w:rsidR="00A4501A" w:rsidRPr="00F012A8" w:rsidRDefault="00A4501A" w:rsidP="00F77C2A">
      <w:pPr>
        <w:autoSpaceDE w:val="0"/>
        <w:autoSpaceDN w:val="0"/>
        <w:adjustRightInd w:val="0"/>
        <w:spacing w:after="0"/>
        <w:ind w:firstLine="540"/>
        <w:jc w:val="both"/>
        <w:rPr>
          <w:i/>
          <w:iCs/>
          <w:sz w:val="20"/>
          <w:szCs w:val="20"/>
        </w:rPr>
      </w:pPr>
      <w:r w:rsidRPr="00F012A8">
        <w:rPr>
          <w:i/>
          <w:iCs/>
          <w:sz w:val="20"/>
          <w:szCs w:val="20"/>
        </w:rPr>
        <w:t>2. Задания, проверяющие освоение группы компетенций, соответствующих определенному разделу модуля.</w:t>
      </w:r>
    </w:p>
    <w:p w:rsidR="00A4501A" w:rsidRPr="00F012A8" w:rsidRDefault="00A4501A" w:rsidP="00F77C2A">
      <w:pPr>
        <w:pStyle w:val="a5"/>
        <w:ind w:firstLine="540"/>
        <w:jc w:val="both"/>
      </w:pPr>
      <w:r w:rsidRPr="00F012A8">
        <w:t xml:space="preserve">3. </w:t>
      </w:r>
      <w:r w:rsidRPr="00F012A8">
        <w:rPr>
          <w:i/>
          <w:iCs/>
        </w:rPr>
        <w:t>Задания, проверяющие освоение отдельной компетенции внутри профессионального модуля.</w:t>
      </w:r>
    </w:p>
  </w:footnote>
  <w:footnote w:id="6">
    <w:p w:rsidR="00A4501A" w:rsidRPr="00B41779" w:rsidRDefault="00A4501A" w:rsidP="00136D34">
      <w:pPr>
        <w:pStyle w:val="a5"/>
        <w:jc w:val="both"/>
      </w:pPr>
      <w:r w:rsidRPr="00B41779">
        <w:rPr>
          <w:rStyle w:val="a7"/>
        </w:rPr>
        <w:footnoteRef/>
      </w:r>
      <w:r w:rsidRPr="00B41779">
        <w:t xml:space="preserve"> </w:t>
      </w:r>
      <w:r w:rsidRPr="00B41779">
        <w:rPr>
          <w:i/>
          <w:iCs/>
        </w:rPr>
        <w:t>если предусмотре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6047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6004B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B69C0"/>
    <w:multiLevelType w:val="hybridMultilevel"/>
    <w:tmpl w:val="F1CCA02A"/>
    <w:lvl w:ilvl="0" w:tplc="C1B0F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8682F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5">
    <w:nsid w:val="104F47B4"/>
    <w:multiLevelType w:val="hybridMultilevel"/>
    <w:tmpl w:val="BA6E9646"/>
    <w:lvl w:ilvl="0" w:tplc="DC7642B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2377096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193C13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E3F04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B2AAD"/>
    <w:multiLevelType w:val="hybridMultilevel"/>
    <w:tmpl w:val="BF2ED352"/>
    <w:lvl w:ilvl="0" w:tplc="C1B0F8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26B5E"/>
    <w:multiLevelType w:val="hybridMultilevel"/>
    <w:tmpl w:val="4540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40A1B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EB1EA5"/>
    <w:multiLevelType w:val="hybridMultilevel"/>
    <w:tmpl w:val="BA6E9646"/>
    <w:lvl w:ilvl="0" w:tplc="DC7642B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281E50A1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A1EFA"/>
    <w:multiLevelType w:val="hybridMultilevel"/>
    <w:tmpl w:val="F1CCA02A"/>
    <w:lvl w:ilvl="0" w:tplc="C1B0F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D01CCC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27937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01426"/>
    <w:multiLevelType w:val="hybridMultilevel"/>
    <w:tmpl w:val="66649042"/>
    <w:lvl w:ilvl="0" w:tplc="2ABA8F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78110A3"/>
    <w:multiLevelType w:val="hybridMultilevel"/>
    <w:tmpl w:val="130C0156"/>
    <w:lvl w:ilvl="0" w:tplc="F384C7A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777987"/>
    <w:multiLevelType w:val="hybridMultilevel"/>
    <w:tmpl w:val="E3DC31F6"/>
    <w:lvl w:ilvl="0" w:tplc="31D05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D4E89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A46218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2919A6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B93D7B"/>
    <w:multiLevelType w:val="hybridMultilevel"/>
    <w:tmpl w:val="C342702A"/>
    <w:lvl w:ilvl="0" w:tplc="C1B0F8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C4555"/>
    <w:multiLevelType w:val="hybridMultilevel"/>
    <w:tmpl w:val="EB608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CC1B86"/>
    <w:multiLevelType w:val="hybridMultilevel"/>
    <w:tmpl w:val="7F5A4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D02D8F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236A7C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083B95"/>
    <w:multiLevelType w:val="hybridMultilevel"/>
    <w:tmpl w:val="BA6E9646"/>
    <w:lvl w:ilvl="0" w:tplc="DC7642B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54D533A9"/>
    <w:multiLevelType w:val="hybridMultilevel"/>
    <w:tmpl w:val="7DB4D0F0"/>
    <w:lvl w:ilvl="0" w:tplc="8774D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507BD8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1B51C0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290120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72363B"/>
    <w:multiLevelType w:val="hybridMultilevel"/>
    <w:tmpl w:val="4B488B12"/>
    <w:lvl w:ilvl="0" w:tplc="6DD04E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B40B00"/>
    <w:multiLevelType w:val="hybridMultilevel"/>
    <w:tmpl w:val="59F22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A4D8C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E101EA"/>
    <w:multiLevelType w:val="hybridMultilevel"/>
    <w:tmpl w:val="BA6E9646"/>
    <w:lvl w:ilvl="0" w:tplc="DC7642B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682D4B60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FC5C48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6455C4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A62692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DF342D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6C5182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643302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4865CB"/>
    <w:multiLevelType w:val="hybridMultilevel"/>
    <w:tmpl w:val="DAD84DB2"/>
    <w:lvl w:ilvl="0" w:tplc="C1B0F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194374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FE2579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A37461"/>
    <w:multiLevelType w:val="hybridMultilevel"/>
    <w:tmpl w:val="F01AAF7A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44"/>
  </w:num>
  <w:num w:numId="4">
    <w:abstractNumId w:val="2"/>
  </w:num>
  <w:num w:numId="5">
    <w:abstractNumId w:val="14"/>
  </w:num>
  <w:num w:numId="6">
    <w:abstractNumId w:val="9"/>
  </w:num>
  <w:num w:numId="7">
    <w:abstractNumId w:val="23"/>
  </w:num>
  <w:num w:numId="8">
    <w:abstractNumId w:val="47"/>
  </w:num>
  <w:num w:numId="9">
    <w:abstractNumId w:val="17"/>
  </w:num>
  <w:num w:numId="10">
    <w:abstractNumId w:val="25"/>
  </w:num>
  <w:num w:numId="11">
    <w:abstractNumId w:val="18"/>
  </w:num>
  <w:num w:numId="12">
    <w:abstractNumId w:val="36"/>
  </w:num>
  <w:num w:numId="13">
    <w:abstractNumId w:val="12"/>
  </w:num>
  <w:num w:numId="14">
    <w:abstractNumId w:val="28"/>
  </w:num>
  <w:num w:numId="15">
    <w:abstractNumId w:val="5"/>
  </w:num>
  <w:num w:numId="16">
    <w:abstractNumId w:val="34"/>
  </w:num>
  <w:num w:numId="17">
    <w:abstractNumId w:val="29"/>
  </w:num>
  <w:num w:numId="18">
    <w:abstractNumId w:val="10"/>
  </w:num>
  <w:num w:numId="19">
    <w:abstractNumId w:val="19"/>
  </w:num>
  <w:num w:numId="20">
    <w:abstractNumId w:val="22"/>
  </w:num>
  <w:num w:numId="21">
    <w:abstractNumId w:val="1"/>
  </w:num>
  <w:num w:numId="22">
    <w:abstractNumId w:val="41"/>
  </w:num>
  <w:num w:numId="23">
    <w:abstractNumId w:val="26"/>
  </w:num>
  <w:num w:numId="24">
    <w:abstractNumId w:val="38"/>
  </w:num>
  <w:num w:numId="25">
    <w:abstractNumId w:val="46"/>
  </w:num>
  <w:num w:numId="26">
    <w:abstractNumId w:val="30"/>
  </w:num>
  <w:num w:numId="27">
    <w:abstractNumId w:val="35"/>
  </w:num>
  <w:num w:numId="28">
    <w:abstractNumId w:val="13"/>
  </w:num>
  <w:num w:numId="29">
    <w:abstractNumId w:val="42"/>
  </w:num>
  <w:num w:numId="30">
    <w:abstractNumId w:val="20"/>
  </w:num>
  <w:num w:numId="31">
    <w:abstractNumId w:val="11"/>
  </w:num>
  <w:num w:numId="32">
    <w:abstractNumId w:val="31"/>
  </w:num>
  <w:num w:numId="33">
    <w:abstractNumId w:val="3"/>
  </w:num>
  <w:num w:numId="34">
    <w:abstractNumId w:val="15"/>
  </w:num>
  <w:num w:numId="35">
    <w:abstractNumId w:val="37"/>
  </w:num>
  <w:num w:numId="36">
    <w:abstractNumId w:val="43"/>
  </w:num>
  <w:num w:numId="37">
    <w:abstractNumId w:val="7"/>
  </w:num>
  <w:num w:numId="38">
    <w:abstractNumId w:val="39"/>
  </w:num>
  <w:num w:numId="39">
    <w:abstractNumId w:val="6"/>
  </w:num>
  <w:num w:numId="40">
    <w:abstractNumId w:val="27"/>
  </w:num>
  <w:num w:numId="41">
    <w:abstractNumId w:val="40"/>
  </w:num>
  <w:num w:numId="42">
    <w:abstractNumId w:val="21"/>
  </w:num>
  <w:num w:numId="43">
    <w:abstractNumId w:val="0"/>
  </w:num>
  <w:num w:numId="44">
    <w:abstractNumId w:val="32"/>
  </w:num>
  <w:num w:numId="45">
    <w:abstractNumId w:val="8"/>
  </w:num>
  <w:num w:numId="46">
    <w:abstractNumId w:val="16"/>
  </w:num>
  <w:num w:numId="47">
    <w:abstractNumId w:val="45"/>
  </w:num>
  <w:num w:numId="48">
    <w:abstractNumId w:val="2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6"/>
    <w:rsid w:val="0000095F"/>
    <w:rsid w:val="00027672"/>
    <w:rsid w:val="00045FA5"/>
    <w:rsid w:val="00051159"/>
    <w:rsid w:val="00090C8F"/>
    <w:rsid w:val="000B5014"/>
    <w:rsid w:val="00115FF9"/>
    <w:rsid w:val="001321E5"/>
    <w:rsid w:val="00132EDD"/>
    <w:rsid w:val="00136D34"/>
    <w:rsid w:val="001460FA"/>
    <w:rsid w:val="00151B02"/>
    <w:rsid w:val="001528C4"/>
    <w:rsid w:val="001C3D65"/>
    <w:rsid w:val="00235D87"/>
    <w:rsid w:val="00246EC2"/>
    <w:rsid w:val="0028028E"/>
    <w:rsid w:val="002B0294"/>
    <w:rsid w:val="002B5EEB"/>
    <w:rsid w:val="00340888"/>
    <w:rsid w:val="00350D62"/>
    <w:rsid w:val="003E54E5"/>
    <w:rsid w:val="0041172E"/>
    <w:rsid w:val="00423AD6"/>
    <w:rsid w:val="00426852"/>
    <w:rsid w:val="0043120D"/>
    <w:rsid w:val="004463A6"/>
    <w:rsid w:val="004B46B4"/>
    <w:rsid w:val="004D101F"/>
    <w:rsid w:val="00522BD8"/>
    <w:rsid w:val="00554986"/>
    <w:rsid w:val="0057737A"/>
    <w:rsid w:val="00585E67"/>
    <w:rsid w:val="005869F4"/>
    <w:rsid w:val="005914F6"/>
    <w:rsid w:val="0059270E"/>
    <w:rsid w:val="005B5FBA"/>
    <w:rsid w:val="005C4A71"/>
    <w:rsid w:val="00600F55"/>
    <w:rsid w:val="00606421"/>
    <w:rsid w:val="006152ED"/>
    <w:rsid w:val="006449A2"/>
    <w:rsid w:val="007931F1"/>
    <w:rsid w:val="007933D1"/>
    <w:rsid w:val="007C35B7"/>
    <w:rsid w:val="007E1F18"/>
    <w:rsid w:val="00815FD5"/>
    <w:rsid w:val="00833FA9"/>
    <w:rsid w:val="008B7E5D"/>
    <w:rsid w:val="008B7F3E"/>
    <w:rsid w:val="00916B86"/>
    <w:rsid w:val="009357FC"/>
    <w:rsid w:val="00952BB1"/>
    <w:rsid w:val="00985ABE"/>
    <w:rsid w:val="009942B7"/>
    <w:rsid w:val="009B08AA"/>
    <w:rsid w:val="009B3E05"/>
    <w:rsid w:val="009C5EF2"/>
    <w:rsid w:val="009F4028"/>
    <w:rsid w:val="009F7DF9"/>
    <w:rsid w:val="00A15F31"/>
    <w:rsid w:val="00A244E1"/>
    <w:rsid w:val="00A42703"/>
    <w:rsid w:val="00A4501A"/>
    <w:rsid w:val="00A718B7"/>
    <w:rsid w:val="00AA6CF6"/>
    <w:rsid w:val="00B21B8A"/>
    <w:rsid w:val="00B26553"/>
    <w:rsid w:val="00B41779"/>
    <w:rsid w:val="00B61D82"/>
    <w:rsid w:val="00B876B9"/>
    <w:rsid w:val="00BA2374"/>
    <w:rsid w:val="00BD11B8"/>
    <w:rsid w:val="00BE00BC"/>
    <w:rsid w:val="00BF0E22"/>
    <w:rsid w:val="00C12588"/>
    <w:rsid w:val="00C41EB6"/>
    <w:rsid w:val="00C52914"/>
    <w:rsid w:val="00C818E1"/>
    <w:rsid w:val="00C83844"/>
    <w:rsid w:val="00CA24F6"/>
    <w:rsid w:val="00CE5B25"/>
    <w:rsid w:val="00D01D95"/>
    <w:rsid w:val="00D03976"/>
    <w:rsid w:val="00D1231C"/>
    <w:rsid w:val="00D21B00"/>
    <w:rsid w:val="00D26098"/>
    <w:rsid w:val="00D45117"/>
    <w:rsid w:val="00D62519"/>
    <w:rsid w:val="00DA1745"/>
    <w:rsid w:val="00DA7BF8"/>
    <w:rsid w:val="00DB2A44"/>
    <w:rsid w:val="00DB3B2D"/>
    <w:rsid w:val="00DC7C7A"/>
    <w:rsid w:val="00E01854"/>
    <w:rsid w:val="00E55F11"/>
    <w:rsid w:val="00E804C0"/>
    <w:rsid w:val="00E86CAC"/>
    <w:rsid w:val="00E920CC"/>
    <w:rsid w:val="00EC4B67"/>
    <w:rsid w:val="00F45281"/>
    <w:rsid w:val="00F57728"/>
    <w:rsid w:val="00F64F73"/>
    <w:rsid w:val="00F77C2A"/>
    <w:rsid w:val="00F85290"/>
    <w:rsid w:val="00F94463"/>
    <w:rsid w:val="00FB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B9"/>
  </w:style>
  <w:style w:type="paragraph" w:styleId="1">
    <w:name w:val="heading 1"/>
    <w:basedOn w:val="a"/>
    <w:next w:val="a"/>
    <w:link w:val="10"/>
    <w:uiPriority w:val="9"/>
    <w:qFormat/>
    <w:rsid w:val="005B5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54986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B5FBA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F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5B5F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7E1F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498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54986"/>
    <w:pPr>
      <w:ind w:left="720"/>
      <w:contextualSpacing/>
    </w:pPr>
    <w:rPr>
      <w:rFonts w:eastAsia="Times New Roman" w:cs="Times New Roman"/>
      <w:lang w:eastAsia="en-US"/>
    </w:rPr>
  </w:style>
  <w:style w:type="table" w:styleId="a4">
    <w:name w:val="Table Grid"/>
    <w:basedOn w:val="a1"/>
    <w:uiPriority w:val="59"/>
    <w:rsid w:val="00554986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55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55498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554986"/>
    <w:rPr>
      <w:rFonts w:cs="Times New Roman"/>
      <w:vertAlign w:val="superscript"/>
    </w:rPr>
  </w:style>
  <w:style w:type="character" w:customStyle="1" w:styleId="80">
    <w:name w:val="Заголовок 8 Знак"/>
    <w:basedOn w:val="a0"/>
    <w:link w:val="8"/>
    <w:rsid w:val="007E1F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pt">
    <w:name w:val="Основной текст + 10 pt"/>
    <w:basedOn w:val="a0"/>
    <w:uiPriority w:val="99"/>
    <w:rsid w:val="007E1F1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Normal (Web)"/>
    <w:basedOn w:val="a"/>
    <w:next w:val="a"/>
    <w:link w:val="a9"/>
    <w:uiPriority w:val="99"/>
    <w:rsid w:val="007E1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color w:val="000000"/>
      <w:sz w:val="24"/>
      <w:szCs w:val="24"/>
    </w:rPr>
  </w:style>
  <w:style w:type="character" w:customStyle="1" w:styleId="9">
    <w:name w:val="Основной текст + 9"/>
    <w:aliases w:val="5 pt,Полужирный,Основной текст + 11,Основной текст + 111,5 pt1,Основной текст + 10"/>
    <w:uiPriority w:val="99"/>
    <w:rsid w:val="007E1F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7E1F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3"/>
    <w:basedOn w:val="a"/>
    <w:link w:val="aa"/>
    <w:rsid w:val="007E1F1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basedOn w:val="a0"/>
    <w:link w:val="31"/>
    <w:rsid w:val="007E1F18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paragraph" w:customStyle="1" w:styleId="11">
    <w:name w:val="Абзац списка1"/>
    <w:basedOn w:val="a"/>
    <w:rsid w:val="00BF0E2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B5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5B5FBA"/>
    <w:rPr>
      <w:rFonts w:ascii="Arial" w:eastAsia="Calibri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5B5F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5B5F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footer"/>
    <w:basedOn w:val="a"/>
    <w:link w:val="ac"/>
    <w:uiPriority w:val="99"/>
    <w:unhideWhenUsed/>
    <w:rsid w:val="005B5FB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B5FBA"/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Полужирный;Интервал 0 pt"/>
    <w:basedOn w:val="aa"/>
    <w:rsid w:val="005B5FBA"/>
    <w:rPr>
      <w:b/>
      <w:bCs/>
      <w:spacing w:val="3"/>
      <w:w w:val="100"/>
      <w:position w:val="0"/>
      <w:lang w:val="ru-RU"/>
    </w:rPr>
  </w:style>
  <w:style w:type="character" w:customStyle="1" w:styleId="4MicrosoftSansSerif115pt0pt">
    <w:name w:val="Основной текст (4) + Microsoft Sans Serif;11;5 pt;Интервал 0 pt"/>
    <w:basedOn w:val="a0"/>
    <w:rsid w:val="005B5FB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4">
    <w:name w:val="Основной текст4"/>
    <w:basedOn w:val="a"/>
    <w:rsid w:val="005B5F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ad">
    <w:name w:val="No Spacing"/>
    <w:link w:val="ae"/>
    <w:uiPriority w:val="1"/>
    <w:qFormat/>
    <w:rsid w:val="005B5F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B5F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f0">
    <w:name w:val="Название Знак"/>
    <w:basedOn w:val="a0"/>
    <w:link w:val="af"/>
    <w:rsid w:val="005B5FB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unhideWhenUsed/>
    <w:rsid w:val="005B5F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5FBA"/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+ Полужирный"/>
    <w:aliases w:val="Интервал 0 pt"/>
    <w:basedOn w:val="a0"/>
    <w:rsid w:val="005B5FBA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Body Text Indent"/>
    <w:basedOn w:val="a"/>
    <w:link w:val="af3"/>
    <w:uiPriority w:val="99"/>
    <w:semiHidden/>
    <w:unhideWhenUsed/>
    <w:rsid w:val="005B5FB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B5FBA"/>
  </w:style>
  <w:style w:type="character" w:customStyle="1" w:styleId="23">
    <w:name w:val="Основной текст (2)_"/>
    <w:basedOn w:val="a0"/>
    <w:link w:val="24"/>
    <w:locked/>
    <w:rsid w:val="005B5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B5FBA"/>
    <w:pPr>
      <w:widowControl w:val="0"/>
      <w:shd w:val="clear" w:color="auto" w:fill="FFFFFF"/>
      <w:spacing w:before="120" w:after="330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f4">
    <w:name w:val="Основной текст + Курсив"/>
    <w:basedOn w:val="a0"/>
    <w:rsid w:val="005B5FB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a"/>
    <w:rsid w:val="005B5FBA"/>
    <w:rPr>
      <w:b w:val="0"/>
      <w:bCs w:val="0"/>
      <w:i w:val="0"/>
      <w:iCs w:val="0"/>
      <w:smallCaps w:val="0"/>
      <w:strike w:val="0"/>
      <w:spacing w:val="0"/>
      <w:w w:val="100"/>
      <w:position w:val="0"/>
      <w:sz w:val="23"/>
      <w:szCs w:val="23"/>
      <w:u w:val="none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5B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5FBA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aliases w:val="Интервал 0 pt3"/>
    <w:basedOn w:val="aa"/>
    <w:rsid w:val="005B5FBA"/>
    <w:rPr>
      <w:w w:val="100"/>
      <w:position w:val="0"/>
      <w:sz w:val="18"/>
      <w:szCs w:val="18"/>
      <w:u w:val="none"/>
      <w:lang w:val="ru-RU"/>
    </w:rPr>
  </w:style>
  <w:style w:type="paragraph" w:styleId="af7">
    <w:name w:val="header"/>
    <w:basedOn w:val="a"/>
    <w:link w:val="af8"/>
    <w:uiPriority w:val="99"/>
    <w:unhideWhenUsed/>
    <w:rsid w:val="005B5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B5FBA"/>
  </w:style>
  <w:style w:type="character" w:customStyle="1" w:styleId="ae">
    <w:name w:val="Без интервала Знак"/>
    <w:link w:val="ad"/>
    <w:uiPriority w:val="1"/>
    <w:rsid w:val="005B5FBA"/>
    <w:rPr>
      <w:rFonts w:ascii="Calibri" w:eastAsia="Calibri" w:hAnsi="Calibri" w:cs="Times New Roman"/>
      <w:lang w:eastAsia="en-US"/>
    </w:rPr>
  </w:style>
  <w:style w:type="paragraph" w:customStyle="1" w:styleId="6">
    <w:name w:val="Стиль6"/>
    <w:basedOn w:val="a"/>
    <w:link w:val="60"/>
    <w:qFormat/>
    <w:rsid w:val="005B5FBA"/>
    <w:pPr>
      <w:pageBreakBefore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0">
    <w:name w:val="Стиль6 Знак"/>
    <w:link w:val="6"/>
    <w:rsid w:val="005B5FBA"/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9"/>
    <w:basedOn w:val="a"/>
    <w:rsid w:val="005B5FBA"/>
    <w:pPr>
      <w:widowControl w:val="0"/>
      <w:shd w:val="clear" w:color="auto" w:fill="FFFFFF"/>
      <w:spacing w:after="0" w:line="319" w:lineRule="exact"/>
      <w:ind w:hanging="76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05pt">
    <w:name w:val="Основной текст + 10;5 pt"/>
    <w:rsid w:val="005B5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00">
    <w:name w:val="A0"/>
    <w:rsid w:val="005B5FBA"/>
    <w:rPr>
      <w:color w:val="000000"/>
      <w:sz w:val="18"/>
      <w:szCs w:val="18"/>
    </w:rPr>
  </w:style>
  <w:style w:type="paragraph" w:customStyle="1" w:styleId="Pa12">
    <w:name w:val="Pa12"/>
    <w:basedOn w:val="a"/>
    <w:next w:val="a"/>
    <w:rsid w:val="005B5FBA"/>
    <w:pPr>
      <w:autoSpaceDE w:val="0"/>
      <w:autoSpaceDN w:val="0"/>
      <w:adjustRightInd w:val="0"/>
      <w:spacing w:after="0" w:line="241" w:lineRule="atLeast"/>
    </w:pPr>
    <w:rPr>
      <w:rFonts w:ascii="NewtonC" w:eastAsia="Times New Roman" w:hAnsi="NewtonC" w:cs="Times New Roman"/>
      <w:sz w:val="24"/>
      <w:szCs w:val="24"/>
    </w:rPr>
  </w:style>
  <w:style w:type="character" w:customStyle="1" w:styleId="9pt0pt">
    <w:name w:val="Основной текст + 9 pt;Интервал 0 pt"/>
    <w:basedOn w:val="aa"/>
    <w:rsid w:val="005B5FBA"/>
    <w:rPr>
      <w:b w:val="0"/>
      <w:bCs w:val="0"/>
      <w:i w:val="0"/>
      <w:iCs w:val="0"/>
      <w:smallCaps w:val="0"/>
      <w:strike w:val="0"/>
      <w:spacing w:val="-1"/>
      <w:w w:val="100"/>
      <w:position w:val="0"/>
      <w:sz w:val="18"/>
      <w:szCs w:val="18"/>
      <w:u w:val="none"/>
      <w:lang w:val="ru-RU"/>
    </w:rPr>
  </w:style>
  <w:style w:type="paragraph" w:styleId="af9">
    <w:name w:val="Document Map"/>
    <w:basedOn w:val="a"/>
    <w:link w:val="afa"/>
    <w:uiPriority w:val="99"/>
    <w:semiHidden/>
    <w:unhideWhenUsed/>
    <w:rsid w:val="005B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5B5FBA"/>
    <w:rPr>
      <w:rFonts w:ascii="Tahoma" w:hAnsi="Tahoma" w:cs="Tahoma"/>
      <w:sz w:val="16"/>
      <w:szCs w:val="16"/>
    </w:rPr>
  </w:style>
  <w:style w:type="paragraph" w:customStyle="1" w:styleId="51">
    <w:name w:val="Основной текст5"/>
    <w:basedOn w:val="a"/>
    <w:rsid w:val="005B5FBA"/>
    <w:pPr>
      <w:widowControl w:val="0"/>
      <w:shd w:val="clear" w:color="auto" w:fill="FFFFFF"/>
      <w:spacing w:after="60" w:line="317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5">
    <w:name w:val="Заголовок №2_"/>
    <w:link w:val="26"/>
    <w:locked/>
    <w:rsid w:val="005B5FB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7">
    <w:name w:val="Заголовок №2 + Не полужирный"/>
    <w:rsid w:val="005B5FBA"/>
    <w:rPr>
      <w:rFonts w:ascii="Times New Roman" w:hAnsi="Times New Roman" w:cs="Times New Roman"/>
      <w:b/>
      <w:bCs/>
      <w:color w:val="000000"/>
      <w:spacing w:val="2"/>
      <w:w w:val="100"/>
      <w:position w:val="0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5B5FBA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styleId="afb">
    <w:name w:val="Hyperlink"/>
    <w:uiPriority w:val="99"/>
    <w:unhideWhenUsed/>
    <w:rsid w:val="005B5FBA"/>
    <w:rPr>
      <w:color w:val="0000FF"/>
      <w:u w:val="single"/>
    </w:rPr>
  </w:style>
  <w:style w:type="paragraph" w:styleId="28">
    <w:name w:val="List 2"/>
    <w:basedOn w:val="a"/>
    <w:rsid w:val="005B5FBA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12">
    <w:name w:val="Основной текст (12)_"/>
    <w:basedOn w:val="a0"/>
    <w:link w:val="120"/>
    <w:rsid w:val="005B5FBA"/>
    <w:rPr>
      <w:rFonts w:ascii="Arial" w:eastAsia="Arial" w:hAnsi="Arial" w:cs="Arial"/>
      <w:i/>
      <w:iCs/>
      <w:spacing w:val="1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B5FBA"/>
    <w:pPr>
      <w:widowControl w:val="0"/>
      <w:shd w:val="clear" w:color="auto" w:fill="FFFFFF"/>
      <w:spacing w:before="180" w:after="180" w:line="216" w:lineRule="exact"/>
      <w:ind w:hanging="1280"/>
      <w:jc w:val="both"/>
    </w:pPr>
    <w:rPr>
      <w:rFonts w:ascii="Arial" w:eastAsia="Arial" w:hAnsi="Arial" w:cs="Arial"/>
      <w:i/>
      <w:iCs/>
      <w:spacing w:val="1"/>
      <w:sz w:val="18"/>
      <w:szCs w:val="18"/>
    </w:rPr>
  </w:style>
  <w:style w:type="character" w:customStyle="1" w:styleId="120pt">
    <w:name w:val="Основной текст (12) + Не курсив;Интервал 0 pt"/>
    <w:basedOn w:val="12"/>
    <w:rsid w:val="005B5FBA"/>
    <w:rPr>
      <w:b w:val="0"/>
      <w:bCs w:val="0"/>
      <w:smallCaps w:val="0"/>
      <w:strike w:val="0"/>
      <w:color w:val="000000"/>
      <w:spacing w:val="-3"/>
      <w:w w:val="100"/>
      <w:position w:val="0"/>
      <w:u w:val="none"/>
      <w:lang w:val="ru-RU"/>
    </w:rPr>
  </w:style>
  <w:style w:type="paragraph" w:customStyle="1" w:styleId="THR11">
    <w:name w:val="THR 11"/>
    <w:basedOn w:val="a"/>
    <w:link w:val="THR110"/>
    <w:qFormat/>
    <w:rsid w:val="005B5FBA"/>
    <w:pPr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THR110">
    <w:name w:val="THR 11 Знак"/>
    <w:basedOn w:val="a0"/>
    <w:link w:val="THR11"/>
    <w:rsid w:val="005B5FBA"/>
    <w:rPr>
      <w:rFonts w:ascii="Times New Roman" w:eastAsia="Calibri" w:hAnsi="Times New Roman" w:cs="Times New Roman"/>
      <w:lang w:eastAsia="en-US"/>
    </w:rPr>
  </w:style>
  <w:style w:type="character" w:customStyle="1" w:styleId="95pt">
    <w:name w:val="Основной текст + 9;5 pt"/>
    <w:basedOn w:val="aa"/>
    <w:rsid w:val="005B5FBA"/>
    <w:rPr>
      <w:b w:val="0"/>
      <w:bCs w:val="0"/>
      <w:i w:val="0"/>
      <w:iCs w:val="0"/>
      <w:smallCaps w:val="0"/>
      <w:strike w:val="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ConsTitle">
    <w:name w:val="ConsTitle"/>
    <w:rsid w:val="005B5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9">
    <w:name w:val="Основной текст2"/>
    <w:basedOn w:val="a"/>
    <w:rsid w:val="005B5FBA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05pt0pt">
    <w:name w:val="Основной текст + 10;5 pt;Интервал 0 pt"/>
    <w:basedOn w:val="aa"/>
    <w:rsid w:val="005B5FBA"/>
    <w:rPr>
      <w:b w:val="0"/>
      <w:bCs w:val="0"/>
      <w:i w:val="0"/>
      <w:iCs w:val="0"/>
      <w:smallCaps w:val="0"/>
      <w:strike w:val="0"/>
      <w:spacing w:val="3"/>
      <w:w w:val="100"/>
      <w:position w:val="0"/>
      <w:sz w:val="21"/>
      <w:szCs w:val="21"/>
      <w:u w:val="none"/>
      <w:lang w:val="ru-RU"/>
    </w:rPr>
  </w:style>
  <w:style w:type="paragraph" w:styleId="afc">
    <w:name w:val="Body Text"/>
    <w:basedOn w:val="a"/>
    <w:link w:val="afd"/>
    <w:unhideWhenUsed/>
    <w:rsid w:val="005B5FB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Знак"/>
    <w:basedOn w:val="a0"/>
    <w:link w:val="afc"/>
    <w:rsid w:val="005B5FB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B5F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10">
    <w:name w:val="Pa10"/>
    <w:basedOn w:val="Default"/>
    <w:next w:val="Default"/>
    <w:rsid w:val="005B5FBA"/>
    <w:pPr>
      <w:spacing w:line="211" w:lineRule="atLeast"/>
    </w:pPr>
    <w:rPr>
      <w:color w:val="auto"/>
    </w:rPr>
  </w:style>
  <w:style w:type="character" w:customStyle="1" w:styleId="32">
    <w:name w:val="Заголовок №3_"/>
    <w:link w:val="33"/>
    <w:rsid w:val="005B5F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e">
    <w:name w:val="Основной текст + Полужирный;Курсив"/>
    <w:rsid w:val="005B5F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3">
    <w:name w:val="Заголовок №3"/>
    <w:basedOn w:val="a"/>
    <w:link w:val="32"/>
    <w:rsid w:val="005B5FBA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">
    <w:name w:val="Основной текст1"/>
    <w:rsid w:val="005B5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styleId="aff">
    <w:name w:val="Strong"/>
    <w:basedOn w:val="a0"/>
    <w:uiPriority w:val="22"/>
    <w:qFormat/>
    <w:rsid w:val="005B5FBA"/>
    <w:rPr>
      <w:b/>
      <w:bCs/>
    </w:rPr>
  </w:style>
  <w:style w:type="character" w:customStyle="1" w:styleId="2a">
    <w:name w:val="Подпись к таблице (2)_"/>
    <w:link w:val="210"/>
    <w:rsid w:val="005B5FBA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a"/>
    <w:rsid w:val="005B5F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71">
    <w:name w:val="Основной текст (7)_"/>
    <w:link w:val="72"/>
    <w:rsid w:val="005B5F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B5FBA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20">
    <w:name w:val="Заголовок №2 (2)_"/>
    <w:link w:val="221"/>
    <w:rsid w:val="005B5F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B5FBA"/>
    <w:pPr>
      <w:widowControl w:val="0"/>
      <w:shd w:val="clear" w:color="auto" w:fill="FFFFFF"/>
      <w:spacing w:before="300" w:after="0" w:line="322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5B5FBA"/>
  </w:style>
  <w:style w:type="character" w:styleId="aff0">
    <w:name w:val="Emphasis"/>
    <w:basedOn w:val="a0"/>
    <w:uiPriority w:val="20"/>
    <w:qFormat/>
    <w:rsid w:val="005B5FBA"/>
    <w:rPr>
      <w:i/>
      <w:iCs/>
    </w:rPr>
  </w:style>
  <w:style w:type="paragraph" w:styleId="2b">
    <w:name w:val="Body Text Indent 2"/>
    <w:basedOn w:val="a"/>
    <w:link w:val="2c"/>
    <w:uiPriority w:val="99"/>
    <w:semiHidden/>
    <w:unhideWhenUsed/>
    <w:rsid w:val="005B5FBA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5B5FBA"/>
  </w:style>
  <w:style w:type="character" w:customStyle="1" w:styleId="14">
    <w:name w:val="Заголовок №1_"/>
    <w:basedOn w:val="a0"/>
    <w:link w:val="15"/>
    <w:rsid w:val="005B5FBA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5B5FBA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FR2">
    <w:name w:val="FR2"/>
    <w:rsid w:val="005B5F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9">
    <w:name w:val="Обычный (веб) Знак"/>
    <w:basedOn w:val="a0"/>
    <w:link w:val="a8"/>
    <w:uiPriority w:val="99"/>
    <w:rsid w:val="005B5FBA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211">
    <w:name w:val="Основной текст 21"/>
    <w:basedOn w:val="a"/>
    <w:rsid w:val="005B5F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">
    <w:name w:val="Стиль3"/>
    <w:basedOn w:val="a"/>
    <w:link w:val="35"/>
    <w:qFormat/>
    <w:rsid w:val="005B5F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5">
    <w:name w:val="Стиль3 Знак"/>
    <w:basedOn w:val="a0"/>
    <w:link w:val="34"/>
    <w:rsid w:val="005B5FBA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a"/>
    <w:link w:val="41"/>
    <w:qFormat/>
    <w:rsid w:val="005B5F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1">
    <w:name w:val="Стиль4 Знак"/>
    <w:basedOn w:val="a0"/>
    <w:link w:val="40"/>
    <w:rsid w:val="005B5FBA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52">
    <w:name w:val="Стиль5"/>
    <w:basedOn w:val="a8"/>
    <w:link w:val="53"/>
    <w:qFormat/>
    <w:rsid w:val="005B5FBA"/>
    <w:pPr>
      <w:ind w:firstLine="567"/>
      <w:jc w:val="both"/>
    </w:pPr>
    <w:rPr>
      <w:b/>
      <w:sz w:val="28"/>
      <w:szCs w:val="28"/>
    </w:rPr>
  </w:style>
  <w:style w:type="character" w:customStyle="1" w:styleId="53">
    <w:name w:val="Стиль5 Знак"/>
    <w:basedOn w:val="a9"/>
    <w:link w:val="52"/>
    <w:rsid w:val="005B5FBA"/>
    <w:rPr>
      <w:b/>
      <w:sz w:val="28"/>
      <w:szCs w:val="28"/>
    </w:rPr>
  </w:style>
  <w:style w:type="paragraph" w:customStyle="1" w:styleId="2d">
    <w:name w:val="Стиль2"/>
    <w:basedOn w:val="a3"/>
    <w:link w:val="2e"/>
    <w:qFormat/>
    <w:rsid w:val="005B5FBA"/>
    <w:pPr>
      <w:spacing w:after="0" w:line="240" w:lineRule="auto"/>
      <w:ind w:left="360" w:hanging="360"/>
      <w:jc w:val="center"/>
    </w:pPr>
    <w:rPr>
      <w:rFonts w:ascii="Times New Roman" w:hAnsi="Times New Roman"/>
      <w:b/>
      <w:caps/>
      <w:color w:val="000000"/>
      <w:sz w:val="28"/>
      <w:szCs w:val="28"/>
      <w:lang w:eastAsia="ru-RU"/>
    </w:rPr>
  </w:style>
  <w:style w:type="character" w:customStyle="1" w:styleId="2e">
    <w:name w:val="Стиль2 Знак"/>
    <w:basedOn w:val="a0"/>
    <w:link w:val="2d"/>
    <w:rsid w:val="005B5FBA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93">
    <w:name w:val="Основной текст + 93"/>
    <w:aliases w:val="5 pt7"/>
    <w:rsid w:val="005B5FBA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/>
    </w:rPr>
  </w:style>
  <w:style w:type="paragraph" w:customStyle="1" w:styleId="c2">
    <w:name w:val="c2"/>
    <w:basedOn w:val="a"/>
    <w:rsid w:val="005B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B5FBA"/>
  </w:style>
  <w:style w:type="paragraph" w:customStyle="1" w:styleId="p7">
    <w:name w:val="p7"/>
    <w:basedOn w:val="a"/>
    <w:rsid w:val="005B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1">
    <w:name w:val="a0"/>
    <w:basedOn w:val="a0"/>
    <w:rsid w:val="005B5FBA"/>
  </w:style>
  <w:style w:type="paragraph" w:customStyle="1" w:styleId="16">
    <w:name w:val="Стиль1"/>
    <w:basedOn w:val="a"/>
    <w:link w:val="17"/>
    <w:qFormat/>
    <w:rsid w:val="005B5FBA"/>
    <w:pPr>
      <w:widowControl w:val="0"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73">
    <w:name w:val="Стиль7"/>
    <w:basedOn w:val="a"/>
    <w:link w:val="74"/>
    <w:qFormat/>
    <w:rsid w:val="005B5FBA"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7">
    <w:name w:val="Стиль1 Знак"/>
    <w:basedOn w:val="a0"/>
    <w:link w:val="16"/>
    <w:rsid w:val="005B5FBA"/>
    <w:rPr>
      <w:rFonts w:ascii="Times New Roman" w:hAnsi="Times New Roman" w:cs="Times New Roman"/>
      <w:b/>
      <w:caps/>
      <w:sz w:val="28"/>
      <w:szCs w:val="28"/>
    </w:rPr>
  </w:style>
  <w:style w:type="paragraph" w:customStyle="1" w:styleId="81">
    <w:name w:val="Стиль8"/>
    <w:basedOn w:val="40"/>
    <w:link w:val="82"/>
    <w:qFormat/>
    <w:rsid w:val="005B5FBA"/>
    <w:pPr>
      <w:widowControl w:val="0"/>
    </w:pPr>
  </w:style>
  <w:style w:type="character" w:customStyle="1" w:styleId="74">
    <w:name w:val="Стиль7 Знак"/>
    <w:basedOn w:val="a0"/>
    <w:link w:val="73"/>
    <w:rsid w:val="005B5FBA"/>
    <w:rPr>
      <w:rFonts w:ascii="Times New Roman" w:hAnsi="Times New Roman" w:cs="Times New Roman"/>
      <w:b/>
      <w:sz w:val="28"/>
      <w:szCs w:val="28"/>
    </w:rPr>
  </w:style>
  <w:style w:type="paragraph" w:customStyle="1" w:styleId="91">
    <w:name w:val="Стиль9"/>
    <w:basedOn w:val="6"/>
    <w:link w:val="92"/>
    <w:qFormat/>
    <w:rsid w:val="005B5FBA"/>
    <w:pPr>
      <w:widowControl w:val="0"/>
    </w:pPr>
  </w:style>
  <w:style w:type="character" w:customStyle="1" w:styleId="82">
    <w:name w:val="Стиль8 Знак"/>
    <w:basedOn w:val="41"/>
    <w:link w:val="81"/>
    <w:rsid w:val="005B5FBA"/>
  </w:style>
  <w:style w:type="paragraph" w:styleId="18">
    <w:name w:val="toc 1"/>
    <w:basedOn w:val="a"/>
    <w:next w:val="a"/>
    <w:autoRedefine/>
    <w:uiPriority w:val="39"/>
    <w:unhideWhenUsed/>
    <w:rsid w:val="005B5FBA"/>
    <w:pPr>
      <w:spacing w:after="100"/>
    </w:pPr>
  </w:style>
  <w:style w:type="character" w:customStyle="1" w:styleId="92">
    <w:name w:val="Стиль9 Знак"/>
    <w:basedOn w:val="60"/>
    <w:link w:val="91"/>
    <w:rsid w:val="005B5FBA"/>
  </w:style>
  <w:style w:type="paragraph" w:styleId="2f">
    <w:name w:val="toc 2"/>
    <w:basedOn w:val="a"/>
    <w:next w:val="a"/>
    <w:autoRedefine/>
    <w:uiPriority w:val="39"/>
    <w:unhideWhenUsed/>
    <w:rsid w:val="005B5FBA"/>
    <w:pPr>
      <w:widowControl w:val="0"/>
      <w:tabs>
        <w:tab w:val="right" w:leader="dot" w:pos="10195"/>
      </w:tabs>
      <w:spacing w:after="0" w:line="360" w:lineRule="auto"/>
      <w:ind w:left="142"/>
    </w:pPr>
  </w:style>
  <w:style w:type="paragraph" w:styleId="36">
    <w:name w:val="toc 3"/>
    <w:basedOn w:val="a"/>
    <w:next w:val="a"/>
    <w:autoRedefine/>
    <w:uiPriority w:val="39"/>
    <w:unhideWhenUsed/>
    <w:rsid w:val="005B5FBA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5B5FBA"/>
    <w:pPr>
      <w:spacing w:after="100"/>
      <w:ind w:left="660"/>
    </w:pPr>
  </w:style>
  <w:style w:type="paragraph" w:customStyle="1" w:styleId="Style20">
    <w:name w:val="Style20"/>
    <w:basedOn w:val="a"/>
    <w:uiPriority w:val="99"/>
    <w:rsid w:val="005B5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5B5FBA"/>
    <w:rPr>
      <w:rFonts w:ascii="Times New Roman" w:hAnsi="Times New Roman" w:cs="Times New Roman"/>
      <w:sz w:val="14"/>
      <w:szCs w:val="14"/>
    </w:rPr>
  </w:style>
  <w:style w:type="paragraph" w:customStyle="1" w:styleId="TableParagraph">
    <w:name w:val="Table Paragraph"/>
    <w:basedOn w:val="a"/>
    <w:uiPriority w:val="1"/>
    <w:qFormat/>
    <w:rsid w:val="00246EC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">
    <w:name w:val="Основной текст7"/>
    <w:basedOn w:val="a"/>
    <w:rsid w:val="004463A6"/>
    <w:pPr>
      <w:widowControl w:val="0"/>
      <w:shd w:val="clear" w:color="auto" w:fill="FFFFFF"/>
      <w:spacing w:after="0" w:line="398" w:lineRule="exact"/>
      <w:ind w:hanging="740"/>
      <w:jc w:val="center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aff1">
    <w:name w:val="Подпись к таблице_"/>
    <w:basedOn w:val="a0"/>
    <w:link w:val="aff2"/>
    <w:uiPriority w:val="99"/>
    <w:locked/>
    <w:rsid w:val="00585E67"/>
    <w:rPr>
      <w:rFonts w:ascii="Times New Roman" w:hAnsi="Times New Roman" w:cs="Times New Roman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585E6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1%83%D0%B7%D0%BE%D0%B2%D0%B0%D1%8F_%D1%80%D0%B0%D0%B1%D0%BE%D1%82%D0%B0_%D0%BD%D0%B0_%D0%B6%D0%B5%D0%BB%D0%B5%D0%B7%D0%BD%D0%BE%D0%B4%D0%BE%D1%80%D0%BE%D0%B6%D0%BD%D0%BE%D0%BC_%D1%82%D1%80%D0%B0%D0%BD%D1%81%D0%BF%D0%BE%D1%80%D1%82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0%B9%D1%81%D0%BA%D0%B8%D0%B5_%D0%B6%D0%B5%D0%BB%D0%B5%D0%B7%D0%BD%D1%8B%D0%B5_%D0%B4%D0%BE%D1%80%D0%BE%D0%B3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175DC-DC00-46D2-97B5-F66A6207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03</Pages>
  <Words>24051</Words>
  <Characters>137092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НЕ</dc:creator>
  <cp:lastModifiedBy>Ольга Трапицына</cp:lastModifiedBy>
  <cp:revision>69</cp:revision>
  <dcterms:created xsi:type="dcterms:W3CDTF">2023-04-13T13:48:00Z</dcterms:created>
  <dcterms:modified xsi:type="dcterms:W3CDTF">2026-03-31T12:47:00Z</dcterms:modified>
</cp:coreProperties>
</file>